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F208" w14:textId="27629D75" w:rsidR="00036962" w:rsidRPr="00A8032E" w:rsidRDefault="00271FA9" w:rsidP="006A5128">
      <w:pPr>
        <w:tabs>
          <w:tab w:val="left" w:pos="3195"/>
          <w:tab w:val="center" w:pos="10713"/>
        </w:tabs>
        <w:spacing w:line="320" w:lineRule="exact"/>
        <w:jc w:val="center"/>
        <w:rPr>
          <w:rFonts w:ascii="UD デジタル 教科書体 NP-R" w:eastAsia="UD デジタル 教科書体 NP-R" w:hAnsi="HG丸ｺﾞｼｯｸM-PRO"/>
          <w:sz w:val="28"/>
          <w:szCs w:val="28"/>
        </w:rPr>
      </w:pPr>
      <w:bookmarkStart w:id="0" w:name="_GoBack"/>
      <w:bookmarkEnd w:id="0"/>
      <w:r>
        <w:rPr>
          <w:rFonts w:ascii="UD デジタル 教科書体 NP-R" w:eastAsia="UD デジタル 教科書体 NP-R" w:hAnsi="HG丸ｺﾞｼｯｸM-PRO"/>
          <w:noProof/>
        </w:rPr>
        <w:drawing>
          <wp:anchor distT="0" distB="0" distL="114300" distR="114300" simplePos="0" relativeHeight="252114432" behindDoc="0" locked="0" layoutInCell="1" allowOverlap="1" wp14:anchorId="211D873A" wp14:editId="4374F9A6">
            <wp:simplePos x="0" y="0"/>
            <wp:positionH relativeFrom="column">
              <wp:posOffset>8328610</wp:posOffset>
            </wp:positionH>
            <wp:positionV relativeFrom="paragraph">
              <wp:posOffset>-336905</wp:posOffset>
            </wp:positionV>
            <wp:extent cx="1156797" cy="437707"/>
            <wp:effectExtent l="0" t="0" r="5715"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865" cy="443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719A5">
        <w:rPr>
          <w:rFonts w:ascii="UD デジタル 教科書体 NP-R" w:eastAsia="UD デジタル 教科書体 NP-R" w:hAnsi="HG丸ｺﾞｼｯｸM-PRO" w:hint="eastAsia"/>
          <w:noProof/>
        </w:rPr>
        <mc:AlternateContent>
          <mc:Choice Requires="wps">
            <w:drawing>
              <wp:anchor distT="0" distB="0" distL="114300" distR="114300" simplePos="0" relativeHeight="252090880" behindDoc="0" locked="0" layoutInCell="1" allowOverlap="1" wp14:anchorId="3A73AF92" wp14:editId="5C389941">
                <wp:simplePos x="0" y="0"/>
                <wp:positionH relativeFrom="column">
                  <wp:posOffset>12839700</wp:posOffset>
                </wp:positionH>
                <wp:positionV relativeFrom="paragraph">
                  <wp:posOffset>-635</wp:posOffset>
                </wp:positionV>
                <wp:extent cx="86677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866775" cy="304800"/>
                        </a:xfrm>
                        <a:prstGeom prst="rect">
                          <a:avLst/>
                        </a:prstGeom>
                        <a:solidFill>
                          <a:sysClr val="window" lastClr="FFFFFF"/>
                        </a:solidFill>
                        <a:ln w="12700" cap="flat" cmpd="sng" algn="ctr">
                          <a:solidFill>
                            <a:srgbClr val="70AD47"/>
                          </a:solidFill>
                          <a:prstDash val="solid"/>
                          <a:miter lim="800000"/>
                        </a:ln>
                        <a:effectLst/>
                      </wps:spPr>
                      <wps:txbx>
                        <w:txbxContent>
                          <w:p w14:paraId="5D47D040" w14:textId="7BCABF97" w:rsidR="007B4976" w:rsidRPr="00674565" w:rsidRDefault="007B4976" w:rsidP="0067456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R4.7</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A73AF92" id="正方形/長方形 11" o:spid="_x0000_s1026" style="position:absolute;left:0;text-align:left;margin-left:1011pt;margin-top:-.05pt;width:68.25pt;height:24pt;z-index:25209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" fillcolor="window" strokecolor="#70ad47" strokeweight="1pt">
                <v:textbox>
                  <w:txbxContent>
                    <w:p w14:paraId="5D47D040" w14:textId="7BCABF97" w:rsidR="007B4976" w:rsidRPr="00674565" w:rsidRDefault="007B4976" w:rsidP="00674565">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color w:val="000000" w:themeColor="text1"/>
                        </w:rPr>
                        <w:t>R4.7</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11</w:t>
                      </w:r>
                    </w:p>
                  </w:txbxContent>
                </v:textbox>
              </v:rect>
            </w:pict>
          </mc:Fallback>
        </mc:AlternateContent>
      </w:r>
      <w:r w:rsidR="00BE30EE" w:rsidRPr="00A8032E">
        <w:rPr>
          <w:rFonts w:ascii="UD デジタル 教科書体 NP-R" w:eastAsia="UD デジタル 教科書体 NP-R" w:hAnsi="HG丸ｺﾞｼｯｸM-PRO" w:hint="eastAsia"/>
          <w:sz w:val="28"/>
          <w:szCs w:val="28"/>
        </w:rPr>
        <w:t>大阪府人権教育推進計画の改</w:t>
      </w:r>
      <w:r w:rsidR="0067601F" w:rsidRPr="00A8032E">
        <w:rPr>
          <w:rFonts w:ascii="UD デジタル 教科書体 NP-R" w:eastAsia="UD デジタル 教科書体 NP-R" w:hAnsi="HG丸ｺﾞｼｯｸM-PRO" w:hint="eastAsia"/>
          <w:sz w:val="28"/>
          <w:szCs w:val="28"/>
        </w:rPr>
        <w:t>定</w:t>
      </w:r>
    </w:p>
    <w:tbl>
      <w:tblPr>
        <w:tblStyle w:val="a3"/>
        <w:tblW w:w="14479" w:type="dxa"/>
        <w:tblLook w:val="04A0" w:firstRow="1" w:lastRow="0" w:firstColumn="1" w:lastColumn="0" w:noHBand="0" w:noVBand="1"/>
      </w:tblPr>
      <w:tblGrid>
        <w:gridCol w:w="7239"/>
        <w:gridCol w:w="7240"/>
      </w:tblGrid>
      <w:tr w:rsidR="0048025D" w:rsidRPr="00A8032E" w14:paraId="12BDB931" w14:textId="5BC076F1" w:rsidTr="0048025D">
        <w:trPr>
          <w:trHeight w:val="70"/>
          <w:tblHeader/>
        </w:trPr>
        <w:tc>
          <w:tcPr>
            <w:tcW w:w="7239" w:type="dxa"/>
            <w:shd w:val="clear" w:color="auto" w:fill="D9D9D9" w:themeFill="background1" w:themeFillShade="D9"/>
          </w:tcPr>
          <w:p w14:paraId="080D816B" w14:textId="5371A80E" w:rsidR="0048025D" w:rsidRPr="00A8032E" w:rsidRDefault="001B71A4" w:rsidP="00C84227">
            <w:pPr>
              <w:spacing w:line="320" w:lineRule="exact"/>
              <w:jc w:val="center"/>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改定後</w:t>
            </w:r>
          </w:p>
        </w:tc>
        <w:tc>
          <w:tcPr>
            <w:tcW w:w="7240" w:type="dxa"/>
            <w:shd w:val="clear" w:color="auto" w:fill="D9D9D9" w:themeFill="background1" w:themeFillShade="D9"/>
          </w:tcPr>
          <w:p w14:paraId="7CA100C8" w14:textId="6E326AE3" w:rsidR="0048025D" w:rsidRPr="00A8032E" w:rsidRDefault="001B71A4" w:rsidP="00C84227">
            <w:pPr>
              <w:spacing w:line="320" w:lineRule="exact"/>
              <w:jc w:val="center"/>
              <w:rPr>
                <w:rFonts w:ascii="UD デジタル 教科書体 NP-R" w:eastAsia="UD デジタル 教科書体 NP-R" w:hAnsi="HG丸ｺﾞｼｯｸM-PRO"/>
              </w:rPr>
            </w:pPr>
            <w:bookmarkStart w:id="1" w:name="_Hlk74669088"/>
            <w:r>
              <w:rPr>
                <w:rFonts w:ascii="UD デジタル 教科書体 NP-R" w:eastAsia="UD デジタル 教科書体 NP-R" w:hAnsi="HG丸ｺﾞｼｯｸM-PRO" w:hint="eastAsia"/>
              </w:rPr>
              <w:t>改定前</w:t>
            </w:r>
          </w:p>
        </w:tc>
      </w:tr>
      <w:tr w:rsidR="0048025D" w14:paraId="6B947B56" w14:textId="6F848410" w:rsidTr="0048025D">
        <w:tc>
          <w:tcPr>
            <w:tcW w:w="7239" w:type="dxa"/>
          </w:tcPr>
          <w:p w14:paraId="305908D4" w14:textId="1CBAD1AC" w:rsidR="0048025D" w:rsidRPr="007D5924"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人権教育」とは</w:t>
            </w:r>
          </w:p>
          <w:p w14:paraId="62B4741F" w14:textId="13AB58E4" w:rsidR="0048025D" w:rsidRPr="007D5924"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人権教育及び人権啓発の推進に関する法律」(平12.12.6法律147)においては、人権教育を「人権尊重の精神の涵養を目的とする教育活動」と、人権啓発を「国民の間に人権尊重の理念を普及させ、及びそれに対する国民の理解を深めることを目的とする広報その他の啓発活動(人権教育を除く。)」と定義しています。</w:t>
            </w:r>
          </w:p>
          <w:p w14:paraId="3FD7B190" w14:textId="525C80B1" w:rsidR="0048025D" w:rsidRPr="00C513BA"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一方、「人権教育のための世界計画</w:t>
            </w:r>
            <w:r w:rsidRPr="00C513BA">
              <w:rPr>
                <w:rFonts w:ascii="UD デジタル 教科書体 NP-R" w:eastAsia="UD デジタル 教科書体 NP-R" w:hAnsi="HG丸ｺﾞｼｯｸM-PRO" w:hint="eastAsia"/>
                <w:u w:val="single"/>
              </w:rPr>
              <w:t>第４フェーズ(2020～2024)</w:t>
            </w:r>
            <w:r w:rsidRPr="00C513BA">
              <w:rPr>
                <w:rFonts w:ascii="UD デジタル 教科書体 NP-R" w:eastAsia="UD デジタル 教科書体 NP-R" w:hAnsi="HG丸ｺﾞｼｯｸM-PRO" w:hint="eastAsia"/>
              </w:rPr>
              <w:t>行動計画」(国連人権理事会採択)では、</w:t>
            </w:r>
            <w:r w:rsidRPr="00C513BA">
              <w:rPr>
                <w:rFonts w:ascii="UD デジタル 教科書体 NP-R" w:eastAsia="UD デジタル 教科書体 NP-R" w:hAnsi="HG丸ｺﾞｼｯｸM-PRO" w:hint="eastAsia"/>
                <w:color w:val="000000" w:themeColor="text1"/>
                <w:u w:val="single"/>
              </w:rPr>
              <w:t>「人権教育には、人権という普遍的文化を構築するために行うあらゆる学習、教育、研修又は情報に関する</w:t>
            </w:r>
            <w:r w:rsidRPr="00C513BA">
              <w:rPr>
                <w:rFonts w:ascii="UD デジタル 教科書体 NP-R" w:eastAsia="UD デジタル 教科書体 NP-R" w:hAnsi="HG丸ｺﾞｼｯｸM-PRO" w:hint="eastAsia"/>
                <w:u w:val="single"/>
              </w:rPr>
              <w:t>取組が含まれる」としています。</w:t>
            </w:r>
          </w:p>
          <w:p w14:paraId="50C3B528" w14:textId="28DC52D6" w:rsidR="0048025D" w:rsidRPr="007D5924" w:rsidRDefault="0048025D" w:rsidP="00C84227">
            <w:pPr>
              <w:spacing w:line="320" w:lineRule="exact"/>
              <w:ind w:firstLineChars="100" w:firstLine="213"/>
              <w:jc w:val="left"/>
              <w:rPr>
                <w:rFonts w:ascii="UD デジタル 教科書体 NP-R" w:eastAsia="UD デジタル 教科書体 NP-R" w:hAnsi="HG丸ｺﾞｼｯｸM-PRO"/>
              </w:rPr>
            </w:pPr>
            <w:r w:rsidRPr="00C513BA">
              <w:rPr>
                <w:rFonts w:ascii="UD デジタル 教科書体 NP-R" w:eastAsia="UD デジタル 教科書体 NP-R" w:hAnsi="HG丸ｺﾞｼｯｸM-PRO" w:hint="eastAsia"/>
              </w:rPr>
              <w:t>また、「人権教育と研修に関する国</w:t>
            </w:r>
            <w:r w:rsidRPr="007D5924">
              <w:rPr>
                <w:rFonts w:ascii="UD デジタル 教科書体 NP-R" w:eastAsia="UD デジタル 教科書体 NP-R" w:hAnsi="HG丸ｺﾞｼｯｸM-PRO" w:hint="eastAsia"/>
              </w:rPr>
              <w:t>連宣言」(平23(2011).12)は、人権教育</w:t>
            </w:r>
            <w:r w:rsidRPr="00EE7122">
              <w:rPr>
                <w:rFonts w:ascii="UD デジタル 教科書体 NP-R" w:eastAsia="UD デジタル 教科書体 NP-R" w:hAnsi="HG丸ｺﾞｼｯｸM-PRO" w:hint="eastAsia"/>
              </w:rPr>
              <w:t>と研修</w:t>
            </w:r>
            <w:r w:rsidRPr="007D5924">
              <w:rPr>
                <w:rFonts w:ascii="UD デジタル 教科書体 NP-R" w:eastAsia="UD デジタル 教科書体 NP-R" w:hAnsi="HG丸ｺﾞｼｯｸM-PRO" w:hint="eastAsia"/>
              </w:rPr>
              <w:t>について次のように定めています。</w:t>
            </w:r>
          </w:p>
          <w:p w14:paraId="7F09A32F" w14:textId="41758837" w:rsidR="0048025D" w:rsidRPr="007D5924"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第１条</w:t>
            </w:r>
          </w:p>
          <w:p w14:paraId="2FC6323E" w14:textId="2D873F8B" w:rsidR="0048025D" w:rsidRPr="007D5924" w:rsidRDefault="0048025D" w:rsidP="00C84227">
            <w:pPr>
              <w:spacing w:line="320" w:lineRule="exact"/>
              <w:ind w:left="213" w:hangingChars="100" w:hanging="213"/>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１．すべての人は、人権と基本的自由について知り、情報を求め、手に入れる権利を有し、また、人権教育と研修へのアクセスを有するべきである。</w:t>
            </w:r>
          </w:p>
          <w:p w14:paraId="61824B37" w14:textId="4515BBE8" w:rsidR="0048025D" w:rsidRPr="007D5924"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第２条</w:t>
            </w:r>
          </w:p>
          <w:p w14:paraId="5E8C5CE3" w14:textId="568B85B4" w:rsidR="0048025D" w:rsidRPr="007D5924" w:rsidRDefault="0048025D" w:rsidP="00C84227">
            <w:pPr>
              <w:spacing w:line="320" w:lineRule="exact"/>
              <w:ind w:left="213" w:hangingChars="100" w:hanging="213"/>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１．人権教育と研修とは、人権及び基本的自由の普遍的尊重と遵守を目的に、人権の普遍的な文化を築き発展させることに人々が貢献できるよう、エンパワーするためのあらゆる教育、研修、情報及び啓発・学習活動から成る。それゆえ、人権教育は知識とスキルと理解を与え、態度と行動を育むことによって、とりわけ人権の侵害と濫用の防止に貢献する。</w:t>
            </w:r>
          </w:p>
          <w:p w14:paraId="49D45D7C" w14:textId="77777777" w:rsidR="0048025D" w:rsidRPr="007D5924" w:rsidRDefault="0048025D" w:rsidP="00C84227">
            <w:pPr>
              <w:spacing w:line="320" w:lineRule="exact"/>
              <w:ind w:left="213" w:hangingChars="100" w:hanging="213"/>
              <w:jc w:val="left"/>
              <w:rPr>
                <w:rFonts w:ascii="UD デジタル 教科書体 NP-R" w:eastAsia="UD デジタル 教科書体 NP-R" w:hAnsi="HG丸ｺﾞｼｯｸM-PRO"/>
              </w:rPr>
            </w:pPr>
          </w:p>
          <w:p w14:paraId="731342E6" w14:textId="09A13742" w:rsidR="0048025D" w:rsidRDefault="0048025D" w:rsidP="00C84227">
            <w:pPr>
              <w:spacing w:line="320" w:lineRule="exact"/>
              <w:jc w:val="left"/>
              <w:rPr>
                <w:rFonts w:ascii="UD デジタル 教科書体 NP-R" w:eastAsia="UD デジタル 教科書体 NP-R" w:hAnsi="HG丸ｺﾞｼｯｸM-PRO"/>
              </w:rPr>
            </w:pPr>
            <w:r w:rsidRPr="007D5924">
              <w:rPr>
                <w:rFonts w:ascii="UD デジタル 教科書体 NP-R" w:eastAsia="UD デジタル 教科書体 NP-R" w:hAnsi="HG丸ｺﾞｼｯｸM-PRO" w:hint="eastAsia"/>
              </w:rPr>
              <w:t xml:space="preserve">　この計画では、人権教育に人権啓発、研修を含めて用いています。</w:t>
            </w:r>
          </w:p>
          <w:p w14:paraId="08D18545" w14:textId="77777777" w:rsidR="0048025D" w:rsidRPr="00F04357" w:rsidRDefault="0048025D" w:rsidP="00C84227">
            <w:pPr>
              <w:spacing w:line="320" w:lineRule="exact"/>
              <w:jc w:val="left"/>
              <w:rPr>
                <w:rFonts w:ascii="UD デジタル 教科書体 NP-R" w:eastAsia="UD デジタル 教科書体 NP-R" w:hAnsi="HG丸ｺﾞｼｯｸM-PRO"/>
              </w:rPr>
            </w:pPr>
          </w:p>
          <w:p w14:paraId="44FA5E20"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lastRenderedPageBreak/>
              <w:t>１　はじめに―人権教育の今日的意義―</w:t>
            </w:r>
          </w:p>
          <w:p w14:paraId="322498B6" w14:textId="2A2906EA"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41035928"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3880219B" w14:textId="77777777" w:rsidR="0048025D" w:rsidRPr="00F04357" w:rsidRDefault="0048025D" w:rsidP="00C84227">
            <w:pPr>
              <w:spacing w:line="32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21世紀を「人権の世紀」としていくためには、国際連合や国の取組のみならず、地方自治体、企業、市民が同じ目的に向かって、それぞれの役割を適切に果たしていくことが不可欠です。</w:t>
            </w:r>
          </w:p>
          <w:p w14:paraId="26961B7D"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このため、大阪府では、引き続き、すべての人の人権が尊重される豊かな社会(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67A95EA1"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67A0269F"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 xml:space="preserve">　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14:paraId="05F67D54" w14:textId="77777777" w:rsidR="0048025D" w:rsidRPr="00F04357" w:rsidRDefault="0048025D" w:rsidP="00C84227">
            <w:pPr>
              <w:spacing w:line="320" w:lineRule="exact"/>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lastRenderedPageBreak/>
              <w:t xml:space="preserve">　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1FD5CE47" w14:textId="71384C98" w:rsidR="0048025D" w:rsidRPr="00F04357" w:rsidRDefault="0048025D" w:rsidP="00C84227">
            <w:pPr>
              <w:spacing w:line="32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p w14:paraId="68572A45" w14:textId="77777777" w:rsidR="0048025D" w:rsidRDefault="0048025D" w:rsidP="00C84227">
            <w:pPr>
              <w:spacing w:line="320" w:lineRule="exact"/>
              <w:jc w:val="left"/>
              <w:rPr>
                <w:rFonts w:ascii="HG丸ｺﾞｼｯｸM-PRO" w:eastAsia="HG丸ｺﾞｼｯｸM-PRO" w:hAnsi="HG丸ｺﾞｼｯｸM-PRO"/>
              </w:rPr>
            </w:pPr>
            <w:r>
              <w:rPr>
                <w:rFonts w:asciiTheme="minorEastAsia" w:hAnsiTheme="minorEastAsia"/>
                <w:noProof/>
                <w:sz w:val="22"/>
              </w:rPr>
              <mc:AlternateContent>
                <mc:Choice Requires="wps">
                  <w:drawing>
                    <wp:anchor distT="0" distB="0" distL="114300" distR="114300" simplePos="0" relativeHeight="252094976" behindDoc="0" locked="0" layoutInCell="1" allowOverlap="1" wp14:anchorId="60115580" wp14:editId="19CD68BB">
                      <wp:simplePos x="0" y="0"/>
                      <wp:positionH relativeFrom="column">
                        <wp:posOffset>-6350</wp:posOffset>
                      </wp:positionH>
                      <wp:positionV relativeFrom="paragraph">
                        <wp:posOffset>169545</wp:posOffset>
                      </wp:positionV>
                      <wp:extent cx="4428000" cy="3248025"/>
                      <wp:effectExtent l="0" t="0" r="10795" b="28575"/>
                      <wp:wrapNone/>
                      <wp:docPr id="2" name="テキスト ボックス 2"/>
                      <wp:cNvGraphicFramePr/>
                      <a:graphic xmlns:a="http://schemas.openxmlformats.org/drawingml/2006/main">
                        <a:graphicData uri="http://schemas.microsoft.com/office/word/2010/wordprocessingShape">
                          <wps:wsp>
                            <wps:cNvSpPr txBox="1"/>
                            <wps:spPr>
                              <a:xfrm>
                                <a:off x="0" y="0"/>
                                <a:ext cx="4428000" cy="3248025"/>
                              </a:xfrm>
                              <a:prstGeom prst="rect">
                                <a:avLst/>
                              </a:prstGeom>
                              <a:solidFill>
                                <a:sysClr val="window" lastClr="FFFFFF"/>
                              </a:solidFill>
                              <a:ln w="6350">
                                <a:solidFill>
                                  <a:prstClr val="black"/>
                                </a:solidFill>
                              </a:ln>
                            </wps:spPr>
                            <wps:txbx>
                              <w:txbxContent>
                                <w:p w14:paraId="4060DF31"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5F5F3B28" w14:textId="77777777" w:rsidR="0048025D" w:rsidRPr="00F04357" w:rsidRDefault="0048025D" w:rsidP="00CF1C13">
                                  <w:pPr>
                                    <w:spacing w:line="320" w:lineRule="exact"/>
                                    <w:ind w:leftChars="100" w:left="213"/>
                                    <w:rPr>
                                      <w:rFonts w:ascii="UD デジタル 教科書体 NP-R" w:eastAsia="UD デジタル 教科書体 NP-R" w:hAnsiTheme="minorEastAsia"/>
                                      <w:szCs w:val="21"/>
                                    </w:rPr>
                                  </w:pPr>
                                </w:p>
                                <w:p w14:paraId="636D5DFF"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75BBF220"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73B9448A" w14:textId="3D857175" w:rsidR="0048025D"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w:t>
                                  </w:r>
                                </w:p>
                                <w:p w14:paraId="4436B93B" w14:textId="78C3A7EF" w:rsidR="0048025D" w:rsidRDefault="0048025D" w:rsidP="00C84227">
                                  <w:pPr>
                                    <w:spacing w:line="320" w:lineRule="exact"/>
                                    <w:ind w:leftChars="100" w:left="426" w:hangingChars="100" w:hanging="213"/>
                                    <w:rPr>
                                      <w:rFonts w:ascii="UD デジタル 教科書体 NP-R" w:eastAsia="UD デジタル 教科書体 NP-R" w:hAnsiTheme="minorEastAsia"/>
                                      <w:szCs w:val="21"/>
                                    </w:rPr>
                                  </w:pPr>
                                </w:p>
                                <w:p w14:paraId="23D9BEFD" w14:textId="7380A87B" w:rsidR="0048025D"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p w14:paraId="29CC6CD9"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5580" id="_x0000_t202" coordsize="21600,21600" o:spt="202" path="m,l,21600r21600,l21600,xe">
                      <v:stroke joinstyle="miter"/>
                      <v:path gradientshapeok="t" o:connecttype="rect"/>
                    </v:shapetype>
                    <v:shape id="テキスト ボックス 2" o:spid="_x0000_s1027" type="#_x0000_t202" style="position:absolute;margin-left:-.5pt;margin-top:13.35pt;width:348.65pt;height:255.75pt;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" fillcolor="window" strokeweight=".5pt">
                      <v:textbox>
                        <w:txbxContent>
                          <w:p w14:paraId="4060DF31"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5F5F3B28" w14:textId="77777777" w:rsidR="0048025D" w:rsidRPr="00F04357" w:rsidRDefault="0048025D" w:rsidP="00CF1C13">
                            <w:pPr>
                              <w:spacing w:line="320" w:lineRule="exact"/>
                              <w:ind w:leftChars="100" w:left="213"/>
                              <w:rPr>
                                <w:rFonts w:ascii="UD デジタル 教科書体 NP-R" w:eastAsia="UD デジタル 教科書体 NP-R" w:hAnsiTheme="minorEastAsia"/>
                                <w:szCs w:val="21"/>
                              </w:rPr>
                            </w:pPr>
                          </w:p>
                          <w:p w14:paraId="636D5DFF"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75BBF220"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73B9448A" w14:textId="3D857175" w:rsidR="0048025D"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w:t>
                            </w:r>
                          </w:p>
                          <w:p w14:paraId="4436B93B" w14:textId="78C3A7EF" w:rsidR="0048025D" w:rsidRDefault="0048025D" w:rsidP="00C84227">
                            <w:pPr>
                              <w:spacing w:line="320" w:lineRule="exact"/>
                              <w:ind w:leftChars="100" w:left="426" w:hangingChars="100" w:hanging="213"/>
                              <w:rPr>
                                <w:rFonts w:ascii="UD デジタル 教科書体 NP-R" w:eastAsia="UD デジタル 教科書体 NP-R" w:hAnsiTheme="minorEastAsia" w:hint="eastAsia"/>
                                <w:szCs w:val="21"/>
                              </w:rPr>
                            </w:pPr>
                          </w:p>
                          <w:p w14:paraId="23D9BEFD" w14:textId="7380A87B" w:rsidR="0048025D"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p w14:paraId="29CC6CD9"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txbxContent>
                      </v:textbox>
                    </v:shape>
                  </w:pict>
                </mc:Fallback>
              </mc:AlternateContent>
            </w:r>
          </w:p>
          <w:p w14:paraId="72FD86E9" w14:textId="77777777" w:rsidR="0048025D" w:rsidRDefault="0048025D" w:rsidP="00C84227">
            <w:pPr>
              <w:spacing w:line="320" w:lineRule="exact"/>
              <w:jc w:val="left"/>
              <w:rPr>
                <w:rFonts w:ascii="HG丸ｺﾞｼｯｸM-PRO" w:eastAsia="HG丸ｺﾞｼｯｸM-PRO" w:hAnsi="HG丸ｺﾞｼｯｸM-PRO"/>
              </w:rPr>
            </w:pPr>
          </w:p>
          <w:p w14:paraId="032D7D6D" w14:textId="77777777" w:rsidR="0048025D" w:rsidRDefault="0048025D" w:rsidP="00C84227">
            <w:pPr>
              <w:spacing w:line="320" w:lineRule="exact"/>
              <w:jc w:val="left"/>
              <w:rPr>
                <w:rFonts w:ascii="HG丸ｺﾞｼｯｸM-PRO" w:eastAsia="HG丸ｺﾞｼｯｸM-PRO" w:hAnsi="HG丸ｺﾞｼｯｸM-PRO"/>
              </w:rPr>
            </w:pPr>
          </w:p>
          <w:p w14:paraId="03317DEB" w14:textId="77777777" w:rsidR="0048025D" w:rsidRDefault="0048025D" w:rsidP="00C84227">
            <w:pPr>
              <w:spacing w:line="320" w:lineRule="exact"/>
              <w:jc w:val="left"/>
              <w:rPr>
                <w:rFonts w:ascii="HG丸ｺﾞｼｯｸM-PRO" w:eastAsia="HG丸ｺﾞｼｯｸM-PRO" w:hAnsi="HG丸ｺﾞｼｯｸM-PRO"/>
              </w:rPr>
            </w:pPr>
          </w:p>
          <w:p w14:paraId="1CB84025" w14:textId="77777777" w:rsidR="0048025D" w:rsidRDefault="0048025D" w:rsidP="00C84227">
            <w:pPr>
              <w:spacing w:line="320" w:lineRule="exact"/>
              <w:jc w:val="left"/>
              <w:rPr>
                <w:rFonts w:ascii="HG丸ｺﾞｼｯｸM-PRO" w:eastAsia="HG丸ｺﾞｼｯｸM-PRO" w:hAnsi="HG丸ｺﾞｼｯｸM-PRO"/>
              </w:rPr>
            </w:pPr>
          </w:p>
          <w:p w14:paraId="63819683" w14:textId="77777777" w:rsidR="0048025D" w:rsidRDefault="0048025D" w:rsidP="00C84227">
            <w:pPr>
              <w:spacing w:line="320" w:lineRule="exact"/>
              <w:jc w:val="left"/>
              <w:rPr>
                <w:rFonts w:ascii="HG丸ｺﾞｼｯｸM-PRO" w:eastAsia="HG丸ｺﾞｼｯｸM-PRO" w:hAnsi="HG丸ｺﾞｼｯｸM-PRO"/>
              </w:rPr>
            </w:pPr>
          </w:p>
          <w:p w14:paraId="7D78184C" w14:textId="77777777" w:rsidR="0048025D" w:rsidRDefault="0048025D" w:rsidP="00C84227">
            <w:pPr>
              <w:spacing w:line="320" w:lineRule="exact"/>
              <w:jc w:val="left"/>
              <w:rPr>
                <w:rFonts w:ascii="HG丸ｺﾞｼｯｸM-PRO" w:eastAsia="HG丸ｺﾞｼｯｸM-PRO" w:hAnsi="HG丸ｺﾞｼｯｸM-PRO"/>
              </w:rPr>
            </w:pPr>
          </w:p>
          <w:p w14:paraId="03490D5B" w14:textId="77777777" w:rsidR="0048025D" w:rsidRDefault="0048025D" w:rsidP="00C84227">
            <w:pPr>
              <w:spacing w:line="320" w:lineRule="exact"/>
              <w:jc w:val="left"/>
              <w:rPr>
                <w:rFonts w:ascii="HG丸ｺﾞｼｯｸM-PRO" w:eastAsia="HG丸ｺﾞｼｯｸM-PRO" w:hAnsi="HG丸ｺﾞｼｯｸM-PRO"/>
              </w:rPr>
            </w:pPr>
          </w:p>
          <w:p w14:paraId="24920559" w14:textId="77777777" w:rsidR="0048025D" w:rsidRDefault="0048025D" w:rsidP="00C84227">
            <w:pPr>
              <w:spacing w:line="320" w:lineRule="exact"/>
              <w:jc w:val="left"/>
              <w:rPr>
                <w:rFonts w:ascii="HG丸ｺﾞｼｯｸM-PRO" w:eastAsia="HG丸ｺﾞｼｯｸM-PRO" w:hAnsi="HG丸ｺﾞｼｯｸM-PRO"/>
              </w:rPr>
            </w:pPr>
          </w:p>
          <w:p w14:paraId="10E3DE09" w14:textId="77777777" w:rsidR="0048025D" w:rsidRDefault="0048025D" w:rsidP="00C84227">
            <w:pPr>
              <w:spacing w:line="320" w:lineRule="exact"/>
              <w:jc w:val="left"/>
              <w:rPr>
                <w:rFonts w:ascii="HG丸ｺﾞｼｯｸM-PRO" w:eastAsia="HG丸ｺﾞｼｯｸM-PRO" w:hAnsi="HG丸ｺﾞｼｯｸM-PRO"/>
              </w:rPr>
            </w:pPr>
          </w:p>
          <w:p w14:paraId="10C9BA51" w14:textId="77777777" w:rsidR="0048025D" w:rsidRDefault="0048025D" w:rsidP="00C84227">
            <w:pPr>
              <w:spacing w:line="320" w:lineRule="exact"/>
              <w:jc w:val="left"/>
              <w:rPr>
                <w:rFonts w:ascii="HG丸ｺﾞｼｯｸM-PRO" w:eastAsia="HG丸ｺﾞｼｯｸM-PRO" w:hAnsi="HG丸ｺﾞｼｯｸM-PRO"/>
              </w:rPr>
            </w:pPr>
          </w:p>
          <w:p w14:paraId="25FD6E00" w14:textId="77777777" w:rsidR="0048025D" w:rsidRDefault="0048025D" w:rsidP="00C84227">
            <w:pPr>
              <w:spacing w:line="320" w:lineRule="exact"/>
              <w:jc w:val="left"/>
              <w:rPr>
                <w:rFonts w:ascii="HG丸ｺﾞｼｯｸM-PRO" w:eastAsia="HG丸ｺﾞｼｯｸM-PRO" w:hAnsi="HG丸ｺﾞｼｯｸM-PRO"/>
              </w:rPr>
            </w:pPr>
          </w:p>
          <w:p w14:paraId="0671AECD" w14:textId="77777777" w:rsidR="0048025D" w:rsidRDefault="0048025D" w:rsidP="00C84227">
            <w:pPr>
              <w:spacing w:line="320" w:lineRule="exact"/>
              <w:jc w:val="left"/>
              <w:rPr>
                <w:rFonts w:ascii="HG丸ｺﾞｼｯｸM-PRO" w:eastAsia="HG丸ｺﾞｼｯｸM-PRO" w:hAnsi="HG丸ｺﾞｼｯｸM-PRO"/>
              </w:rPr>
            </w:pPr>
          </w:p>
          <w:p w14:paraId="524B95CF" w14:textId="77777777" w:rsidR="0048025D" w:rsidRDefault="0048025D" w:rsidP="00C84227">
            <w:pPr>
              <w:spacing w:line="320" w:lineRule="exact"/>
              <w:jc w:val="left"/>
              <w:rPr>
                <w:rFonts w:ascii="HG丸ｺﾞｼｯｸM-PRO" w:eastAsia="HG丸ｺﾞｼｯｸM-PRO" w:hAnsi="HG丸ｺﾞｼｯｸM-PRO"/>
              </w:rPr>
            </w:pPr>
          </w:p>
          <w:p w14:paraId="38BF0DE7" w14:textId="77777777" w:rsidR="0048025D" w:rsidRDefault="0048025D" w:rsidP="00C84227">
            <w:pPr>
              <w:spacing w:line="320" w:lineRule="exact"/>
              <w:jc w:val="left"/>
              <w:rPr>
                <w:rFonts w:ascii="HG丸ｺﾞｼｯｸM-PRO" w:eastAsia="HG丸ｺﾞｼｯｸM-PRO" w:hAnsi="HG丸ｺﾞｼｯｸM-PRO"/>
              </w:rPr>
            </w:pPr>
          </w:p>
          <w:p w14:paraId="14851962" w14:textId="77777777" w:rsidR="0048025D" w:rsidRDefault="0048025D" w:rsidP="00C84227">
            <w:pPr>
              <w:spacing w:line="320" w:lineRule="exact"/>
              <w:jc w:val="left"/>
              <w:rPr>
                <w:rFonts w:ascii="HG丸ｺﾞｼｯｸM-PRO" w:eastAsia="HG丸ｺﾞｼｯｸM-PRO" w:hAnsi="HG丸ｺﾞｼｯｸM-PRO"/>
              </w:rPr>
            </w:pPr>
          </w:p>
          <w:p w14:paraId="512B7C7F" w14:textId="77777777" w:rsidR="0048025D" w:rsidRDefault="0048025D" w:rsidP="00C84227">
            <w:pPr>
              <w:spacing w:line="320" w:lineRule="exact"/>
              <w:jc w:val="left"/>
              <w:rPr>
                <w:rFonts w:ascii="HG丸ｺﾞｼｯｸM-PRO" w:eastAsia="HG丸ｺﾞｼｯｸM-PRO" w:hAnsi="HG丸ｺﾞｼｯｸM-PRO"/>
              </w:rPr>
            </w:pPr>
          </w:p>
          <w:p w14:paraId="0C540150" w14:textId="77777777" w:rsidR="0048025D" w:rsidRDefault="0048025D" w:rsidP="00C84227">
            <w:pPr>
              <w:spacing w:line="320" w:lineRule="exact"/>
              <w:jc w:val="left"/>
              <w:rPr>
                <w:rFonts w:ascii="HG丸ｺﾞｼｯｸM-PRO" w:eastAsia="HG丸ｺﾞｼｯｸM-PRO" w:hAnsi="HG丸ｺﾞｼｯｸM-PRO"/>
              </w:rPr>
            </w:pPr>
          </w:p>
          <w:p w14:paraId="0DC30021" w14:textId="55A7B523" w:rsidR="0048025D" w:rsidRDefault="00C84227" w:rsidP="00C84227">
            <w:pPr>
              <w:spacing w:line="320" w:lineRule="exact"/>
              <w:jc w:val="left"/>
              <w:rPr>
                <w:rFonts w:ascii="HG丸ｺﾞｼｯｸM-PRO" w:eastAsia="HG丸ｺﾞｼｯｸM-PRO" w:hAnsi="HG丸ｺﾞｼｯｸM-PRO"/>
              </w:rPr>
            </w:pPr>
            <w:r w:rsidRPr="00F706B3">
              <w:rPr>
                <w:rFonts w:asciiTheme="minorEastAsia" w:hAnsiTheme="minorEastAsia"/>
                <w:noProof/>
                <w:sz w:val="22"/>
              </w:rPr>
              <w:lastRenderedPageBreak/>
              <mc:AlternateContent>
                <mc:Choice Requires="wps">
                  <w:drawing>
                    <wp:anchor distT="0" distB="0" distL="114300" distR="114300" simplePos="0" relativeHeight="252100096" behindDoc="0" locked="0" layoutInCell="1" allowOverlap="1" wp14:anchorId="200C538A" wp14:editId="5AD3D0CB">
                      <wp:simplePos x="0" y="0"/>
                      <wp:positionH relativeFrom="column">
                        <wp:posOffset>12700</wp:posOffset>
                      </wp:positionH>
                      <wp:positionV relativeFrom="paragraph">
                        <wp:posOffset>83819</wp:posOffset>
                      </wp:positionV>
                      <wp:extent cx="4427855" cy="5076825"/>
                      <wp:effectExtent l="0" t="0" r="10795" b="28575"/>
                      <wp:wrapNone/>
                      <wp:docPr id="4" name="テキスト ボックス 4"/>
                      <wp:cNvGraphicFramePr/>
                      <a:graphic xmlns:a="http://schemas.openxmlformats.org/drawingml/2006/main">
                        <a:graphicData uri="http://schemas.microsoft.com/office/word/2010/wordprocessingShape">
                          <wps:wsp>
                            <wps:cNvSpPr txBox="1"/>
                            <wps:spPr>
                              <a:xfrm>
                                <a:off x="0" y="0"/>
                                <a:ext cx="4427855" cy="5076825"/>
                              </a:xfrm>
                              <a:prstGeom prst="rect">
                                <a:avLst/>
                              </a:prstGeom>
                              <a:solidFill>
                                <a:sysClr val="window" lastClr="FFFFFF"/>
                              </a:solidFill>
                              <a:ln w="6350">
                                <a:solidFill>
                                  <a:prstClr val="black"/>
                                </a:solidFill>
                              </a:ln>
                            </wps:spPr>
                            <wps:txbx>
                              <w:txbxContent>
                                <w:p w14:paraId="27A810EB" w14:textId="77777777" w:rsidR="00C84227" w:rsidRDefault="00C84227" w:rsidP="00C84227">
                                  <w:pPr>
                                    <w:spacing w:line="320" w:lineRule="exact"/>
                                    <w:ind w:leftChars="200" w:left="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人権に関する法律・条例等の趣旨、内容を適切に踏まえて、子どもに対する指導が行われなければなりません。</w:t>
                                  </w:r>
                                </w:p>
                                <w:p w14:paraId="5A034FCB" w14:textId="2F8BCF33" w:rsidR="00C84227" w:rsidRDefault="00C84227" w:rsidP="00C84227">
                                  <w:pPr>
                                    <w:spacing w:line="320" w:lineRule="exact"/>
                                    <w:rPr>
                                      <w:rFonts w:ascii="UD デジタル 教科書体 NP-R" w:eastAsia="UD デジタル 教科書体 NP-R" w:hAnsiTheme="minorEastAsia"/>
                                      <w:szCs w:val="21"/>
                                    </w:rPr>
                                  </w:pPr>
                                </w:p>
                                <w:p w14:paraId="11CD16D7" w14:textId="5970DE0C" w:rsidR="00C84227" w:rsidRDefault="00C84227" w:rsidP="00C84227">
                                  <w:pPr>
                                    <w:spacing w:line="320" w:lineRule="exact"/>
                                    <w:ind w:leftChars="100" w:left="426" w:hangingChars="100" w:hanging="213"/>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〇</w:t>
                                  </w:r>
                                  <w:r>
                                    <w:rPr>
                                      <w:rFonts w:ascii="UD デジタル 教科書体 NP-R" w:eastAsia="UD デジタル 教科書体 NP-R" w:hAnsiTheme="minorEastAsia"/>
                                      <w:szCs w:val="21"/>
                                    </w:rPr>
                                    <w:t xml:space="preserve">　</w:t>
                                  </w:r>
                                  <w:r w:rsidRPr="00F04357">
                                    <w:rPr>
                                      <w:rFonts w:ascii="UD デジタル 教科書体 NP-R" w:eastAsia="UD デジタル 教科書体 NP-R" w:hAnsiTheme="minorEastAsia" w:hint="eastAsia"/>
                                      <w:szCs w:val="21"/>
                                    </w:rPr>
                                    <w:t>府民一人ひとりが、主体的に社会に参画するためには、自らの可能性を信じ、自己実現する力を養う「学び」の場が提供されている</w:t>
                                  </w:r>
                                </w:p>
                                <w:p w14:paraId="1882D9E1" w14:textId="24297123" w:rsidR="001B71A4" w:rsidRPr="00F04357" w:rsidRDefault="001B71A4" w:rsidP="00C84227">
                                  <w:pPr>
                                    <w:spacing w:line="320" w:lineRule="exact"/>
                                    <w:ind w:firstLineChars="200" w:firstLine="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ことが重要です。</w:t>
                                  </w:r>
                                </w:p>
                                <w:p w14:paraId="6EED5830" w14:textId="77777777" w:rsidR="001B71A4" w:rsidRDefault="001B71A4" w:rsidP="001B71A4">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w:t>
                                  </w:r>
                                </w:p>
                                <w:p w14:paraId="5AB4CABF" w14:textId="0A85A201" w:rsidR="0048025D" w:rsidRPr="00F04357" w:rsidRDefault="0048025D" w:rsidP="001B71A4">
                                  <w:pPr>
                                    <w:spacing w:line="320" w:lineRule="exact"/>
                                    <w:ind w:leftChars="200" w:left="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いく能力、様々な情報を主体的・批判的に読み解く能力(メディア・リテラシー)を高めることが、人権教育を進める上で重要です。</w:t>
                                  </w:r>
                                </w:p>
                                <w:p w14:paraId="64D2DC7F"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0861EF8C" w14:textId="77777777" w:rsidR="0048025D" w:rsidRPr="00F04357" w:rsidRDefault="0048025D" w:rsidP="00CF1C13">
                                  <w:pPr>
                                    <w:spacing w:line="320" w:lineRule="exact"/>
                                    <w:ind w:left="213" w:hangingChars="100" w:hanging="213"/>
                                    <w:rPr>
                                      <w:rFonts w:ascii="UD デジタル 教科書体 NP-R" w:eastAsia="UD デジタル 教科書体 NP-R" w:hAnsiTheme="minorEastAsia"/>
                                      <w:szCs w:val="21"/>
                                    </w:rPr>
                                  </w:pPr>
                                </w:p>
                                <w:p w14:paraId="302F878E"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2A70272E" w14:textId="77777777" w:rsidR="0048025D" w:rsidRPr="00F04357" w:rsidRDefault="0048025D" w:rsidP="00CF1C13">
                                  <w:pPr>
                                    <w:spacing w:line="320" w:lineRule="exact"/>
                                    <w:ind w:left="213" w:hangingChars="100" w:hanging="213"/>
                                    <w:rPr>
                                      <w:rFonts w:ascii="UD デジタル 教科書体 NP-R" w:eastAsia="UD デジタル 教科書体 NP-R" w:hAnsiTheme="minorEastAsia"/>
                                      <w:szCs w:val="21"/>
                                    </w:rPr>
                                  </w:pPr>
                                </w:p>
                                <w:p w14:paraId="2B9BEC53" w14:textId="77777777" w:rsidR="0048025D" w:rsidRPr="00F04357" w:rsidRDefault="0048025D" w:rsidP="00CF1C13">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C538A" id="テキスト ボックス 4" o:spid="_x0000_s1028" type="#_x0000_t202" style="position:absolute;margin-left:1pt;margin-top:6.6pt;width:348.65pt;height:399.7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" fillcolor="window" strokeweight=".5pt">
                      <v:textbox>
                        <w:txbxContent>
                          <w:p w14:paraId="27A810EB" w14:textId="77777777" w:rsidR="00C84227" w:rsidRDefault="00C84227" w:rsidP="00C84227">
                            <w:pPr>
                              <w:spacing w:line="320" w:lineRule="exact"/>
                              <w:ind w:leftChars="200" w:left="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人権に関する法律・条例等の趣旨、内容を適切に踏まえて、子どもに対する指導が行われなければなりません。</w:t>
                            </w:r>
                          </w:p>
                          <w:p w14:paraId="5A034FCB" w14:textId="2F8BCF33" w:rsidR="00C84227" w:rsidRDefault="00C84227" w:rsidP="00C84227">
                            <w:pPr>
                              <w:spacing w:line="320" w:lineRule="exact"/>
                              <w:rPr>
                                <w:rFonts w:ascii="UD デジタル 教科書体 NP-R" w:eastAsia="UD デジタル 教科書体 NP-R" w:hAnsiTheme="minorEastAsia" w:hint="eastAsia"/>
                                <w:szCs w:val="21"/>
                              </w:rPr>
                            </w:pPr>
                          </w:p>
                          <w:p w14:paraId="11CD16D7" w14:textId="5970DE0C" w:rsidR="00C84227" w:rsidRDefault="00C84227" w:rsidP="00C84227">
                            <w:pPr>
                              <w:spacing w:line="320" w:lineRule="exact"/>
                              <w:ind w:leftChars="100" w:left="426" w:hangingChars="100" w:hanging="213"/>
                              <w:rPr>
                                <w:rFonts w:ascii="UD デジタル 教科書体 NP-R" w:eastAsia="UD デジタル 教科書体 NP-R" w:hAnsiTheme="minorEastAsia"/>
                                <w:szCs w:val="21"/>
                              </w:rPr>
                            </w:pPr>
                            <w:r>
                              <w:rPr>
                                <w:rFonts w:ascii="UD デジタル 教科書体 NP-R" w:eastAsia="UD デジタル 教科書体 NP-R" w:hAnsiTheme="minorEastAsia" w:hint="eastAsia"/>
                                <w:szCs w:val="21"/>
                              </w:rPr>
                              <w:t>〇</w:t>
                            </w:r>
                            <w:r>
                              <w:rPr>
                                <w:rFonts w:ascii="UD デジタル 教科書体 NP-R" w:eastAsia="UD デジタル 教科書体 NP-R" w:hAnsiTheme="minorEastAsia"/>
                                <w:szCs w:val="21"/>
                              </w:rPr>
                              <w:t xml:space="preserve">　</w:t>
                            </w:r>
                            <w:r w:rsidRPr="00F04357">
                              <w:rPr>
                                <w:rFonts w:ascii="UD デジタル 教科書体 NP-R" w:eastAsia="UD デジタル 教科書体 NP-R" w:hAnsiTheme="minorEastAsia" w:hint="eastAsia"/>
                                <w:szCs w:val="21"/>
                              </w:rPr>
                              <w:t>府民一人ひとりが、主体的に社会に参画するためには、自らの可能性を信じ、自己実現する力を養う「学び」の場が提供されている</w:t>
                            </w:r>
                          </w:p>
                          <w:p w14:paraId="1882D9E1" w14:textId="24297123" w:rsidR="001B71A4" w:rsidRPr="00F04357" w:rsidRDefault="001B71A4" w:rsidP="00C84227">
                            <w:pPr>
                              <w:spacing w:line="320" w:lineRule="exact"/>
                              <w:ind w:firstLineChars="200" w:firstLine="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ことが重要です。</w:t>
                            </w:r>
                          </w:p>
                          <w:p w14:paraId="6EED5830" w14:textId="77777777" w:rsidR="001B71A4" w:rsidRDefault="001B71A4" w:rsidP="001B71A4">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w:t>
                            </w:r>
                          </w:p>
                          <w:p w14:paraId="5AB4CABF" w14:textId="0A85A201" w:rsidR="0048025D" w:rsidRPr="00F04357" w:rsidRDefault="0048025D" w:rsidP="001B71A4">
                            <w:pPr>
                              <w:spacing w:line="320" w:lineRule="exact"/>
                              <w:ind w:leftChars="200" w:left="425"/>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いく能力、様々な情報を主体的・批判的に読み解く能力(メディア・リテラシー)を高めることが、人権教育を進める上で重要です。</w:t>
                            </w:r>
                          </w:p>
                          <w:p w14:paraId="64D2DC7F" w14:textId="77777777" w:rsidR="0048025D" w:rsidRPr="00F04357"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さらに、個人情報の保護等についても、理解を深めることが求められています。</w:t>
                            </w:r>
                          </w:p>
                          <w:p w14:paraId="0861EF8C" w14:textId="77777777" w:rsidR="0048025D" w:rsidRPr="00F04357" w:rsidRDefault="0048025D" w:rsidP="00CF1C13">
                            <w:pPr>
                              <w:spacing w:line="320" w:lineRule="exact"/>
                              <w:ind w:left="213" w:hangingChars="100" w:hanging="213"/>
                              <w:rPr>
                                <w:rFonts w:ascii="UD デジタル 教科書体 NP-R" w:eastAsia="UD デジタル 教科書体 NP-R" w:hAnsiTheme="minorEastAsia"/>
                                <w:szCs w:val="21"/>
                              </w:rPr>
                            </w:pPr>
                          </w:p>
                          <w:p w14:paraId="302F878E" w14:textId="77777777" w:rsidR="0048025D" w:rsidRPr="00F04357"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2A70272E" w14:textId="77777777" w:rsidR="0048025D" w:rsidRPr="00F04357" w:rsidRDefault="0048025D" w:rsidP="00CF1C13">
                            <w:pPr>
                              <w:spacing w:line="320" w:lineRule="exact"/>
                              <w:ind w:left="213" w:hangingChars="100" w:hanging="213"/>
                              <w:rPr>
                                <w:rFonts w:ascii="UD デジタル 教科書体 NP-R" w:eastAsia="UD デジタル 教科書体 NP-R" w:hAnsiTheme="minorEastAsia"/>
                                <w:szCs w:val="21"/>
                              </w:rPr>
                            </w:pPr>
                          </w:p>
                          <w:p w14:paraId="2B9BEC53" w14:textId="77777777" w:rsidR="0048025D" w:rsidRPr="00F04357" w:rsidRDefault="0048025D" w:rsidP="00CF1C13">
                            <w:pPr>
                              <w:spacing w:line="320" w:lineRule="exact"/>
                              <w:ind w:leftChars="100" w:left="426" w:hangingChars="100" w:hanging="213"/>
                              <w:rPr>
                                <w:rFonts w:ascii="UD デジタル 教科書体 NP-R" w:eastAsia="UD デジタル 教科書体 NP-R"/>
                                <w:szCs w:val="21"/>
                              </w:rPr>
                            </w:pPr>
                            <w:r w:rsidRPr="00F04357">
                              <w:rPr>
                                <w:rFonts w:ascii="UD デジタル 教科書体 NP-R" w:eastAsia="UD デジタル 教科書体 NP-R" w:hAnsiTheme="minorEastAsia"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v:textbox>
                    </v:shape>
                  </w:pict>
                </mc:Fallback>
              </mc:AlternateContent>
            </w:r>
          </w:p>
          <w:p w14:paraId="0CE8AFF5" w14:textId="0522989D" w:rsidR="0048025D" w:rsidRDefault="0048025D" w:rsidP="00C84227">
            <w:pPr>
              <w:spacing w:line="320" w:lineRule="exact"/>
              <w:jc w:val="left"/>
              <w:rPr>
                <w:rFonts w:ascii="HG丸ｺﾞｼｯｸM-PRO" w:eastAsia="HG丸ｺﾞｼｯｸM-PRO" w:hAnsi="HG丸ｺﾞｼｯｸM-PRO"/>
              </w:rPr>
            </w:pPr>
          </w:p>
          <w:p w14:paraId="55B305CC" w14:textId="016B1FBF" w:rsidR="0048025D" w:rsidRDefault="0048025D" w:rsidP="00C84227">
            <w:pPr>
              <w:spacing w:line="320" w:lineRule="exact"/>
              <w:jc w:val="left"/>
              <w:rPr>
                <w:rFonts w:ascii="HG丸ｺﾞｼｯｸM-PRO" w:eastAsia="HG丸ｺﾞｼｯｸM-PRO" w:hAnsi="HG丸ｺﾞｼｯｸM-PRO"/>
              </w:rPr>
            </w:pPr>
          </w:p>
          <w:p w14:paraId="4FF23B00" w14:textId="28407573" w:rsidR="0048025D" w:rsidRDefault="0048025D" w:rsidP="00C84227">
            <w:pPr>
              <w:spacing w:line="320" w:lineRule="exact"/>
              <w:jc w:val="left"/>
              <w:rPr>
                <w:rFonts w:ascii="HG丸ｺﾞｼｯｸM-PRO" w:eastAsia="HG丸ｺﾞｼｯｸM-PRO" w:hAnsi="HG丸ｺﾞｼｯｸM-PRO"/>
              </w:rPr>
            </w:pPr>
          </w:p>
          <w:p w14:paraId="1ACE4B50" w14:textId="3DEC63B5" w:rsidR="0048025D" w:rsidRDefault="0048025D" w:rsidP="00C84227">
            <w:pPr>
              <w:spacing w:line="320" w:lineRule="exact"/>
              <w:jc w:val="left"/>
              <w:rPr>
                <w:rFonts w:ascii="HG丸ｺﾞｼｯｸM-PRO" w:eastAsia="HG丸ｺﾞｼｯｸM-PRO" w:hAnsi="HG丸ｺﾞｼｯｸM-PRO"/>
              </w:rPr>
            </w:pPr>
          </w:p>
          <w:p w14:paraId="772C0D82" w14:textId="7043D7B7" w:rsidR="0048025D" w:rsidRDefault="0048025D" w:rsidP="00C84227">
            <w:pPr>
              <w:spacing w:line="320" w:lineRule="exact"/>
              <w:jc w:val="left"/>
              <w:rPr>
                <w:rFonts w:ascii="HG丸ｺﾞｼｯｸM-PRO" w:eastAsia="HG丸ｺﾞｼｯｸM-PRO" w:hAnsi="HG丸ｺﾞｼｯｸM-PRO"/>
              </w:rPr>
            </w:pPr>
          </w:p>
          <w:p w14:paraId="700F1F12" w14:textId="719E0160" w:rsidR="0048025D" w:rsidRDefault="0048025D" w:rsidP="00C84227">
            <w:pPr>
              <w:spacing w:line="320" w:lineRule="exact"/>
              <w:jc w:val="left"/>
              <w:rPr>
                <w:rFonts w:ascii="HG丸ｺﾞｼｯｸM-PRO" w:eastAsia="HG丸ｺﾞｼｯｸM-PRO" w:hAnsi="HG丸ｺﾞｼｯｸM-PRO"/>
              </w:rPr>
            </w:pPr>
          </w:p>
          <w:p w14:paraId="4547B0EF" w14:textId="25F05AA7" w:rsidR="001B71A4" w:rsidRDefault="001B71A4" w:rsidP="00C84227">
            <w:pPr>
              <w:spacing w:line="320" w:lineRule="exact"/>
              <w:jc w:val="left"/>
              <w:rPr>
                <w:rFonts w:ascii="HG丸ｺﾞｼｯｸM-PRO" w:eastAsia="HG丸ｺﾞｼｯｸM-PRO" w:hAnsi="HG丸ｺﾞｼｯｸM-PRO"/>
              </w:rPr>
            </w:pPr>
          </w:p>
          <w:p w14:paraId="5D0020EA" w14:textId="50C39507" w:rsidR="001B71A4" w:rsidRDefault="001B71A4" w:rsidP="00C84227">
            <w:pPr>
              <w:spacing w:line="320" w:lineRule="exact"/>
              <w:jc w:val="left"/>
              <w:rPr>
                <w:rFonts w:ascii="HG丸ｺﾞｼｯｸM-PRO" w:eastAsia="HG丸ｺﾞｼｯｸM-PRO" w:hAnsi="HG丸ｺﾞｼｯｸM-PRO"/>
              </w:rPr>
            </w:pPr>
          </w:p>
          <w:p w14:paraId="34EEF844" w14:textId="4D730809" w:rsidR="001B71A4" w:rsidRDefault="001B71A4" w:rsidP="00C84227">
            <w:pPr>
              <w:spacing w:line="320" w:lineRule="exact"/>
              <w:jc w:val="left"/>
              <w:rPr>
                <w:rFonts w:ascii="HG丸ｺﾞｼｯｸM-PRO" w:eastAsia="HG丸ｺﾞｼｯｸM-PRO" w:hAnsi="HG丸ｺﾞｼｯｸM-PRO"/>
              </w:rPr>
            </w:pPr>
          </w:p>
          <w:p w14:paraId="21BC5385" w14:textId="04FF895A" w:rsidR="001B71A4" w:rsidRDefault="001B71A4" w:rsidP="00C84227">
            <w:pPr>
              <w:spacing w:line="320" w:lineRule="exact"/>
              <w:jc w:val="left"/>
              <w:rPr>
                <w:rFonts w:ascii="HG丸ｺﾞｼｯｸM-PRO" w:eastAsia="HG丸ｺﾞｼｯｸM-PRO" w:hAnsi="HG丸ｺﾞｼｯｸM-PRO"/>
              </w:rPr>
            </w:pPr>
          </w:p>
          <w:p w14:paraId="2EE669A8" w14:textId="33B22D46" w:rsidR="001B71A4" w:rsidRDefault="001B71A4" w:rsidP="00C84227">
            <w:pPr>
              <w:spacing w:line="320" w:lineRule="exact"/>
              <w:jc w:val="left"/>
              <w:rPr>
                <w:rFonts w:ascii="HG丸ｺﾞｼｯｸM-PRO" w:eastAsia="HG丸ｺﾞｼｯｸM-PRO" w:hAnsi="HG丸ｺﾞｼｯｸM-PRO"/>
              </w:rPr>
            </w:pPr>
          </w:p>
          <w:p w14:paraId="1DEC1FD5" w14:textId="5F80A703" w:rsidR="001B71A4" w:rsidRDefault="001B71A4" w:rsidP="00C84227">
            <w:pPr>
              <w:spacing w:line="320" w:lineRule="exact"/>
              <w:jc w:val="left"/>
              <w:rPr>
                <w:rFonts w:ascii="HG丸ｺﾞｼｯｸM-PRO" w:eastAsia="HG丸ｺﾞｼｯｸM-PRO" w:hAnsi="HG丸ｺﾞｼｯｸM-PRO"/>
              </w:rPr>
            </w:pPr>
          </w:p>
          <w:p w14:paraId="4AD5A4CA" w14:textId="17657128" w:rsidR="001B71A4" w:rsidRDefault="001B71A4" w:rsidP="00C84227">
            <w:pPr>
              <w:spacing w:line="320" w:lineRule="exact"/>
              <w:jc w:val="left"/>
              <w:rPr>
                <w:rFonts w:ascii="HG丸ｺﾞｼｯｸM-PRO" w:eastAsia="HG丸ｺﾞｼｯｸM-PRO" w:hAnsi="HG丸ｺﾞｼｯｸM-PRO"/>
              </w:rPr>
            </w:pPr>
          </w:p>
          <w:p w14:paraId="0F27F6A5" w14:textId="454DD6BE" w:rsidR="0048025D" w:rsidRDefault="0048025D" w:rsidP="00C84227">
            <w:pPr>
              <w:spacing w:line="320" w:lineRule="exact"/>
              <w:jc w:val="left"/>
              <w:rPr>
                <w:rFonts w:ascii="HG丸ｺﾞｼｯｸM-PRO" w:eastAsia="HG丸ｺﾞｼｯｸM-PRO" w:hAnsi="HG丸ｺﾞｼｯｸM-PRO"/>
              </w:rPr>
            </w:pPr>
          </w:p>
          <w:p w14:paraId="0B2DCA39" w14:textId="5EFD4059" w:rsidR="0048025D" w:rsidRDefault="0048025D" w:rsidP="00C84227">
            <w:pPr>
              <w:spacing w:line="320" w:lineRule="exact"/>
              <w:jc w:val="left"/>
              <w:rPr>
                <w:rFonts w:ascii="HG丸ｺﾞｼｯｸM-PRO" w:eastAsia="HG丸ｺﾞｼｯｸM-PRO" w:hAnsi="HG丸ｺﾞｼｯｸM-PRO"/>
              </w:rPr>
            </w:pPr>
          </w:p>
          <w:p w14:paraId="76B39B9C" w14:textId="5291630C" w:rsidR="0048025D" w:rsidRDefault="0048025D" w:rsidP="00C84227">
            <w:pPr>
              <w:spacing w:line="320" w:lineRule="exact"/>
              <w:jc w:val="left"/>
              <w:rPr>
                <w:rFonts w:ascii="HG丸ｺﾞｼｯｸM-PRO" w:eastAsia="HG丸ｺﾞｼｯｸM-PRO" w:hAnsi="HG丸ｺﾞｼｯｸM-PRO"/>
              </w:rPr>
            </w:pPr>
          </w:p>
          <w:p w14:paraId="6365A4A2" w14:textId="24195112" w:rsidR="0048025D" w:rsidRDefault="0048025D" w:rsidP="00C84227">
            <w:pPr>
              <w:spacing w:line="320" w:lineRule="exact"/>
              <w:jc w:val="left"/>
              <w:rPr>
                <w:rFonts w:ascii="HG丸ｺﾞｼｯｸM-PRO" w:eastAsia="HG丸ｺﾞｼｯｸM-PRO" w:hAnsi="HG丸ｺﾞｼｯｸM-PRO"/>
              </w:rPr>
            </w:pPr>
          </w:p>
          <w:p w14:paraId="4D69C985" w14:textId="60A8AB50" w:rsidR="0048025D" w:rsidRDefault="0048025D" w:rsidP="00C84227">
            <w:pPr>
              <w:spacing w:line="320" w:lineRule="exact"/>
              <w:jc w:val="left"/>
              <w:rPr>
                <w:rFonts w:ascii="HG丸ｺﾞｼｯｸM-PRO" w:eastAsia="HG丸ｺﾞｼｯｸM-PRO" w:hAnsi="HG丸ｺﾞｼｯｸM-PRO"/>
              </w:rPr>
            </w:pPr>
          </w:p>
          <w:p w14:paraId="6E64D804" w14:textId="77777777" w:rsidR="0048025D" w:rsidRDefault="0048025D" w:rsidP="00C84227">
            <w:pPr>
              <w:spacing w:line="320" w:lineRule="exact"/>
              <w:jc w:val="left"/>
              <w:rPr>
                <w:rFonts w:ascii="HG丸ｺﾞｼｯｸM-PRO" w:eastAsia="HG丸ｺﾞｼｯｸM-PRO" w:hAnsi="HG丸ｺﾞｼｯｸM-PRO"/>
              </w:rPr>
            </w:pPr>
          </w:p>
          <w:p w14:paraId="2DC01674" w14:textId="77777777" w:rsidR="0048025D" w:rsidRDefault="0048025D" w:rsidP="00C84227">
            <w:pPr>
              <w:spacing w:line="320" w:lineRule="exact"/>
              <w:jc w:val="left"/>
              <w:rPr>
                <w:rFonts w:ascii="HG丸ｺﾞｼｯｸM-PRO" w:eastAsia="HG丸ｺﾞｼｯｸM-PRO" w:hAnsi="HG丸ｺﾞｼｯｸM-PRO"/>
              </w:rPr>
            </w:pPr>
          </w:p>
          <w:p w14:paraId="3D2A2380" w14:textId="77777777" w:rsidR="0048025D" w:rsidRDefault="0048025D" w:rsidP="00C84227">
            <w:pPr>
              <w:spacing w:line="320" w:lineRule="exact"/>
              <w:jc w:val="left"/>
              <w:rPr>
                <w:rFonts w:ascii="HG丸ｺﾞｼｯｸM-PRO" w:eastAsia="HG丸ｺﾞｼｯｸM-PRO" w:hAnsi="HG丸ｺﾞｼｯｸM-PRO"/>
              </w:rPr>
            </w:pPr>
          </w:p>
          <w:p w14:paraId="14A0CAA8" w14:textId="77777777" w:rsidR="0048025D" w:rsidRDefault="0048025D" w:rsidP="00C84227">
            <w:pPr>
              <w:spacing w:line="320" w:lineRule="exact"/>
              <w:jc w:val="left"/>
              <w:rPr>
                <w:rFonts w:ascii="HG丸ｺﾞｼｯｸM-PRO" w:eastAsia="HG丸ｺﾞｼｯｸM-PRO" w:hAnsi="HG丸ｺﾞｼｯｸM-PRO"/>
              </w:rPr>
            </w:pPr>
          </w:p>
          <w:p w14:paraId="778B4ABF" w14:textId="77777777" w:rsidR="0048025D" w:rsidRDefault="0048025D" w:rsidP="00C84227">
            <w:pPr>
              <w:spacing w:line="320" w:lineRule="exact"/>
              <w:jc w:val="left"/>
              <w:rPr>
                <w:rFonts w:ascii="HG丸ｺﾞｼｯｸM-PRO" w:eastAsia="HG丸ｺﾞｼｯｸM-PRO" w:hAnsi="HG丸ｺﾞｼｯｸM-PRO"/>
              </w:rPr>
            </w:pPr>
          </w:p>
          <w:p w14:paraId="35BF78AC" w14:textId="77777777" w:rsidR="0048025D" w:rsidRDefault="0048025D" w:rsidP="00C84227">
            <w:pPr>
              <w:spacing w:line="320" w:lineRule="exact"/>
              <w:jc w:val="left"/>
              <w:rPr>
                <w:rFonts w:ascii="HG丸ｺﾞｼｯｸM-PRO" w:eastAsia="HG丸ｺﾞｼｯｸM-PRO" w:hAnsi="HG丸ｺﾞｼｯｸM-PRO"/>
              </w:rPr>
            </w:pPr>
          </w:p>
          <w:p w14:paraId="0D853EEC" w14:textId="77777777" w:rsidR="0048025D" w:rsidRDefault="0048025D" w:rsidP="00C84227">
            <w:pPr>
              <w:spacing w:line="320" w:lineRule="exact"/>
              <w:jc w:val="left"/>
              <w:rPr>
                <w:rFonts w:ascii="HG丸ｺﾞｼｯｸM-PRO" w:eastAsia="HG丸ｺﾞｼｯｸM-PRO" w:hAnsi="HG丸ｺﾞｼｯｸM-PRO"/>
              </w:rPr>
            </w:pPr>
          </w:p>
          <w:p w14:paraId="4BCB8E71" w14:textId="77777777" w:rsidR="0048025D" w:rsidRDefault="0048025D" w:rsidP="00C84227">
            <w:pPr>
              <w:spacing w:line="320" w:lineRule="exact"/>
              <w:jc w:val="left"/>
              <w:rPr>
                <w:rFonts w:ascii="HG丸ｺﾞｼｯｸM-PRO" w:eastAsia="HG丸ｺﾞｼｯｸM-PRO" w:hAnsi="HG丸ｺﾞｼｯｸM-PRO"/>
              </w:rPr>
            </w:pPr>
          </w:p>
          <w:p w14:paraId="1385BE5B" w14:textId="20510149" w:rsidR="0048025D" w:rsidRDefault="0048025D" w:rsidP="00C84227">
            <w:pPr>
              <w:spacing w:line="320" w:lineRule="exact"/>
              <w:jc w:val="left"/>
              <w:rPr>
                <w:rFonts w:ascii="HG丸ｺﾞｼｯｸM-PRO" w:eastAsia="HG丸ｺﾞｼｯｸM-PRO" w:hAnsi="HG丸ｺﾞｼｯｸM-PRO"/>
              </w:rPr>
            </w:pPr>
          </w:p>
          <w:p w14:paraId="0CE457D1" w14:textId="7B45E443" w:rsidR="0048025D" w:rsidRPr="00F04357" w:rsidRDefault="0048025D" w:rsidP="00C84227">
            <w:pPr>
              <w:spacing w:line="320" w:lineRule="exact"/>
              <w:ind w:firstLineChars="116" w:firstLine="247"/>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szCs w:val="21"/>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2F09AD97" w14:textId="5C83A0D4" w:rsidR="0048025D" w:rsidRPr="00F04357" w:rsidRDefault="0048025D" w:rsidP="00C84227">
            <w:pPr>
              <w:spacing w:line="320" w:lineRule="exact"/>
              <w:ind w:firstLineChars="100" w:firstLine="213"/>
              <w:rPr>
                <w:rFonts w:ascii="UD デジタル 教科書体 NP-R" w:eastAsia="UD デジタル 教科書体 NP-R" w:hAnsi="HG丸ｺﾞｼｯｸM-PRO"/>
                <w:szCs w:val="21"/>
              </w:rPr>
            </w:pPr>
            <w:r w:rsidRPr="008C3236">
              <w:rPr>
                <w:rFonts w:ascii="UD デジタル 教科書体 NP-R" w:eastAsia="UD デジタル 教科書体 NP-R" w:hAnsi="HG丸ｺﾞｼｯｸM-PRO" w:hint="eastAsia"/>
                <w:szCs w:val="21"/>
                <w:u w:val="single"/>
              </w:rPr>
              <w:t>豊かな人権文化の創造のためには、すべての人々が、それぞれの個性や価値観、生き方の違いを認め合い、多様性を尊重することが必要であり、人権侵害はあってはならないものであるとの意識を常に持たなければなりません。</w:t>
            </w:r>
            <w:r w:rsidRPr="008C3236">
              <w:rPr>
                <w:rFonts w:ascii="UD デジタル 教科書体 NP-R" w:eastAsia="UD デジタル 教科書体 NP-R" w:hAnsi="HG丸ｺﾞｼｯｸM-PRO" w:hint="eastAsia"/>
                <w:szCs w:val="21"/>
              </w:rPr>
              <w:t>府</w:t>
            </w:r>
            <w:r w:rsidRPr="00992C90">
              <w:rPr>
                <w:rFonts w:ascii="UD デジタル 教科書体 NP-R" w:eastAsia="UD デジタル 教科書体 NP-R" w:hAnsi="HG丸ｺﾞｼｯｸM-PRO" w:hint="eastAsia"/>
                <w:szCs w:val="21"/>
              </w:rPr>
              <w:t>職員をはじめとする公務員については、</w:t>
            </w:r>
            <w:r w:rsidRPr="00481B47">
              <w:rPr>
                <w:rFonts w:ascii="UD デジタル 教科書体 NP-R" w:eastAsia="UD デジタル 教科書体 NP-R" w:hAnsi="HG丸ｺﾞｼｯｸM-PRO" w:hint="eastAsia"/>
                <w:szCs w:val="21"/>
              </w:rPr>
              <w:t>自らの職務が人権尊重社会の実現を願う府民から負託されたものであることを</w:t>
            </w:r>
            <w:r w:rsidRPr="00C513BA">
              <w:rPr>
                <w:rFonts w:ascii="UD デジタル 教科書体 NP-R" w:eastAsia="UD デジタル 教科書体 NP-R" w:hAnsi="HG丸ｺﾞｼｯｸM-PRO" w:hint="eastAsia"/>
                <w:szCs w:val="21"/>
                <w:u w:val="single"/>
              </w:rPr>
              <w:t>強く</w:t>
            </w:r>
            <w:r w:rsidRPr="00C513BA">
              <w:rPr>
                <w:rFonts w:ascii="UD デジタル 教科書体 NP-R" w:eastAsia="UD デジタル 教科書体 NP-R" w:hAnsi="HG丸ｺﾞｼｯｸM-PRO" w:hint="eastAsia"/>
                <w:szCs w:val="21"/>
              </w:rPr>
              <w:t>自</w:t>
            </w:r>
            <w:r w:rsidRPr="00F04357">
              <w:rPr>
                <w:rFonts w:ascii="UD デジタル 教科書体 NP-R" w:eastAsia="UD デジタル 教科書体 NP-R" w:hAnsi="HG丸ｺﾞｼｯｸM-PRO" w:hint="eastAsia"/>
                <w:szCs w:val="21"/>
              </w:rPr>
              <w:t>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40051721" w14:textId="22378A4A" w:rsidR="0048025D" w:rsidRPr="007D5924" w:rsidRDefault="0048025D" w:rsidP="00C84227">
            <w:pPr>
              <w:spacing w:line="320" w:lineRule="exact"/>
              <w:ind w:firstLineChars="100" w:firstLine="213"/>
              <w:jc w:val="left"/>
              <w:rPr>
                <w:rFonts w:ascii="UD デジタル 教科書体 NP-R" w:eastAsia="UD デジタル 教科書体 NP-R" w:hAnsi="HG丸ｺﾞｼｯｸM-PRO"/>
              </w:rPr>
            </w:pPr>
            <w:r w:rsidRPr="00F04357">
              <w:rPr>
                <w:rFonts w:ascii="UD デジタル 教科書体 NP-R" w:eastAsia="UD デジタル 教科書体 NP-R" w:hAnsi="HG丸ｺﾞｼｯｸM-PRO" w:hint="eastAsia"/>
                <w:szCs w:val="21"/>
              </w:rPr>
              <w:t>さらには、議会・行政委員会の関係者に対しても、人権に係る情報の提供に努め、教材や講師を紹介する等、それらの取組に協力していくことが不可欠です。</w:t>
            </w:r>
          </w:p>
        </w:tc>
        <w:bookmarkEnd w:id="1"/>
        <w:tc>
          <w:tcPr>
            <w:tcW w:w="7240" w:type="dxa"/>
          </w:tcPr>
          <w:p w14:paraId="265837D4" w14:textId="5328E992" w:rsidR="0048025D" w:rsidRPr="00132FDE" w:rsidRDefault="0048025D" w:rsidP="00C84227">
            <w:pPr>
              <w:spacing w:line="320" w:lineRule="exact"/>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lastRenderedPageBreak/>
              <w:t>「人権教育」とは</w:t>
            </w:r>
          </w:p>
          <w:p w14:paraId="1BAAD974" w14:textId="727B3340"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人権教育及び人権啓発の推進に関する法律」(平12.12.6法律147)においては、人権教育を「人権尊重の精神の涵養を目的とする教育活動」と、人権啓発を「国民の間に人権尊重の理念を普及させ、及びそれに対する国民の理解を深めることを目的とする広報その他の啓発活動(人権教育を除く。)」と定義しています。</w:t>
            </w:r>
          </w:p>
          <w:p w14:paraId="31526100"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一方、「人権教育のための世界計画</w:t>
            </w:r>
            <w:r w:rsidRPr="00132FDE">
              <w:rPr>
                <w:rFonts w:ascii="UD デジタル 教科書体 NP-R" w:eastAsia="UD デジタル 教科書体 NP-R" w:hAnsi="HG丸ｺﾞｼｯｸM-PRO" w:hint="eastAsia"/>
                <w:u w:val="single"/>
              </w:rPr>
              <w:t>第2フェーズ(2010～2014)</w:t>
            </w:r>
            <w:r w:rsidRPr="00132FDE">
              <w:rPr>
                <w:rFonts w:ascii="UD デジタル 教科書体 NP-R" w:eastAsia="UD デジタル 教科書体 NP-R" w:hAnsi="HG丸ｺﾞｼｯｸM-PRO" w:hint="eastAsia"/>
              </w:rPr>
              <w:t>行動計画」(国連人権理事会採択)では、</w:t>
            </w:r>
            <w:r w:rsidRPr="00132FDE">
              <w:rPr>
                <w:rFonts w:ascii="UD デジタル 教科書体 NP-R" w:eastAsia="UD デジタル 教科書体 NP-R" w:hAnsi="HG丸ｺﾞｼｯｸM-PRO" w:hint="eastAsia"/>
                <w:u w:val="single"/>
              </w:rPr>
              <w:t>人権教育を「人権という普遍的文化を構築するために行うあらゆる学習、教育、研修及び情報に関する努力」と定義しています。</w:t>
            </w:r>
          </w:p>
          <w:p w14:paraId="405FFDD0"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また、「人権教育と研修に関する国連宣言」(平23(2011).12)は、人権教育について次のように定めています。</w:t>
            </w:r>
          </w:p>
          <w:p w14:paraId="3D98F2F9" w14:textId="77777777" w:rsidR="0048025D" w:rsidRPr="00132FDE" w:rsidRDefault="0048025D" w:rsidP="00C84227">
            <w:pPr>
              <w:spacing w:line="320" w:lineRule="exact"/>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第１条</w:t>
            </w:r>
          </w:p>
          <w:p w14:paraId="2FAE0F34" w14:textId="77777777" w:rsidR="0048025D" w:rsidRPr="00132FDE" w:rsidRDefault="0048025D" w:rsidP="00C84227">
            <w:pPr>
              <w:spacing w:line="320" w:lineRule="exact"/>
              <w:ind w:left="213" w:hangingChars="100" w:hanging="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１．すべての人は、人権と基本的自由について知り、情報を求め、手に入れる権利を有し、また、人権教育と研修へのアクセスを有するべきである。</w:t>
            </w:r>
          </w:p>
          <w:p w14:paraId="438A0213" w14:textId="77777777" w:rsidR="0048025D" w:rsidRPr="00132FDE" w:rsidRDefault="0048025D" w:rsidP="00C84227">
            <w:pPr>
              <w:spacing w:line="320" w:lineRule="exact"/>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第２条</w:t>
            </w:r>
          </w:p>
          <w:p w14:paraId="207E77FC" w14:textId="77777777" w:rsidR="0048025D" w:rsidRPr="00132FDE" w:rsidRDefault="0048025D" w:rsidP="00C84227">
            <w:pPr>
              <w:spacing w:line="320" w:lineRule="exact"/>
              <w:ind w:left="213" w:hangingChars="100" w:hanging="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１．人権教育と研修とは、人権及び基本的自由の普遍的尊重と遵守を目的に、人権の普遍的な文化を築き発展させることに人々が貢献できるよう、エンパワーするためのあらゆる教育、研修、情報及び啓発・学習活動から成る。それゆえ、人権教育は知識とスキルと理解を与え、態度と行動を育むことによって、とりわけ人権の侵害と濫用の防止に貢献する。</w:t>
            </w:r>
          </w:p>
          <w:p w14:paraId="2ECDB34C" w14:textId="77777777" w:rsidR="0048025D" w:rsidRPr="00132FDE" w:rsidRDefault="0048025D" w:rsidP="00C84227">
            <w:pPr>
              <w:spacing w:line="320" w:lineRule="exact"/>
              <w:jc w:val="left"/>
              <w:rPr>
                <w:rFonts w:ascii="UD デジタル 教科書体 NP-R" w:eastAsia="UD デジタル 教科書体 NP-R" w:hAnsi="HG丸ｺﾞｼｯｸM-PRO"/>
              </w:rPr>
            </w:pPr>
          </w:p>
          <w:p w14:paraId="63956B7D" w14:textId="68F25492" w:rsidR="0048025D"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この計画では、人権教育に人権啓発、研修を含めて用いています。</w:t>
            </w:r>
          </w:p>
          <w:p w14:paraId="33A36132"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p>
          <w:p w14:paraId="5DDB0708" w14:textId="77777777" w:rsidR="0048025D" w:rsidRPr="00132FDE" w:rsidRDefault="0048025D" w:rsidP="00C84227">
            <w:pPr>
              <w:spacing w:line="320" w:lineRule="exact"/>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lastRenderedPageBreak/>
              <w:t>１　はじめに―人権教育の今日的意義―</w:t>
            </w:r>
          </w:p>
          <w:p w14:paraId="26A4A43A"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人権とは、長い歴史の中で人々が苦しみを乗り越えて獲得し、数多くの試練に耐えて守られてきたもので、日本国憲法をはじめ国際人権規約、人種差別撤廃条約等に示された具体的な規準です。そして、人権が尊重された平和な社会の実現は現在においても、また、将来においても、すべての人の変わることのない願いとして、最も優先度の高い政策指標です。</w:t>
            </w:r>
          </w:p>
          <w:p w14:paraId="153D1B2A"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人権を取り巻く内外の深刻な状況を直視したとき、人権の尊重とその確立は、人類普遍の原理である人間の自由と平等に関する基本的な問題であり、その確立なしに真に実りある世界平和を達成することができないことを、改めて認識する必要があります。</w:t>
            </w:r>
          </w:p>
          <w:p w14:paraId="6447E8C8"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21世紀を「人権の世紀」としていくためには、国際連合や国の取組のみならず、地方自治体、企業、市民が同じ目的に向かって、それぞれの役割を適切に果たしていくことが不可欠です。</w:t>
            </w:r>
          </w:p>
          <w:p w14:paraId="35BA2848"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このため、大阪府では、引き続き、すべての人の人権が尊重される豊かな社会(差別のない社会、個人としての尊厳が重んじられた社会、個性や能力を発揮し自己実現の機会が確保された社会)づくりに向けた施策の一つの柱として、人権文化が社会に浸透し、人権の視点が社会の仕組みに根付くことを目的とした人権教育を推進することとしています。</w:t>
            </w:r>
          </w:p>
          <w:p w14:paraId="41A83403"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それは、人権及び人権問題に係る知識を深めるだけではなく、人権を学ぶ過程で、府民一人ひとりの「なぜ？どうして？」という疑問にていねいに応え、人権侵害や差別を生み出すおそれのある慣習や人と人との間に生じる権力関係への「気付き」を促すとともに、現実に起こっている人権問題の解決に資する「技能と態度」を身に付けることを目指した取組でなければなりません。</w:t>
            </w:r>
          </w:p>
          <w:p w14:paraId="6CE03978"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また、豊かな人権意識を育む観点からは、学習者自身が人権を守られ慈しまれることによって自らも人を愛し信頼することを学んでいく、共存の理念を大切にした学びの場が確保されていることも重要です。</w:t>
            </w:r>
          </w:p>
          <w:p w14:paraId="71099D63" w14:textId="77777777"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lastRenderedPageBreak/>
              <w:t>さらには、一人ひとりの価値観や生き方が多様化する中で、多くの人が伝統的な社会慣習や家族のあり方に寄せる心情にも配慮しつつ、個人がいかなる生き方を選んでも社会的に不利益とならないような取組も求められています。</w:t>
            </w:r>
          </w:p>
          <w:p w14:paraId="2500C9DA" w14:textId="18E7D548" w:rsidR="0048025D" w:rsidRPr="00132FDE" w:rsidRDefault="0048025D" w:rsidP="00C84227">
            <w:pPr>
              <w:spacing w:line="320" w:lineRule="exact"/>
              <w:ind w:firstLineChars="100" w:firstLine="213"/>
              <w:jc w:val="left"/>
              <w:rPr>
                <w:rFonts w:ascii="UD デジタル 教科書体 NP-R" w:eastAsia="UD デジタル 教科書体 NP-R" w:hAnsi="HG丸ｺﾞｼｯｸM-PRO"/>
              </w:rPr>
            </w:pPr>
            <w:r w:rsidRPr="00132FDE">
              <w:rPr>
                <w:rFonts w:ascii="UD デジタル 教科書体 NP-R" w:eastAsia="UD デジタル 教科書体 NP-R" w:hAnsi="HG丸ｺﾞｼｯｸM-PRO" w:hint="eastAsia"/>
              </w:rPr>
              <w:t>こうした意味で、人権教育とは、信頼関係のある学びの場の中で、府民一人ひとりがかけがえのない生命の尊さや痛み、あるいは人間の尊厳に思いを致し、人権を自らの課題として学ぶことを通した、差別のない、一人ひとりの人権が確立された社会の構築に向けた取組であると言えます。そして、次のような点を十分考慮したものでなければなりません。</w:t>
            </w:r>
          </w:p>
          <w:p w14:paraId="1AC45776" w14:textId="6EB5C2AB" w:rsidR="0048025D" w:rsidRDefault="0048025D" w:rsidP="00C84227">
            <w:pPr>
              <w:spacing w:line="320" w:lineRule="exact"/>
              <w:jc w:val="left"/>
              <w:rPr>
                <w:rFonts w:ascii="HG丸ｺﾞｼｯｸM-PRO" w:eastAsia="HG丸ｺﾞｼｯｸM-PRO" w:hAnsi="HG丸ｺﾞｼｯｸM-PRO"/>
              </w:rPr>
            </w:pPr>
            <w:r w:rsidRPr="00132FDE">
              <w:rPr>
                <w:rFonts w:asciiTheme="minorEastAsia" w:hAnsiTheme="minorEastAsia"/>
                <w:noProof/>
                <w:sz w:val="22"/>
              </w:rPr>
              <mc:AlternateContent>
                <mc:Choice Requires="wps">
                  <w:drawing>
                    <wp:anchor distT="0" distB="0" distL="114300" distR="114300" simplePos="0" relativeHeight="252101120" behindDoc="0" locked="0" layoutInCell="1" allowOverlap="1" wp14:anchorId="1B989F89" wp14:editId="1248BD96">
                      <wp:simplePos x="0" y="0"/>
                      <wp:positionH relativeFrom="column">
                        <wp:posOffset>-2540</wp:posOffset>
                      </wp:positionH>
                      <wp:positionV relativeFrom="paragraph">
                        <wp:posOffset>169545</wp:posOffset>
                      </wp:positionV>
                      <wp:extent cx="4427855" cy="3248025"/>
                      <wp:effectExtent l="0" t="0" r="10795" b="28575"/>
                      <wp:wrapNone/>
                      <wp:docPr id="28" name="テキスト ボックス 28"/>
                      <wp:cNvGraphicFramePr/>
                      <a:graphic xmlns:a="http://schemas.openxmlformats.org/drawingml/2006/main">
                        <a:graphicData uri="http://schemas.microsoft.com/office/word/2010/wordprocessingShape">
                          <wps:wsp>
                            <wps:cNvSpPr txBox="1"/>
                            <wps:spPr>
                              <a:xfrm>
                                <a:off x="0" y="0"/>
                                <a:ext cx="4427855" cy="3248025"/>
                              </a:xfrm>
                              <a:prstGeom prst="rect">
                                <a:avLst/>
                              </a:prstGeom>
                              <a:solidFill>
                                <a:sysClr val="window" lastClr="FFFFFF"/>
                              </a:solidFill>
                              <a:ln w="6350">
                                <a:solidFill>
                                  <a:prstClr val="black"/>
                                </a:solidFill>
                              </a:ln>
                            </wps:spPr>
                            <wps:txbx>
                              <w:txbxContent>
                                <w:p w14:paraId="0E1622C5" w14:textId="77777777" w:rsidR="0048025D" w:rsidRPr="00132FDE"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024088C8" w14:textId="77777777"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p w14:paraId="00CC1064" w14:textId="77777777" w:rsidR="0048025D" w:rsidRPr="00132FDE"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2F9D747E" w14:textId="77777777"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468ADE08" w14:textId="06DAFD6F"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w:t>
                                  </w:r>
                                </w:p>
                                <w:p w14:paraId="220B346F" w14:textId="21ADE95F" w:rsidR="0048025D" w:rsidRDefault="0048025D" w:rsidP="0018653B">
                                  <w:pPr>
                                    <w:spacing w:line="320" w:lineRule="exact"/>
                                    <w:rPr>
                                      <w:rFonts w:ascii="UD デジタル 教科書体 NP-R" w:eastAsia="UD デジタル 教科書体 NP-R" w:hAnsiTheme="minorEastAsia"/>
                                      <w:szCs w:val="21"/>
                                    </w:rPr>
                                  </w:pPr>
                                </w:p>
                                <w:p w14:paraId="06DDF359" w14:textId="6737BD8C" w:rsidR="0048025D" w:rsidRDefault="0048025D" w:rsidP="001B71A4">
                                  <w:pPr>
                                    <w:spacing w:line="320" w:lineRule="exact"/>
                                    <w:ind w:leftChars="100" w:left="426" w:hangingChars="100" w:hanging="213"/>
                                    <w:rPr>
                                      <w:rFonts w:ascii="UD デジタル 教科書体 NP-R" w:eastAsia="UD デジタル 教科書体 NP-R" w:hAnsiTheme="minorEastAsia"/>
                                      <w:szCs w:val="21"/>
                                    </w:rPr>
                                  </w:pPr>
                                </w:p>
                                <w:p w14:paraId="27DEAE77" w14:textId="77777777" w:rsidR="0048025D" w:rsidRPr="0018653B" w:rsidRDefault="0048025D" w:rsidP="0018653B">
                                  <w:pPr>
                                    <w:spacing w:line="320" w:lineRule="exact"/>
                                    <w:rPr>
                                      <w:rFonts w:ascii="UD デジタル 教科書体 NP-R" w:eastAsia="UD デジタル 教科書体 NP-R" w:hAnsiTheme="minorEastAsia"/>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9F89" id="テキスト ボックス 28" o:spid="_x0000_s1029" type="#_x0000_t202" style="position:absolute;margin-left:-.2pt;margin-top:13.35pt;width:348.65pt;height:255.7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" fillcolor="window" strokeweight=".5pt">
                      <v:textbox>
                        <w:txbxContent>
                          <w:p w14:paraId="0E1622C5" w14:textId="77777777" w:rsidR="0048025D" w:rsidRPr="00132FDE"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　一人ひとりが人権尊重社会の実現に向けて、主体的な取組を行うことが求められています。同時に、具体的な人権上のニーズや問題を抱えた当事者の自立、エンパワメントを支援し、自己選択・自己決定できる環境を整備することが不可欠です。</w:t>
                            </w:r>
                          </w:p>
                          <w:p w14:paraId="024088C8" w14:textId="77777777"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p>
                          <w:p w14:paraId="00CC1064" w14:textId="77777777" w:rsidR="0048025D" w:rsidRPr="00132FDE" w:rsidRDefault="0048025D" w:rsidP="00CF1C13">
                            <w:pPr>
                              <w:spacing w:line="320" w:lineRule="exact"/>
                              <w:ind w:leftChars="100" w:left="426" w:hangingChars="100" w:hanging="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　家庭や学校、地域等あらゆる機会や場をとらえて人権教育の取組に対する支援を行う必要があります。また、家庭や学校、地域等の中で、一人ひとりがかけがえのない存在として尊重され、人権尊重の理念が実践されていることが重要です。</w:t>
                            </w:r>
                          </w:p>
                          <w:p w14:paraId="2F9D747E" w14:textId="77777777"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家庭は、人間関係を形成するための基礎的な力や社会規範・倫理観、豊かな感性を育むために重要な役割を担っており、その機能が適切に発揮されるよう、適切な支援が行われることが必要です。</w:t>
                            </w:r>
                          </w:p>
                          <w:p w14:paraId="468ADE08" w14:textId="06DAFD6F" w:rsidR="0048025D" w:rsidRPr="00132FDE" w:rsidRDefault="0048025D" w:rsidP="00CF1C13">
                            <w:pPr>
                              <w:spacing w:line="320" w:lineRule="exact"/>
                              <w:ind w:leftChars="200" w:left="425" w:firstLineChars="100" w:firstLine="213"/>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また、学校教育においては、すべての教育活動を子どもの人権尊重の観点から実施することが求められており、日本国憲法や国際人権規約をはじめ、児童の権利に関する条約（子どもの権利条約）、</w:t>
                            </w:r>
                          </w:p>
                          <w:p w14:paraId="220B346F" w14:textId="21ADE95F" w:rsidR="0048025D" w:rsidRDefault="0048025D" w:rsidP="0018653B">
                            <w:pPr>
                              <w:spacing w:line="320" w:lineRule="exact"/>
                              <w:rPr>
                                <w:rFonts w:ascii="UD デジタル 教科書体 NP-R" w:eastAsia="UD デジタル 教科書体 NP-R" w:hAnsiTheme="minorEastAsia"/>
                                <w:szCs w:val="21"/>
                              </w:rPr>
                            </w:pPr>
                          </w:p>
                          <w:p w14:paraId="06DDF359" w14:textId="6737BD8C" w:rsidR="0048025D" w:rsidRDefault="0048025D" w:rsidP="001B71A4">
                            <w:pPr>
                              <w:spacing w:line="320" w:lineRule="exact"/>
                              <w:ind w:leftChars="100" w:left="426" w:hangingChars="100" w:hanging="213"/>
                              <w:rPr>
                                <w:rFonts w:ascii="UD デジタル 教科書体 NP-R" w:eastAsia="UD デジタル 教科書体 NP-R" w:hAnsiTheme="minorEastAsia"/>
                                <w:szCs w:val="21"/>
                              </w:rPr>
                            </w:pPr>
                          </w:p>
                          <w:p w14:paraId="27DEAE77" w14:textId="77777777" w:rsidR="0048025D" w:rsidRPr="0018653B" w:rsidRDefault="0048025D" w:rsidP="0018653B">
                            <w:pPr>
                              <w:spacing w:line="320" w:lineRule="exact"/>
                              <w:rPr>
                                <w:rFonts w:ascii="UD デジタル 教科書体 NP-R" w:eastAsia="UD デジタル 教科書体 NP-R" w:hAnsiTheme="minorEastAsia"/>
                                <w:szCs w:val="21"/>
                              </w:rPr>
                            </w:pPr>
                          </w:p>
                        </w:txbxContent>
                      </v:textbox>
                    </v:shape>
                  </w:pict>
                </mc:Fallback>
              </mc:AlternateContent>
            </w:r>
          </w:p>
          <w:p w14:paraId="02174F21" w14:textId="6593B5E3" w:rsidR="0048025D" w:rsidRDefault="0048025D" w:rsidP="00C84227">
            <w:pPr>
              <w:spacing w:line="320" w:lineRule="exact"/>
              <w:jc w:val="left"/>
              <w:rPr>
                <w:rFonts w:ascii="HG丸ｺﾞｼｯｸM-PRO" w:eastAsia="HG丸ｺﾞｼｯｸM-PRO" w:hAnsi="HG丸ｺﾞｼｯｸM-PRO"/>
              </w:rPr>
            </w:pPr>
          </w:p>
          <w:p w14:paraId="0EB12334" w14:textId="64FE3C31" w:rsidR="0048025D" w:rsidRDefault="0048025D" w:rsidP="00C84227">
            <w:pPr>
              <w:spacing w:line="320" w:lineRule="exact"/>
              <w:jc w:val="left"/>
              <w:rPr>
                <w:rFonts w:ascii="HG丸ｺﾞｼｯｸM-PRO" w:eastAsia="HG丸ｺﾞｼｯｸM-PRO" w:hAnsi="HG丸ｺﾞｼｯｸM-PRO"/>
              </w:rPr>
            </w:pPr>
          </w:p>
          <w:p w14:paraId="08581D7D" w14:textId="2C25BF36" w:rsidR="0048025D" w:rsidRDefault="0048025D" w:rsidP="00C84227">
            <w:pPr>
              <w:spacing w:line="320" w:lineRule="exact"/>
              <w:jc w:val="left"/>
              <w:rPr>
                <w:rFonts w:ascii="HG丸ｺﾞｼｯｸM-PRO" w:eastAsia="HG丸ｺﾞｼｯｸM-PRO" w:hAnsi="HG丸ｺﾞｼｯｸM-PRO"/>
              </w:rPr>
            </w:pPr>
          </w:p>
          <w:p w14:paraId="3F2544F2" w14:textId="2EB552EF" w:rsidR="0048025D" w:rsidRDefault="0048025D" w:rsidP="00C84227">
            <w:pPr>
              <w:spacing w:line="320" w:lineRule="exact"/>
              <w:jc w:val="left"/>
              <w:rPr>
                <w:rFonts w:ascii="HG丸ｺﾞｼｯｸM-PRO" w:eastAsia="HG丸ｺﾞｼｯｸM-PRO" w:hAnsi="HG丸ｺﾞｼｯｸM-PRO"/>
              </w:rPr>
            </w:pPr>
          </w:p>
          <w:p w14:paraId="7D3B770F" w14:textId="4CF0F1BC" w:rsidR="0048025D" w:rsidRDefault="0048025D" w:rsidP="00C84227">
            <w:pPr>
              <w:spacing w:line="320" w:lineRule="exact"/>
              <w:jc w:val="left"/>
              <w:rPr>
                <w:rFonts w:ascii="HG丸ｺﾞｼｯｸM-PRO" w:eastAsia="HG丸ｺﾞｼｯｸM-PRO" w:hAnsi="HG丸ｺﾞｼｯｸM-PRO"/>
              </w:rPr>
            </w:pPr>
          </w:p>
          <w:p w14:paraId="52769682" w14:textId="6730E8CE" w:rsidR="0048025D" w:rsidRDefault="0048025D" w:rsidP="00C84227">
            <w:pPr>
              <w:spacing w:line="320" w:lineRule="exact"/>
              <w:jc w:val="left"/>
              <w:rPr>
                <w:rFonts w:ascii="HG丸ｺﾞｼｯｸM-PRO" w:eastAsia="HG丸ｺﾞｼｯｸM-PRO" w:hAnsi="HG丸ｺﾞｼｯｸM-PRO"/>
              </w:rPr>
            </w:pPr>
          </w:p>
          <w:p w14:paraId="5A601667" w14:textId="6D0D1EBC" w:rsidR="0048025D" w:rsidRDefault="0048025D" w:rsidP="00C84227">
            <w:pPr>
              <w:spacing w:line="320" w:lineRule="exact"/>
              <w:jc w:val="left"/>
              <w:rPr>
                <w:rFonts w:ascii="HG丸ｺﾞｼｯｸM-PRO" w:eastAsia="HG丸ｺﾞｼｯｸM-PRO" w:hAnsi="HG丸ｺﾞｼｯｸM-PRO"/>
              </w:rPr>
            </w:pPr>
          </w:p>
          <w:p w14:paraId="2B610217" w14:textId="6F8B2B27" w:rsidR="0048025D" w:rsidRDefault="0048025D" w:rsidP="00C84227">
            <w:pPr>
              <w:spacing w:line="320" w:lineRule="exact"/>
              <w:jc w:val="left"/>
              <w:rPr>
                <w:rFonts w:ascii="HG丸ｺﾞｼｯｸM-PRO" w:eastAsia="HG丸ｺﾞｼｯｸM-PRO" w:hAnsi="HG丸ｺﾞｼｯｸM-PRO"/>
              </w:rPr>
            </w:pPr>
          </w:p>
          <w:p w14:paraId="49036490" w14:textId="0A838ABD" w:rsidR="0048025D" w:rsidRDefault="0048025D" w:rsidP="00C84227">
            <w:pPr>
              <w:spacing w:line="320" w:lineRule="exact"/>
              <w:jc w:val="left"/>
              <w:rPr>
                <w:rFonts w:ascii="HG丸ｺﾞｼｯｸM-PRO" w:eastAsia="HG丸ｺﾞｼｯｸM-PRO" w:hAnsi="HG丸ｺﾞｼｯｸM-PRO"/>
              </w:rPr>
            </w:pPr>
          </w:p>
          <w:p w14:paraId="736E2942" w14:textId="766E5DD1" w:rsidR="0048025D" w:rsidRDefault="0048025D" w:rsidP="00C84227">
            <w:pPr>
              <w:spacing w:line="320" w:lineRule="exact"/>
              <w:jc w:val="left"/>
              <w:rPr>
                <w:rFonts w:ascii="HG丸ｺﾞｼｯｸM-PRO" w:eastAsia="HG丸ｺﾞｼｯｸM-PRO" w:hAnsi="HG丸ｺﾞｼｯｸM-PRO"/>
              </w:rPr>
            </w:pPr>
          </w:p>
          <w:p w14:paraId="03121716" w14:textId="6C1E5F55" w:rsidR="0048025D" w:rsidRDefault="0048025D" w:rsidP="00C84227">
            <w:pPr>
              <w:spacing w:line="320" w:lineRule="exact"/>
              <w:jc w:val="left"/>
              <w:rPr>
                <w:rFonts w:ascii="HG丸ｺﾞｼｯｸM-PRO" w:eastAsia="HG丸ｺﾞｼｯｸM-PRO" w:hAnsi="HG丸ｺﾞｼｯｸM-PRO"/>
              </w:rPr>
            </w:pPr>
          </w:p>
          <w:p w14:paraId="643C23E8" w14:textId="4A3B7A7C" w:rsidR="0048025D" w:rsidRDefault="0048025D" w:rsidP="00C84227">
            <w:pPr>
              <w:spacing w:line="320" w:lineRule="exact"/>
              <w:jc w:val="left"/>
              <w:rPr>
                <w:rFonts w:ascii="HG丸ｺﾞｼｯｸM-PRO" w:eastAsia="HG丸ｺﾞｼｯｸM-PRO" w:hAnsi="HG丸ｺﾞｼｯｸM-PRO"/>
              </w:rPr>
            </w:pPr>
          </w:p>
          <w:p w14:paraId="66D6C5D4" w14:textId="252D02E5" w:rsidR="0048025D" w:rsidRDefault="0048025D" w:rsidP="00C84227">
            <w:pPr>
              <w:spacing w:line="320" w:lineRule="exact"/>
              <w:jc w:val="left"/>
              <w:rPr>
                <w:rFonts w:ascii="HG丸ｺﾞｼｯｸM-PRO" w:eastAsia="HG丸ｺﾞｼｯｸM-PRO" w:hAnsi="HG丸ｺﾞｼｯｸM-PRO"/>
              </w:rPr>
            </w:pPr>
          </w:p>
          <w:p w14:paraId="4AD4D359" w14:textId="650CD346" w:rsidR="0048025D" w:rsidRDefault="0048025D" w:rsidP="00C84227">
            <w:pPr>
              <w:spacing w:line="320" w:lineRule="exact"/>
              <w:jc w:val="left"/>
              <w:rPr>
                <w:rFonts w:ascii="HG丸ｺﾞｼｯｸM-PRO" w:eastAsia="HG丸ｺﾞｼｯｸM-PRO" w:hAnsi="HG丸ｺﾞｼｯｸM-PRO"/>
              </w:rPr>
            </w:pPr>
          </w:p>
          <w:p w14:paraId="381215DF" w14:textId="39974052" w:rsidR="0048025D" w:rsidRDefault="0048025D" w:rsidP="00C84227">
            <w:pPr>
              <w:spacing w:line="320" w:lineRule="exact"/>
              <w:jc w:val="left"/>
              <w:rPr>
                <w:rFonts w:ascii="HG丸ｺﾞｼｯｸM-PRO" w:eastAsia="HG丸ｺﾞｼｯｸM-PRO" w:hAnsi="HG丸ｺﾞｼｯｸM-PRO"/>
              </w:rPr>
            </w:pPr>
          </w:p>
          <w:p w14:paraId="7A8B5756" w14:textId="77777777" w:rsidR="0048025D" w:rsidRDefault="0048025D" w:rsidP="00C84227">
            <w:pPr>
              <w:spacing w:line="320" w:lineRule="exact"/>
              <w:jc w:val="left"/>
              <w:rPr>
                <w:rFonts w:ascii="HG丸ｺﾞｼｯｸM-PRO" w:eastAsia="HG丸ｺﾞｼｯｸM-PRO" w:hAnsi="HG丸ｺﾞｼｯｸM-PRO"/>
              </w:rPr>
            </w:pPr>
          </w:p>
          <w:p w14:paraId="6BDAD7E3" w14:textId="77777777" w:rsidR="0048025D" w:rsidRDefault="0048025D" w:rsidP="00C84227">
            <w:pPr>
              <w:spacing w:line="320" w:lineRule="exact"/>
              <w:jc w:val="left"/>
              <w:rPr>
                <w:rFonts w:ascii="HG丸ｺﾞｼｯｸM-PRO" w:eastAsia="HG丸ｺﾞｼｯｸM-PRO" w:hAnsi="HG丸ｺﾞｼｯｸM-PRO"/>
              </w:rPr>
            </w:pPr>
          </w:p>
          <w:p w14:paraId="3917157B" w14:textId="68E76B79" w:rsidR="0048025D" w:rsidRDefault="00C84227" w:rsidP="00C84227">
            <w:pPr>
              <w:spacing w:line="320" w:lineRule="exact"/>
              <w:jc w:val="left"/>
              <w:rPr>
                <w:rFonts w:ascii="HG丸ｺﾞｼｯｸM-PRO" w:eastAsia="HG丸ｺﾞｼｯｸM-PRO" w:hAnsi="HG丸ｺﾞｼｯｸM-PRO"/>
              </w:rPr>
            </w:pPr>
            <w:r w:rsidRPr="00132FDE">
              <w:rPr>
                <w:rFonts w:asciiTheme="minorEastAsia" w:hAnsiTheme="minorEastAsia"/>
                <w:noProof/>
                <w:sz w:val="22"/>
              </w:rPr>
              <w:lastRenderedPageBreak/>
              <mc:AlternateContent>
                <mc:Choice Requires="wps">
                  <w:drawing>
                    <wp:anchor distT="0" distB="0" distL="114300" distR="114300" simplePos="0" relativeHeight="252102144" behindDoc="0" locked="0" layoutInCell="1" allowOverlap="1" wp14:anchorId="05455625" wp14:editId="42B50B9E">
                      <wp:simplePos x="0" y="0"/>
                      <wp:positionH relativeFrom="column">
                        <wp:posOffset>-2540</wp:posOffset>
                      </wp:positionH>
                      <wp:positionV relativeFrom="paragraph">
                        <wp:posOffset>83819</wp:posOffset>
                      </wp:positionV>
                      <wp:extent cx="4427855" cy="5019675"/>
                      <wp:effectExtent l="0" t="0" r="10795" b="28575"/>
                      <wp:wrapNone/>
                      <wp:docPr id="39" name="テキスト ボックス 39"/>
                      <wp:cNvGraphicFramePr/>
                      <a:graphic xmlns:a="http://schemas.openxmlformats.org/drawingml/2006/main">
                        <a:graphicData uri="http://schemas.microsoft.com/office/word/2010/wordprocessingShape">
                          <wps:wsp>
                            <wps:cNvSpPr txBox="1"/>
                            <wps:spPr>
                              <a:xfrm>
                                <a:off x="0" y="0"/>
                                <a:ext cx="4427855" cy="5019675"/>
                              </a:xfrm>
                              <a:prstGeom prst="rect">
                                <a:avLst/>
                              </a:prstGeom>
                              <a:solidFill>
                                <a:sysClr val="window" lastClr="FFFFFF"/>
                              </a:solidFill>
                              <a:ln w="6350">
                                <a:solidFill>
                                  <a:prstClr val="black"/>
                                </a:solidFill>
                              </a:ln>
                            </wps:spPr>
                            <wps:txbx>
                              <w:txbxContent>
                                <w:p w14:paraId="7F6FD0A0" w14:textId="2664FF30" w:rsidR="00C84227" w:rsidRDefault="00C84227" w:rsidP="00C84227">
                                  <w:pPr>
                                    <w:spacing w:line="320" w:lineRule="exact"/>
                                    <w:ind w:leftChars="200" w:left="425"/>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人権に関する法律・条例等の趣旨、内容を適切に踏まえて、子どもに対する指導が行われなければなりません。</w:t>
                                  </w:r>
                                </w:p>
                                <w:p w14:paraId="0B9E9DB9" w14:textId="77777777" w:rsidR="00C84227" w:rsidRDefault="00C84227" w:rsidP="00C84227">
                                  <w:pPr>
                                    <w:spacing w:line="320" w:lineRule="exact"/>
                                    <w:ind w:leftChars="200" w:left="425"/>
                                    <w:rPr>
                                      <w:rFonts w:ascii="UD デジタル 教科書体 NP-R" w:eastAsia="UD デジタル 教科書体 NP-R" w:hAnsiTheme="minorEastAsia"/>
                                      <w:szCs w:val="21"/>
                                    </w:rPr>
                                  </w:pPr>
                                </w:p>
                                <w:p w14:paraId="10F2B468" w14:textId="31F7832B" w:rsidR="001B71A4" w:rsidRPr="00F04357" w:rsidRDefault="00C84227" w:rsidP="00C84227">
                                  <w:pPr>
                                    <w:spacing w:line="320" w:lineRule="exact"/>
                                    <w:ind w:leftChars="89" w:left="402"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府民一人ひとりが、主体的に社会に参画するためには、自らの可能性を信じ、自己実現する力を養う「学び」の場が提供されている</w:t>
                                  </w:r>
                                  <w:r w:rsidR="001B71A4" w:rsidRPr="00F04357">
                                    <w:rPr>
                                      <w:rFonts w:ascii="UD デジタル 教科書体 NP-R" w:eastAsia="UD デジタル 教科書体 NP-R" w:hAnsiTheme="minorEastAsia" w:hint="eastAsia"/>
                                      <w:szCs w:val="21"/>
                                    </w:rPr>
                                    <w:t>ことが重要です。</w:t>
                                  </w:r>
                                </w:p>
                                <w:p w14:paraId="5AA3B2B6" w14:textId="79432343" w:rsidR="001B71A4" w:rsidRPr="001B71A4" w:rsidRDefault="001B71A4" w:rsidP="001B71A4">
                                  <w:pPr>
                                    <w:spacing w:line="320" w:lineRule="exact"/>
                                    <w:ind w:leftChars="200" w:left="425" w:firstLineChars="100" w:firstLine="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w:t>
                                  </w:r>
                                </w:p>
                                <w:p w14:paraId="42D9BC3B" w14:textId="708FE07B" w:rsidR="0048025D" w:rsidRPr="00132FDE" w:rsidRDefault="0048025D" w:rsidP="001B71A4">
                                  <w:pPr>
                                    <w:spacing w:line="320" w:lineRule="exact"/>
                                    <w:ind w:leftChars="200" w:left="425"/>
                                    <w:rPr>
                                      <w:rFonts w:ascii="UD デジタル 教科書体 NP-R" w:eastAsia="UD デジタル 教科書体 NP-R"/>
                                      <w:szCs w:val="21"/>
                                    </w:rPr>
                                  </w:pPr>
                                  <w:r w:rsidRPr="00132FDE">
                                    <w:rPr>
                                      <w:rFonts w:ascii="UD デジタル 教科書体 NP-R" w:eastAsia="UD デジタル 教科書体 NP-R" w:hint="eastAsia"/>
                                      <w:szCs w:val="21"/>
                                    </w:rPr>
                                    <w:t>いく能力、様々な情報を主体的・批判的に読み解く能力(メディア・リテラシー)を高めることが、人権教育を進める上で重要です。</w:t>
                                  </w:r>
                                </w:p>
                                <w:p w14:paraId="284A7745" w14:textId="68BF5D40" w:rsidR="0048025D" w:rsidRDefault="0048025D" w:rsidP="001B71A4">
                                  <w:pPr>
                                    <w:spacing w:line="320" w:lineRule="exact"/>
                                    <w:ind w:leftChars="200" w:left="425" w:firstLineChars="100" w:firstLine="213"/>
                                    <w:rPr>
                                      <w:rFonts w:ascii="UD デジタル 教科書体 NP-R" w:eastAsia="UD デジタル 教科書体 NP-R"/>
                                      <w:szCs w:val="21"/>
                                    </w:rPr>
                                  </w:pPr>
                                  <w:r w:rsidRPr="00132FDE">
                                    <w:rPr>
                                      <w:rFonts w:ascii="UD デジタル 教科書体 NP-R" w:eastAsia="UD デジタル 教科書体 NP-R" w:hint="eastAsia"/>
                                      <w:szCs w:val="21"/>
                                    </w:rPr>
                                    <w:t>さらに、個人情報の保護等についても、理解を深めることが求められています。</w:t>
                                  </w:r>
                                </w:p>
                                <w:p w14:paraId="10694E53" w14:textId="77777777" w:rsidR="001B71A4" w:rsidRPr="00132FDE" w:rsidRDefault="001B71A4" w:rsidP="001B71A4">
                                  <w:pPr>
                                    <w:spacing w:line="320" w:lineRule="exact"/>
                                    <w:rPr>
                                      <w:rFonts w:ascii="UD デジタル 教科書体 NP-R" w:eastAsia="UD デジタル 教科書体 NP-R"/>
                                      <w:szCs w:val="21"/>
                                    </w:rPr>
                                  </w:pPr>
                                </w:p>
                                <w:p w14:paraId="4BCE672F" w14:textId="77777777" w:rsidR="0048025D" w:rsidRPr="00132FDE" w:rsidRDefault="0048025D" w:rsidP="00CF1C13">
                                  <w:pPr>
                                    <w:spacing w:line="320" w:lineRule="exact"/>
                                    <w:ind w:leftChars="100" w:left="426" w:hangingChars="100" w:hanging="213"/>
                                    <w:rPr>
                                      <w:rFonts w:ascii="UD デジタル 教科書体 NP-R" w:eastAsia="UD デジタル 教科書体 NP-R"/>
                                      <w:szCs w:val="21"/>
                                    </w:rPr>
                                  </w:pPr>
                                  <w:r w:rsidRPr="00132FDE">
                                    <w:rPr>
                                      <w:rFonts w:ascii="UD デジタル 教科書体 NP-R" w:eastAsia="UD デジタル 教科書体 NP-R"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48595D1A" w14:textId="77777777" w:rsidR="0048025D" w:rsidRPr="00132FDE" w:rsidRDefault="0048025D" w:rsidP="00CF1C13">
                                  <w:pPr>
                                    <w:spacing w:line="320" w:lineRule="exact"/>
                                    <w:ind w:leftChars="100" w:left="426" w:hangingChars="100" w:hanging="213"/>
                                    <w:rPr>
                                      <w:rFonts w:ascii="UD デジタル 教科書体 NP-R" w:eastAsia="UD デジタル 教科書体 NP-R"/>
                                      <w:szCs w:val="21"/>
                                    </w:rPr>
                                  </w:pPr>
                                </w:p>
                                <w:p w14:paraId="27A4F7F4" w14:textId="27557EEC" w:rsidR="0048025D" w:rsidRPr="00F04357" w:rsidRDefault="0048025D" w:rsidP="00CF1C13">
                                  <w:pPr>
                                    <w:spacing w:line="320" w:lineRule="exact"/>
                                    <w:ind w:leftChars="100" w:left="426" w:hangingChars="100" w:hanging="213"/>
                                    <w:rPr>
                                      <w:rFonts w:ascii="UD デジタル 教科書体 NP-R" w:eastAsia="UD デジタル 教科書体 NP-R"/>
                                      <w:szCs w:val="21"/>
                                    </w:rPr>
                                  </w:pPr>
                                  <w:r w:rsidRPr="00132FDE">
                                    <w:rPr>
                                      <w:rFonts w:ascii="UD デジタル 教科書体 NP-R" w:eastAsia="UD デジタル 教科書体 NP-R"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55625" id="テキスト ボックス 39" o:spid="_x0000_s1030" type="#_x0000_t202" style="position:absolute;margin-left:-.2pt;margin-top:6.6pt;width:348.65pt;height:395.2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" fillcolor="window" strokeweight=".5pt">
                      <v:textbox>
                        <w:txbxContent>
                          <w:p w14:paraId="7F6FD0A0" w14:textId="2664FF30" w:rsidR="00C84227" w:rsidRDefault="00C84227" w:rsidP="00C84227">
                            <w:pPr>
                              <w:spacing w:line="320" w:lineRule="exact"/>
                              <w:ind w:leftChars="200" w:left="425"/>
                              <w:rPr>
                                <w:rFonts w:ascii="UD デジタル 教科書体 NP-R" w:eastAsia="UD デジタル 教科書体 NP-R" w:hAnsiTheme="minorEastAsia"/>
                                <w:szCs w:val="21"/>
                              </w:rPr>
                            </w:pPr>
                            <w:r w:rsidRPr="00132FDE">
                              <w:rPr>
                                <w:rFonts w:ascii="UD デジタル 教科書体 NP-R" w:eastAsia="UD デジタル 教科書体 NP-R" w:hAnsiTheme="minorEastAsia" w:hint="eastAsia"/>
                                <w:szCs w:val="21"/>
                              </w:rPr>
                              <w:t>人権に関する法律・条例等の趣旨、内容を適切に踏まえて、子どもに対する指導が行われなければなりません。</w:t>
                            </w:r>
                          </w:p>
                          <w:p w14:paraId="0B9E9DB9" w14:textId="77777777" w:rsidR="00C84227" w:rsidRDefault="00C84227" w:rsidP="00C84227">
                            <w:pPr>
                              <w:spacing w:line="320" w:lineRule="exact"/>
                              <w:ind w:leftChars="200" w:left="425"/>
                              <w:rPr>
                                <w:rFonts w:ascii="UD デジタル 教科書体 NP-R" w:eastAsia="UD デジタル 教科書体 NP-R" w:hAnsiTheme="minorEastAsia" w:hint="eastAsia"/>
                                <w:szCs w:val="21"/>
                              </w:rPr>
                            </w:pPr>
                          </w:p>
                          <w:p w14:paraId="10F2B468" w14:textId="31F7832B" w:rsidR="001B71A4" w:rsidRPr="00F04357" w:rsidRDefault="00C84227" w:rsidP="00C84227">
                            <w:pPr>
                              <w:spacing w:line="320" w:lineRule="exact"/>
                              <w:ind w:leftChars="89" w:left="402" w:hangingChars="100" w:hanging="213"/>
                              <w:rPr>
                                <w:rFonts w:ascii="UD デジタル 教科書体 NP-R" w:eastAsia="UD デジタル 教科書体 NP-R" w:hAnsiTheme="minorEastAsia"/>
                                <w:szCs w:val="21"/>
                              </w:rPr>
                            </w:pPr>
                            <w:r w:rsidRPr="00F04357">
                              <w:rPr>
                                <w:rFonts w:ascii="UD デジタル 教科書体 NP-R" w:eastAsia="UD デジタル 教科書体 NP-R" w:hAnsiTheme="minorEastAsia" w:hint="eastAsia"/>
                                <w:szCs w:val="21"/>
                              </w:rPr>
                              <w:t>○　府民一人ひとりが、主体的に社会に参画するためには、自らの可能性を信じ、自己実現する力を養う「学び」の場が提供されている</w:t>
                            </w:r>
                            <w:r w:rsidR="001B71A4" w:rsidRPr="00F04357">
                              <w:rPr>
                                <w:rFonts w:ascii="UD デジタル 教科書体 NP-R" w:eastAsia="UD デジタル 教科書体 NP-R" w:hAnsiTheme="minorEastAsia" w:hint="eastAsia"/>
                                <w:szCs w:val="21"/>
                              </w:rPr>
                              <w:t>ことが重要です。</w:t>
                            </w:r>
                          </w:p>
                          <w:p w14:paraId="5AA3B2B6" w14:textId="79432343" w:rsidR="001B71A4" w:rsidRPr="001B71A4" w:rsidRDefault="001B71A4" w:rsidP="001B71A4">
                            <w:pPr>
                              <w:spacing w:line="320" w:lineRule="exact"/>
                              <w:ind w:leftChars="200" w:left="425" w:firstLineChars="100" w:firstLine="213"/>
                              <w:rPr>
                                <w:rFonts w:ascii="UD デジタル 教科書体 NP-R" w:eastAsia="UD デジタル 教科書体 NP-R" w:hAnsiTheme="minorEastAsia" w:hint="eastAsia"/>
                                <w:szCs w:val="21"/>
                              </w:rPr>
                            </w:pPr>
                            <w:r w:rsidRPr="00F04357">
                              <w:rPr>
                                <w:rFonts w:ascii="UD デジタル 教科書体 NP-R" w:eastAsia="UD デジタル 教科書体 NP-R" w:hAnsiTheme="minorEastAsia" w:hint="eastAsia"/>
                                <w:szCs w:val="21"/>
                              </w:rPr>
                              <w:t>また、情報通信技術が急激に進歩しメディアの果たす役割、影響力が大きくなる一方の社会において、メディアを使って表現して</w:t>
                            </w:r>
                          </w:p>
                          <w:p w14:paraId="42D9BC3B" w14:textId="708FE07B" w:rsidR="0048025D" w:rsidRPr="00132FDE" w:rsidRDefault="0048025D" w:rsidP="001B71A4">
                            <w:pPr>
                              <w:spacing w:line="320" w:lineRule="exact"/>
                              <w:ind w:leftChars="200" w:left="425"/>
                              <w:rPr>
                                <w:rFonts w:ascii="UD デジタル 教科書体 NP-R" w:eastAsia="UD デジタル 教科書体 NP-R"/>
                                <w:szCs w:val="21"/>
                              </w:rPr>
                            </w:pPr>
                            <w:r w:rsidRPr="00132FDE">
                              <w:rPr>
                                <w:rFonts w:ascii="UD デジタル 教科書体 NP-R" w:eastAsia="UD デジタル 教科書体 NP-R" w:hint="eastAsia"/>
                                <w:szCs w:val="21"/>
                              </w:rPr>
                              <w:t>いく能力、様々な情報を主体的・批判的に読み解く能力(メディア・リテラシー)を高めることが、人権教育を進める上で重要です。</w:t>
                            </w:r>
                          </w:p>
                          <w:p w14:paraId="284A7745" w14:textId="68BF5D40" w:rsidR="0048025D" w:rsidRDefault="0048025D" w:rsidP="001B71A4">
                            <w:pPr>
                              <w:spacing w:line="320" w:lineRule="exact"/>
                              <w:ind w:leftChars="200" w:left="425" w:firstLineChars="100" w:firstLine="213"/>
                              <w:rPr>
                                <w:rFonts w:ascii="UD デジタル 教科書体 NP-R" w:eastAsia="UD デジタル 教科書体 NP-R"/>
                                <w:szCs w:val="21"/>
                              </w:rPr>
                            </w:pPr>
                            <w:r w:rsidRPr="00132FDE">
                              <w:rPr>
                                <w:rFonts w:ascii="UD デジタル 教科書体 NP-R" w:eastAsia="UD デジタル 教科書体 NP-R" w:hint="eastAsia"/>
                                <w:szCs w:val="21"/>
                              </w:rPr>
                              <w:t>さらに、個人情報の保護等についても、理解を深めることが求められています。</w:t>
                            </w:r>
                          </w:p>
                          <w:p w14:paraId="10694E53" w14:textId="77777777" w:rsidR="001B71A4" w:rsidRPr="00132FDE" w:rsidRDefault="001B71A4" w:rsidP="001B71A4">
                            <w:pPr>
                              <w:spacing w:line="320" w:lineRule="exact"/>
                              <w:rPr>
                                <w:rFonts w:ascii="UD デジタル 教科書体 NP-R" w:eastAsia="UD デジタル 教科書体 NP-R" w:hint="eastAsia"/>
                                <w:szCs w:val="21"/>
                              </w:rPr>
                            </w:pPr>
                          </w:p>
                          <w:p w14:paraId="4BCE672F" w14:textId="77777777" w:rsidR="0048025D" w:rsidRPr="00132FDE" w:rsidRDefault="0048025D" w:rsidP="00CF1C13">
                            <w:pPr>
                              <w:spacing w:line="320" w:lineRule="exact"/>
                              <w:ind w:leftChars="100" w:left="426" w:hangingChars="100" w:hanging="213"/>
                              <w:rPr>
                                <w:rFonts w:ascii="UD デジタル 教科書体 NP-R" w:eastAsia="UD デジタル 教科書体 NP-R"/>
                                <w:szCs w:val="21"/>
                              </w:rPr>
                            </w:pPr>
                            <w:r w:rsidRPr="00132FDE">
                              <w:rPr>
                                <w:rFonts w:ascii="UD デジタル 教科書体 NP-R" w:eastAsia="UD デジタル 教科書体 NP-R" w:hint="eastAsia"/>
                                <w:szCs w:val="21"/>
                              </w:rPr>
                              <w:t>○　現実に起こっている人権問題に対し、人権教育等に携わる者が具体的・実践的な対応力を持つことが重要です。人権侵害につながる兆しを見逃さず、適切な対応が図られるよう、一つひとつの事例から人権の課題を明らかにするとともに、人権教育に生かすための調査・研究の取組が図られなければなりません。</w:t>
                            </w:r>
                          </w:p>
                          <w:p w14:paraId="48595D1A" w14:textId="77777777" w:rsidR="0048025D" w:rsidRPr="00132FDE" w:rsidRDefault="0048025D" w:rsidP="00CF1C13">
                            <w:pPr>
                              <w:spacing w:line="320" w:lineRule="exact"/>
                              <w:ind w:leftChars="100" w:left="426" w:hangingChars="100" w:hanging="213"/>
                              <w:rPr>
                                <w:rFonts w:ascii="UD デジタル 教科書体 NP-R" w:eastAsia="UD デジタル 教科書体 NP-R"/>
                                <w:szCs w:val="21"/>
                              </w:rPr>
                            </w:pPr>
                          </w:p>
                          <w:p w14:paraId="27A4F7F4" w14:textId="27557EEC" w:rsidR="0048025D" w:rsidRPr="00F04357" w:rsidRDefault="0048025D" w:rsidP="00CF1C13">
                            <w:pPr>
                              <w:spacing w:line="320" w:lineRule="exact"/>
                              <w:ind w:leftChars="100" w:left="426" w:hangingChars="100" w:hanging="213"/>
                              <w:rPr>
                                <w:rFonts w:ascii="UD デジタル 教科書体 NP-R" w:eastAsia="UD デジタル 教科書体 NP-R"/>
                                <w:szCs w:val="21"/>
                              </w:rPr>
                            </w:pPr>
                            <w:r w:rsidRPr="00132FDE">
                              <w:rPr>
                                <w:rFonts w:ascii="UD デジタル 教科書体 NP-R" w:eastAsia="UD デジタル 教科書体 NP-R" w:hint="eastAsia"/>
                                <w:szCs w:val="21"/>
                              </w:rPr>
                              <w:t>○　グローバル化の進展により、地域の中で暮らす外国人は増加し、文化や価値観の多様化が進む中、大阪がすべての人にとって快適な都市として発展していくためには、すべての人の人権が尊重されるとともに、言葉や文化、習慣の違いを認め合う社会を実現していくことが重要です。</w:t>
                            </w:r>
                          </w:p>
                        </w:txbxContent>
                      </v:textbox>
                    </v:shape>
                  </w:pict>
                </mc:Fallback>
              </mc:AlternateContent>
            </w:r>
          </w:p>
          <w:p w14:paraId="5F09BF16" w14:textId="6B6F9219" w:rsidR="0048025D" w:rsidRDefault="0048025D" w:rsidP="00C84227">
            <w:pPr>
              <w:spacing w:line="320" w:lineRule="exact"/>
              <w:jc w:val="left"/>
              <w:rPr>
                <w:rFonts w:ascii="HG丸ｺﾞｼｯｸM-PRO" w:eastAsia="HG丸ｺﾞｼｯｸM-PRO" w:hAnsi="HG丸ｺﾞｼｯｸM-PRO"/>
              </w:rPr>
            </w:pPr>
          </w:p>
          <w:p w14:paraId="7C8C836D" w14:textId="383BB271" w:rsidR="0048025D" w:rsidRDefault="0048025D" w:rsidP="00C84227">
            <w:pPr>
              <w:spacing w:line="320" w:lineRule="exact"/>
              <w:jc w:val="left"/>
              <w:rPr>
                <w:rFonts w:ascii="HG丸ｺﾞｼｯｸM-PRO" w:eastAsia="HG丸ｺﾞｼｯｸM-PRO" w:hAnsi="HG丸ｺﾞｼｯｸM-PRO"/>
              </w:rPr>
            </w:pPr>
          </w:p>
          <w:p w14:paraId="205F8CEB" w14:textId="7ED0676E" w:rsidR="0048025D" w:rsidRDefault="0048025D" w:rsidP="00C84227">
            <w:pPr>
              <w:spacing w:line="320" w:lineRule="exact"/>
              <w:jc w:val="left"/>
              <w:rPr>
                <w:rFonts w:ascii="HG丸ｺﾞｼｯｸM-PRO" w:eastAsia="HG丸ｺﾞｼｯｸM-PRO" w:hAnsi="HG丸ｺﾞｼｯｸM-PRO"/>
              </w:rPr>
            </w:pPr>
          </w:p>
          <w:p w14:paraId="7B84DEEE" w14:textId="573E7F86" w:rsidR="0048025D" w:rsidRDefault="0048025D" w:rsidP="00C84227">
            <w:pPr>
              <w:spacing w:line="320" w:lineRule="exact"/>
              <w:jc w:val="left"/>
              <w:rPr>
                <w:rFonts w:ascii="HG丸ｺﾞｼｯｸM-PRO" w:eastAsia="HG丸ｺﾞｼｯｸM-PRO" w:hAnsi="HG丸ｺﾞｼｯｸM-PRO"/>
              </w:rPr>
            </w:pPr>
          </w:p>
          <w:p w14:paraId="39272D85" w14:textId="7C7F14E0" w:rsidR="0048025D" w:rsidRDefault="0048025D" w:rsidP="00C84227">
            <w:pPr>
              <w:spacing w:line="320" w:lineRule="exact"/>
              <w:jc w:val="left"/>
              <w:rPr>
                <w:rFonts w:ascii="HG丸ｺﾞｼｯｸM-PRO" w:eastAsia="HG丸ｺﾞｼｯｸM-PRO" w:hAnsi="HG丸ｺﾞｼｯｸM-PRO"/>
              </w:rPr>
            </w:pPr>
          </w:p>
          <w:p w14:paraId="1189D9AF" w14:textId="23E02490" w:rsidR="0048025D" w:rsidRDefault="0048025D" w:rsidP="00C84227">
            <w:pPr>
              <w:spacing w:line="320" w:lineRule="exact"/>
              <w:jc w:val="left"/>
              <w:rPr>
                <w:rFonts w:ascii="HG丸ｺﾞｼｯｸM-PRO" w:eastAsia="HG丸ｺﾞｼｯｸM-PRO" w:hAnsi="HG丸ｺﾞｼｯｸM-PRO"/>
              </w:rPr>
            </w:pPr>
          </w:p>
          <w:p w14:paraId="23B3BDD3" w14:textId="64206C89" w:rsidR="0048025D" w:rsidRDefault="0048025D" w:rsidP="00C84227">
            <w:pPr>
              <w:spacing w:line="320" w:lineRule="exact"/>
              <w:jc w:val="left"/>
              <w:rPr>
                <w:rFonts w:ascii="HG丸ｺﾞｼｯｸM-PRO" w:eastAsia="HG丸ｺﾞｼｯｸM-PRO" w:hAnsi="HG丸ｺﾞｼｯｸM-PRO"/>
              </w:rPr>
            </w:pPr>
          </w:p>
          <w:p w14:paraId="41172ABE" w14:textId="21385BF1" w:rsidR="0048025D" w:rsidRDefault="0048025D" w:rsidP="00C84227">
            <w:pPr>
              <w:spacing w:line="320" w:lineRule="exact"/>
              <w:jc w:val="left"/>
              <w:rPr>
                <w:rFonts w:ascii="HG丸ｺﾞｼｯｸM-PRO" w:eastAsia="HG丸ｺﾞｼｯｸM-PRO" w:hAnsi="HG丸ｺﾞｼｯｸM-PRO"/>
              </w:rPr>
            </w:pPr>
          </w:p>
          <w:p w14:paraId="54295F09" w14:textId="40E99F11" w:rsidR="0048025D" w:rsidRDefault="0048025D" w:rsidP="00C84227">
            <w:pPr>
              <w:spacing w:line="320" w:lineRule="exact"/>
              <w:jc w:val="left"/>
              <w:rPr>
                <w:rFonts w:ascii="HG丸ｺﾞｼｯｸM-PRO" w:eastAsia="HG丸ｺﾞｼｯｸM-PRO" w:hAnsi="HG丸ｺﾞｼｯｸM-PRO"/>
              </w:rPr>
            </w:pPr>
          </w:p>
          <w:p w14:paraId="01F09290" w14:textId="5EFC5949" w:rsidR="0048025D" w:rsidRDefault="0048025D" w:rsidP="00C84227">
            <w:pPr>
              <w:spacing w:line="320" w:lineRule="exact"/>
              <w:jc w:val="left"/>
              <w:rPr>
                <w:rFonts w:ascii="HG丸ｺﾞｼｯｸM-PRO" w:eastAsia="HG丸ｺﾞｼｯｸM-PRO" w:hAnsi="HG丸ｺﾞｼｯｸM-PRO"/>
              </w:rPr>
            </w:pPr>
          </w:p>
          <w:p w14:paraId="644BE75B" w14:textId="682826AF" w:rsidR="0048025D" w:rsidRDefault="0048025D" w:rsidP="00C84227">
            <w:pPr>
              <w:spacing w:line="320" w:lineRule="exact"/>
              <w:jc w:val="left"/>
              <w:rPr>
                <w:rFonts w:ascii="HG丸ｺﾞｼｯｸM-PRO" w:eastAsia="HG丸ｺﾞｼｯｸM-PRO" w:hAnsi="HG丸ｺﾞｼｯｸM-PRO"/>
              </w:rPr>
            </w:pPr>
          </w:p>
          <w:p w14:paraId="7D776D16" w14:textId="0C8AF510" w:rsidR="0048025D" w:rsidRDefault="0048025D" w:rsidP="00C84227">
            <w:pPr>
              <w:spacing w:line="320" w:lineRule="exact"/>
              <w:jc w:val="left"/>
              <w:rPr>
                <w:rFonts w:ascii="HG丸ｺﾞｼｯｸM-PRO" w:eastAsia="HG丸ｺﾞｼｯｸM-PRO" w:hAnsi="HG丸ｺﾞｼｯｸM-PRO"/>
              </w:rPr>
            </w:pPr>
          </w:p>
          <w:p w14:paraId="229DD946" w14:textId="77777777" w:rsidR="0048025D" w:rsidRDefault="0048025D" w:rsidP="00C84227">
            <w:pPr>
              <w:spacing w:line="320" w:lineRule="exact"/>
              <w:jc w:val="left"/>
              <w:rPr>
                <w:rFonts w:ascii="HG丸ｺﾞｼｯｸM-PRO" w:eastAsia="HG丸ｺﾞｼｯｸM-PRO" w:hAnsi="HG丸ｺﾞｼｯｸM-PRO"/>
              </w:rPr>
            </w:pPr>
          </w:p>
          <w:p w14:paraId="30DA4DF3" w14:textId="77777777" w:rsidR="0048025D" w:rsidRDefault="0048025D" w:rsidP="00C84227">
            <w:pPr>
              <w:spacing w:line="320" w:lineRule="exact"/>
              <w:jc w:val="left"/>
              <w:rPr>
                <w:rFonts w:ascii="HG丸ｺﾞｼｯｸM-PRO" w:eastAsia="HG丸ｺﾞｼｯｸM-PRO" w:hAnsi="HG丸ｺﾞｼｯｸM-PRO"/>
              </w:rPr>
            </w:pPr>
          </w:p>
          <w:p w14:paraId="1641871D" w14:textId="77777777" w:rsidR="0048025D" w:rsidRDefault="0048025D" w:rsidP="00C84227">
            <w:pPr>
              <w:spacing w:line="320" w:lineRule="exact"/>
              <w:jc w:val="left"/>
              <w:rPr>
                <w:rFonts w:ascii="HG丸ｺﾞｼｯｸM-PRO" w:eastAsia="HG丸ｺﾞｼｯｸM-PRO" w:hAnsi="HG丸ｺﾞｼｯｸM-PRO"/>
              </w:rPr>
            </w:pPr>
          </w:p>
          <w:p w14:paraId="4DB5D672" w14:textId="77777777" w:rsidR="0048025D" w:rsidRDefault="0048025D" w:rsidP="00C84227">
            <w:pPr>
              <w:spacing w:line="320" w:lineRule="exact"/>
              <w:jc w:val="left"/>
              <w:rPr>
                <w:rFonts w:ascii="HG丸ｺﾞｼｯｸM-PRO" w:eastAsia="HG丸ｺﾞｼｯｸM-PRO" w:hAnsi="HG丸ｺﾞｼｯｸM-PRO"/>
              </w:rPr>
            </w:pPr>
          </w:p>
          <w:p w14:paraId="601CA0B4" w14:textId="77777777" w:rsidR="0048025D" w:rsidRDefault="0048025D" w:rsidP="00C84227">
            <w:pPr>
              <w:spacing w:line="320" w:lineRule="exact"/>
              <w:jc w:val="left"/>
              <w:rPr>
                <w:rFonts w:ascii="HG丸ｺﾞｼｯｸM-PRO" w:eastAsia="HG丸ｺﾞｼｯｸM-PRO" w:hAnsi="HG丸ｺﾞｼｯｸM-PRO"/>
              </w:rPr>
            </w:pPr>
          </w:p>
          <w:p w14:paraId="57813048" w14:textId="77777777" w:rsidR="0048025D" w:rsidRDefault="0048025D" w:rsidP="00C84227">
            <w:pPr>
              <w:spacing w:line="320" w:lineRule="exact"/>
              <w:jc w:val="left"/>
              <w:rPr>
                <w:rFonts w:ascii="HG丸ｺﾞｼｯｸM-PRO" w:eastAsia="HG丸ｺﾞｼｯｸM-PRO" w:hAnsi="HG丸ｺﾞｼｯｸM-PRO"/>
              </w:rPr>
            </w:pPr>
          </w:p>
          <w:p w14:paraId="0346E714" w14:textId="77777777" w:rsidR="0048025D" w:rsidRDefault="0048025D" w:rsidP="00C84227">
            <w:pPr>
              <w:spacing w:line="320" w:lineRule="exact"/>
              <w:jc w:val="left"/>
              <w:rPr>
                <w:rFonts w:ascii="HG丸ｺﾞｼｯｸM-PRO" w:eastAsia="HG丸ｺﾞｼｯｸM-PRO" w:hAnsi="HG丸ｺﾞｼｯｸM-PRO"/>
              </w:rPr>
            </w:pPr>
          </w:p>
          <w:p w14:paraId="42C9503E" w14:textId="77777777" w:rsidR="0048025D" w:rsidRDefault="0048025D" w:rsidP="00C84227">
            <w:pPr>
              <w:spacing w:line="320" w:lineRule="exact"/>
              <w:jc w:val="left"/>
              <w:rPr>
                <w:rFonts w:ascii="HG丸ｺﾞｼｯｸM-PRO" w:eastAsia="HG丸ｺﾞｼｯｸM-PRO" w:hAnsi="HG丸ｺﾞｼｯｸM-PRO"/>
              </w:rPr>
            </w:pPr>
          </w:p>
          <w:p w14:paraId="0858E0EC" w14:textId="77777777" w:rsidR="0048025D" w:rsidRDefault="0048025D" w:rsidP="00C84227">
            <w:pPr>
              <w:spacing w:line="320" w:lineRule="exact"/>
              <w:jc w:val="left"/>
              <w:rPr>
                <w:rFonts w:ascii="HG丸ｺﾞｼｯｸM-PRO" w:eastAsia="HG丸ｺﾞｼｯｸM-PRO" w:hAnsi="HG丸ｺﾞｼｯｸM-PRO"/>
              </w:rPr>
            </w:pPr>
          </w:p>
          <w:p w14:paraId="0D86A95A" w14:textId="77777777" w:rsidR="0048025D" w:rsidRDefault="0048025D" w:rsidP="00C84227">
            <w:pPr>
              <w:spacing w:line="320" w:lineRule="exact"/>
              <w:jc w:val="left"/>
              <w:rPr>
                <w:rFonts w:ascii="HG丸ｺﾞｼｯｸM-PRO" w:eastAsia="HG丸ｺﾞｼｯｸM-PRO" w:hAnsi="HG丸ｺﾞｼｯｸM-PRO"/>
              </w:rPr>
            </w:pPr>
          </w:p>
          <w:p w14:paraId="361A213C" w14:textId="77777777" w:rsidR="0048025D" w:rsidRDefault="0048025D" w:rsidP="00C84227">
            <w:pPr>
              <w:spacing w:line="320" w:lineRule="exact"/>
              <w:jc w:val="left"/>
              <w:rPr>
                <w:rFonts w:ascii="HG丸ｺﾞｼｯｸM-PRO" w:eastAsia="HG丸ｺﾞｼｯｸM-PRO" w:hAnsi="HG丸ｺﾞｼｯｸM-PRO"/>
              </w:rPr>
            </w:pPr>
          </w:p>
          <w:p w14:paraId="5F466C58" w14:textId="77777777" w:rsidR="0048025D" w:rsidRDefault="0048025D" w:rsidP="00C84227">
            <w:pPr>
              <w:spacing w:line="320" w:lineRule="exact"/>
              <w:jc w:val="left"/>
              <w:rPr>
                <w:rFonts w:ascii="HG丸ｺﾞｼｯｸM-PRO" w:eastAsia="HG丸ｺﾞｼｯｸM-PRO" w:hAnsi="HG丸ｺﾞｼｯｸM-PRO"/>
              </w:rPr>
            </w:pPr>
          </w:p>
          <w:p w14:paraId="4E3A18B1" w14:textId="51ED26BE" w:rsidR="0048025D" w:rsidRDefault="0048025D" w:rsidP="00C84227">
            <w:pPr>
              <w:spacing w:line="320" w:lineRule="exact"/>
              <w:jc w:val="left"/>
              <w:rPr>
                <w:rFonts w:ascii="HG丸ｺﾞｼｯｸM-PRO" w:eastAsia="HG丸ｺﾞｼｯｸM-PRO" w:hAnsi="HG丸ｺﾞｼｯｸM-PRO"/>
              </w:rPr>
            </w:pPr>
          </w:p>
          <w:p w14:paraId="11F42E34" w14:textId="24F917F1" w:rsidR="0048025D" w:rsidRDefault="0048025D" w:rsidP="00C84227">
            <w:pPr>
              <w:spacing w:line="320" w:lineRule="exact"/>
              <w:jc w:val="left"/>
              <w:rPr>
                <w:rFonts w:ascii="HG丸ｺﾞｼｯｸM-PRO" w:eastAsia="HG丸ｺﾞｼｯｸM-PRO" w:hAnsi="HG丸ｺﾞｼｯｸM-PRO"/>
              </w:rPr>
            </w:pPr>
          </w:p>
          <w:p w14:paraId="31FF70BA" w14:textId="412ADABC" w:rsidR="001B71A4" w:rsidRDefault="001B71A4" w:rsidP="00C84227">
            <w:pPr>
              <w:spacing w:line="320" w:lineRule="exact"/>
              <w:jc w:val="left"/>
              <w:rPr>
                <w:rFonts w:ascii="UD デジタル 教科書体 NP-R" w:eastAsia="UD デジタル 教科書体 NP-R" w:hAnsi="HG丸ｺﾞｼｯｸM-PRO"/>
                <w:szCs w:val="21"/>
              </w:rPr>
            </w:pPr>
          </w:p>
          <w:p w14:paraId="4B1C5085" w14:textId="77777777" w:rsidR="0048025D" w:rsidRPr="008B7BA2" w:rsidRDefault="0048025D" w:rsidP="00C84227">
            <w:pPr>
              <w:spacing w:line="320" w:lineRule="exact"/>
              <w:ind w:firstLineChars="100" w:firstLine="213"/>
              <w:jc w:val="left"/>
              <w:rPr>
                <w:rFonts w:ascii="UD デジタル 教科書体 NP-R" w:eastAsia="UD デジタル 教科書体 NP-R" w:hAnsi="HG丸ｺﾞｼｯｸM-PRO"/>
              </w:rPr>
            </w:pPr>
            <w:r w:rsidRPr="008B7BA2">
              <w:rPr>
                <w:rFonts w:ascii="UD デジタル 教科書体 NP-R" w:eastAsia="UD デジタル 教科書体 NP-R" w:hAnsi="HG丸ｺﾞｼｯｸM-PRO" w:hint="eastAsia"/>
              </w:rPr>
              <w:t>このような取組は、行政だけで進められるものではありません。すべての府民が主体となった社会全体の取組が重要です。とりわけ、社会に大きな影響力を持つマスメディアに従事する関係者の取組は不可欠です。</w:t>
            </w:r>
          </w:p>
          <w:p w14:paraId="2B2D7745" w14:textId="77777777" w:rsidR="0048025D" w:rsidRDefault="0048025D" w:rsidP="00C84227">
            <w:pPr>
              <w:spacing w:line="320" w:lineRule="exact"/>
              <w:ind w:firstLineChars="100" w:firstLine="213"/>
              <w:jc w:val="left"/>
              <w:rPr>
                <w:rFonts w:ascii="UD デジタル 教科書体 NP-R" w:eastAsia="UD デジタル 教科書体 NP-R" w:hAnsi="HG丸ｺﾞｼｯｸM-PRO"/>
              </w:rPr>
            </w:pPr>
          </w:p>
          <w:p w14:paraId="04DA0E12" w14:textId="4F4F4F9F" w:rsidR="0048025D" w:rsidRDefault="0048025D" w:rsidP="00C84227">
            <w:pPr>
              <w:spacing w:line="320" w:lineRule="exact"/>
              <w:ind w:firstLineChars="100" w:firstLine="213"/>
              <w:jc w:val="left"/>
              <w:rPr>
                <w:rFonts w:ascii="UD デジタル 教科書体 NP-R" w:eastAsia="UD デジタル 教科書体 NP-R" w:hAnsi="HG丸ｺﾞｼｯｸM-PRO"/>
              </w:rPr>
            </w:pPr>
          </w:p>
          <w:p w14:paraId="3DFD9DE5" w14:textId="77777777" w:rsidR="0048025D" w:rsidRDefault="0048025D" w:rsidP="00C84227">
            <w:pPr>
              <w:spacing w:line="320" w:lineRule="exact"/>
              <w:ind w:firstLineChars="100" w:firstLine="213"/>
              <w:jc w:val="left"/>
              <w:rPr>
                <w:rFonts w:ascii="UD デジタル 教科書体 NP-R" w:eastAsia="UD デジタル 教科書体 NP-R" w:hAnsi="HG丸ｺﾞｼｯｸM-PRO"/>
              </w:rPr>
            </w:pPr>
          </w:p>
          <w:p w14:paraId="1849D682" w14:textId="0385C5B0" w:rsidR="0048025D" w:rsidRPr="008B7BA2" w:rsidRDefault="0048025D" w:rsidP="00C84227">
            <w:pPr>
              <w:spacing w:line="320" w:lineRule="exact"/>
              <w:ind w:firstLineChars="100" w:firstLine="213"/>
              <w:jc w:val="left"/>
              <w:rPr>
                <w:rFonts w:ascii="UD デジタル 教科書体 NP-R" w:eastAsia="UD デジタル 教科書体 NP-R" w:hAnsi="HG丸ｺﾞｼｯｸM-PRO"/>
              </w:rPr>
            </w:pPr>
            <w:r w:rsidRPr="008B7BA2">
              <w:rPr>
                <w:rFonts w:ascii="UD デジタル 教科書体 NP-R" w:eastAsia="UD デジタル 教科書体 NP-R" w:hAnsi="HG丸ｺﾞｼｯｸM-PRO" w:hint="eastAsia"/>
              </w:rPr>
              <w:t>府職員をはじめとする公務員については、自らの職務が人権尊重社会の実現を願う府民から負託されたものであることを自覚し、それぞれの業務の立案や事務執行、府民との応接等において、単に人権を守るだけでなく、人権の視点を重視し、人権が確立された社会の実現に努めることが厳しく求められており、他の主体以上に人権研修の取組は不可欠です。</w:t>
            </w:r>
          </w:p>
          <w:p w14:paraId="5C889C8E" w14:textId="77777777" w:rsidR="0048025D" w:rsidRDefault="0048025D" w:rsidP="00C84227">
            <w:pPr>
              <w:spacing w:line="320" w:lineRule="exact"/>
              <w:ind w:firstLineChars="100" w:firstLine="213"/>
              <w:jc w:val="left"/>
              <w:rPr>
                <w:rFonts w:ascii="UD デジタル 教科書体 NP-R" w:eastAsia="UD デジタル 教科書体 NP-R" w:hAnsi="HG丸ｺﾞｼｯｸM-PRO"/>
              </w:rPr>
            </w:pPr>
          </w:p>
          <w:p w14:paraId="287443B6" w14:textId="40857FE7" w:rsidR="0048025D" w:rsidRPr="00BE30EE" w:rsidRDefault="0048025D" w:rsidP="00C84227">
            <w:pPr>
              <w:spacing w:line="320" w:lineRule="exact"/>
              <w:ind w:firstLineChars="100" w:firstLine="213"/>
              <w:jc w:val="left"/>
              <w:rPr>
                <w:rFonts w:ascii="HG丸ｺﾞｼｯｸM-PRO" w:eastAsia="HG丸ｺﾞｼｯｸM-PRO" w:hAnsi="HG丸ｺﾞｼｯｸM-PRO"/>
              </w:rPr>
            </w:pPr>
            <w:r w:rsidRPr="008B7BA2">
              <w:rPr>
                <w:rFonts w:ascii="UD デジタル 教科書体 NP-R" w:eastAsia="UD デジタル 教科書体 NP-R" w:hAnsi="HG丸ｺﾞｼｯｸM-PRO" w:hint="eastAsia"/>
              </w:rPr>
              <w:t>さらには、議会・行政委員会の関係者に対しても、人権に係る情報の提供に努め、教材や講師を紹介する等、それらの取組に協力していくことが不可欠です。</w:t>
            </w:r>
          </w:p>
        </w:tc>
      </w:tr>
      <w:tr w:rsidR="0048025D" w14:paraId="04EC449C" w14:textId="1566957D" w:rsidTr="0048025D">
        <w:tc>
          <w:tcPr>
            <w:tcW w:w="7239" w:type="dxa"/>
          </w:tcPr>
          <w:p w14:paraId="52E7A93F" w14:textId="390B372B" w:rsidR="0048025D" w:rsidRPr="00F04357" w:rsidRDefault="0048025D" w:rsidP="00C84227">
            <w:pPr>
              <w:spacing w:line="320" w:lineRule="exact"/>
              <w:rPr>
                <w:rFonts w:ascii="UD デジタル 教科書体 NP-R" w:eastAsia="UD デジタル 教科書体 NP-R" w:hAnsi="HG丸ｺﾞｼｯｸM-PRO"/>
                <w:szCs w:val="21"/>
              </w:rPr>
            </w:pPr>
            <w:r w:rsidRPr="00F04357">
              <w:rPr>
                <w:rFonts w:ascii="UD デジタル 教科書体 NP-R" w:eastAsia="UD デジタル 教科書体 NP-R" w:hAnsi="HG丸ｺﾞｼｯｸM-PRO" w:hint="eastAsia"/>
                <w:szCs w:val="21"/>
              </w:rPr>
              <w:lastRenderedPageBreak/>
              <w:t>２　これまでの取組と評価</w:t>
            </w:r>
          </w:p>
          <w:p w14:paraId="1C54A577" w14:textId="0EA051B7" w:rsidR="0048025D" w:rsidRPr="00C513BA"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C513BA">
              <w:rPr>
                <w:rFonts w:ascii="UD デジタル 教科書体 NP-R" w:eastAsia="UD デジタル 教科書体 NP-R" w:hAnsi="HG丸ｺﾞｼｯｸM-PRO" w:hint="eastAsia"/>
                <w:szCs w:val="21"/>
                <w:u w:val="single"/>
              </w:rPr>
              <w:t>世界では、「人権教育のための国連10年」(1995～2004)に続く取組として、「人権教育のための世界計画」行動計画が第1フェーズ(2005～2009)から第４フェーズ(2020～2024)と、切れ目なく策定・推進されるほか、障害者の権利に関する条約（障害者権利条約）、ＩＳＯ 26000(注1) の制定等がありました。</w:t>
            </w:r>
          </w:p>
          <w:p w14:paraId="765C8CF6" w14:textId="0A831980" w:rsidR="0048025D" w:rsidRPr="00C513BA" w:rsidRDefault="0048025D" w:rsidP="00C84227">
            <w:pPr>
              <w:spacing w:line="320" w:lineRule="exact"/>
              <w:ind w:firstLineChars="100" w:firstLine="213"/>
              <w:rPr>
                <w:rFonts w:ascii="UD デジタル 教科書体 NP-R" w:eastAsia="UD デジタル 教科書体 NP-R" w:hAnsi="HG丸ｺﾞｼｯｸM-PRO"/>
                <w:color w:val="FF0000"/>
                <w:szCs w:val="21"/>
                <w:u w:val="single"/>
              </w:rPr>
            </w:pPr>
            <w:r w:rsidRPr="00C513BA">
              <w:rPr>
                <w:rFonts w:ascii="UD デジタル 教科書体 NP-R" w:eastAsia="UD デジタル 教科書体 NP-R" w:hAnsi="HG丸ｺﾞｼｯｸM-PRO" w:hint="eastAsia"/>
                <w:szCs w:val="21"/>
                <w:u w:val="single"/>
              </w:rPr>
              <w:t>また、平成27(2015)年9月の国連総会においては、「持続可能な開発のための2030アジェンダ」に掲げられた、「人や国の不平等をなくそう」など17の国際目標（SDGs）が採択されています。</w:t>
            </w:r>
          </w:p>
          <w:p w14:paraId="5798A530" w14:textId="782708CA"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C513BA">
              <w:rPr>
                <w:rFonts w:ascii="UD デジタル 教科書体 NP-R" w:eastAsia="UD デジタル 教科書体 NP-R" w:hAnsi="HG丸ｺﾞｼｯｸM-PRO" w:hint="eastAsia"/>
                <w:szCs w:val="21"/>
                <w:u w:val="single"/>
              </w:rPr>
              <w:t>国内では、平成12(2000)年公布・施行の「人権教育及び人権啓発の推進に関する法律」、</w:t>
            </w:r>
            <w:r w:rsidRPr="008C3236">
              <w:rPr>
                <w:rFonts w:ascii="UD デジタル 教科書体 NP-R" w:eastAsia="UD デジタル 教科書体 NP-R" w:hAnsi="HG丸ｺﾞｼｯｸM-PRO" w:hint="eastAsia"/>
                <w:szCs w:val="21"/>
                <w:u w:val="single"/>
              </w:rPr>
              <w:t>平成14(</w:t>
            </w:r>
            <w:r w:rsidRPr="008C3236">
              <w:rPr>
                <w:rFonts w:ascii="UD デジタル 教科書体 NP-R" w:eastAsia="UD デジタル 教科書体 NP-R" w:hAnsi="HG丸ｺﾞｼｯｸM-PRO"/>
                <w:szCs w:val="21"/>
                <w:u w:val="single"/>
              </w:rPr>
              <w:t>2002</w:t>
            </w:r>
            <w:r w:rsidRPr="008C3236">
              <w:rPr>
                <w:rFonts w:ascii="UD デジタル 教科書体 NP-R" w:eastAsia="UD デジタル 教科書体 NP-R" w:hAnsi="HG丸ｺﾞｼｯｸM-PRO" w:hint="eastAsia"/>
                <w:szCs w:val="21"/>
                <w:u w:val="single"/>
              </w:rPr>
              <w:t>)年策定の「人権教育・啓発に関する基本</w:t>
            </w:r>
            <w:r w:rsidRPr="008C3236">
              <w:rPr>
                <w:rFonts w:ascii="UD デジタル 教科書体 NP-R" w:eastAsia="UD デジタル 教科書体 NP-R" w:hAnsi="HG丸ｺﾞｼｯｸM-PRO" w:hint="eastAsia"/>
                <w:szCs w:val="21"/>
                <w:u w:val="single"/>
              </w:rPr>
              <w:lastRenderedPageBreak/>
              <w:t>計画」に加え、文部科学省が平成20</w:t>
            </w:r>
            <w:r w:rsidRPr="008C3236">
              <w:rPr>
                <w:rFonts w:ascii="UD デジタル 教科書体 NP-R" w:eastAsia="UD デジタル 教科書体 NP-R" w:hAnsi="HG丸ｺﾞｼｯｸM-PRO"/>
                <w:szCs w:val="21"/>
                <w:u w:val="single"/>
              </w:rPr>
              <w:t>(2008)</w:t>
            </w:r>
            <w:r w:rsidRPr="008C3236">
              <w:rPr>
                <w:rFonts w:ascii="UD デジタル 教科書体 NP-R" w:eastAsia="UD デジタル 教科書体 NP-R" w:hAnsi="HG丸ｺﾞｼｯｸM-PRO" w:hint="eastAsia"/>
                <w:szCs w:val="21"/>
                <w:u w:val="single"/>
              </w:rPr>
              <w:t>年に「人権教育の指導方法等の在り方について(第三次とりまとめ)」を公表するなど、施策の総合的かつ計画的な推進が図られてきました。また、条約批准に向けた国内法の整備(障害者基本法の改正、障害を理由とする差別の解消の推進に関する法律（障害者差別解消法）の制定)やＪＩＳ　Ｚ26000(注2)が制定されました。さらに、「いじめ防止対策推進法」や「子どもの貧困対策の推進に関する法律」、また、平成28（2016）年には、本邦外出身者に対する不当な差別的言動の解消に向けた取組の推進に関する法律や部落差別の解消の推進に関する法律が制定されるなど、様々な人権問題に対し立法措置が講じられるようになっています。大阪府においても、平成28（2016）年には、「大阪府障がいを理由とする差別の解消の推進に関する条例」が、令和元（2019）年には、「大阪府性的指向及び性自認の多様性に関する府民の理解の増進に関する条例」、「大阪府人種又は民族を理由とする不当な差別的言動の解消の推進に関する条例」が施行されました。</w:t>
            </w:r>
          </w:p>
          <w:p w14:paraId="16060AF7" w14:textId="5C487621" w:rsidR="0048025D" w:rsidRPr="00C513BA" w:rsidRDefault="0048025D" w:rsidP="00C84227">
            <w:pPr>
              <w:spacing w:line="320" w:lineRule="exact"/>
              <w:ind w:firstLineChars="100" w:firstLine="213"/>
              <w:rPr>
                <w:rFonts w:ascii="UD デジタル 教科書体 NP-R" w:eastAsia="UD デジタル 教科書体 NP-R" w:hAnsi="HG丸ｺﾞｼｯｸM-PRO"/>
                <w:szCs w:val="21"/>
              </w:rPr>
            </w:pPr>
            <w:r w:rsidRPr="00243D69">
              <w:rPr>
                <w:rFonts w:ascii="UD デジタル 教科書体 NP-R" w:eastAsia="UD デジタル 教科書体 NP-R" w:hAnsi="HG丸ｺﾞｼｯｸM-PRO" w:hint="eastAsia"/>
                <w:szCs w:val="21"/>
              </w:rPr>
              <w:t>大阪府では、国連や国の動向を踏まえ、平成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C513BA">
              <w:rPr>
                <w:rFonts w:ascii="UD デジタル 教科書体 NP-R" w:eastAsia="UD デジタル 教科書体 NP-R" w:hAnsi="HG丸ｺﾞｼｯｸM-PRO" w:hint="eastAsia"/>
                <w:szCs w:val="21"/>
                <w:u w:val="single"/>
              </w:rPr>
              <w:t>進めてきました。</w:t>
            </w:r>
          </w:p>
          <w:p w14:paraId="00DF681F" w14:textId="60967AD3" w:rsidR="0048025D" w:rsidRPr="001C753B" w:rsidRDefault="0048025D" w:rsidP="00C84227">
            <w:pPr>
              <w:spacing w:line="320" w:lineRule="exact"/>
              <w:ind w:firstLineChars="116" w:firstLine="247"/>
              <w:rPr>
                <w:rFonts w:ascii="UD デジタル 教科書体 NP-R" w:eastAsia="UD デジタル 教科書体 NP-R" w:hAnsi="HG丸ｺﾞｼｯｸM-PRO"/>
                <w:szCs w:val="21"/>
              </w:rPr>
            </w:pPr>
            <w:r w:rsidRPr="00C513BA">
              <w:rPr>
                <w:rFonts w:ascii="UD デジタル 教科書体 NP-R" w:eastAsia="UD デジタル 教科書体 NP-R" w:hAnsi="HG丸ｺﾞｼｯｸM-PRO" w:hint="eastAsia"/>
                <w:szCs w:val="21"/>
              </w:rPr>
              <w:t>中でも、平成10(1998)年に、人権尊重の社会づくりに関する府の施策を明らかにするとともに、人権施策(注)の推進の基本となる事項を定める等、今後の府政推進の基本となるものとして、「大阪府人権尊重の社会づくり条例」</w:t>
            </w:r>
            <w:r w:rsidRPr="00C513BA">
              <w:rPr>
                <w:rFonts w:ascii="UD デジタル 教科書体 NP-R" w:eastAsia="UD デジタル 教科書体 NP-R" w:hAnsi="HG丸ｺﾞｼｯｸM-PRO" w:hint="eastAsia"/>
                <w:szCs w:val="21"/>
                <w:u w:val="single"/>
              </w:rPr>
              <w:t>（令和元(2019)年1０月改正）</w:t>
            </w:r>
            <w:r w:rsidRPr="00C513BA">
              <w:rPr>
                <w:rFonts w:ascii="UD デジタル 教科書体 NP-R" w:eastAsia="UD デジタル 教科書体 NP-R" w:hAnsi="HG丸ｺﾞｼｯｸM-PRO" w:hint="eastAsia"/>
                <w:szCs w:val="21"/>
              </w:rPr>
              <w:t>を施行し、平成13(2001)年3月には、この条例に基づき、府政推進の基本理念を定め、人権施策の概念、内容等を明確にした「大阪府人権施策推進基本方針」(</w:t>
            </w:r>
            <w:r w:rsidRPr="00C513BA">
              <w:rPr>
                <w:rFonts w:ascii="UD デジタル 教科書体 NP-R" w:eastAsia="UD デジタル 教科書体 NP-R" w:hAnsi="HG丸ｺﾞｼｯｸM-PRO" w:hint="eastAsia"/>
                <w:szCs w:val="21"/>
                <w:u w:val="single"/>
              </w:rPr>
              <w:t>令和3 (202</w:t>
            </w:r>
            <w:r w:rsidRPr="00C513BA">
              <w:rPr>
                <w:rFonts w:ascii="UD デジタル 教科書体 NP-R" w:eastAsia="UD デジタル 教科書体 NP-R" w:hAnsi="HG丸ｺﾞｼｯｸM-PRO"/>
                <w:szCs w:val="21"/>
                <w:u w:val="single"/>
              </w:rPr>
              <w:t>1</w:t>
            </w:r>
            <w:r w:rsidRPr="00C513BA">
              <w:rPr>
                <w:rFonts w:ascii="UD デジタル 教科書体 NP-R" w:eastAsia="UD デジタル 教科書体 NP-R" w:hAnsi="HG丸ｺﾞｼｯｸM-PRO" w:hint="eastAsia"/>
                <w:szCs w:val="21"/>
                <w:u w:val="single"/>
              </w:rPr>
              <w:t>) 年12月改正</w:t>
            </w:r>
            <w:r w:rsidRPr="00C513BA">
              <w:rPr>
                <w:rFonts w:ascii="UD デジタル 教科書体 NP-R" w:eastAsia="UD デジタル 教科書体 NP-R" w:hAnsi="HG丸ｺﾞｼｯｸM-PRO" w:hint="eastAsia"/>
                <w:color w:val="000000" w:themeColor="text1"/>
                <w:szCs w:val="21"/>
                <w:u w:val="single"/>
              </w:rPr>
              <w:t>。</w:t>
            </w:r>
            <w:r w:rsidRPr="00C513BA">
              <w:rPr>
                <w:rFonts w:ascii="UD デジタル 教科書体 NP-R" w:eastAsia="UD デジタル 教科書体 NP-R" w:hAnsi="HG丸ｺﾞｼｯｸM-PRO" w:hint="eastAsia"/>
                <w:szCs w:val="21"/>
              </w:rPr>
              <w:t>以下「基本方針」といいます。)を定めました。</w:t>
            </w:r>
          </w:p>
          <w:p w14:paraId="15AA1E31" w14:textId="77777777" w:rsidR="0048025D" w:rsidRPr="00C513BA" w:rsidRDefault="0048025D" w:rsidP="00C84227">
            <w:pPr>
              <w:spacing w:line="320" w:lineRule="exact"/>
              <w:ind w:firstLineChars="116" w:firstLine="247"/>
              <w:rPr>
                <w:rFonts w:ascii="UD デジタル 教科書体 NP-R" w:eastAsia="UD デジタル 教科書体 NP-R" w:hAnsi="HG丸ｺﾞｼｯｸM-PRO"/>
                <w:szCs w:val="21"/>
              </w:rPr>
            </w:pPr>
            <w:r w:rsidRPr="001C753B">
              <w:rPr>
                <w:rFonts w:ascii="UD デジタル 教科書体 NP-R" w:eastAsia="UD デジタル 教科書体 NP-R" w:hAnsi="HG丸ｺﾞｼｯｸM-PRO" w:hint="eastAsia"/>
                <w:szCs w:val="21"/>
              </w:rPr>
              <w:lastRenderedPageBreak/>
              <w:t>そして、平成17(2005)年3月に、「人権教育のための国連10年大阪府(後期)行動計画」の成果と課題を継承しつつ、基本方針が示した基本方向に沿った「人権意識の高揚を図るための施策」を着実に推進するため、その具体的な推進計画として、「大阪府人権教育推進計画」(以下「推進計画」といいます。)を</w:t>
            </w:r>
            <w:r w:rsidRPr="00C513BA">
              <w:rPr>
                <w:rFonts w:ascii="UD デジタル 教科書体 NP-R" w:eastAsia="UD デジタル 教科書体 NP-R" w:hAnsi="HG丸ｺﾞｼｯｸM-PRO" w:hint="eastAsia"/>
                <w:szCs w:val="21"/>
                <w:u w:val="single"/>
              </w:rPr>
              <w:t>策定しました</w:t>
            </w:r>
            <w:r w:rsidRPr="00C513BA">
              <w:rPr>
                <w:rFonts w:ascii="UD デジタル 教科書体 NP-R" w:eastAsia="UD デジタル 教科書体 NP-R" w:hAnsi="HG丸ｺﾞｼｯｸM-PRO" w:hint="eastAsia"/>
                <w:szCs w:val="21"/>
              </w:rPr>
              <w:t>。</w:t>
            </w:r>
          </w:p>
          <w:p w14:paraId="3A5508BB" w14:textId="67205651" w:rsidR="0048025D" w:rsidRDefault="0048025D" w:rsidP="00C84227">
            <w:pPr>
              <w:spacing w:line="320" w:lineRule="exact"/>
              <w:ind w:firstLineChars="116" w:firstLine="247"/>
              <w:rPr>
                <w:rFonts w:ascii="UD デジタル 教科書体 NP-R" w:eastAsia="UD デジタル 教科書体 NP-R" w:hAnsi="HG丸ｺﾞｼｯｸM-PRO"/>
                <w:szCs w:val="21"/>
              </w:rPr>
            </w:pPr>
            <w:r w:rsidRPr="00C513BA">
              <w:rPr>
                <w:rFonts w:ascii="UD デジタル 教科書体 NP-R" w:eastAsia="UD デジタル 教科書体 NP-R" w:hAnsi="HG丸ｺﾞｼｯｸM-PRO" w:hint="eastAsia"/>
                <w:szCs w:val="21"/>
              </w:rPr>
              <w:t>推進計画</w:t>
            </w:r>
            <w:r w:rsidRPr="00C513BA">
              <w:rPr>
                <w:rFonts w:ascii="UD デジタル 教科書体 NP-R" w:eastAsia="UD デジタル 教科書体 NP-R" w:hAnsi="HG丸ｺﾞｼｯｸM-PRO" w:hint="eastAsia"/>
                <w:szCs w:val="21"/>
                <w:u w:val="single"/>
              </w:rPr>
              <w:t>（平成27</w:t>
            </w:r>
            <w:r>
              <w:rPr>
                <w:rFonts w:ascii="UD デジタル 教科書体 NP-R" w:eastAsia="UD デジタル 教科書体 NP-R" w:hAnsi="HG丸ｺﾞｼｯｸM-PRO" w:hint="eastAsia"/>
                <w:szCs w:val="21"/>
                <w:u w:val="single"/>
              </w:rPr>
              <w:t>(2015)</w:t>
            </w:r>
            <w:r w:rsidRPr="00C513BA">
              <w:rPr>
                <w:rFonts w:ascii="UD デジタル 教科書体 NP-R" w:eastAsia="UD デジタル 教科書体 NP-R" w:hAnsi="HG丸ｺﾞｼｯｸM-PRO" w:hint="eastAsia"/>
                <w:szCs w:val="21"/>
                <w:u w:val="single"/>
              </w:rPr>
              <w:t>年3月改定）</w:t>
            </w:r>
            <w:r w:rsidRPr="00C513BA">
              <w:rPr>
                <w:rFonts w:ascii="UD デジタル 教科書体 NP-R" w:eastAsia="UD デジタル 教科書体 NP-R" w:hAnsi="HG丸ｺﾞｼｯｸM-PRO" w:hint="eastAsia"/>
                <w:szCs w:val="21"/>
              </w:rPr>
              <w:t>では、</w:t>
            </w:r>
            <w:r w:rsidRPr="00C513BA">
              <w:rPr>
                <w:rFonts w:ascii="UD デジタル 教科書体 NP-R" w:eastAsia="UD デジタル 教科書体 NP-R" w:hAnsi="HG丸ｺﾞｼｯｸM-PRO" w:hint="eastAsia"/>
                <w:szCs w:val="21"/>
                <w:u w:val="single"/>
              </w:rPr>
              <w:t>「人権教育の推進」、「人権教育に取り組む指導者の養成」、「府民の主体的な人権教育に関する活動の促進」、「人権教育に関する情報収集・提供機能の充実」の４点を施策の方向として</w:t>
            </w:r>
            <w:r w:rsidRPr="00E73018">
              <w:rPr>
                <w:rFonts w:ascii="UD デジタル 教科書体 NP-R" w:eastAsia="UD デジタル 教科書体 NP-R" w:hAnsi="HG丸ｺﾞｼｯｸM-PRO" w:hint="eastAsia"/>
                <w:szCs w:val="21"/>
              </w:rPr>
              <w:t>示しています。こ</w:t>
            </w:r>
            <w:r w:rsidRPr="00C513BA">
              <w:rPr>
                <w:rFonts w:ascii="UD デジタル 教科書体 NP-R" w:eastAsia="UD デジタル 教科書体 NP-R" w:hAnsi="HG丸ｺﾞｼｯｸM-PRO" w:hint="eastAsia"/>
                <w:szCs w:val="21"/>
              </w:rPr>
              <w:t>の間</w:t>
            </w:r>
            <w:r w:rsidRPr="001C753B">
              <w:rPr>
                <w:rFonts w:ascii="UD デジタル 教科書体 NP-R" w:eastAsia="UD デジタル 教科書体 NP-R" w:hAnsi="HG丸ｺﾞｼｯｸM-PRO" w:hint="eastAsia"/>
                <w:szCs w:val="21"/>
              </w:rPr>
              <w:t>の取組とその評価</w:t>
            </w:r>
            <w:r w:rsidRPr="00243D69">
              <w:rPr>
                <w:rFonts w:ascii="UD デジタル 教科書体 NP-R" w:eastAsia="UD デジタル 教科書体 NP-R" w:hAnsi="HG丸ｺﾞｼｯｸM-PRO" w:hint="eastAsia"/>
                <w:szCs w:val="21"/>
              </w:rPr>
              <w:t>は、おおむね次のとおりです。</w:t>
            </w:r>
          </w:p>
          <w:p w14:paraId="4DEFC12B" w14:textId="4DC8AEB4"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26E31093" w14:textId="64DBA41E"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59340CE1" w14:textId="1F1C5376"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1CBA9436" w14:textId="6EF5F0C9"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6C23349F" w14:textId="60D98DEE"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1526DC66" w14:textId="17D65FD3"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1626E564" w14:textId="4A0CF94B"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6EC49C6B" w14:textId="6E087286"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551E6D93" w14:textId="2FE48CC6" w:rsidR="0048025D" w:rsidRDefault="0048025D" w:rsidP="00C84227">
            <w:pPr>
              <w:spacing w:line="320" w:lineRule="exact"/>
              <w:ind w:firstLineChars="116" w:firstLine="247"/>
              <w:rPr>
                <w:rFonts w:ascii="UD デジタル 教科書体 NP-R" w:eastAsia="UD デジタル 教科書体 NP-R" w:hAnsi="HG丸ｺﾞｼｯｸM-PRO"/>
                <w:szCs w:val="21"/>
              </w:rPr>
            </w:pPr>
          </w:p>
          <w:p w14:paraId="6DF95601" w14:textId="77777777" w:rsidR="0048025D" w:rsidRPr="00243D69" w:rsidRDefault="0048025D" w:rsidP="00C84227">
            <w:pPr>
              <w:spacing w:line="320" w:lineRule="exact"/>
              <w:ind w:firstLineChars="116" w:firstLine="247"/>
              <w:rPr>
                <w:rFonts w:ascii="UD デジタル 教科書体 NP-R" w:eastAsia="UD デジタル 教科書体 NP-R" w:hAnsi="HG丸ｺﾞｼｯｸM-PRO"/>
                <w:color w:val="FF0000"/>
                <w:szCs w:val="21"/>
              </w:rPr>
            </w:pPr>
          </w:p>
          <w:p w14:paraId="0D95BE17" w14:textId="77777777" w:rsidR="0048025D" w:rsidRPr="004A100C" w:rsidRDefault="0048025D" w:rsidP="00C84227">
            <w:pPr>
              <w:spacing w:line="320" w:lineRule="exact"/>
              <w:ind w:leftChars="31" w:left="66" w:firstLine="1"/>
              <w:rPr>
                <w:rFonts w:ascii="UD デジタル 教科書体 NP-R" w:eastAsia="UD デジタル 教科書体 NP-R" w:hAnsi="HG丸ｺﾞｼｯｸM-PRO"/>
                <w:bCs/>
                <w:szCs w:val="21"/>
              </w:rPr>
            </w:pPr>
            <w:r w:rsidRPr="004A100C">
              <w:rPr>
                <w:rFonts w:ascii="UD デジタル 教科書体 NP-R" w:eastAsia="UD デジタル 教科書体 NP-R" w:hAnsi="HG丸ｺﾞｼｯｸM-PRO" w:hint="eastAsia"/>
                <w:bCs/>
                <w:szCs w:val="21"/>
              </w:rPr>
              <w:t>（人権教育の推進）</w:t>
            </w:r>
          </w:p>
          <w:p w14:paraId="44AA37F8" w14:textId="3EE69719" w:rsidR="0048025D" w:rsidRPr="007C02E3"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r w:rsidRPr="00E73018">
              <w:rPr>
                <w:rFonts w:ascii="UD デジタル 教科書体 NP-R" w:eastAsia="UD デジタル 教科書体 NP-R" w:hAnsi="HG丸ｺﾞｼｯｸM-PRO" w:hint="eastAsia"/>
                <w:szCs w:val="21"/>
                <w:u w:val="single"/>
              </w:rPr>
              <w:t>府では、５年に一度、人権教育・啓発をより効果的に進めることを目的として、府民の人権に関する意識を正しく把握するために、「人権問題に関する府民意識調査」を実施しています</w:t>
            </w:r>
            <w:r w:rsidRPr="00E73018">
              <w:rPr>
                <w:rFonts w:ascii="UD デジタル 教科書体 NP-R" w:eastAsia="UD デジタル 教科書体 NP-R" w:hAnsi="HG丸ｺﾞｼｯｸM-PRO" w:hint="eastAsia"/>
                <w:szCs w:val="21"/>
              </w:rPr>
              <w:t>。</w:t>
            </w:r>
          </w:p>
          <w:p w14:paraId="51320719" w14:textId="1C465BC4" w:rsidR="0048025D" w:rsidRPr="005F0BA1"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r w:rsidRPr="008C3236">
              <w:rPr>
                <w:rFonts w:ascii="UD デジタル 教科書体 NP-R" w:eastAsia="UD デジタル 教科書体 NP-R" w:hAnsi="HG丸ｺﾞｼｯｸM-PRO" w:hint="eastAsia"/>
                <w:szCs w:val="21"/>
                <w:u w:val="single"/>
              </w:rPr>
              <w:t>直近(令和2(2020)年)の調査結果からは、具体的な事象における忌避意識や人権上問題であるか否かの認識については、過去に人権学習を経験しているかどうかによって大きな差異が見られることが明らかとなりま</w:t>
            </w:r>
            <w:r w:rsidRPr="008C3236">
              <w:rPr>
                <w:rFonts w:ascii="UD デジタル 教科書体 NP-R" w:eastAsia="UD デジタル 教科書体 NP-R" w:hAnsi="HG丸ｺﾞｼｯｸM-PRO" w:hint="eastAsia"/>
                <w:szCs w:val="21"/>
                <w:u w:val="single"/>
              </w:rPr>
              <w:lastRenderedPageBreak/>
              <w:t>した。</w:t>
            </w:r>
            <w:r w:rsidRPr="00E73018">
              <w:rPr>
                <w:rFonts w:ascii="UD デジタル 教科書体 NP-R" w:eastAsia="UD デジタル 教科書体 NP-R" w:hAnsi="HG丸ｺﾞｼｯｸM-PRO" w:hint="eastAsia"/>
                <w:szCs w:val="21"/>
                <w:u w:val="single"/>
              </w:rPr>
              <w:t>調査結果から見えてきた府民意識の現状や人権教育・啓発の課題を踏まえ、社会的な課題に即応した啓発の推進、学校教育や大学等との連携促進、市町村や企業・職場における啓発の取り組みへの支援・連携、適切な媒体を活用した効果的な情報発信手法の検討などの取組みを進めます。</w:t>
            </w:r>
          </w:p>
          <w:p w14:paraId="52983F9C" w14:textId="1F17AC5F" w:rsidR="0048025D" w:rsidRDefault="0048025D" w:rsidP="00C84227">
            <w:pPr>
              <w:spacing w:line="320" w:lineRule="exact"/>
              <w:ind w:leftChars="50" w:left="106" w:firstLineChars="100" w:firstLine="213"/>
              <w:rPr>
                <w:rFonts w:ascii="UD デジタル 教科書体 NP-R" w:eastAsia="UD デジタル 教科書体 NP-R" w:hAnsi="HG丸ｺﾞｼｯｸM-PRO"/>
                <w:szCs w:val="21"/>
              </w:rPr>
            </w:pPr>
            <w:r w:rsidRPr="00E73018">
              <w:rPr>
                <w:rFonts w:ascii="UD デジタル 教科書体 NP-R" w:eastAsia="UD デジタル 教科書体 NP-R" w:hAnsi="HG丸ｺﾞｼｯｸM-PRO" w:hint="eastAsia"/>
                <w:szCs w:val="21"/>
                <w:u w:val="single"/>
              </w:rPr>
              <w:t>特に、</w:t>
            </w:r>
            <w:r w:rsidRPr="00E73018">
              <w:rPr>
                <w:rFonts w:ascii="UD デジタル 教科書体 NP-R" w:eastAsia="UD デジタル 教科書体 NP-R" w:hAnsi="HG丸ｺﾞｼｯｸM-PRO" w:hint="eastAsia"/>
                <w:szCs w:val="21"/>
              </w:rPr>
              <w:t>人権尊重社会の実現に深い関わりを有している公務員、教職員、警察職員等</w:t>
            </w:r>
            <w:r w:rsidRPr="00E73018">
              <w:rPr>
                <w:rFonts w:ascii="UD デジタル 教科書体 NP-R" w:eastAsia="UD デジタル 教科書体 NP-R" w:hAnsi="HG丸ｺﾞｼｯｸM-PRO" w:hint="eastAsia"/>
                <w:szCs w:val="21"/>
                <w:u w:val="single"/>
              </w:rPr>
              <w:t>は、常に人権尊重の意識や態度をもって、職務の遂行に臨むことが重要であり、引き続き、研修の一層の充実を図ります。</w:t>
            </w:r>
          </w:p>
          <w:p w14:paraId="55FE1410" w14:textId="77777777" w:rsidR="0048025D" w:rsidRPr="007C02E3" w:rsidRDefault="0048025D" w:rsidP="00C84227">
            <w:pPr>
              <w:spacing w:line="320" w:lineRule="exact"/>
              <w:rPr>
                <w:rFonts w:ascii="UD デジタル 教科書体 NP-R" w:eastAsia="UD デジタル 教科書体 NP-R" w:hAnsi="HG丸ｺﾞｼｯｸM-PRO"/>
                <w:szCs w:val="21"/>
              </w:rPr>
            </w:pPr>
          </w:p>
          <w:p w14:paraId="35CD145F" w14:textId="77777777" w:rsidR="0048025D" w:rsidRPr="00A4766D" w:rsidRDefault="0048025D" w:rsidP="00C84227">
            <w:pPr>
              <w:spacing w:line="320" w:lineRule="exact"/>
              <w:rPr>
                <w:rFonts w:ascii="UD デジタル 教科書体 NP-R" w:eastAsia="UD デジタル 教科書体 NP-R" w:hAnsi="HG丸ｺﾞｼｯｸM-PRO"/>
                <w:b/>
                <w:szCs w:val="21"/>
                <w:u w:val="single"/>
              </w:rPr>
            </w:pPr>
            <w:r w:rsidRPr="00E73018">
              <w:rPr>
                <w:rFonts w:ascii="UD デジタル 教科書体 NP-R" w:eastAsia="UD デジタル 教科書体 NP-R" w:hAnsi="HG丸ｺﾞｼｯｸM-PRO" w:hint="eastAsia"/>
                <w:b/>
                <w:szCs w:val="21"/>
                <w:u w:val="single"/>
              </w:rPr>
              <w:t>（人権教育に取り組む指導者の養成）</w:t>
            </w:r>
          </w:p>
          <w:p w14:paraId="3BA803B4" w14:textId="77777777" w:rsidR="0048025D" w:rsidRDefault="0048025D" w:rsidP="00C84227">
            <w:pPr>
              <w:spacing w:line="320" w:lineRule="exact"/>
              <w:ind w:leftChars="43" w:left="91"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rPr>
              <w:t>人権教育を担う人材の養成については、養成講座の受講は進んでいますが、地域・職場で講師やリーダーとして実際に活動したり、学校とも連携するという点ではまだ十分ではありません。</w:t>
            </w:r>
          </w:p>
          <w:p w14:paraId="08D8F912" w14:textId="455A7E31" w:rsidR="0048025D" w:rsidRPr="005F0BA1" w:rsidRDefault="0048025D" w:rsidP="00C84227">
            <w:pPr>
              <w:spacing w:line="320" w:lineRule="exact"/>
              <w:ind w:leftChars="43" w:left="91" w:firstLineChars="100" w:firstLine="213"/>
              <w:rPr>
                <w:rFonts w:ascii="UD デジタル 教科書体 NP-R" w:eastAsia="UD デジタル 教科書体 NP-R" w:hAnsi="HG丸ｺﾞｼｯｸM-PRO"/>
                <w:szCs w:val="21"/>
              </w:rPr>
            </w:pPr>
            <w:r w:rsidRPr="005F0BA1">
              <w:rPr>
                <w:rFonts w:ascii="UD デジタル 教科書体 NP-R" w:eastAsia="UD デジタル 教科書体 NP-R" w:hAnsi="HG丸ｺﾞｼｯｸM-PRO" w:hint="eastAsia"/>
                <w:szCs w:val="21"/>
              </w:rPr>
              <w:t>教材については、基本的なテキストや参加・体験型学習を進めるためのテキストを</w:t>
            </w:r>
            <w:r w:rsidRPr="007C02E3">
              <w:rPr>
                <w:rFonts w:ascii="UD デジタル 教科書体 NP-R" w:eastAsia="UD デジタル 教科書体 NP-R" w:hAnsi="HG丸ｺﾞｼｯｸM-PRO" w:hint="eastAsia"/>
                <w:szCs w:val="21"/>
              </w:rPr>
              <w:t>作成しており、</w:t>
            </w:r>
            <w:r w:rsidRPr="00E73018">
              <w:rPr>
                <w:rFonts w:ascii="UD デジタル 教科書体 NP-R" w:eastAsia="UD デジタル 教科書体 NP-R" w:hAnsi="HG丸ｺﾞｼｯｸM-PRO" w:hint="eastAsia"/>
                <w:szCs w:val="21"/>
                <w:u w:val="single"/>
              </w:rPr>
              <w:t>その活用を進めます。</w:t>
            </w:r>
          </w:p>
          <w:p w14:paraId="06D7EE6D" w14:textId="714FCAF7" w:rsidR="0048025D" w:rsidRPr="005F0BA1" w:rsidRDefault="0048025D" w:rsidP="00C84227">
            <w:pPr>
              <w:spacing w:line="320" w:lineRule="exact"/>
              <w:rPr>
                <w:rFonts w:ascii="UD デジタル 教科書体 NP-R" w:eastAsia="UD デジタル 教科書体 NP-R" w:hAnsi="HG丸ｺﾞｼｯｸM-PRO"/>
                <w:szCs w:val="21"/>
                <w:u w:val="single"/>
              </w:rPr>
            </w:pPr>
          </w:p>
          <w:p w14:paraId="2588CDDE" w14:textId="77777777" w:rsidR="0048025D" w:rsidRPr="00E73018" w:rsidRDefault="0048025D" w:rsidP="00C84227">
            <w:pPr>
              <w:spacing w:line="320" w:lineRule="exact"/>
              <w:rPr>
                <w:rFonts w:ascii="UD デジタル 教科書体 NP-R" w:eastAsia="UD デジタル 教科書体 NP-R" w:hAnsi="HG丸ｺﾞｼｯｸM-PRO"/>
                <w:b/>
                <w:szCs w:val="21"/>
                <w:u w:val="single"/>
              </w:rPr>
            </w:pPr>
            <w:r w:rsidRPr="00E73018">
              <w:rPr>
                <w:rFonts w:ascii="UD デジタル 教科書体 NP-R" w:eastAsia="UD デジタル 教科書体 NP-R" w:hAnsi="HG丸ｺﾞｼｯｸM-PRO" w:hint="eastAsia"/>
                <w:b/>
                <w:szCs w:val="21"/>
                <w:u w:val="single"/>
              </w:rPr>
              <w:t>（府民の主体的な人権教育に関する活動の促進）</w:t>
            </w:r>
          </w:p>
          <w:p w14:paraId="1F3A98B3" w14:textId="73FB4F98" w:rsidR="0048025D" w:rsidRPr="00E73018" w:rsidRDefault="0048025D" w:rsidP="00C84227">
            <w:pPr>
              <w:spacing w:line="320" w:lineRule="exact"/>
              <w:ind w:leftChars="43" w:left="91" w:firstLineChars="100" w:firstLine="213"/>
              <w:rPr>
                <w:rFonts w:ascii="UD デジタル 教科書体 NP-R" w:eastAsia="UD デジタル 教科書体 NP-R" w:hAnsi="HG丸ｺﾞｼｯｸM-PRO"/>
                <w:b/>
                <w:szCs w:val="21"/>
                <w:u w:val="single"/>
              </w:rPr>
            </w:pPr>
            <w:r w:rsidRPr="00E73018">
              <w:rPr>
                <w:rFonts w:ascii="UD デジタル 教科書体 NP-R" w:eastAsia="UD デジタル 教科書体 NP-R" w:hAnsi="HG丸ｺﾞｼｯｸM-PRO" w:hint="eastAsia"/>
                <w:szCs w:val="21"/>
                <w:u w:val="single"/>
              </w:rPr>
              <w:t>人権に関する活動を行う民間団体の紹介を行うとともに交流の機会の提供に努めているところであり、引き続き、府民の主体的な活動が促進されるよう、支援していきます。</w:t>
            </w:r>
          </w:p>
          <w:p w14:paraId="58DDC8FE" w14:textId="77777777" w:rsidR="0048025D" w:rsidRPr="00E73018" w:rsidRDefault="0048025D" w:rsidP="00C84227">
            <w:pPr>
              <w:spacing w:line="320" w:lineRule="exact"/>
              <w:ind w:left="91" w:hangingChars="43" w:hanging="91"/>
              <w:rPr>
                <w:rFonts w:ascii="UD デジタル 教科書体 NP-R" w:eastAsia="UD デジタル 教科書体 NP-R" w:hAnsi="HG丸ｺﾞｼｯｸM-PRO"/>
                <w:szCs w:val="21"/>
              </w:rPr>
            </w:pPr>
          </w:p>
          <w:p w14:paraId="2600C732" w14:textId="77777777" w:rsidR="0048025D" w:rsidRPr="00E73018" w:rsidRDefault="0048025D" w:rsidP="00C84227">
            <w:pPr>
              <w:spacing w:line="320" w:lineRule="exact"/>
              <w:rPr>
                <w:rFonts w:ascii="UD デジタル 教科書体 NP-R" w:eastAsia="UD デジタル 教科書体 NP-R" w:hAnsi="HG丸ｺﾞｼｯｸM-PRO"/>
                <w:b/>
                <w:szCs w:val="21"/>
                <w:u w:val="single"/>
              </w:rPr>
            </w:pPr>
            <w:r w:rsidRPr="00E73018">
              <w:rPr>
                <w:rFonts w:ascii="UD デジタル 教科書体 NP-R" w:eastAsia="UD デジタル 教科書体 NP-R" w:hAnsi="HG丸ｺﾞｼｯｸM-PRO" w:hint="eastAsia"/>
                <w:b/>
                <w:szCs w:val="21"/>
                <w:u w:val="single"/>
              </w:rPr>
              <w:t>（人権教育に関する情報収集・提供機能の充実）</w:t>
            </w:r>
          </w:p>
          <w:p w14:paraId="06E69D8A" w14:textId="171138EE"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r w:rsidRPr="00E73018">
              <w:rPr>
                <w:rFonts w:ascii="UD デジタル 教科書体 NP-R" w:eastAsia="UD デジタル 教科書体 NP-R" w:hAnsi="HG丸ｺﾞｼｯｸM-PRO" w:hint="eastAsia"/>
                <w:szCs w:val="21"/>
              </w:rPr>
              <w:t>人権情報の提供については、情報誌だけでなく、インターネット等の今日的・多様な媒体を活用し、効果的でタイムリーな情報提供に</w:t>
            </w:r>
            <w:r w:rsidRPr="00E73018">
              <w:rPr>
                <w:rFonts w:ascii="UD デジタル 教科書体 NP-R" w:eastAsia="UD デジタル 教科書体 NP-R" w:hAnsi="HG丸ｺﾞｼｯｸM-PRO" w:hint="eastAsia"/>
                <w:szCs w:val="21"/>
                <w:u w:val="single"/>
              </w:rPr>
              <w:t>努めます。</w:t>
            </w:r>
          </w:p>
          <w:p w14:paraId="0AC1B112" w14:textId="43B2B244"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p>
          <w:p w14:paraId="396DB36B" w14:textId="4088EC1C"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p>
          <w:p w14:paraId="5FD6B8A6" w14:textId="4B76A746"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p>
          <w:p w14:paraId="21FC02A5" w14:textId="5BFE4217"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p>
          <w:p w14:paraId="443A5781" w14:textId="0D3BBFF7"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p>
          <w:p w14:paraId="508811C1" w14:textId="77777777" w:rsidR="0048025D" w:rsidRPr="007C02E3" w:rsidRDefault="0048025D" w:rsidP="00C84227">
            <w:pPr>
              <w:spacing w:line="320" w:lineRule="exact"/>
              <w:rPr>
                <w:rFonts w:ascii="UD デジタル 教科書体 NP-R" w:eastAsia="UD デジタル 教科書体 NP-R" w:hAnsi="HG丸ｺﾞｼｯｸM-PRO"/>
                <w:szCs w:val="21"/>
              </w:rPr>
            </w:pPr>
          </w:p>
          <w:p w14:paraId="6FE9B7CC" w14:textId="211784FE"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r w:rsidRPr="00D250BC">
              <w:rPr>
                <w:rFonts w:ascii="UD デジタル 教科書体 NP-R" w:eastAsia="UD デジタル 教科書体 NP-R" w:hAnsi="HG丸ｺﾞｼｯｸM-PRO" w:hint="eastAsia"/>
                <w:szCs w:val="21"/>
              </w:rPr>
              <w:t>一方、この間の人権をめぐる状況については、特徴として次のようなことが言えます。</w:t>
            </w:r>
          </w:p>
          <w:p w14:paraId="70B9D5C3" w14:textId="77777777" w:rsidR="0048025D" w:rsidRPr="00D250BC" w:rsidRDefault="0048025D" w:rsidP="00C84227">
            <w:pPr>
              <w:spacing w:line="320" w:lineRule="exact"/>
              <w:rPr>
                <w:rFonts w:ascii="UD デジタル 教科書体 NP-R" w:eastAsia="UD デジタル 教科書体 NP-R" w:hAnsi="HG丸ｺﾞｼｯｸM-PRO"/>
                <w:szCs w:val="21"/>
              </w:rPr>
            </w:pPr>
          </w:p>
          <w:p w14:paraId="743CF555" w14:textId="77777777" w:rsidR="0048025D" w:rsidRPr="009A35CF" w:rsidRDefault="0048025D" w:rsidP="00C84227">
            <w:pPr>
              <w:spacing w:line="320" w:lineRule="exact"/>
              <w:ind w:leftChars="31" w:left="66" w:firstLine="1"/>
              <w:rPr>
                <w:rFonts w:ascii="UD デジタル 教科書体 NP-R" w:eastAsia="UD デジタル 教科書体 NP-R" w:hAnsi="HG丸ｺﾞｼｯｸM-PRO"/>
                <w:bCs/>
                <w:szCs w:val="21"/>
              </w:rPr>
            </w:pPr>
            <w:r w:rsidRPr="009A35CF">
              <w:rPr>
                <w:rFonts w:ascii="UD デジタル 教科書体 NP-R" w:eastAsia="UD デジタル 教科書体 NP-R" w:hAnsi="HG丸ｺﾞｼｯｸM-PRO" w:hint="eastAsia"/>
                <w:bCs/>
                <w:szCs w:val="21"/>
              </w:rPr>
              <w:t>○人権問題が複合的に発生</w:t>
            </w:r>
          </w:p>
          <w:p w14:paraId="619CB131" w14:textId="277A4B38" w:rsidR="0048025D"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r w:rsidRPr="00D250BC">
              <w:rPr>
                <w:rFonts w:ascii="UD デジタル 教科書体 NP-R" w:eastAsia="UD デジタル 教科書体 NP-R" w:hAnsi="HG丸ｺﾞｼｯｸM-PRO" w:hint="eastAsia"/>
                <w:szCs w:val="21"/>
              </w:rPr>
              <w:t>様々な人権問題が複雑に絡み合い、当事者がさらに困難な状況に置かれるといった事象だけではなく、子どもへの虐待の背景に両親間のＤＶ（ドメスティック・バイオレンス）がある等、人権問題が複合的に発生しています。</w:t>
            </w:r>
          </w:p>
          <w:p w14:paraId="6AB9DECB" w14:textId="0D3CF89A" w:rsidR="0048025D" w:rsidRPr="00D250BC"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p>
          <w:p w14:paraId="5346939E" w14:textId="75232E7F" w:rsidR="0048025D" w:rsidRPr="009A35CF" w:rsidRDefault="0048025D" w:rsidP="00C84227">
            <w:pPr>
              <w:spacing w:line="320" w:lineRule="exact"/>
              <w:ind w:leftChars="31" w:left="66" w:firstLine="1"/>
              <w:rPr>
                <w:rFonts w:ascii="UD デジタル 教科書体 NP-R" w:eastAsia="UD デジタル 教科書体 NP-R" w:hAnsi="HG丸ｺﾞｼｯｸM-PRO"/>
                <w:b/>
                <w:szCs w:val="21"/>
                <w:u w:val="single"/>
              </w:rPr>
            </w:pPr>
            <w:r w:rsidRPr="009A35CF">
              <w:rPr>
                <w:rFonts w:ascii="UD デジタル 教科書体 NP-R" w:eastAsia="UD デジタル 教科書体 NP-R" w:hAnsi="HG丸ｺﾞｼｯｸM-PRO" w:hint="eastAsia"/>
                <w:b/>
                <w:szCs w:val="21"/>
                <w:u w:val="single"/>
              </w:rPr>
              <w:t>○生活困窮（貧困）をめぐる人権課題が進行</w:t>
            </w:r>
          </w:p>
          <w:p w14:paraId="29C8D240" w14:textId="39CAC5D1" w:rsidR="0048025D" w:rsidRPr="008C3236"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r w:rsidRPr="008C3236">
              <w:rPr>
                <w:rFonts w:ascii="UD デジタル 教科書体 NP-R" w:eastAsia="UD デジタル 教科書体 NP-R" w:hAnsi="HG丸ｺﾞｼｯｸM-PRO" w:hint="eastAsia"/>
                <w:szCs w:val="21"/>
                <w:u w:val="single"/>
              </w:rPr>
              <w:t>我が国では、経済の停滞した状況が長期化し、生活に困窮する人々の増加が顕著となっていましたが、それに加えて、新型コロナウイルス感染症の影響が長期化することによって、生活困窮（貧困）の広がりに一層拍車がかかっています。一般的に生活困窮（貧困）の広がりと自殺者の増加等に深い関連性があるという指摘がなされており、子育て世帯の生活困窮（貧困）は、そのまま子どもの貧困へとつながり、未来を担う若者層を蝕む深刻な人権課題となりつつあります。</w:t>
            </w:r>
          </w:p>
          <w:p w14:paraId="559A070A" w14:textId="1765E1DB" w:rsidR="0048025D" w:rsidRPr="00E347B3" w:rsidRDefault="0048025D" w:rsidP="00C84227">
            <w:pPr>
              <w:spacing w:line="320" w:lineRule="exact"/>
              <w:ind w:leftChars="31" w:left="66" w:firstLineChars="100" w:firstLine="213"/>
              <w:rPr>
                <w:rFonts w:ascii="UD デジタル 教科書体 NP-R" w:eastAsia="UD デジタル 教科書体 NP-R" w:hAnsi="HG丸ｺﾞｼｯｸM-PRO"/>
                <w:szCs w:val="21"/>
                <w:highlight w:val="yellow"/>
                <w:u w:val="single"/>
              </w:rPr>
            </w:pPr>
          </w:p>
          <w:p w14:paraId="110CE107" w14:textId="0652C167" w:rsidR="0048025D" w:rsidRPr="00E90FE9" w:rsidRDefault="0048025D" w:rsidP="00C84227">
            <w:pPr>
              <w:spacing w:line="320" w:lineRule="exact"/>
              <w:ind w:leftChars="31" w:left="66" w:firstLine="1"/>
              <w:rPr>
                <w:rFonts w:ascii="UD デジタル 教科書体 NP-R" w:eastAsia="UD デジタル 教科書体 NP-R" w:hAnsi="HG丸ｺﾞｼｯｸM-PRO"/>
                <w:b/>
                <w:szCs w:val="21"/>
              </w:rPr>
            </w:pPr>
            <w:r w:rsidRPr="00E90FE9">
              <w:rPr>
                <w:rFonts w:ascii="UD デジタル 教科書体 NP-R" w:eastAsia="UD デジタル 教科書体 NP-R" w:hAnsi="HG丸ｺﾞｼｯｸM-PRO" w:hint="eastAsia"/>
                <w:b/>
                <w:szCs w:val="21"/>
                <w:u w:val="single"/>
              </w:rPr>
              <w:t>○情報化社会の進展</w:t>
            </w:r>
            <w:r w:rsidRPr="00E90FE9">
              <w:rPr>
                <w:rFonts w:ascii="UD デジタル 教科書体 NP-R" w:eastAsia="UD デジタル 教科書体 NP-R" w:hAnsi="HG丸ｺﾞｼｯｸM-PRO" w:hint="eastAsia"/>
                <w:b/>
                <w:szCs w:val="21"/>
              </w:rPr>
              <w:t>による差別や人権侵害の拡大が進行</w:t>
            </w:r>
          </w:p>
          <w:p w14:paraId="496F7BF4" w14:textId="77777777" w:rsidR="0048025D" w:rsidRPr="00E90FE9" w:rsidRDefault="0048025D" w:rsidP="00C84227">
            <w:pPr>
              <w:spacing w:line="320" w:lineRule="exact"/>
              <w:ind w:leftChars="31" w:left="66"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スマートフォンなどの普及により、SNSを利用して、特定の個人や団体、不特定多数の人への誹謗（ひぼう）中傷、ヘイトスピーチや同和問題に関して差別を助長・誘発する行為、個人情報の暴露などのプライバシーを侵害する行為など人権に関わる問題が多数発生し、社会問題化しています。</w:t>
            </w:r>
          </w:p>
          <w:p w14:paraId="0E3FE6D0" w14:textId="77777777" w:rsidR="0048025D" w:rsidRDefault="0048025D" w:rsidP="00C84227">
            <w:pPr>
              <w:spacing w:line="320" w:lineRule="exact"/>
              <w:rPr>
                <w:rFonts w:ascii="UD デジタル 教科書体 NP-R" w:eastAsia="UD デジタル 教科書体 NP-R" w:hAnsi="HG丸ｺﾞｼｯｸM-PRO"/>
                <w:szCs w:val="21"/>
                <w:u w:val="single"/>
              </w:rPr>
            </w:pPr>
          </w:p>
          <w:p w14:paraId="6E355A4E" w14:textId="0F1E08AF" w:rsidR="0048025D" w:rsidRDefault="0048025D" w:rsidP="00C84227">
            <w:pPr>
              <w:spacing w:line="320" w:lineRule="exact"/>
              <w:rPr>
                <w:rFonts w:ascii="UD デジタル 教科書体 NP-R" w:eastAsia="UD デジタル 教科書体 NP-R" w:hAnsi="HG丸ｺﾞｼｯｸM-PRO"/>
                <w:szCs w:val="21"/>
                <w:u w:val="single"/>
              </w:rPr>
            </w:pPr>
            <w:r>
              <w:rPr>
                <w:rFonts w:ascii="UD デジタル 教科書体 NP-R" w:eastAsia="UD デジタル 教科書体 NP-R" w:hAnsi="HG丸ｺﾞｼｯｸM-PRO" w:hint="eastAsia"/>
                <w:noProof/>
                <w:szCs w:val="21"/>
              </w:rPr>
              <w:lastRenderedPageBreak/>
              <mc:AlternateContent>
                <mc:Choice Requires="wps">
                  <w:drawing>
                    <wp:anchor distT="0" distB="0" distL="114300" distR="114300" simplePos="0" relativeHeight="252107264" behindDoc="0" locked="0" layoutInCell="1" allowOverlap="1" wp14:anchorId="10C8382C" wp14:editId="66ACFD80">
                      <wp:simplePos x="0" y="0"/>
                      <wp:positionH relativeFrom="column">
                        <wp:posOffset>565150</wp:posOffset>
                      </wp:positionH>
                      <wp:positionV relativeFrom="paragraph">
                        <wp:posOffset>140970</wp:posOffset>
                      </wp:positionV>
                      <wp:extent cx="3486150" cy="2146300"/>
                      <wp:effectExtent l="0" t="0" r="19050" b="25400"/>
                      <wp:wrapNone/>
                      <wp:docPr id="3" name="角丸四角形 3"/>
                      <wp:cNvGraphicFramePr/>
                      <a:graphic xmlns:a="http://schemas.openxmlformats.org/drawingml/2006/main">
                        <a:graphicData uri="http://schemas.microsoft.com/office/word/2010/wordprocessingShape">
                          <wps:wsp>
                            <wps:cNvSpPr/>
                            <wps:spPr>
                              <a:xfrm>
                                <a:off x="0" y="0"/>
                                <a:ext cx="3486150" cy="2146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2DEF27" w14:textId="5C94E7A0" w:rsidR="0048025D" w:rsidRPr="00285254" w:rsidRDefault="0048025D" w:rsidP="00CF1C13">
                                  <w:pPr>
                                    <w:spacing w:line="280" w:lineRule="exact"/>
                                    <w:rPr>
                                      <w:rFonts w:ascii="UD デジタル 教科書体 NP-R" w:eastAsia="UD デジタル 教科書体 NP-R" w:hAnsi="HG丸ｺﾞｼｯｸM-PRO"/>
                                      <w:b/>
                                      <w:szCs w:val="21"/>
                                    </w:rPr>
                                  </w:pPr>
                                  <w:r w:rsidRPr="00285254">
                                    <w:rPr>
                                      <w:rFonts w:ascii="UD デジタル 教科書体 NP-R" w:eastAsia="UD デジタル 教科書体 NP-R" w:hAnsi="HG丸ｺﾞｼｯｸM-PRO" w:hint="eastAsia"/>
                                      <w:b/>
                                      <w:szCs w:val="21"/>
                                    </w:rPr>
                                    <w:t>「２　これまでの取組と評価」の冒頭部分に移動</w:t>
                                  </w:r>
                                </w:p>
                                <w:p w14:paraId="5A3C4BC3" w14:textId="77777777" w:rsidR="0048025D" w:rsidRDefault="0048025D" w:rsidP="00CF1C13">
                                  <w:pPr>
                                    <w:spacing w:line="280" w:lineRule="exact"/>
                                    <w:rPr>
                                      <w:rFonts w:ascii="UD デジタル 教科書体 NP-R" w:eastAsia="UD デジタル 教科書体 NP-R" w:hAnsi="HG丸ｺﾞｼｯｸM-PRO"/>
                                      <w:szCs w:val="21"/>
                                    </w:rPr>
                                  </w:pPr>
                                </w:p>
                                <w:p w14:paraId="20355473" w14:textId="77777777" w:rsidR="0048025D" w:rsidRDefault="0048025D" w:rsidP="00CF1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8382C" id="角丸四角形 3" o:spid="_x0000_s1031" style="position:absolute;left:0;text-align:left;margin-left:44.5pt;margin-top:11.1pt;width:274.5pt;height:169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" fillcolor="white [3201]" strokecolor="#70ad47 [3209]" strokeweight="1pt">
                      <v:stroke joinstyle="miter"/>
                      <v:textbox>
                        <w:txbxContent>
                          <w:p w14:paraId="012DEF27" w14:textId="5C94E7A0" w:rsidR="0048025D" w:rsidRPr="00285254" w:rsidRDefault="0048025D" w:rsidP="00CF1C13">
                            <w:pPr>
                              <w:spacing w:line="280" w:lineRule="exact"/>
                              <w:rPr>
                                <w:rFonts w:ascii="UD デジタル 教科書体 NP-R" w:eastAsia="UD デジタル 教科書体 NP-R" w:hAnsi="HG丸ｺﾞｼｯｸM-PRO"/>
                                <w:b/>
                                <w:szCs w:val="21"/>
                              </w:rPr>
                            </w:pPr>
                            <w:r w:rsidRPr="00285254">
                              <w:rPr>
                                <w:rFonts w:ascii="UD デジタル 教科書体 NP-R" w:eastAsia="UD デジタル 教科書体 NP-R" w:hAnsi="HG丸ｺﾞｼｯｸM-PRO" w:hint="eastAsia"/>
                                <w:b/>
                                <w:szCs w:val="21"/>
                              </w:rPr>
                              <w:t>「２　これまでの取組と評価」の冒頭部分に移動</w:t>
                            </w:r>
                          </w:p>
                          <w:p w14:paraId="5A3C4BC3" w14:textId="77777777" w:rsidR="0048025D" w:rsidRDefault="0048025D" w:rsidP="00CF1C13">
                            <w:pPr>
                              <w:spacing w:line="280" w:lineRule="exact"/>
                              <w:rPr>
                                <w:rFonts w:ascii="UD デジタル 教科書体 NP-R" w:eastAsia="UD デジタル 教科書体 NP-R" w:hAnsi="HG丸ｺﾞｼｯｸM-PRO"/>
                                <w:szCs w:val="21"/>
                              </w:rPr>
                            </w:pPr>
                          </w:p>
                          <w:p w14:paraId="20355473" w14:textId="77777777" w:rsidR="0048025D" w:rsidRDefault="0048025D" w:rsidP="00CF1C13">
                            <w:pPr>
                              <w:jc w:val="center"/>
                            </w:pPr>
                          </w:p>
                        </w:txbxContent>
                      </v:textbox>
                    </v:roundrect>
                  </w:pict>
                </mc:Fallback>
              </mc:AlternateContent>
            </w:r>
          </w:p>
          <w:p w14:paraId="41F37961" w14:textId="19552149" w:rsidR="0048025D" w:rsidRPr="00285254" w:rsidRDefault="0048025D" w:rsidP="00C84227">
            <w:pPr>
              <w:spacing w:line="320" w:lineRule="exact"/>
              <w:rPr>
                <w:rFonts w:ascii="UD デジタル 教科書体 NP-R" w:eastAsia="UD デジタル 教科書体 NP-R" w:hAnsi="HG丸ｺﾞｼｯｸM-PRO"/>
                <w:szCs w:val="21"/>
              </w:rPr>
            </w:pPr>
          </w:p>
        </w:tc>
        <w:tc>
          <w:tcPr>
            <w:tcW w:w="7240" w:type="dxa"/>
          </w:tcPr>
          <w:p w14:paraId="7960AC1F" w14:textId="77777777" w:rsidR="0048025D" w:rsidRPr="008B7BA2" w:rsidRDefault="0048025D" w:rsidP="00C84227">
            <w:pPr>
              <w:spacing w:line="320" w:lineRule="exact"/>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lastRenderedPageBreak/>
              <w:t>２　これまでの取組と評価</w:t>
            </w:r>
          </w:p>
          <w:p w14:paraId="347F10AE" w14:textId="103588DE"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7DD7F3A0" w14:textId="70D0757A"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noProof/>
                <w:szCs w:val="21"/>
              </w:rPr>
              <mc:AlternateContent>
                <mc:Choice Requires="wps">
                  <w:drawing>
                    <wp:anchor distT="0" distB="0" distL="114300" distR="114300" simplePos="0" relativeHeight="252109312" behindDoc="0" locked="0" layoutInCell="1" allowOverlap="1" wp14:anchorId="3C730A08" wp14:editId="5ECE3EF9">
                      <wp:simplePos x="0" y="0"/>
                      <wp:positionH relativeFrom="column">
                        <wp:posOffset>311784</wp:posOffset>
                      </wp:positionH>
                      <wp:positionV relativeFrom="paragraph">
                        <wp:posOffset>17145</wp:posOffset>
                      </wp:positionV>
                      <wp:extent cx="3990975" cy="1609725"/>
                      <wp:effectExtent l="0" t="0" r="28575" b="28575"/>
                      <wp:wrapNone/>
                      <wp:docPr id="23" name="角丸四角形 23"/>
                      <wp:cNvGraphicFramePr/>
                      <a:graphic xmlns:a="http://schemas.openxmlformats.org/drawingml/2006/main">
                        <a:graphicData uri="http://schemas.microsoft.com/office/word/2010/wordprocessingShape">
                          <wps:wsp>
                            <wps:cNvSpPr/>
                            <wps:spPr>
                              <a:xfrm>
                                <a:off x="0" y="0"/>
                                <a:ext cx="3990975" cy="1609725"/>
                              </a:xfrm>
                              <a:prstGeom prst="roundRect">
                                <a:avLst/>
                              </a:prstGeom>
                              <a:solidFill>
                                <a:sysClr val="window" lastClr="FFFFFF"/>
                              </a:solidFill>
                              <a:ln w="12700" cap="flat" cmpd="sng" algn="ctr">
                                <a:solidFill>
                                  <a:srgbClr val="70AD47"/>
                                </a:solidFill>
                                <a:prstDash val="solid"/>
                                <a:miter lim="800000"/>
                              </a:ln>
                              <a:effectLst/>
                            </wps:spPr>
                            <wps:txbx>
                              <w:txbxContent>
                                <w:p w14:paraId="20487839" w14:textId="77777777" w:rsidR="0048025D" w:rsidRDefault="0048025D" w:rsidP="00E0601B">
                                  <w:pPr>
                                    <w:spacing w:line="280" w:lineRule="exact"/>
                                    <w:rPr>
                                      <w:rFonts w:ascii="UD デジタル 教科書体 NP-R" w:eastAsia="UD デジタル 教科書体 NP-R" w:hAnsi="HG丸ｺﾞｼｯｸM-PRO"/>
                                      <w:szCs w:val="21"/>
                                    </w:rPr>
                                  </w:pPr>
                                </w:p>
                                <w:p w14:paraId="6FC2E0D0" w14:textId="77777777" w:rsidR="0048025D" w:rsidRDefault="0048025D" w:rsidP="00E0601B">
                                  <w:pPr>
                                    <w:spacing w:line="280" w:lineRule="exact"/>
                                    <w:rPr>
                                      <w:rFonts w:ascii="UD デジタル 教科書体 NP-R" w:eastAsia="UD デジタル 教科書体 NP-R" w:hAnsi="HG丸ｺﾞｼｯｸM-PRO"/>
                                      <w:szCs w:val="21"/>
                                    </w:rPr>
                                  </w:pPr>
                                </w:p>
                                <w:p w14:paraId="3C907567" w14:textId="72C70AD7" w:rsidR="0048025D" w:rsidRDefault="00C100C9" w:rsidP="00E0601B">
                                  <w:pPr>
                                    <w:spacing w:line="28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b/>
                                      <w:szCs w:val="21"/>
                                    </w:rPr>
                                    <w:t>P10</w:t>
                                  </w:r>
                                  <w:r w:rsidR="0048025D" w:rsidRPr="00E0601B">
                                    <w:rPr>
                                      <w:rFonts w:ascii="UD デジタル 教科書体 NP-R" w:eastAsia="UD デジタル 教科書体 NP-R" w:hAnsi="HG丸ｺﾞｼｯｸM-PRO" w:hint="eastAsia"/>
                                      <w:b/>
                                      <w:szCs w:val="21"/>
                                    </w:rPr>
                                    <w:t>「人権尊重の取組が前進」の項目に</w:t>
                                  </w:r>
                                  <w:r w:rsidR="0048025D" w:rsidRPr="00E0601B">
                                    <w:rPr>
                                      <w:rFonts w:ascii="UD デジタル 教科書体 NP-R" w:eastAsia="UD デジタル 教科書体 NP-R" w:hAnsi="HG丸ｺﾞｼｯｸM-PRO"/>
                                      <w:b/>
                                      <w:szCs w:val="21"/>
                                    </w:rPr>
                                    <w:t>記載</w:t>
                                  </w:r>
                                  <w:r w:rsidR="0048025D" w:rsidRPr="00E0601B">
                                    <w:rPr>
                                      <w:rFonts w:ascii="UD デジタル 教科書体 NP-R" w:eastAsia="UD デジタル 教科書体 NP-R" w:hAnsi="HG丸ｺﾞｼｯｸM-PRO" w:hint="eastAsia"/>
                                      <w:b/>
                                      <w:szCs w:val="21"/>
                                    </w:rPr>
                                    <w:t>している内容を</w:t>
                                  </w:r>
                                </w:p>
                                <w:p w14:paraId="6ACFFAE4" w14:textId="17FE3785" w:rsidR="0048025D" w:rsidRPr="00E0601B" w:rsidRDefault="0048025D" w:rsidP="00E0601B">
                                  <w:pPr>
                                    <w:spacing w:line="28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時点</w:t>
                                  </w:r>
                                  <w:r w:rsidRPr="00E0601B">
                                    <w:rPr>
                                      <w:rFonts w:ascii="UD デジタル 教科書体 NP-R" w:eastAsia="UD デジタル 教科書体 NP-R" w:hAnsi="HG丸ｺﾞｼｯｸM-PRO"/>
                                      <w:b/>
                                      <w:szCs w:val="21"/>
                                    </w:rPr>
                                    <w:t>修正</w:t>
                                  </w:r>
                                  <w:r>
                                    <w:rPr>
                                      <w:rFonts w:ascii="UD デジタル 教科書体 NP-R" w:eastAsia="UD デジタル 教科書体 NP-R" w:hAnsi="HG丸ｺﾞｼｯｸM-PRO" w:hint="eastAsia"/>
                                      <w:b/>
                                      <w:szCs w:val="21"/>
                                    </w:rPr>
                                    <w:t>。</w:t>
                                  </w:r>
                                </w:p>
                                <w:p w14:paraId="5C710F88" w14:textId="53A39922" w:rsidR="0048025D" w:rsidRDefault="0048025D" w:rsidP="00E0601B">
                                  <w:pPr>
                                    <w:spacing w:line="280" w:lineRule="exact"/>
                                    <w:rPr>
                                      <w:rFonts w:ascii="UD デジタル 教科書体 NP-R" w:eastAsia="UD デジタル 教科書体 NP-R" w:hAnsi="HG丸ｺﾞｼｯｸM-PRO"/>
                                      <w:szCs w:val="21"/>
                                    </w:rPr>
                                  </w:pPr>
                                </w:p>
                                <w:p w14:paraId="4636A1DD" w14:textId="77777777" w:rsidR="0048025D" w:rsidRPr="00E0601B" w:rsidRDefault="0048025D" w:rsidP="00E0601B">
                                  <w:pPr>
                                    <w:spacing w:line="280" w:lineRule="exact"/>
                                    <w:rPr>
                                      <w:rFonts w:ascii="UD デジタル 教科書体 NP-R" w:eastAsia="UD デジタル 教科書体 NP-R" w:hAnsi="HG丸ｺﾞｼｯｸM-PRO"/>
                                      <w:szCs w:val="21"/>
                                    </w:rPr>
                                  </w:pPr>
                                </w:p>
                                <w:p w14:paraId="1D79BD80" w14:textId="1D526990" w:rsidR="0048025D" w:rsidRPr="00E0601B" w:rsidRDefault="0048025D" w:rsidP="00E0601B">
                                  <w:pPr>
                                    <w:spacing w:line="280" w:lineRule="exact"/>
                                    <w:rPr>
                                      <w:rFonts w:ascii="UD デジタル 教科書体 NP-R" w:eastAsia="UD デジタル 教科書体 NP-R" w:hAnsi="HG丸ｺﾞｼｯｸM-PRO"/>
                                      <w:b/>
                                      <w:szCs w:val="21"/>
                                    </w:rPr>
                                  </w:pPr>
                                </w:p>
                                <w:p w14:paraId="62679491" w14:textId="77777777" w:rsidR="0048025D" w:rsidRDefault="0048025D" w:rsidP="00E0601B">
                                  <w:pPr>
                                    <w:spacing w:line="280" w:lineRule="exact"/>
                                    <w:rPr>
                                      <w:rFonts w:ascii="UD デジタル 教科書体 NP-R" w:eastAsia="UD デジタル 教科書体 NP-R" w:hAnsi="HG丸ｺﾞｼｯｸM-PRO"/>
                                      <w:szCs w:val="21"/>
                                    </w:rPr>
                                  </w:pPr>
                                </w:p>
                                <w:p w14:paraId="3ABB59F0" w14:textId="77777777" w:rsidR="0048025D" w:rsidRDefault="0048025D" w:rsidP="00E06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30A08" id="角丸四角形 23" o:spid="_x0000_s1032" style="position:absolute;left:0;text-align:left;margin-left:24.55pt;margin-top:1.35pt;width:314.25pt;height:126.7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" fillcolor="window" strokecolor="#70ad47" strokeweight="1pt">
                      <v:stroke joinstyle="miter"/>
                      <v:textbox>
                        <w:txbxContent>
                          <w:p w14:paraId="20487839" w14:textId="77777777" w:rsidR="0048025D" w:rsidRDefault="0048025D" w:rsidP="00E0601B">
                            <w:pPr>
                              <w:spacing w:line="280" w:lineRule="exact"/>
                              <w:rPr>
                                <w:rFonts w:ascii="UD デジタル 教科書体 NP-R" w:eastAsia="UD デジタル 教科書体 NP-R" w:hAnsi="HG丸ｺﾞｼｯｸM-PRO"/>
                                <w:szCs w:val="21"/>
                              </w:rPr>
                            </w:pPr>
                          </w:p>
                          <w:p w14:paraId="6FC2E0D0" w14:textId="77777777" w:rsidR="0048025D" w:rsidRDefault="0048025D" w:rsidP="00E0601B">
                            <w:pPr>
                              <w:spacing w:line="280" w:lineRule="exact"/>
                              <w:rPr>
                                <w:rFonts w:ascii="UD デジタル 教科書体 NP-R" w:eastAsia="UD デジタル 教科書体 NP-R" w:hAnsi="HG丸ｺﾞｼｯｸM-PRO"/>
                                <w:szCs w:val="21"/>
                              </w:rPr>
                            </w:pPr>
                          </w:p>
                          <w:p w14:paraId="3C907567" w14:textId="72C70AD7" w:rsidR="0048025D" w:rsidRDefault="00C100C9" w:rsidP="00E0601B">
                            <w:pPr>
                              <w:spacing w:line="28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b/>
                                <w:szCs w:val="21"/>
                              </w:rPr>
                              <w:t>P10</w:t>
                            </w:r>
                            <w:r w:rsidR="0048025D" w:rsidRPr="00E0601B">
                              <w:rPr>
                                <w:rFonts w:ascii="UD デジタル 教科書体 NP-R" w:eastAsia="UD デジタル 教科書体 NP-R" w:hAnsi="HG丸ｺﾞｼｯｸM-PRO" w:hint="eastAsia"/>
                                <w:b/>
                                <w:szCs w:val="21"/>
                              </w:rPr>
                              <w:t>「人権尊重の取組が前進」の項目に</w:t>
                            </w:r>
                            <w:r w:rsidR="0048025D" w:rsidRPr="00E0601B">
                              <w:rPr>
                                <w:rFonts w:ascii="UD デジタル 教科書体 NP-R" w:eastAsia="UD デジタル 教科書体 NP-R" w:hAnsi="HG丸ｺﾞｼｯｸM-PRO"/>
                                <w:b/>
                                <w:szCs w:val="21"/>
                              </w:rPr>
                              <w:t>記載</w:t>
                            </w:r>
                            <w:r w:rsidR="0048025D" w:rsidRPr="00E0601B">
                              <w:rPr>
                                <w:rFonts w:ascii="UD デジタル 教科書体 NP-R" w:eastAsia="UD デジタル 教科書体 NP-R" w:hAnsi="HG丸ｺﾞｼｯｸM-PRO" w:hint="eastAsia"/>
                                <w:b/>
                                <w:szCs w:val="21"/>
                              </w:rPr>
                              <w:t>している内容を</w:t>
                            </w:r>
                          </w:p>
                          <w:p w14:paraId="6ACFFAE4" w14:textId="17FE3785" w:rsidR="0048025D" w:rsidRPr="00E0601B" w:rsidRDefault="0048025D" w:rsidP="00E0601B">
                            <w:pPr>
                              <w:spacing w:line="28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時点</w:t>
                            </w:r>
                            <w:r w:rsidRPr="00E0601B">
                              <w:rPr>
                                <w:rFonts w:ascii="UD デジタル 教科書体 NP-R" w:eastAsia="UD デジタル 教科書体 NP-R" w:hAnsi="HG丸ｺﾞｼｯｸM-PRO"/>
                                <w:b/>
                                <w:szCs w:val="21"/>
                              </w:rPr>
                              <w:t>修正</w:t>
                            </w:r>
                            <w:r>
                              <w:rPr>
                                <w:rFonts w:ascii="UD デジタル 教科書体 NP-R" w:eastAsia="UD デジタル 教科書体 NP-R" w:hAnsi="HG丸ｺﾞｼｯｸM-PRO" w:hint="eastAsia"/>
                                <w:b/>
                                <w:szCs w:val="21"/>
                              </w:rPr>
                              <w:t>。</w:t>
                            </w:r>
                            <w:bookmarkStart w:id="5" w:name="_GoBack"/>
                            <w:bookmarkEnd w:id="5"/>
                          </w:p>
                          <w:p w14:paraId="5C710F88" w14:textId="53A39922" w:rsidR="0048025D" w:rsidRDefault="0048025D" w:rsidP="00E0601B">
                            <w:pPr>
                              <w:spacing w:line="280" w:lineRule="exact"/>
                              <w:rPr>
                                <w:rFonts w:ascii="UD デジタル 教科書体 NP-R" w:eastAsia="UD デジタル 教科書体 NP-R" w:hAnsi="HG丸ｺﾞｼｯｸM-PRO"/>
                                <w:szCs w:val="21"/>
                              </w:rPr>
                            </w:pPr>
                          </w:p>
                          <w:p w14:paraId="4636A1DD" w14:textId="77777777" w:rsidR="0048025D" w:rsidRPr="00E0601B" w:rsidRDefault="0048025D" w:rsidP="00E0601B">
                            <w:pPr>
                              <w:spacing w:line="280" w:lineRule="exact"/>
                              <w:rPr>
                                <w:rFonts w:ascii="UD デジタル 教科書体 NP-R" w:eastAsia="UD デジタル 教科書体 NP-R" w:hAnsi="HG丸ｺﾞｼｯｸM-PRO"/>
                                <w:szCs w:val="21"/>
                              </w:rPr>
                            </w:pPr>
                          </w:p>
                          <w:p w14:paraId="1D79BD80" w14:textId="1D526990" w:rsidR="0048025D" w:rsidRPr="00E0601B" w:rsidRDefault="0048025D" w:rsidP="00E0601B">
                            <w:pPr>
                              <w:spacing w:line="280" w:lineRule="exact"/>
                              <w:rPr>
                                <w:rFonts w:ascii="UD デジタル 教科書体 NP-R" w:eastAsia="UD デジタル 教科書体 NP-R" w:hAnsi="HG丸ｺﾞｼｯｸM-PRO"/>
                                <w:b/>
                                <w:szCs w:val="21"/>
                              </w:rPr>
                            </w:pPr>
                          </w:p>
                          <w:p w14:paraId="62679491" w14:textId="77777777" w:rsidR="0048025D" w:rsidRDefault="0048025D" w:rsidP="00E0601B">
                            <w:pPr>
                              <w:spacing w:line="280" w:lineRule="exact"/>
                              <w:rPr>
                                <w:rFonts w:ascii="UD デジタル 教科書体 NP-R" w:eastAsia="UD デジタル 教科書体 NP-R" w:hAnsi="HG丸ｺﾞｼｯｸM-PRO"/>
                                <w:szCs w:val="21"/>
                              </w:rPr>
                            </w:pPr>
                          </w:p>
                          <w:p w14:paraId="3ABB59F0" w14:textId="77777777" w:rsidR="0048025D" w:rsidRDefault="0048025D" w:rsidP="00E0601B">
                            <w:pPr>
                              <w:jc w:val="center"/>
                            </w:pPr>
                          </w:p>
                        </w:txbxContent>
                      </v:textbox>
                    </v:roundrect>
                  </w:pict>
                </mc:Fallback>
              </mc:AlternateContent>
            </w:r>
          </w:p>
          <w:p w14:paraId="6AF355F3"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0C3AFBE" w14:textId="5954FE8E"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0C94DBA" w14:textId="723E96F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889305E" w14:textId="5E0954B4"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739E1869"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3544239C"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1AABB12"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1DF7B3A"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3358873"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380DFEC8"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5668DECC"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4CD155FA"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677290B"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CB67AC9"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676BA4AA"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3AE3BEA3"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27D8E90"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7B7F5090"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27E8C0EB"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7B97327C"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42E811B8"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479380A0"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0F951C39" w14:textId="3A28BAD0"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大阪府では、国連や国の動向を踏まえ、平成9(1997)年に「人権教育のための国連10年大阪府行動計画」(平成13(2001)年3月に「後期行動計画」に改訂)を全国に先駆けて策定し、「あらゆる人々が、あらゆる機会・場において実施される人権教育を通じて、人権尊重の精神を当然のこととして身に付け、日常生活において実践し、人権という普遍的文化の創造をめざす」ことを基本理念に、人権教育の取組を</w:t>
            </w:r>
            <w:r w:rsidRPr="0018653B">
              <w:rPr>
                <w:rFonts w:ascii="UD デジタル 教科書体 NP-R" w:eastAsia="UD デジタル 教科書体 NP-R" w:hAnsi="HG丸ｺﾞｼｯｸM-PRO" w:hint="eastAsia"/>
                <w:szCs w:val="21"/>
                <w:u w:val="single"/>
              </w:rPr>
              <w:t>進めてきたところです</w:t>
            </w:r>
            <w:r w:rsidRPr="008B7BA2">
              <w:rPr>
                <w:rFonts w:ascii="UD デジタル 教科書体 NP-R" w:eastAsia="UD デジタル 教科書体 NP-R" w:hAnsi="HG丸ｺﾞｼｯｸM-PRO" w:hint="eastAsia"/>
                <w:szCs w:val="21"/>
              </w:rPr>
              <w:t>。</w:t>
            </w:r>
          </w:p>
          <w:p w14:paraId="66685F9E" w14:textId="60F6D95D"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中でも、平成10(1998)年に、人権尊重の社会づくりに関する府の施策を明らかにするとともに、人権施策</w:t>
            </w:r>
            <w:r w:rsidRPr="008B7BA2">
              <w:rPr>
                <w:rFonts w:ascii="UD デジタル 教科書体 NP-R" w:eastAsia="UD デジタル 教科書体 NP-R" w:hAnsi="HG丸ｺﾞｼｯｸM-PRO" w:hint="eastAsia"/>
                <w:szCs w:val="21"/>
                <w:vertAlign w:val="superscript"/>
              </w:rPr>
              <w:t>(注)</w:t>
            </w:r>
            <w:r w:rsidRPr="008B7BA2">
              <w:rPr>
                <w:rFonts w:ascii="UD デジタル 教科書体 NP-R" w:eastAsia="UD デジタル 教科書体 NP-R" w:hAnsi="HG丸ｺﾞｼｯｸM-PRO" w:hint="eastAsia"/>
                <w:szCs w:val="21"/>
              </w:rPr>
              <w:t>の推進の基本となる事項を定める等、今後の府政推進の基本となるものとして、「大阪府人権尊重の社会づくり条例」を施行し、平成13(2001)年3月には、この条例に基づき、府政推進の基本理念を定め、人権施策の概念、内容等を明確にした「大阪府人権施策推進基本方針」(以下「基本方針」といいます。)を定めました。</w:t>
            </w:r>
          </w:p>
          <w:p w14:paraId="78FDBE3E" w14:textId="77777777"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p>
          <w:p w14:paraId="3B7D4C31" w14:textId="01072F5E"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lastRenderedPageBreak/>
              <w:t>そして、平成17(2005)年3月に、「人権教育のための国連10年大阪府(後期)行動計画」の成果と課題を継承しつつ、基本方針が示した基本方向に沿った「人権意識の高揚を図るための施策」を着実に推進するため、その具体的な推進計画として、「大阪府人権教育推進計画」(以下「推進計画」といいます。)を</w:t>
            </w:r>
            <w:r w:rsidRPr="0018653B">
              <w:rPr>
                <w:rFonts w:ascii="UD デジタル 教科書体 NP-R" w:eastAsia="UD デジタル 教科書体 NP-R" w:hAnsi="HG丸ｺﾞｼｯｸM-PRO" w:hint="eastAsia"/>
                <w:szCs w:val="21"/>
                <w:u w:val="single"/>
              </w:rPr>
              <w:t>策定し、総合的な推進を図ってきたところです。</w:t>
            </w:r>
          </w:p>
          <w:p w14:paraId="18BCA3B8"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推進計画では、</w:t>
            </w:r>
            <w:r w:rsidRPr="004A100C">
              <w:rPr>
                <w:rFonts w:ascii="UD デジタル 教科書体 NP-R" w:eastAsia="UD デジタル 教科書体 NP-R" w:hAnsi="HG丸ｺﾞｼｯｸM-PRO" w:hint="eastAsia"/>
                <w:szCs w:val="21"/>
                <w:u w:val="single"/>
              </w:rPr>
              <w:t>「人権が尊重される社会基盤の構築」「人権教育の推進」と、大きく二つの取組の方向性</w:t>
            </w:r>
            <w:r w:rsidRPr="00E73018">
              <w:rPr>
                <w:rFonts w:ascii="UD デジタル 教科書体 NP-R" w:eastAsia="UD デジタル 教科書体 NP-R" w:hAnsi="HG丸ｺﾞｼｯｸM-PRO" w:hint="eastAsia"/>
                <w:szCs w:val="21"/>
                <w:u w:val="single"/>
              </w:rPr>
              <w:t>を</w:t>
            </w:r>
            <w:r w:rsidRPr="00C513BA">
              <w:rPr>
                <w:rFonts w:ascii="UD デジタル 教科書体 NP-R" w:eastAsia="UD デジタル 教科書体 NP-R" w:hAnsi="HG丸ｺﾞｼｯｸM-PRO" w:hint="eastAsia"/>
                <w:szCs w:val="21"/>
              </w:rPr>
              <w:t>示しています。</w:t>
            </w:r>
            <w:r w:rsidRPr="008B7BA2">
              <w:rPr>
                <w:rFonts w:ascii="UD デジタル 教科書体 NP-R" w:eastAsia="UD デジタル 教科書体 NP-R" w:hAnsi="HG丸ｺﾞｼｯｸM-PRO" w:hint="eastAsia"/>
                <w:szCs w:val="21"/>
              </w:rPr>
              <w:t>この間の取組とその評価は、おおむね次のとおりです。</w:t>
            </w:r>
          </w:p>
          <w:p w14:paraId="29719B49" w14:textId="2A146E26" w:rsidR="0048025D" w:rsidRDefault="0048025D" w:rsidP="00C84227">
            <w:pPr>
              <w:spacing w:line="320" w:lineRule="exact"/>
              <w:rPr>
                <w:rFonts w:ascii="UD デジタル 教科書体 NP-R" w:eastAsia="UD デジタル 教科書体 NP-R" w:hAnsi="HG丸ｺﾞｼｯｸM-PRO"/>
                <w:szCs w:val="21"/>
              </w:rPr>
            </w:pPr>
          </w:p>
          <w:p w14:paraId="065E15C1" w14:textId="31AF342E" w:rsidR="0048025D" w:rsidRPr="008B7BA2" w:rsidRDefault="0048025D" w:rsidP="00C84227">
            <w:pPr>
              <w:spacing w:line="320" w:lineRule="exact"/>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人権が尊重される社会基盤の構築）</w:t>
            </w:r>
          </w:p>
          <w:p w14:paraId="627543CF" w14:textId="77777777"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学校や職場、地域で人権問題についての学習経験がある人の割合は7割を超えていますが(平成22(2010)年 人権問題に関する府民意識調査)、子どもの貧困等様々な人権問題が新たに生起したり、インターネット上の差別表現やヘイトスピーチ等、人権尊重社会の実現に向けた取組と逆行する動きが大きくなっています。</w:t>
            </w:r>
          </w:p>
          <w:p w14:paraId="47B74CF7" w14:textId="77777777"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効果的な人権情報の発信や人権教育の内容の充実が引き続き必要です。内容的には、これまでの女性、子ども、高齢者、障がい者等の人権のほか、いじめ、ニート、引きこもり等、近年人権問題と意識されるようになった事象を取り上げることも必要です。</w:t>
            </w:r>
          </w:p>
          <w:p w14:paraId="12CABD2A" w14:textId="77777777" w:rsidR="0048025D" w:rsidRDefault="0048025D" w:rsidP="00C84227">
            <w:pPr>
              <w:spacing w:line="320" w:lineRule="exact"/>
              <w:rPr>
                <w:rFonts w:ascii="UD デジタル 教科書体 NP-R" w:eastAsia="UD デジタル 教科書体 NP-R" w:hAnsi="HG丸ｺﾞｼｯｸM-PRO"/>
                <w:szCs w:val="21"/>
              </w:rPr>
            </w:pPr>
          </w:p>
          <w:p w14:paraId="5E1087BB" w14:textId="767F757A" w:rsidR="0048025D" w:rsidRPr="008B7BA2" w:rsidRDefault="0048025D" w:rsidP="00C84227">
            <w:pPr>
              <w:spacing w:line="320" w:lineRule="exact"/>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人権教育の推進）</w:t>
            </w:r>
          </w:p>
          <w:p w14:paraId="71E7B392"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2FF81BBC"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0B0F4C16"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0142959A"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162DB193"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55C3B414"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69587DAF"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16D1D2EB"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1B5837A5"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294B70D4"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3B33EF45" w14:textId="225B72AF" w:rsidR="0048025D" w:rsidRPr="004A100C"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73018">
              <w:rPr>
                <w:rFonts w:ascii="UD デジタル 教科書体 NP-R" w:eastAsia="UD デジタル 教科書体 NP-R" w:hAnsi="HG丸ｺﾞｼｯｸM-PRO" w:hint="eastAsia"/>
                <w:szCs w:val="21"/>
              </w:rPr>
              <w:t>人権尊重社会の実現に深い関わりを有している公務員、教職員、警察職員等</w:t>
            </w:r>
            <w:r w:rsidRPr="004A100C">
              <w:rPr>
                <w:rFonts w:ascii="UD デジタル 教科書体 NP-R" w:eastAsia="UD デジタル 教科書体 NP-R" w:hAnsi="HG丸ｺﾞｼｯｸM-PRO" w:hint="eastAsia"/>
                <w:szCs w:val="21"/>
                <w:u w:val="single"/>
              </w:rPr>
              <w:t>に対する研修については、さらに充実を図る必要があります。</w:t>
            </w:r>
          </w:p>
          <w:p w14:paraId="0BFA1506"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28B084CF"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0DD96DAE" w14:textId="77777777" w:rsidR="0048025D" w:rsidRDefault="0048025D" w:rsidP="00C84227">
            <w:pPr>
              <w:spacing w:line="320" w:lineRule="exact"/>
              <w:rPr>
                <w:rFonts w:ascii="UD デジタル 教科書体 NP-R" w:eastAsia="UD デジタル 教科書体 NP-R" w:hAnsi="HG丸ｺﾞｼｯｸM-PRO"/>
                <w:szCs w:val="21"/>
                <w:u w:val="single"/>
              </w:rPr>
            </w:pPr>
          </w:p>
          <w:p w14:paraId="526EF7D7" w14:textId="605ED28D" w:rsidR="0048025D" w:rsidRPr="00E73018" w:rsidRDefault="0048025D" w:rsidP="00C84227">
            <w:pPr>
              <w:spacing w:line="320" w:lineRule="exact"/>
              <w:ind w:firstLineChars="100" w:firstLine="213"/>
              <w:rPr>
                <w:rFonts w:ascii="UD デジタル 教科書体 NP-R" w:eastAsia="UD デジタル 教科書体 NP-R" w:hAnsi="HG丸ｺﾞｼｯｸM-PRO"/>
                <w:szCs w:val="21"/>
              </w:rPr>
            </w:pPr>
            <w:r w:rsidRPr="00E73018">
              <w:rPr>
                <w:rFonts w:ascii="UD デジタル 教科書体 NP-R" w:eastAsia="UD デジタル 教科書体 NP-R" w:hAnsi="HG丸ｺﾞｼｯｸM-PRO" w:hint="eastAsia"/>
                <w:szCs w:val="21"/>
              </w:rPr>
              <w:t>人権教育を担う人材の養成については、養成講座の受講は進んでいますが、地域・職場で講師やリーダーとして実際に活動したり、学校とも連携するという点ではまだ十分ではありません。</w:t>
            </w:r>
          </w:p>
          <w:p w14:paraId="0626E1C7" w14:textId="4AEADC9B"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73018">
              <w:rPr>
                <w:rFonts w:ascii="UD デジタル 教科書体 NP-R" w:eastAsia="UD デジタル 教科書体 NP-R" w:hAnsi="HG丸ｺﾞｼｯｸM-PRO" w:hint="eastAsia"/>
                <w:szCs w:val="21"/>
              </w:rPr>
              <w:t>教材については、基本的なテキストや参加・体験型学習を進めるためのテキストを作成してきましたが、</w:t>
            </w:r>
            <w:r w:rsidRPr="004A100C">
              <w:rPr>
                <w:rFonts w:ascii="UD デジタル 教科書体 NP-R" w:eastAsia="UD デジタル 教科書体 NP-R" w:hAnsi="HG丸ｺﾞｼｯｸM-PRO" w:hint="eastAsia"/>
                <w:szCs w:val="21"/>
                <w:u w:val="single"/>
              </w:rPr>
              <w:t>その活用を進めることが課題となっています。</w:t>
            </w:r>
          </w:p>
          <w:p w14:paraId="2F1E023F" w14:textId="07BE33A4"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26CFDB18" w14:textId="0F14EA42"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306BA4D8" w14:textId="2C9FB528"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05F58C56" w14:textId="381579B0"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2AEA227D" w14:textId="7339EF2C" w:rsidR="0048025D"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10995C0E" w14:textId="77777777" w:rsidR="0048025D" w:rsidRPr="004A100C" w:rsidRDefault="0048025D" w:rsidP="00C84227">
            <w:pPr>
              <w:spacing w:line="320" w:lineRule="exact"/>
              <w:ind w:firstLineChars="100" w:firstLine="213"/>
              <w:rPr>
                <w:rFonts w:ascii="UD デジタル 教科書体 NP-R" w:eastAsia="UD デジタル 教科書体 NP-R" w:hAnsi="HG丸ｺﾞｼｯｸM-PRO"/>
                <w:szCs w:val="21"/>
                <w:u w:val="single"/>
              </w:rPr>
            </w:pPr>
          </w:p>
          <w:p w14:paraId="329F1E7D" w14:textId="76778C42" w:rsidR="0048025D" w:rsidRPr="004A100C"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rPr>
              <w:t>人権情報の提供については、情報誌だけでなく、インターネット等今日的・多様な媒体を活用し、効果的でタイムリーな情報提供に</w:t>
            </w:r>
            <w:r w:rsidRPr="004A100C">
              <w:rPr>
                <w:rFonts w:ascii="UD デジタル 教科書体 NP-R" w:eastAsia="UD デジタル 教科書体 NP-R" w:hAnsi="HG丸ｺﾞｼｯｸM-PRO" w:hint="eastAsia"/>
                <w:szCs w:val="21"/>
                <w:u w:val="single"/>
              </w:rPr>
              <w:t>努める必要があります。</w:t>
            </w:r>
          </w:p>
          <w:p w14:paraId="1D6164B3" w14:textId="77777777" w:rsidR="0048025D" w:rsidRPr="004A100C"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4A100C">
              <w:rPr>
                <w:rFonts w:ascii="UD デジタル 教科書体 NP-R" w:eastAsia="UD デジタル 教科書体 NP-R" w:hAnsi="HG丸ｺﾞｼｯｸM-PRO" w:hint="eastAsia"/>
                <w:szCs w:val="21"/>
                <w:u w:val="single"/>
              </w:rPr>
              <w:t>また、人権教育・啓発をより効果的に進めるためには府民の人権に関する意識を正しく把握することが必要との認識の下、「人権問題に関する府民意識調査」を実施しています。</w:t>
            </w:r>
          </w:p>
          <w:p w14:paraId="6B521108" w14:textId="5DA4D7D3" w:rsidR="0048025D" w:rsidRPr="004A100C"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4A100C">
              <w:rPr>
                <w:rFonts w:ascii="UD デジタル 教科書体 NP-R" w:eastAsia="UD デジタル 教科書体 NP-R" w:hAnsi="HG丸ｺﾞｼｯｸM-PRO" w:hint="eastAsia"/>
                <w:szCs w:val="21"/>
                <w:u w:val="single"/>
              </w:rPr>
              <w:lastRenderedPageBreak/>
              <w:t>直近(平成22(2010)年)の調査では、見えてきた府民意識の現状や人権教育・啓発の課題を踏まえ、今後の取組のポイントを整理しました。</w:t>
            </w:r>
          </w:p>
          <w:p w14:paraId="654316EC" w14:textId="7961B444" w:rsidR="0048025D" w:rsidRPr="009A35CF" w:rsidRDefault="0048025D" w:rsidP="00C84227">
            <w:pPr>
              <w:spacing w:line="320" w:lineRule="exact"/>
              <w:ind w:firstLineChars="100" w:firstLine="213"/>
              <w:rPr>
                <w:rFonts w:ascii="UD デジタル 教科書体 NP-R" w:eastAsia="UD デジタル 教科書体 NP-R" w:hAnsi="HG丸ｺﾞｼｯｸM-PRO"/>
                <w:szCs w:val="21"/>
              </w:rPr>
            </w:pPr>
            <w:r w:rsidRPr="009A35CF">
              <w:rPr>
                <w:rFonts w:ascii="UD デジタル 教科書体 NP-R" w:eastAsia="UD デジタル 教科書体 NP-R" w:hAnsi="HG丸ｺﾞｼｯｸM-PRO" w:hint="eastAsia"/>
                <w:szCs w:val="21"/>
              </w:rPr>
              <w:t>一方、この間の人権をめぐる状況については、特徴として次のようなことが言えます。</w:t>
            </w:r>
          </w:p>
          <w:p w14:paraId="02AC2B04" w14:textId="77777777" w:rsidR="0048025D" w:rsidRDefault="0048025D" w:rsidP="00C84227">
            <w:pPr>
              <w:spacing w:line="320" w:lineRule="exact"/>
              <w:rPr>
                <w:rFonts w:ascii="UD デジタル 教科書体 NP-R" w:eastAsia="UD デジタル 教科書体 NP-R" w:hAnsi="HG丸ｺﾞｼｯｸM-PRO"/>
                <w:szCs w:val="21"/>
              </w:rPr>
            </w:pPr>
          </w:p>
          <w:p w14:paraId="126373F5" w14:textId="0DB148D0" w:rsidR="0048025D" w:rsidRPr="008B7BA2" w:rsidRDefault="0048025D" w:rsidP="00C84227">
            <w:pPr>
              <w:spacing w:line="320" w:lineRule="exact"/>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人権問題が複合的に発生</w:t>
            </w:r>
          </w:p>
          <w:p w14:paraId="0C64444A" w14:textId="387D1DD7"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様々な人権問題が複雑に絡み合い、当事者がさらに困難な状況に置かれるといった事象だけではなく、子どもへの虐待の背景に両親間のＤＶ（ドメスティック・バイオレンス）がある等、人権問題が複合的に発生しています。</w:t>
            </w:r>
          </w:p>
          <w:p w14:paraId="27C40C12" w14:textId="77777777" w:rsidR="0048025D" w:rsidRPr="008B7BA2" w:rsidRDefault="0048025D" w:rsidP="00C84227">
            <w:pPr>
              <w:spacing w:line="320" w:lineRule="exact"/>
              <w:rPr>
                <w:rFonts w:ascii="UD デジタル 教科書体 NP-R" w:eastAsia="UD デジタル 教科書体 NP-R" w:hAnsi="HG丸ｺﾞｼｯｸM-PRO"/>
                <w:szCs w:val="21"/>
              </w:rPr>
            </w:pPr>
          </w:p>
          <w:p w14:paraId="7D9C8CE4"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8B7BA2">
              <w:rPr>
                <w:rFonts w:ascii="UD デジタル 教科書体 NP-R" w:eastAsia="UD デジタル 教科書体 NP-R" w:hAnsi="HG丸ｺﾞｼｯｸM-PRO" w:hint="eastAsia"/>
                <w:szCs w:val="21"/>
              </w:rPr>
              <w:t>○</w:t>
            </w:r>
            <w:r w:rsidRPr="00E90FE9">
              <w:rPr>
                <w:rFonts w:ascii="UD デジタル 教科書体 NP-R" w:eastAsia="UD デジタル 教科書体 NP-R" w:hAnsi="HG丸ｺﾞｼｯｸM-PRO" w:hint="eastAsia"/>
                <w:szCs w:val="21"/>
                <w:u w:val="single"/>
              </w:rPr>
              <w:t>人権問題が背景となった生活困窮が進行</w:t>
            </w:r>
          </w:p>
          <w:p w14:paraId="79D60800" w14:textId="7DC9955A"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E90FE9">
              <w:rPr>
                <w:rFonts w:ascii="UD デジタル 教科書体 NP-R" w:eastAsia="UD デジタル 教科書体 NP-R" w:hAnsi="HG丸ｺﾞｼｯｸM-PRO" w:hint="eastAsia"/>
                <w:szCs w:val="21"/>
                <w:u w:val="single"/>
              </w:rPr>
              <w:t>社会的に不利な立場にある人が、急激な不況の中で、自殺や貧困等の社会的排除(経済面、人間関係、心理面)を受けています。</w:t>
            </w:r>
          </w:p>
          <w:p w14:paraId="39738639" w14:textId="1FF0FB2C"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7AE07EE1" w14:textId="11706AE9"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20C23926" w14:textId="56172BBD"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51F5CFB2" w14:textId="5E2DB7EE"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AF5FE41" w14:textId="6A27C074" w:rsidR="0048025D" w:rsidRDefault="0048025D" w:rsidP="00C84227">
            <w:pPr>
              <w:spacing w:line="320" w:lineRule="exact"/>
              <w:ind w:firstLineChars="100" w:firstLine="213"/>
              <w:rPr>
                <w:rFonts w:ascii="UD デジタル 教科書体 NP-R" w:eastAsia="UD デジタル 教科書体 NP-R" w:hAnsi="HG丸ｺﾞｼｯｸM-PRO"/>
                <w:szCs w:val="21"/>
              </w:rPr>
            </w:pPr>
          </w:p>
          <w:p w14:paraId="120F0EDD" w14:textId="77777777"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p>
          <w:p w14:paraId="22FDEDE6" w14:textId="77777777" w:rsidR="0048025D" w:rsidRPr="00E90FE9" w:rsidRDefault="0048025D" w:rsidP="00C84227">
            <w:pPr>
              <w:spacing w:line="320" w:lineRule="exact"/>
              <w:rPr>
                <w:rFonts w:ascii="UD デジタル 教科書体 NP-R" w:eastAsia="UD デジタル 教科書体 NP-R" w:hAnsi="HG丸ｺﾞｼｯｸM-PRO"/>
                <w:szCs w:val="21"/>
              </w:rPr>
            </w:pPr>
            <w:r w:rsidRPr="008B7BA2">
              <w:rPr>
                <w:rFonts w:ascii="UD デジタル 教科書体 NP-R" w:eastAsia="UD デジタル 教科書体 NP-R" w:hAnsi="HG丸ｺﾞｼｯｸM-PRO" w:hint="eastAsia"/>
                <w:szCs w:val="21"/>
              </w:rPr>
              <w:t>○</w:t>
            </w:r>
            <w:r w:rsidRPr="00E90FE9">
              <w:rPr>
                <w:rFonts w:ascii="UD デジタル 教科書体 NP-R" w:eastAsia="UD デジタル 教科書体 NP-R" w:hAnsi="HG丸ｺﾞｼｯｸM-PRO" w:hint="eastAsia"/>
                <w:szCs w:val="21"/>
                <w:u w:val="single"/>
              </w:rPr>
              <w:t>情報化や技術の発展</w:t>
            </w:r>
            <w:r w:rsidRPr="00E90FE9">
              <w:rPr>
                <w:rFonts w:ascii="UD デジタル 教科書体 NP-R" w:eastAsia="UD デジタル 教科書体 NP-R" w:hAnsi="HG丸ｺﾞｼｯｸM-PRO" w:hint="eastAsia"/>
                <w:szCs w:val="21"/>
              </w:rPr>
              <w:t>による差別や人権侵害の拡大が進行</w:t>
            </w:r>
          </w:p>
          <w:p w14:paraId="029C5AD0"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インターネットやＳＮＳの発展により、インターネット上の差別表現がエスカレートし、ヘイトスピーチの拡大にもつながっています。</w:t>
            </w:r>
          </w:p>
          <w:p w14:paraId="43549143" w14:textId="0D76B185"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また、安全かつ適正に取り扱われるべき個人情報が十分保護されず、時には犯罪に悪用されることがあります。</w:t>
            </w:r>
          </w:p>
          <w:p w14:paraId="1872DB70" w14:textId="448666BF" w:rsidR="0048025D" w:rsidRDefault="0048025D" w:rsidP="00C84227">
            <w:pPr>
              <w:spacing w:line="320" w:lineRule="exact"/>
              <w:rPr>
                <w:rFonts w:ascii="UD デジタル 教科書体 NP-R" w:eastAsia="UD デジタル 教科書体 NP-R" w:hAnsi="HG丸ｺﾞｼｯｸM-PRO"/>
                <w:szCs w:val="21"/>
              </w:rPr>
            </w:pPr>
          </w:p>
          <w:p w14:paraId="7320752A" w14:textId="77777777" w:rsidR="0048025D" w:rsidRPr="008B7BA2" w:rsidRDefault="0048025D" w:rsidP="00C84227">
            <w:pPr>
              <w:spacing w:line="320" w:lineRule="exact"/>
              <w:rPr>
                <w:rFonts w:ascii="UD デジタル 教科書体 NP-R" w:eastAsia="UD デジタル 教科書体 NP-R" w:hAnsi="HG丸ｺﾞｼｯｸM-PRO"/>
                <w:szCs w:val="21"/>
              </w:rPr>
            </w:pPr>
          </w:p>
          <w:p w14:paraId="1E559DEC"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lastRenderedPageBreak/>
              <w:t>○人権尊重の取組が前進</w:t>
            </w:r>
          </w:p>
          <w:p w14:paraId="55982466"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世界では、「人権教育のための国連10年」(1995～2004)に続く取組として、「人権教育のための世界計画」行動計画が第1フェーズ(2005～2009)、第2フェーズ(2010～2014)と、切れ目なく策定・推進されるほか、障害者の権利に関する条約（障害者権利条約）、ＩＳＯ 26000</w:t>
            </w:r>
            <w:r w:rsidRPr="00E90FE9">
              <w:rPr>
                <w:rFonts w:ascii="UD デジタル 教科書体 NP-R" w:eastAsia="UD デジタル 教科書体 NP-R" w:hAnsi="HG丸ｺﾞｼｯｸM-PRO" w:hint="eastAsia"/>
                <w:szCs w:val="21"/>
                <w:u w:val="single"/>
                <w:vertAlign w:val="superscript"/>
              </w:rPr>
              <w:t xml:space="preserve">(注) </w:t>
            </w:r>
            <w:r w:rsidRPr="00E90FE9">
              <w:rPr>
                <w:rFonts w:ascii="UD デジタル 教科書体 NP-R" w:eastAsia="UD デジタル 教科書体 NP-R" w:hAnsi="HG丸ｺﾞｼｯｸM-PRO" w:hint="eastAsia"/>
                <w:szCs w:val="21"/>
                <w:u w:val="single"/>
              </w:rPr>
              <w:t>の制定等がありました。</w:t>
            </w:r>
          </w:p>
          <w:p w14:paraId="1D500514" w14:textId="77777777" w:rsidR="0048025D" w:rsidRPr="008B7BA2" w:rsidRDefault="0048025D" w:rsidP="00C84227">
            <w:pPr>
              <w:spacing w:line="320" w:lineRule="exact"/>
              <w:ind w:firstLineChars="100" w:firstLine="213"/>
              <w:rPr>
                <w:rFonts w:ascii="UD デジタル 教科書体 NP-R" w:eastAsia="UD デジタル 教科書体 NP-R" w:hAnsi="HG丸ｺﾞｼｯｸM-PRO"/>
                <w:szCs w:val="21"/>
              </w:rPr>
            </w:pPr>
            <w:r w:rsidRPr="00E90FE9">
              <w:rPr>
                <w:rFonts w:ascii="UD デジタル 教科書体 NP-R" w:eastAsia="UD デジタル 教科書体 NP-R" w:hAnsi="HG丸ｺﾞｼｯｸM-PRO" w:hint="eastAsia"/>
                <w:szCs w:val="21"/>
                <w:u w:val="single"/>
              </w:rPr>
              <w:t>国内では、平成12(2000)年公布・施行の「人権教育及び人権啓発の推進に関する法律」に基づき、施策の総合的かつ計画的な推進が図られるとともに、条約批准に向けた国内法の整備(障害者基本法の改正、障がいを理由とする差別の解消の推進に関する法律（障害者差別解消法）の制定)やＪＩＳ Ｚ26000</w:t>
            </w:r>
            <w:r w:rsidRPr="00E90FE9">
              <w:rPr>
                <w:rFonts w:ascii="UD デジタル 教科書体 NP-R" w:eastAsia="UD デジタル 教科書体 NP-R" w:hAnsi="HG丸ｺﾞｼｯｸM-PRO" w:hint="eastAsia"/>
                <w:szCs w:val="21"/>
                <w:u w:val="single"/>
                <w:vertAlign w:val="superscript"/>
              </w:rPr>
              <w:t>(注)</w:t>
            </w:r>
            <w:r w:rsidRPr="00E90FE9">
              <w:rPr>
                <w:rFonts w:ascii="UD デジタル 教科書体 NP-R" w:eastAsia="UD デジタル 教科書体 NP-R" w:hAnsi="HG丸ｺﾞｼｯｸM-PRO" w:hint="eastAsia"/>
                <w:szCs w:val="21"/>
                <w:u w:val="single"/>
              </w:rPr>
              <w:t>の制定のほか、「いじめ防止対策推進法」や「子どもの貧困対策の推進に関する法律」の制定等、新たに生起した人権問題に対し立法措置が講じられるようになっています。</w:t>
            </w:r>
          </w:p>
          <w:p w14:paraId="374BB9D3" w14:textId="1B85A465" w:rsidR="0048025D" w:rsidRPr="008B7BA2" w:rsidRDefault="0048025D" w:rsidP="00C84227">
            <w:pPr>
              <w:spacing w:line="320" w:lineRule="exact"/>
              <w:ind w:leftChars="31" w:left="66" w:firstLineChars="100" w:firstLine="213"/>
              <w:rPr>
                <w:rFonts w:ascii="UD デジタル 教科書体 NP-R" w:eastAsia="UD デジタル 教科書体 NP-R" w:hAnsi="HG丸ｺﾞｼｯｸM-PRO"/>
                <w:szCs w:val="21"/>
              </w:rPr>
            </w:pPr>
          </w:p>
        </w:tc>
      </w:tr>
      <w:tr w:rsidR="0048025D" w14:paraId="7EAE4E8C" w14:textId="5642D493" w:rsidTr="0048025D">
        <w:tc>
          <w:tcPr>
            <w:tcW w:w="7239" w:type="dxa"/>
          </w:tcPr>
          <w:p w14:paraId="396DD8AA" w14:textId="050082EF" w:rsidR="0048025D" w:rsidRPr="007D3A3E" w:rsidRDefault="0048025D" w:rsidP="00C84227">
            <w:pPr>
              <w:spacing w:line="320" w:lineRule="exact"/>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noProof/>
                <w:szCs w:val="21"/>
              </w:rPr>
              <w:lastRenderedPageBreak/>
              <mc:AlternateContent>
                <mc:Choice Requires="wps">
                  <w:drawing>
                    <wp:anchor distT="0" distB="0" distL="114300" distR="114300" simplePos="0" relativeHeight="252108288" behindDoc="0" locked="0" layoutInCell="1" allowOverlap="1" wp14:anchorId="7FABBC46" wp14:editId="17A3BD22">
                      <wp:simplePos x="0" y="0"/>
                      <wp:positionH relativeFrom="column">
                        <wp:posOffset>622300</wp:posOffset>
                      </wp:positionH>
                      <wp:positionV relativeFrom="paragraph">
                        <wp:posOffset>290195</wp:posOffset>
                      </wp:positionV>
                      <wp:extent cx="3498850" cy="1657350"/>
                      <wp:effectExtent l="0" t="0" r="25400" b="19050"/>
                      <wp:wrapNone/>
                      <wp:docPr id="5" name="角丸四角形 5"/>
                      <wp:cNvGraphicFramePr/>
                      <a:graphic xmlns:a="http://schemas.openxmlformats.org/drawingml/2006/main">
                        <a:graphicData uri="http://schemas.microsoft.com/office/word/2010/wordprocessingShape">
                          <wps:wsp>
                            <wps:cNvSpPr/>
                            <wps:spPr>
                              <a:xfrm>
                                <a:off x="0" y="0"/>
                                <a:ext cx="3498850" cy="1657350"/>
                              </a:xfrm>
                              <a:prstGeom prst="roundRect">
                                <a:avLst/>
                              </a:prstGeom>
                              <a:solidFill>
                                <a:sysClr val="window" lastClr="FFFFFF"/>
                              </a:solidFill>
                              <a:ln w="12700" cap="flat" cmpd="sng" algn="ctr">
                                <a:solidFill>
                                  <a:srgbClr val="70AD47"/>
                                </a:solidFill>
                                <a:prstDash val="solid"/>
                                <a:miter lim="800000"/>
                              </a:ln>
                              <a:effectLst/>
                            </wps:spPr>
                            <wps:txbx>
                              <w:txbxContent>
                                <w:p w14:paraId="7FE433E8" w14:textId="76E60259" w:rsidR="0048025D" w:rsidRDefault="00E81CA0" w:rsidP="00CF1C13">
                                  <w:pPr>
                                    <w:spacing w:line="280" w:lineRule="exact"/>
                                    <w:rPr>
                                      <w:rFonts w:ascii="UD デジタル 教科書体 NP-R" w:eastAsia="UD デジタル 教科書体 NP-R" w:hAnsi="HG丸ｺﾞｼｯｸM-PRO"/>
                                      <w:b/>
                                      <w:szCs w:val="21"/>
                                    </w:rPr>
                                  </w:pPr>
                                  <w:r>
                                    <w:rPr>
                                      <w:rFonts w:ascii="UD デジタル 教科書体 NP-R" w:eastAsia="UD デジタル 教科書体 NP-R" w:hAnsi="HG丸ｺﾞｼｯｸM-PRO" w:hint="eastAsia"/>
                                      <w:b/>
                                      <w:szCs w:val="21"/>
                                    </w:rPr>
                                    <w:t>改定前</w:t>
                                  </w:r>
                                  <w:r w:rsidR="0048025D" w:rsidRPr="00285254">
                                    <w:rPr>
                                      <w:rFonts w:ascii="UD デジタル 教科書体 NP-R" w:eastAsia="UD デジタル 教科書体 NP-R" w:hAnsi="HG丸ｺﾞｼｯｸM-PRO" w:hint="eastAsia"/>
                                      <w:b/>
                                      <w:szCs w:val="21"/>
                                    </w:rPr>
                                    <w:t>「</w:t>
                                  </w:r>
                                  <w:r w:rsidR="0048025D">
                                    <w:rPr>
                                      <w:rFonts w:ascii="UD デジタル 教科書体 NP-R" w:eastAsia="UD デジタル 教科書体 NP-R" w:hAnsi="HG丸ｺﾞｼｯｸM-PRO" w:hint="eastAsia"/>
                                      <w:b/>
                                      <w:szCs w:val="21"/>
                                    </w:rPr>
                                    <w:t>３　推進計画</w:t>
                                  </w:r>
                                  <w:r w:rsidR="0048025D">
                                    <w:rPr>
                                      <w:rFonts w:ascii="UD デジタル 教科書体 NP-R" w:eastAsia="UD デジタル 教科書体 NP-R" w:hAnsi="HG丸ｺﾞｼｯｸM-PRO"/>
                                      <w:b/>
                                      <w:szCs w:val="21"/>
                                    </w:rPr>
                                    <w:t>の</w:t>
                                  </w:r>
                                  <w:r w:rsidR="0048025D">
                                    <w:rPr>
                                      <w:rFonts w:ascii="UD デジタル 教科書体 NP-R" w:eastAsia="UD デジタル 教科書体 NP-R" w:hAnsi="HG丸ｺﾞｼｯｸM-PRO" w:hint="eastAsia"/>
                                      <w:b/>
                                      <w:szCs w:val="21"/>
                                    </w:rPr>
                                    <w:t>改定</w:t>
                                  </w:r>
                                  <w:r w:rsidR="0048025D" w:rsidRPr="00285254">
                                    <w:rPr>
                                      <w:rFonts w:ascii="UD デジタル 教科書体 NP-R" w:eastAsia="UD デジタル 教科書体 NP-R" w:hAnsi="HG丸ｺﾞｼｯｸM-PRO" w:hint="eastAsia"/>
                                      <w:b/>
                                      <w:szCs w:val="21"/>
                                    </w:rPr>
                                    <w:t>」</w:t>
                                  </w:r>
                                  <w:r w:rsidR="0048025D">
                                    <w:rPr>
                                      <w:rFonts w:ascii="UD デジタル 教科書体 NP-R" w:eastAsia="UD デジタル 教科書体 NP-R" w:hAnsi="HG丸ｺﾞｼｯｸM-PRO" w:hint="eastAsia"/>
                                      <w:b/>
                                      <w:szCs w:val="21"/>
                                    </w:rPr>
                                    <w:t>を削除し</w:t>
                                  </w:r>
                                  <w:r w:rsidR="0048025D">
                                    <w:rPr>
                                      <w:rFonts w:ascii="UD デジタル 教科書体 NP-R" w:eastAsia="UD デジタル 教科書体 NP-R" w:hAnsi="HG丸ｺﾞｼｯｸM-PRO"/>
                                      <w:b/>
                                      <w:szCs w:val="21"/>
                                    </w:rPr>
                                    <w:t>、特に留意する３点については、改定</w:t>
                                  </w:r>
                                  <w:r w:rsidR="0048025D">
                                    <w:rPr>
                                      <w:rFonts w:ascii="UD デジタル 教科書体 NP-R" w:eastAsia="UD デジタル 教科書体 NP-R" w:hAnsi="HG丸ｺﾞｼｯｸM-PRO" w:hint="eastAsia"/>
                                      <w:b/>
                                      <w:szCs w:val="21"/>
                                    </w:rPr>
                                    <w:t>後</w:t>
                                  </w:r>
                                  <w:r w:rsidR="0048025D">
                                    <w:rPr>
                                      <w:rFonts w:ascii="UD デジタル 教科書体 NP-R" w:eastAsia="UD デジタル 教科書体 NP-R" w:hAnsi="HG丸ｺﾞｼｯｸM-PRO"/>
                                      <w:b/>
                                      <w:szCs w:val="21"/>
                                    </w:rPr>
                                    <w:t>の「３　推進計画」</w:t>
                                  </w:r>
                                  <w:r w:rsidR="0048025D">
                                    <w:rPr>
                                      <w:rFonts w:ascii="UD デジタル 教科書体 NP-R" w:eastAsia="UD デジタル 教科書体 NP-R" w:hAnsi="HG丸ｺﾞｼｯｸM-PRO" w:hint="eastAsia"/>
                                      <w:b/>
                                      <w:szCs w:val="21"/>
                                    </w:rPr>
                                    <w:t>に記載する。</w:t>
                                  </w:r>
                                </w:p>
                                <w:p w14:paraId="4397226E" w14:textId="77777777" w:rsidR="0048025D" w:rsidRPr="00296279" w:rsidRDefault="0048025D" w:rsidP="00CF1C13">
                                  <w:pPr>
                                    <w:spacing w:line="280" w:lineRule="exact"/>
                                    <w:rPr>
                                      <w:rFonts w:ascii="UD デジタル 教科書体 NP-R" w:eastAsia="UD デジタル 教科書体 NP-R" w:hAnsi="HG丸ｺﾞｼｯｸM-PRO"/>
                                      <w:b/>
                                      <w:szCs w:val="21"/>
                                    </w:rPr>
                                  </w:pPr>
                                </w:p>
                                <w:p w14:paraId="6D53BF69" w14:textId="7A17A9A3" w:rsidR="0048025D" w:rsidRPr="00285254" w:rsidRDefault="0048025D" w:rsidP="00CF1C13">
                                  <w:pPr>
                                    <w:spacing w:line="280" w:lineRule="exact"/>
                                    <w:rPr>
                                      <w:rFonts w:ascii="UD デジタル 教科書体 NP-R" w:eastAsia="UD デジタル 教科書体 NP-R" w:hAnsi="HG丸ｺﾞｼｯｸM-PRO"/>
                                      <w:b/>
                                      <w:szCs w:val="21"/>
                                    </w:rPr>
                                  </w:pPr>
                                </w:p>
                                <w:p w14:paraId="40E31CA6" w14:textId="77777777" w:rsidR="0048025D" w:rsidRDefault="0048025D" w:rsidP="00CF1C13">
                                  <w:pPr>
                                    <w:spacing w:line="280" w:lineRule="exact"/>
                                    <w:rPr>
                                      <w:rFonts w:ascii="UD デジタル 教科書体 NP-R" w:eastAsia="UD デジタル 教科書体 NP-R" w:hAnsi="HG丸ｺﾞｼｯｸM-PRO"/>
                                      <w:szCs w:val="21"/>
                                    </w:rPr>
                                  </w:pPr>
                                </w:p>
                                <w:p w14:paraId="63CEEFBC" w14:textId="77777777" w:rsidR="0048025D" w:rsidRDefault="0048025D" w:rsidP="00CF1C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BC46" id="角丸四角形 5" o:spid="_x0000_s1033" style="position:absolute;left:0;text-align:left;margin-left:49pt;margin-top:22.85pt;width:275.5pt;height:130.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" fillcolor="window" strokecolor="#70ad47" strokeweight="1pt">
                      <v:stroke joinstyle="miter"/>
                      <v:textbox>
                        <w:txbxContent>
                          <w:p w14:paraId="7FE433E8" w14:textId="76E60259" w:rsidR="0048025D" w:rsidRDefault="00E81CA0" w:rsidP="00CF1C13">
                            <w:pPr>
                              <w:spacing w:line="280" w:lineRule="exact"/>
                              <w:rPr>
                                <w:rFonts w:ascii="UD デジタル 教科書体 NP-R" w:eastAsia="UD デジタル 教科書体 NP-R" w:hAnsi="HG丸ｺﾞｼｯｸM-PRO"/>
                                <w:b/>
                                <w:szCs w:val="21"/>
                              </w:rPr>
                            </w:pPr>
                            <w:bookmarkStart w:id="5" w:name="_GoBack"/>
                            <w:r>
                              <w:rPr>
                                <w:rFonts w:ascii="UD デジタル 教科書体 NP-R" w:eastAsia="UD デジタル 教科書体 NP-R" w:hAnsi="HG丸ｺﾞｼｯｸM-PRO" w:hint="eastAsia"/>
                                <w:b/>
                                <w:szCs w:val="21"/>
                              </w:rPr>
                              <w:t>改定前</w:t>
                            </w:r>
                            <w:r w:rsidR="0048025D" w:rsidRPr="00285254">
                              <w:rPr>
                                <w:rFonts w:ascii="UD デジタル 教科書体 NP-R" w:eastAsia="UD デジタル 教科書体 NP-R" w:hAnsi="HG丸ｺﾞｼｯｸM-PRO" w:hint="eastAsia"/>
                                <w:b/>
                                <w:szCs w:val="21"/>
                              </w:rPr>
                              <w:t>「</w:t>
                            </w:r>
                            <w:r w:rsidR="0048025D">
                              <w:rPr>
                                <w:rFonts w:ascii="UD デジタル 教科書体 NP-R" w:eastAsia="UD デジタル 教科書体 NP-R" w:hAnsi="HG丸ｺﾞｼｯｸM-PRO" w:hint="eastAsia"/>
                                <w:b/>
                                <w:szCs w:val="21"/>
                              </w:rPr>
                              <w:t>３　推進計画</w:t>
                            </w:r>
                            <w:r w:rsidR="0048025D">
                              <w:rPr>
                                <w:rFonts w:ascii="UD デジタル 教科書体 NP-R" w:eastAsia="UD デジタル 教科書体 NP-R" w:hAnsi="HG丸ｺﾞｼｯｸM-PRO"/>
                                <w:b/>
                                <w:szCs w:val="21"/>
                              </w:rPr>
                              <w:t>の</w:t>
                            </w:r>
                            <w:r w:rsidR="0048025D">
                              <w:rPr>
                                <w:rFonts w:ascii="UD デジタル 教科書体 NP-R" w:eastAsia="UD デジタル 教科書体 NP-R" w:hAnsi="HG丸ｺﾞｼｯｸM-PRO" w:hint="eastAsia"/>
                                <w:b/>
                                <w:szCs w:val="21"/>
                              </w:rPr>
                              <w:t>改定</w:t>
                            </w:r>
                            <w:r w:rsidR="0048025D" w:rsidRPr="00285254">
                              <w:rPr>
                                <w:rFonts w:ascii="UD デジタル 教科書体 NP-R" w:eastAsia="UD デジタル 教科書体 NP-R" w:hAnsi="HG丸ｺﾞｼｯｸM-PRO" w:hint="eastAsia"/>
                                <w:b/>
                                <w:szCs w:val="21"/>
                              </w:rPr>
                              <w:t>」</w:t>
                            </w:r>
                            <w:r w:rsidR="0048025D">
                              <w:rPr>
                                <w:rFonts w:ascii="UD デジタル 教科書体 NP-R" w:eastAsia="UD デジタル 教科書体 NP-R" w:hAnsi="HG丸ｺﾞｼｯｸM-PRO" w:hint="eastAsia"/>
                                <w:b/>
                                <w:szCs w:val="21"/>
                              </w:rPr>
                              <w:t>を削除し</w:t>
                            </w:r>
                            <w:r w:rsidR="0048025D">
                              <w:rPr>
                                <w:rFonts w:ascii="UD デジタル 教科書体 NP-R" w:eastAsia="UD デジタル 教科書体 NP-R" w:hAnsi="HG丸ｺﾞｼｯｸM-PRO"/>
                                <w:b/>
                                <w:szCs w:val="21"/>
                              </w:rPr>
                              <w:t>、特に留意する３点については、改定</w:t>
                            </w:r>
                            <w:r w:rsidR="0048025D">
                              <w:rPr>
                                <w:rFonts w:ascii="UD デジタル 教科書体 NP-R" w:eastAsia="UD デジタル 教科書体 NP-R" w:hAnsi="HG丸ｺﾞｼｯｸM-PRO" w:hint="eastAsia"/>
                                <w:b/>
                                <w:szCs w:val="21"/>
                              </w:rPr>
                              <w:t>後</w:t>
                            </w:r>
                            <w:r w:rsidR="0048025D">
                              <w:rPr>
                                <w:rFonts w:ascii="UD デジタル 教科書体 NP-R" w:eastAsia="UD デジタル 教科書体 NP-R" w:hAnsi="HG丸ｺﾞｼｯｸM-PRO"/>
                                <w:b/>
                                <w:szCs w:val="21"/>
                              </w:rPr>
                              <w:t>の「３　推進計画」</w:t>
                            </w:r>
                            <w:r w:rsidR="0048025D">
                              <w:rPr>
                                <w:rFonts w:ascii="UD デジタル 教科書体 NP-R" w:eastAsia="UD デジタル 教科書体 NP-R" w:hAnsi="HG丸ｺﾞｼｯｸM-PRO" w:hint="eastAsia"/>
                                <w:b/>
                                <w:szCs w:val="21"/>
                              </w:rPr>
                              <w:t>に記載する。</w:t>
                            </w:r>
                          </w:p>
                          <w:p w14:paraId="4397226E" w14:textId="77777777" w:rsidR="0048025D" w:rsidRPr="00296279" w:rsidRDefault="0048025D" w:rsidP="00CF1C13">
                            <w:pPr>
                              <w:spacing w:line="280" w:lineRule="exact"/>
                              <w:rPr>
                                <w:rFonts w:ascii="UD デジタル 教科書体 NP-R" w:eastAsia="UD デジタル 教科書体 NP-R" w:hAnsi="HG丸ｺﾞｼｯｸM-PRO"/>
                                <w:b/>
                                <w:szCs w:val="21"/>
                              </w:rPr>
                            </w:pPr>
                          </w:p>
                          <w:p w14:paraId="6D53BF69" w14:textId="7A17A9A3" w:rsidR="0048025D" w:rsidRPr="00285254" w:rsidRDefault="0048025D" w:rsidP="00CF1C13">
                            <w:pPr>
                              <w:spacing w:line="280" w:lineRule="exact"/>
                              <w:rPr>
                                <w:rFonts w:ascii="UD デジタル 教科書体 NP-R" w:eastAsia="UD デジタル 教科書体 NP-R" w:hAnsi="HG丸ｺﾞｼｯｸM-PRO"/>
                                <w:b/>
                                <w:szCs w:val="21"/>
                              </w:rPr>
                            </w:pPr>
                          </w:p>
                          <w:p w14:paraId="40E31CA6" w14:textId="77777777" w:rsidR="0048025D" w:rsidRDefault="0048025D" w:rsidP="00CF1C13">
                            <w:pPr>
                              <w:spacing w:line="280" w:lineRule="exact"/>
                              <w:rPr>
                                <w:rFonts w:ascii="UD デジタル 教科書体 NP-R" w:eastAsia="UD デジタル 教科書体 NP-R" w:hAnsi="HG丸ｺﾞｼｯｸM-PRO"/>
                                <w:szCs w:val="21"/>
                              </w:rPr>
                            </w:pPr>
                          </w:p>
                          <w:bookmarkEnd w:id="5"/>
                          <w:p w14:paraId="63CEEFBC" w14:textId="77777777" w:rsidR="0048025D" w:rsidRDefault="0048025D" w:rsidP="00CF1C13">
                            <w:pPr>
                              <w:jc w:val="center"/>
                            </w:pPr>
                          </w:p>
                        </w:txbxContent>
                      </v:textbox>
                    </v:roundrect>
                  </w:pict>
                </mc:Fallback>
              </mc:AlternateContent>
            </w:r>
          </w:p>
        </w:tc>
        <w:tc>
          <w:tcPr>
            <w:tcW w:w="7240" w:type="dxa"/>
          </w:tcPr>
          <w:p w14:paraId="6CB1C985"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３　推進計画の改定</w:t>
            </w:r>
          </w:p>
          <w:p w14:paraId="65ACB1FF" w14:textId="35D919C4"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現行推進計画の計画期間は平成26(2014)年度までとなっています。引き続き「人権意識の高揚を図るための施策」の総合的な推進を図るため、　これを改定し、平成27(2015)年度以降の推進計画とします。</w:t>
            </w:r>
          </w:p>
          <w:p w14:paraId="2D357D8C"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改定に当たっては、「２　これまでの取組と評価」で述べたことを踏まえ、次の3点に特に留意することとします。</w:t>
            </w:r>
          </w:p>
          <w:p w14:paraId="387D0CDE"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①人権教育のさらなる充実</w:t>
            </w:r>
          </w:p>
          <w:p w14:paraId="306375D8"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rPr>
              <w:t xml:space="preserve">　　</w:t>
            </w:r>
            <w:r w:rsidRPr="00E90FE9">
              <w:rPr>
                <w:rFonts w:ascii="UD デジタル 教科書体 NP-R" w:eastAsia="UD デジタル 教科書体 NP-R" w:hAnsi="HG丸ｺﾞｼｯｸM-PRO" w:hint="eastAsia"/>
                <w:szCs w:val="21"/>
                <w:u w:val="single"/>
              </w:rPr>
              <w:t>・参加・体験型の学習機会の充実</w:t>
            </w:r>
          </w:p>
          <w:p w14:paraId="72ACA719"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rPr>
              <w:t xml:space="preserve">　　　　</w:t>
            </w:r>
            <w:r w:rsidRPr="00E90FE9">
              <w:rPr>
                <w:rFonts w:ascii="UD デジタル 教科書体 NP-R" w:eastAsia="UD デジタル 教科書体 NP-R" w:hAnsi="HG丸ｺﾞｼｯｸM-PRO" w:hint="eastAsia"/>
                <w:szCs w:val="21"/>
                <w:u w:val="single"/>
              </w:rPr>
              <w:t>府民の身近なところで参加・体験型の学習機会の普及を図る。</w:t>
            </w:r>
          </w:p>
          <w:p w14:paraId="64935CCC"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rPr>
              <w:t xml:space="preserve">  　</w:t>
            </w:r>
            <w:r w:rsidRPr="00E90FE9">
              <w:rPr>
                <w:rFonts w:ascii="UD デジタル 教科書体 NP-R" w:eastAsia="UD デジタル 教科書体 NP-R" w:hAnsi="HG丸ｺﾞｼｯｸM-PRO" w:hint="eastAsia"/>
                <w:szCs w:val="21"/>
                <w:u w:val="single"/>
              </w:rPr>
              <w:t>・研修内容の充実</w:t>
            </w:r>
          </w:p>
          <w:p w14:paraId="045BDB8D" w14:textId="77777777" w:rsidR="0048025D" w:rsidRPr="00E90FE9" w:rsidRDefault="0048025D" w:rsidP="00C84227">
            <w:pPr>
              <w:spacing w:line="320" w:lineRule="exact"/>
              <w:ind w:leftChars="300" w:left="638"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日常生活の中での出来事を題材としながら人権について考えられる等、研修の内容を工夫する。</w:t>
            </w:r>
          </w:p>
          <w:p w14:paraId="530250BE"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②指導者の養成及び活用</w:t>
            </w:r>
          </w:p>
          <w:p w14:paraId="1AE05C6C" w14:textId="77777777" w:rsidR="0048025D" w:rsidRPr="00E90FE9" w:rsidRDefault="0048025D" w:rsidP="00C84227">
            <w:pPr>
              <w:spacing w:line="320" w:lineRule="exact"/>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rPr>
              <w:lastRenderedPageBreak/>
              <w:t xml:space="preserve">　　　</w:t>
            </w:r>
            <w:r w:rsidRPr="00E90FE9">
              <w:rPr>
                <w:rFonts w:ascii="UD デジタル 教科書体 NP-R" w:eastAsia="UD デジタル 教科書体 NP-R" w:hAnsi="HG丸ｺﾞｼｯｸM-PRO" w:hint="eastAsia"/>
                <w:szCs w:val="21"/>
                <w:u w:val="single"/>
              </w:rPr>
              <w:t>養成した人材を地域、職場等において活用できる方策を検討する。</w:t>
            </w:r>
          </w:p>
          <w:p w14:paraId="2C465515"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③人権情報の効果的な提供</w:t>
            </w:r>
          </w:p>
          <w:p w14:paraId="72C79327" w14:textId="77777777" w:rsidR="0048025D" w:rsidRDefault="0048025D" w:rsidP="00C84227">
            <w:pPr>
              <w:spacing w:line="320" w:lineRule="exact"/>
              <w:rPr>
                <w:rFonts w:ascii="UD デジタル 教科書体 NP-R" w:eastAsia="UD デジタル 教科書体 NP-R" w:hAnsi="HG丸ｺﾞｼｯｸM-PRO"/>
                <w:szCs w:val="21"/>
              </w:rPr>
            </w:pPr>
            <w:r w:rsidRPr="00E90FE9">
              <w:rPr>
                <w:rFonts w:ascii="UD デジタル 教科書体 NP-R" w:eastAsia="UD デジタル 教科書体 NP-R" w:hAnsi="HG丸ｺﾞｼｯｸM-PRO" w:hint="eastAsia"/>
                <w:szCs w:val="21"/>
                <w:u w:val="single"/>
              </w:rPr>
              <w:t xml:space="preserve">　　　受け手のニーズを把握し、効果的な情報提供ができるよう工夫する</w:t>
            </w:r>
            <w:r w:rsidRPr="000E7AD0">
              <w:rPr>
                <w:rFonts w:ascii="UD デジタル 教科書体 NP-R" w:eastAsia="UD デジタル 教科書体 NP-R" w:hAnsi="HG丸ｺﾞｼｯｸM-PRO" w:hint="eastAsia"/>
                <w:szCs w:val="21"/>
              </w:rPr>
              <w:t>。</w:t>
            </w:r>
          </w:p>
          <w:p w14:paraId="461DC228" w14:textId="0D39859D" w:rsidR="0048025D" w:rsidRPr="000E7AD0" w:rsidRDefault="0048025D" w:rsidP="00C84227">
            <w:pPr>
              <w:spacing w:line="320" w:lineRule="exact"/>
              <w:rPr>
                <w:rFonts w:ascii="UD デジタル 教科書体 NP-R" w:eastAsia="UD デジタル 教科書体 NP-R" w:hAnsi="HG丸ｺﾞｼｯｸM-PRO"/>
                <w:szCs w:val="21"/>
              </w:rPr>
            </w:pPr>
          </w:p>
        </w:tc>
      </w:tr>
      <w:tr w:rsidR="0048025D" w14:paraId="79625408" w14:textId="609D3346" w:rsidTr="0048025D">
        <w:tc>
          <w:tcPr>
            <w:tcW w:w="7239" w:type="dxa"/>
          </w:tcPr>
          <w:p w14:paraId="2926D678" w14:textId="77777777" w:rsidR="0048025D" w:rsidRPr="00E24544" w:rsidRDefault="0048025D" w:rsidP="00C84227">
            <w:pPr>
              <w:spacing w:line="320" w:lineRule="exact"/>
              <w:rPr>
                <w:rFonts w:ascii="UD デジタル 教科書体 NP-R" w:eastAsia="UD デジタル 教科書体 NP-R" w:hAnsi="HG丸ｺﾞｼｯｸM-PRO"/>
                <w:szCs w:val="21"/>
              </w:rPr>
            </w:pPr>
            <w:r w:rsidRPr="00E90FE9">
              <w:rPr>
                <w:rFonts w:ascii="UD デジタル 教科書体 NP-R" w:eastAsia="UD デジタル 教科書体 NP-R" w:hAnsi="HG丸ｺﾞｼｯｸM-PRO" w:hint="eastAsia"/>
                <w:szCs w:val="21"/>
                <w:u w:val="single"/>
              </w:rPr>
              <w:lastRenderedPageBreak/>
              <w:t>３</w:t>
            </w:r>
            <w:r w:rsidRPr="00E90FE9">
              <w:rPr>
                <w:rFonts w:ascii="UD デジタル 教科書体 NP-R" w:eastAsia="UD デジタル 教科書体 NP-R" w:hAnsi="HG丸ｺﾞｼｯｸM-PRO" w:hint="eastAsia"/>
                <w:szCs w:val="21"/>
              </w:rPr>
              <w:t xml:space="preserve">　推進計画</w:t>
            </w:r>
          </w:p>
          <w:p w14:paraId="51FE8F3C" w14:textId="77777777" w:rsidR="0048025D" w:rsidRPr="00E24544" w:rsidRDefault="0048025D" w:rsidP="00C84227">
            <w:pPr>
              <w:spacing w:line="320" w:lineRule="exact"/>
              <w:ind w:firstLineChars="100" w:firstLine="213"/>
              <w:rPr>
                <w:rFonts w:ascii="UD デジタル 教科書体 NP-R" w:eastAsia="UD デジタル 教科書体 NP-R" w:hAnsi="HG丸ｺﾞｼｯｸM-PRO"/>
                <w:szCs w:val="21"/>
              </w:rPr>
            </w:pPr>
            <w:r w:rsidRPr="00E24544">
              <w:rPr>
                <w:rFonts w:ascii="UD デジタル 教科書体 NP-R" w:eastAsia="UD デジタル 教科書体 NP-R" w:hAnsi="HG丸ｺﾞｼｯｸM-PRO" w:hint="eastAsia"/>
                <w:szCs w:val="21"/>
              </w:rPr>
              <w:t>推進計画は、前述のとおり、基本方針が示す、「人権意識の高揚を図るための施策」に係る基本方向に沿った施策を着実に推進するための計画です。</w:t>
            </w:r>
          </w:p>
          <w:p w14:paraId="2DC9E23D" w14:textId="77777777" w:rsidR="0048025D" w:rsidRPr="00E24544" w:rsidRDefault="0048025D" w:rsidP="00C84227">
            <w:pPr>
              <w:spacing w:line="320" w:lineRule="exact"/>
              <w:ind w:firstLineChars="100" w:firstLine="213"/>
              <w:rPr>
                <w:rFonts w:ascii="UD デジタル 教科書体 NP-R" w:eastAsia="UD デジタル 教科書体 NP-R" w:hAnsi="HG丸ｺﾞｼｯｸM-PRO"/>
                <w:szCs w:val="21"/>
              </w:rPr>
            </w:pPr>
            <w:r w:rsidRPr="00E24544">
              <w:rPr>
                <w:rFonts w:ascii="UD デジタル 教科書体 NP-R" w:eastAsia="UD デジタル 教科書体 NP-R" w:hAnsi="HG丸ｺﾞｼｯｸM-PRO" w:hint="eastAsia"/>
                <w:szCs w:val="21"/>
              </w:rPr>
              <w:t>また、人権教育に</w:t>
            </w:r>
            <w:r w:rsidRPr="00C401B1">
              <w:rPr>
                <w:rFonts w:ascii="UD デジタル 教科書体 NP-R" w:eastAsia="UD デジタル 教科書体 NP-R" w:hAnsi="HG丸ｺﾞｼｯｸM-PRO" w:hint="eastAsia"/>
                <w:szCs w:val="21"/>
              </w:rPr>
              <w:t>かかる</w:t>
            </w:r>
            <w:r w:rsidRPr="00E24544">
              <w:rPr>
                <w:rFonts w:ascii="UD デジタル 教科書体 NP-R" w:eastAsia="UD デジタル 教科書体 NP-R" w:hAnsi="HG丸ｺﾞｼｯｸM-PRO" w:hint="eastAsia"/>
                <w:szCs w:val="21"/>
              </w:rPr>
              <w:t>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34F91826"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推進計画の推進に当たっては、次の3点に特に留意することとします。</w:t>
            </w:r>
          </w:p>
          <w:p w14:paraId="18AD38A8" w14:textId="67925B69"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①人権教育のさらなる充実</w:t>
            </w:r>
          </w:p>
          <w:p w14:paraId="48635401" w14:textId="77777777" w:rsidR="0048025D" w:rsidRPr="00E90FE9" w:rsidRDefault="0048025D" w:rsidP="00C84227">
            <w:pPr>
              <w:spacing w:line="320" w:lineRule="exact"/>
              <w:ind w:firstLineChars="216" w:firstLine="459"/>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参加・体験型の学習機会の充実</w:t>
            </w:r>
          </w:p>
          <w:p w14:paraId="259A9570" w14:textId="44DBBE3E" w:rsidR="0048025D" w:rsidRPr="00E90FE9" w:rsidRDefault="0048025D" w:rsidP="00C84227">
            <w:pPr>
              <w:spacing w:line="320" w:lineRule="exact"/>
              <w:ind w:firstLineChars="400" w:firstLine="851"/>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府民の身近なところで参加・体験型の学習機会の普及を図る。</w:t>
            </w:r>
          </w:p>
          <w:p w14:paraId="3663B2D2" w14:textId="76441EAD" w:rsidR="0048025D" w:rsidRPr="00E90FE9" w:rsidRDefault="0048025D" w:rsidP="00C84227">
            <w:pPr>
              <w:spacing w:line="320" w:lineRule="exact"/>
              <w:ind w:firstLineChars="200" w:firstLine="425"/>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研修内容の充実</w:t>
            </w:r>
          </w:p>
          <w:p w14:paraId="29CFE08E" w14:textId="77777777" w:rsidR="0048025D" w:rsidRPr="00E90FE9" w:rsidRDefault="0048025D" w:rsidP="00C84227">
            <w:pPr>
              <w:spacing w:line="320" w:lineRule="exact"/>
              <w:ind w:leftChars="300" w:left="638"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日常生活の中での出来事を題材としながら人権について考えられる等、研修の内容を工夫する。</w:t>
            </w:r>
          </w:p>
          <w:p w14:paraId="26E67F41"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②指導者の養成及び活用</w:t>
            </w:r>
          </w:p>
          <w:p w14:paraId="73ACA804" w14:textId="77777777" w:rsidR="0048025D" w:rsidRPr="00E90FE9" w:rsidRDefault="0048025D" w:rsidP="00C84227">
            <w:pPr>
              <w:spacing w:line="320" w:lineRule="exact"/>
              <w:ind w:firstLineChars="300" w:firstLine="638"/>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養成した人材を地域、職場等において活用できる方策を検討する。</w:t>
            </w:r>
          </w:p>
          <w:p w14:paraId="41B6A5A0"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③人権情報の効果的な提供</w:t>
            </w:r>
          </w:p>
          <w:p w14:paraId="2EC82A9F" w14:textId="05EC7848" w:rsidR="0048025D" w:rsidRPr="00E90FE9" w:rsidRDefault="0048025D" w:rsidP="00C84227">
            <w:pPr>
              <w:spacing w:line="320" w:lineRule="exact"/>
              <w:ind w:firstLineChars="300" w:firstLine="638"/>
              <w:rPr>
                <w:rFonts w:ascii="UD デジタル 教科書体 NP-R" w:eastAsia="UD デジタル 教科書体 NP-R" w:hAnsi="HG丸ｺﾞｼｯｸM-PRO"/>
                <w:szCs w:val="21"/>
                <w:u w:val="single"/>
              </w:rPr>
            </w:pPr>
            <w:r w:rsidRPr="00E90FE9">
              <w:rPr>
                <w:rFonts w:ascii="UD デジタル 教科書体 NP-R" w:eastAsia="UD デジタル 教科書体 NP-R" w:hAnsi="HG丸ｺﾞｼｯｸM-PRO" w:hint="eastAsia"/>
                <w:szCs w:val="21"/>
                <w:u w:val="single"/>
              </w:rPr>
              <w:t>受け手のニーズを把握し、効果的な情報提供ができるよう工夫する。</w:t>
            </w:r>
          </w:p>
          <w:p w14:paraId="7577C1B8" w14:textId="77777777" w:rsidR="0048025D" w:rsidRPr="00E90FE9" w:rsidRDefault="0048025D" w:rsidP="00C84227">
            <w:pPr>
              <w:spacing w:line="320" w:lineRule="exact"/>
              <w:ind w:firstLineChars="100" w:firstLine="213"/>
              <w:rPr>
                <w:rFonts w:ascii="UD デジタル 教科書体 NP-R" w:eastAsia="UD デジタル 教科書体 NP-R" w:hAnsi="HG丸ｺﾞｼｯｸM-PRO"/>
                <w:color w:val="000000" w:themeColor="text1"/>
                <w:szCs w:val="21"/>
                <w:u w:val="single"/>
              </w:rPr>
            </w:pPr>
            <w:r w:rsidRPr="00E90FE9">
              <w:rPr>
                <w:rFonts w:ascii="UD デジタル 教科書体 NP-R" w:eastAsia="UD デジタル 教科書体 NP-R" w:hAnsi="HG丸ｺﾞｼｯｸM-PRO" w:hint="eastAsia"/>
                <w:color w:val="000000" w:themeColor="text1"/>
                <w:szCs w:val="21"/>
                <w:u w:val="single"/>
              </w:rPr>
              <w:t>なお、本計画は、</w:t>
            </w:r>
            <w:r w:rsidRPr="00E90FE9">
              <w:rPr>
                <w:rFonts w:ascii="UD デジタル 教科書体 NP-R" w:eastAsia="UD デジタル 教科書体 NP-R" w:hAnsi="HG丸ｺﾞｼｯｸM-PRO"/>
                <w:color w:val="000000" w:themeColor="text1"/>
                <w:szCs w:val="21"/>
                <w:u w:val="single"/>
              </w:rPr>
              <w:t>SDGsの取組みとして、世界の先頭に立ってSDGsに貢献する「SDGs先進都市」</w:t>
            </w:r>
            <w:r w:rsidRPr="00E90FE9">
              <w:rPr>
                <w:rFonts w:ascii="UD デジタル 教科書体 NP-R" w:eastAsia="UD デジタル 教科書体 NP-R" w:hAnsi="HG丸ｺﾞｼｯｸM-PRO" w:hint="eastAsia"/>
                <w:color w:val="000000" w:themeColor="text1"/>
                <w:szCs w:val="21"/>
                <w:u w:val="single"/>
              </w:rPr>
              <w:t>を</w:t>
            </w:r>
            <w:r w:rsidRPr="00E90FE9">
              <w:rPr>
                <w:rFonts w:ascii="UD デジタル 教科書体 NP-R" w:eastAsia="UD デジタル 教科書体 NP-R" w:hAnsi="HG丸ｺﾞｼｯｸM-PRO"/>
                <w:color w:val="000000" w:themeColor="text1"/>
                <w:szCs w:val="21"/>
                <w:u w:val="single"/>
              </w:rPr>
              <w:t>めざし、推進します。</w:t>
            </w:r>
          </w:p>
          <w:p w14:paraId="55367D4C" w14:textId="74236D31" w:rsidR="0048025D" w:rsidRDefault="0048025D" w:rsidP="00C84227">
            <w:pPr>
              <w:spacing w:line="320" w:lineRule="exact"/>
              <w:rPr>
                <w:rFonts w:ascii="HG丸ｺﾞｼｯｸM-PRO" w:eastAsia="HG丸ｺﾞｼｯｸM-PRO" w:hAnsi="HG丸ｺﾞｼｯｸM-PRO"/>
                <w:noProof/>
                <w:szCs w:val="21"/>
              </w:rPr>
            </w:pPr>
          </w:p>
        </w:tc>
        <w:tc>
          <w:tcPr>
            <w:tcW w:w="7240" w:type="dxa"/>
          </w:tcPr>
          <w:p w14:paraId="2D9B4771" w14:textId="77777777" w:rsidR="0048025D" w:rsidRPr="000E7AD0" w:rsidRDefault="0048025D" w:rsidP="00C84227">
            <w:pPr>
              <w:spacing w:line="320" w:lineRule="exact"/>
              <w:rPr>
                <w:rFonts w:ascii="UD デジタル 教科書体 NP-R" w:eastAsia="UD デジタル 教科書体 NP-R" w:hAnsi="HG丸ｺﾞｼｯｸM-PRO"/>
                <w:szCs w:val="21"/>
              </w:rPr>
            </w:pPr>
            <w:r w:rsidRPr="00A4766D">
              <w:rPr>
                <w:rFonts w:ascii="UD デジタル 教科書体 NP-R" w:eastAsia="UD デジタル 教科書体 NP-R" w:hAnsi="HG丸ｺﾞｼｯｸM-PRO" w:hint="eastAsia"/>
                <w:szCs w:val="21"/>
                <w:u w:val="single"/>
              </w:rPr>
              <w:t>４</w:t>
            </w:r>
            <w:r w:rsidRPr="000E7AD0">
              <w:rPr>
                <w:rFonts w:ascii="UD デジタル 教科書体 NP-R" w:eastAsia="UD デジタル 教科書体 NP-R" w:hAnsi="HG丸ｺﾞｼｯｸM-PRO" w:hint="eastAsia"/>
                <w:szCs w:val="21"/>
              </w:rPr>
              <w:t xml:space="preserve">　推進計画</w:t>
            </w:r>
          </w:p>
          <w:p w14:paraId="4A8254F5" w14:textId="77777777" w:rsidR="0048025D" w:rsidRPr="000E7AD0" w:rsidRDefault="0048025D" w:rsidP="00C84227">
            <w:pPr>
              <w:spacing w:line="320" w:lineRule="exact"/>
              <w:ind w:firstLineChars="100" w:firstLine="213"/>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t>推進計画は、前述のとおり、基本方針が示す、「人権意識の高揚を図るための施策」に係る基本方向に沿った施策を着実に推進するための計画です。</w:t>
            </w:r>
          </w:p>
          <w:p w14:paraId="050227A7" w14:textId="77777777" w:rsidR="0048025D" w:rsidRPr="000E7AD0" w:rsidRDefault="0048025D" w:rsidP="00C84227">
            <w:pPr>
              <w:spacing w:line="320" w:lineRule="exact"/>
              <w:ind w:firstLineChars="100" w:firstLine="213"/>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t>また、人権教育に関し府の様々な施策計画に対する上位計画、及び「国との連携を図りつつ、地域の実情を踏まえた人権教育及び人権啓発に関する施策を策定・実施する」という、「人権教育及び人権啓発の推進に関する法律」が定める地方公共団体の責務を府が果たすための基本計画の性格も併せ持つものです。</w:t>
            </w:r>
          </w:p>
          <w:p w14:paraId="667178E3" w14:textId="5CEF5CA0" w:rsidR="0048025D" w:rsidRPr="000E7AD0" w:rsidRDefault="0048025D" w:rsidP="00C84227">
            <w:pPr>
              <w:spacing w:line="320" w:lineRule="exact"/>
              <w:rPr>
                <w:rFonts w:ascii="UD デジタル 教科書体 NP-R" w:eastAsia="UD デジタル 教科書体 NP-R" w:hAnsi="HG丸ｺﾞｼｯｸM-PRO"/>
                <w:szCs w:val="21"/>
              </w:rPr>
            </w:pPr>
          </w:p>
        </w:tc>
      </w:tr>
      <w:tr w:rsidR="0048025D" w14:paraId="092689D4" w14:textId="60C66C48" w:rsidTr="0048025D">
        <w:tc>
          <w:tcPr>
            <w:tcW w:w="7239" w:type="dxa"/>
          </w:tcPr>
          <w:p w14:paraId="4BC4AB94" w14:textId="5031C761" w:rsidR="0048025D" w:rsidRDefault="0048025D" w:rsidP="00C84227">
            <w:pPr>
              <w:spacing w:line="320" w:lineRule="exact"/>
              <w:rPr>
                <w:rFonts w:ascii="UD デジタル 教科書体 NP-R" w:eastAsia="UD デジタル 教科書体 NP-R" w:hAnsi="HG丸ｺﾞｼｯｸM-PRO"/>
                <w:szCs w:val="21"/>
              </w:rPr>
            </w:pPr>
            <w:r w:rsidRPr="00EC35C4">
              <w:rPr>
                <w:rFonts w:ascii="UD デジタル 教科書体 NP-R" w:eastAsia="UD デジタル 教科書体 NP-R" w:hAnsi="HG丸ｺﾞｼｯｸM-PRO" w:hint="eastAsia"/>
                <w:szCs w:val="21"/>
                <w:u w:val="single"/>
              </w:rPr>
              <w:t>３</w:t>
            </w:r>
            <w:r w:rsidRPr="00EC35C4">
              <w:rPr>
                <w:rFonts w:ascii="UD デジタル 教科書体 NP-R" w:eastAsia="UD デジタル 教科書体 NP-R" w:hAnsi="HG丸ｺﾞｼｯｸM-PRO" w:hint="eastAsia"/>
                <w:szCs w:val="21"/>
              </w:rPr>
              <w:t>－１</w:t>
            </w:r>
            <w:r w:rsidRPr="00F75EB9">
              <w:rPr>
                <w:rFonts w:ascii="UD デジタル 教科書体 NP-R" w:eastAsia="UD デジタル 教科書体 NP-R" w:hAnsi="HG丸ｺﾞｼｯｸM-PRO" w:hint="eastAsia"/>
                <w:szCs w:val="21"/>
              </w:rPr>
              <w:t xml:space="preserve">　人権教育の推進</w:t>
            </w:r>
          </w:p>
          <w:p w14:paraId="3C469D0A" w14:textId="339F2892" w:rsidR="0048025D" w:rsidRPr="00F77141" w:rsidRDefault="0048025D" w:rsidP="00C84227">
            <w:pPr>
              <w:spacing w:line="320" w:lineRule="exact"/>
              <w:rPr>
                <w:rFonts w:ascii="HG丸ｺﾞｼｯｸM-PRO" w:eastAsia="HG丸ｺﾞｼｯｸM-PRO" w:hAnsi="HG丸ｺﾞｼｯｸM-PRO"/>
                <w:szCs w:val="21"/>
                <w:u w:val="single"/>
              </w:rPr>
            </w:pPr>
          </w:p>
          <w:p w14:paraId="7C036A90" w14:textId="38C75502" w:rsidR="0048025D" w:rsidRPr="00F77141" w:rsidRDefault="00D37E9D" w:rsidP="00C84227">
            <w:pPr>
              <w:spacing w:line="320" w:lineRule="exact"/>
              <w:rPr>
                <w:rFonts w:ascii="HG丸ｺﾞｼｯｸM-PRO" w:eastAsia="HG丸ｺﾞｼｯｸM-PRO" w:hAnsi="HG丸ｺﾞｼｯｸM-PRO"/>
                <w:szCs w:val="21"/>
                <w:u w:val="single"/>
              </w:rPr>
            </w:pPr>
            <w:r w:rsidRPr="00F75EB9">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2113408" behindDoc="0" locked="0" layoutInCell="1" allowOverlap="1" wp14:anchorId="52150B3C" wp14:editId="0C5CF104">
                      <wp:simplePos x="0" y="0"/>
                      <wp:positionH relativeFrom="column">
                        <wp:posOffset>-6350</wp:posOffset>
                      </wp:positionH>
                      <wp:positionV relativeFrom="paragraph">
                        <wp:posOffset>7620</wp:posOffset>
                      </wp:positionV>
                      <wp:extent cx="4427855" cy="3840480"/>
                      <wp:effectExtent l="0" t="0" r="10795" b="26670"/>
                      <wp:wrapNone/>
                      <wp:docPr id="53" name="テキスト ボックス 53"/>
                      <wp:cNvGraphicFramePr/>
                      <a:graphic xmlns:a="http://schemas.openxmlformats.org/drawingml/2006/main">
                        <a:graphicData uri="http://schemas.microsoft.com/office/word/2010/wordprocessingShape">
                          <wps:wsp>
                            <wps:cNvSpPr txBox="1"/>
                            <wps:spPr>
                              <a:xfrm>
                                <a:off x="0" y="0"/>
                                <a:ext cx="4427855" cy="3840480"/>
                              </a:xfrm>
                              <a:prstGeom prst="rect">
                                <a:avLst/>
                              </a:prstGeom>
                              <a:solidFill>
                                <a:sysClr val="window" lastClr="FFFFFF"/>
                              </a:solidFill>
                              <a:ln w="6350">
                                <a:solidFill>
                                  <a:prstClr val="black"/>
                                </a:solidFill>
                                <a:prstDash val="sysDash"/>
                              </a:ln>
                            </wps:spPr>
                            <wps:txbx>
                              <w:txbxContent>
                                <w:p w14:paraId="5812E851" w14:textId="77777777" w:rsidR="00D37E9D" w:rsidRPr="00E90FE9" w:rsidRDefault="00D37E9D" w:rsidP="00D37E9D">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w:t>
                                  </w:r>
                                  <w:r w:rsidRPr="00C02274">
                                    <w:rPr>
                                      <w:rFonts w:ascii="UD デジタル 教科書体 NP-R" w:eastAsia="UD デジタル 教科書体 NP-R" w:hint="eastAsia"/>
                                      <w:szCs w:val="21"/>
                                    </w:rPr>
                                    <w:t>基本方針</w:t>
                                  </w:r>
                                  <w:r w:rsidRPr="00E90FE9">
                                    <w:rPr>
                                      <w:rFonts w:ascii="UD デジタル 教科書体 NP-R" w:eastAsia="UD デジタル 教科書体 NP-R" w:hint="eastAsia"/>
                                      <w:szCs w:val="21"/>
                                      <w:u w:val="single"/>
                                    </w:rPr>
                                    <w:t>における</w:t>
                                  </w:r>
                                  <w:r w:rsidRPr="00E90FE9">
                                    <w:rPr>
                                      <w:rFonts w:ascii="UD デジタル 教科書体 NP-R" w:eastAsia="UD デジタル 教科書体 NP-R" w:hint="eastAsia"/>
                                      <w:szCs w:val="21"/>
                                    </w:rPr>
                                    <w:t>施策の方向】</w:t>
                                  </w:r>
                                </w:p>
                                <w:p w14:paraId="68675D8A" w14:textId="77777777" w:rsidR="00D37E9D" w:rsidRPr="00E90FE9" w:rsidRDefault="00D37E9D" w:rsidP="00D37E9D">
                                  <w:pPr>
                                    <w:spacing w:line="320" w:lineRule="exact"/>
                                    <w:ind w:firstLineChars="100" w:firstLine="213"/>
                                    <w:rPr>
                                      <w:rFonts w:ascii="UD デジタル 教科書体 NP-R" w:eastAsia="UD デジタル 教科書体 NP-R"/>
                                      <w:szCs w:val="21"/>
                                    </w:rPr>
                                  </w:pPr>
                                  <w:r w:rsidRPr="00E90FE9">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p w14:paraId="607C6979" w14:textId="77777777" w:rsidR="00D37E9D" w:rsidRDefault="00D37E9D" w:rsidP="00D37E9D">
                                  <w:pPr>
                                    <w:spacing w:line="320" w:lineRule="exact"/>
                                    <w:ind w:firstLineChars="100" w:firstLine="213"/>
                                    <w:rPr>
                                      <w:rFonts w:ascii="UD デジタル 教科書体 NP-R" w:eastAsia="UD デジタル 教科書体 NP-R"/>
                                      <w:szCs w:val="21"/>
                                    </w:rPr>
                                  </w:pPr>
                                  <w:r w:rsidRPr="00E90FE9">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w:t>
                                  </w:r>
                                  <w:r w:rsidRPr="00E90FE9">
                                    <w:rPr>
                                      <w:rFonts w:ascii="UD デジタル 教科書体 NP-R" w:eastAsia="UD デジタル 教科書体 NP-R" w:hint="eastAsia"/>
                                      <w:szCs w:val="21"/>
                                      <w:u w:val="single"/>
                                    </w:rPr>
                                    <w:t>人権基礎教育に、基本方針で掲げる２つの基本理念を踏まえて取り組む</w:t>
                                  </w:r>
                                  <w:r w:rsidRPr="00F75EB9">
                                    <w:rPr>
                                      <w:rFonts w:ascii="UD デジタル 教科書体 NP-R" w:eastAsia="UD デジタル 教科書体 NP-R" w:hint="eastAsia"/>
                                      <w:szCs w:val="21"/>
                                    </w:rPr>
                                    <w:t>ことは、その後の成長に応じた人権教育を実効的なものとするうえで、大きな役割を果たすと考えられます。</w:t>
                                  </w:r>
                                </w:p>
                                <w:p w14:paraId="1FE727D7"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01F037A1"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7792CAC4"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p>
                                <w:p w14:paraId="5579B2A5" w14:textId="77777777" w:rsidR="00D37E9D" w:rsidRPr="00666874" w:rsidRDefault="00D37E9D" w:rsidP="00D37E9D">
                                  <w:pPr>
                                    <w:spacing w:line="320" w:lineRule="exact"/>
                                    <w:ind w:firstLineChars="100" w:firstLine="213"/>
                                    <w:rPr>
                                      <w:rFonts w:ascii="UD デジタル 教科書体 NP-R" w:eastAsia="UD デジタル 教科書体 N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0B3C" id="テキスト ボックス 53" o:spid="_x0000_s1034" type="#_x0000_t202" style="position:absolute;left:0;text-align:left;margin-left:-.5pt;margin-top:.6pt;width:348.65pt;height:302.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" fillcolor="window" strokeweight=".5pt">
                      <v:stroke dashstyle="3 1"/>
                      <v:textbox>
                        <w:txbxContent>
                          <w:p w14:paraId="5812E851" w14:textId="77777777" w:rsidR="00D37E9D" w:rsidRPr="00E90FE9" w:rsidRDefault="00D37E9D" w:rsidP="00D37E9D">
                            <w:pPr>
                              <w:spacing w:line="32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w:t>
                            </w:r>
                            <w:r w:rsidRPr="00C02274">
                              <w:rPr>
                                <w:rFonts w:ascii="UD デジタル 教科書体 NP-R" w:eastAsia="UD デジタル 教科書体 NP-R" w:hint="eastAsia"/>
                                <w:szCs w:val="21"/>
                              </w:rPr>
                              <w:t>基本方針</w:t>
                            </w:r>
                            <w:r w:rsidRPr="00E90FE9">
                              <w:rPr>
                                <w:rFonts w:ascii="UD デジタル 教科書体 NP-R" w:eastAsia="UD デジタル 教科書体 NP-R" w:hint="eastAsia"/>
                                <w:szCs w:val="21"/>
                                <w:u w:val="single"/>
                              </w:rPr>
                              <w:t>における</w:t>
                            </w:r>
                            <w:r w:rsidRPr="00E90FE9">
                              <w:rPr>
                                <w:rFonts w:ascii="UD デジタル 教科書体 NP-R" w:eastAsia="UD デジタル 教科書体 NP-R" w:hint="eastAsia"/>
                                <w:szCs w:val="21"/>
                              </w:rPr>
                              <w:t>施策の方向】</w:t>
                            </w:r>
                          </w:p>
                          <w:p w14:paraId="68675D8A" w14:textId="77777777" w:rsidR="00D37E9D" w:rsidRPr="00E90FE9" w:rsidRDefault="00D37E9D" w:rsidP="00D37E9D">
                            <w:pPr>
                              <w:spacing w:line="320" w:lineRule="exact"/>
                              <w:ind w:firstLineChars="100" w:firstLine="213"/>
                              <w:rPr>
                                <w:rFonts w:ascii="UD デジタル 教科書体 NP-R" w:eastAsia="UD デジタル 教科書体 NP-R"/>
                                <w:szCs w:val="21"/>
                              </w:rPr>
                            </w:pPr>
                            <w:r w:rsidRPr="00E90FE9">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p w14:paraId="607C6979" w14:textId="77777777" w:rsidR="00D37E9D" w:rsidRDefault="00D37E9D" w:rsidP="00D37E9D">
                            <w:pPr>
                              <w:spacing w:line="320" w:lineRule="exact"/>
                              <w:ind w:firstLineChars="100" w:firstLine="213"/>
                              <w:rPr>
                                <w:rFonts w:ascii="UD デジタル 教科書体 NP-R" w:eastAsia="UD デジタル 教科書体 NP-R"/>
                                <w:szCs w:val="21"/>
                              </w:rPr>
                            </w:pPr>
                            <w:r w:rsidRPr="00E90FE9">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w:t>
                            </w:r>
                            <w:r w:rsidRPr="00E90FE9">
                              <w:rPr>
                                <w:rFonts w:ascii="UD デジタル 教科書体 NP-R" w:eastAsia="UD デジタル 教科書体 NP-R" w:hint="eastAsia"/>
                                <w:szCs w:val="21"/>
                                <w:u w:val="single"/>
                              </w:rPr>
                              <w:t>人権基礎教育に、基本方針で掲げる２つの基本理念を踏まえて取り組む</w:t>
                            </w:r>
                            <w:r w:rsidRPr="00F75EB9">
                              <w:rPr>
                                <w:rFonts w:ascii="UD デジタル 教科書体 NP-R" w:eastAsia="UD デジタル 教科書体 NP-R" w:hint="eastAsia"/>
                                <w:szCs w:val="21"/>
                              </w:rPr>
                              <w:t>ことは、その後の成長に応じた人権教育を実効的なものとするうえで、大きな役割を果たすと考えられます。</w:t>
                            </w:r>
                          </w:p>
                          <w:p w14:paraId="1FE727D7"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01F037A1"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7792CAC4"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p>
                          <w:p w14:paraId="5579B2A5" w14:textId="77777777" w:rsidR="00D37E9D" w:rsidRPr="00666874" w:rsidRDefault="00D37E9D" w:rsidP="00D37E9D">
                            <w:pPr>
                              <w:spacing w:line="320" w:lineRule="exact"/>
                              <w:ind w:firstLineChars="100" w:firstLine="213"/>
                              <w:rPr>
                                <w:rFonts w:ascii="UD デジタル 教科書体 NP-R" w:eastAsia="UD デジタル 教科書体 NP-R"/>
                                <w:szCs w:val="21"/>
                              </w:rPr>
                            </w:pPr>
                          </w:p>
                        </w:txbxContent>
                      </v:textbox>
                    </v:shape>
                  </w:pict>
                </mc:Fallback>
              </mc:AlternateContent>
            </w:r>
          </w:p>
          <w:p w14:paraId="2A1BFFAA" w14:textId="77777777" w:rsidR="0048025D" w:rsidRPr="00F77141" w:rsidRDefault="0048025D" w:rsidP="00C84227">
            <w:pPr>
              <w:spacing w:line="320" w:lineRule="exact"/>
              <w:rPr>
                <w:rFonts w:ascii="HG丸ｺﾞｼｯｸM-PRO" w:eastAsia="HG丸ｺﾞｼｯｸM-PRO" w:hAnsi="HG丸ｺﾞｼｯｸM-PRO"/>
                <w:szCs w:val="21"/>
                <w:u w:val="single"/>
              </w:rPr>
            </w:pPr>
          </w:p>
          <w:p w14:paraId="1709B57C" w14:textId="77777777" w:rsidR="0048025D" w:rsidRPr="00F77141" w:rsidRDefault="0048025D" w:rsidP="00C84227">
            <w:pPr>
              <w:spacing w:line="320" w:lineRule="exact"/>
              <w:rPr>
                <w:rFonts w:ascii="HG丸ｺﾞｼｯｸM-PRO" w:eastAsia="HG丸ｺﾞｼｯｸM-PRO" w:hAnsi="HG丸ｺﾞｼｯｸM-PRO"/>
                <w:szCs w:val="21"/>
                <w:u w:val="single"/>
              </w:rPr>
            </w:pPr>
          </w:p>
          <w:p w14:paraId="21BAE1BA" w14:textId="77777777" w:rsidR="0048025D" w:rsidRPr="00F77141" w:rsidRDefault="0048025D" w:rsidP="00C84227">
            <w:pPr>
              <w:spacing w:line="320" w:lineRule="exact"/>
              <w:rPr>
                <w:rFonts w:ascii="HG丸ｺﾞｼｯｸM-PRO" w:eastAsia="HG丸ｺﾞｼｯｸM-PRO" w:hAnsi="HG丸ｺﾞｼｯｸM-PRO"/>
                <w:szCs w:val="21"/>
                <w:u w:val="single"/>
              </w:rPr>
            </w:pPr>
          </w:p>
          <w:p w14:paraId="19726122" w14:textId="6B8FB43D" w:rsidR="0048025D" w:rsidRPr="00F77141" w:rsidRDefault="0048025D" w:rsidP="00C84227">
            <w:pPr>
              <w:spacing w:line="320" w:lineRule="exact"/>
              <w:rPr>
                <w:rFonts w:ascii="HG丸ｺﾞｼｯｸM-PRO" w:eastAsia="HG丸ｺﾞｼｯｸM-PRO" w:hAnsi="HG丸ｺﾞｼｯｸM-PRO"/>
                <w:szCs w:val="21"/>
                <w:u w:val="single"/>
              </w:rPr>
            </w:pPr>
          </w:p>
          <w:p w14:paraId="5405108B" w14:textId="36DFF7B4" w:rsidR="0048025D" w:rsidRPr="00F77141" w:rsidRDefault="0048025D" w:rsidP="00C84227">
            <w:pPr>
              <w:spacing w:line="320" w:lineRule="exact"/>
              <w:rPr>
                <w:rFonts w:ascii="HG丸ｺﾞｼｯｸM-PRO" w:eastAsia="HG丸ｺﾞｼｯｸM-PRO" w:hAnsi="HG丸ｺﾞｼｯｸM-PRO"/>
                <w:szCs w:val="21"/>
                <w:u w:val="single"/>
              </w:rPr>
            </w:pPr>
          </w:p>
          <w:p w14:paraId="6158915D" w14:textId="528A798C" w:rsidR="0048025D" w:rsidRPr="00F77141" w:rsidRDefault="0048025D" w:rsidP="00C84227">
            <w:pPr>
              <w:spacing w:line="320" w:lineRule="exact"/>
              <w:rPr>
                <w:rFonts w:ascii="HG丸ｺﾞｼｯｸM-PRO" w:eastAsia="HG丸ｺﾞｼｯｸM-PRO" w:hAnsi="HG丸ｺﾞｼｯｸM-PRO"/>
                <w:szCs w:val="21"/>
                <w:u w:val="single"/>
              </w:rPr>
            </w:pPr>
          </w:p>
          <w:p w14:paraId="1DCD9A11" w14:textId="4E8E83E0" w:rsidR="0048025D" w:rsidRPr="00F77141" w:rsidRDefault="0048025D" w:rsidP="00C84227">
            <w:pPr>
              <w:spacing w:line="320" w:lineRule="exact"/>
              <w:rPr>
                <w:rFonts w:ascii="HG丸ｺﾞｼｯｸM-PRO" w:eastAsia="HG丸ｺﾞｼｯｸM-PRO" w:hAnsi="HG丸ｺﾞｼｯｸM-PRO"/>
                <w:szCs w:val="21"/>
                <w:u w:val="single"/>
              </w:rPr>
            </w:pPr>
          </w:p>
          <w:p w14:paraId="739C4C9F" w14:textId="17BAFF73" w:rsidR="0048025D" w:rsidRPr="00F77141" w:rsidRDefault="0048025D" w:rsidP="00C84227">
            <w:pPr>
              <w:spacing w:line="320" w:lineRule="exact"/>
              <w:rPr>
                <w:rFonts w:ascii="HG丸ｺﾞｼｯｸM-PRO" w:eastAsia="HG丸ｺﾞｼｯｸM-PRO" w:hAnsi="HG丸ｺﾞｼｯｸM-PRO"/>
                <w:szCs w:val="21"/>
                <w:u w:val="single"/>
              </w:rPr>
            </w:pPr>
          </w:p>
          <w:p w14:paraId="4E3476C8" w14:textId="59E77685" w:rsidR="0048025D" w:rsidRPr="00F77141" w:rsidRDefault="0048025D" w:rsidP="00C84227">
            <w:pPr>
              <w:spacing w:line="320" w:lineRule="exact"/>
              <w:rPr>
                <w:rFonts w:ascii="HG丸ｺﾞｼｯｸM-PRO" w:eastAsia="HG丸ｺﾞｼｯｸM-PRO" w:hAnsi="HG丸ｺﾞｼｯｸM-PRO"/>
                <w:szCs w:val="21"/>
                <w:u w:val="single"/>
              </w:rPr>
            </w:pPr>
          </w:p>
          <w:p w14:paraId="4DBDBCC8" w14:textId="3AB82D85" w:rsidR="0048025D" w:rsidRDefault="0048025D" w:rsidP="00C84227">
            <w:pPr>
              <w:spacing w:line="320" w:lineRule="exact"/>
              <w:rPr>
                <w:rFonts w:ascii="HG丸ｺﾞｼｯｸM-PRO" w:eastAsia="HG丸ｺﾞｼｯｸM-PRO" w:hAnsi="HG丸ｺﾞｼｯｸM-PRO"/>
                <w:szCs w:val="21"/>
                <w:u w:val="single"/>
              </w:rPr>
            </w:pPr>
          </w:p>
          <w:p w14:paraId="5D59B770" w14:textId="0B2BBD55" w:rsidR="0048025D" w:rsidRDefault="0048025D" w:rsidP="00C84227">
            <w:pPr>
              <w:spacing w:line="320" w:lineRule="exact"/>
              <w:rPr>
                <w:rFonts w:ascii="HG丸ｺﾞｼｯｸM-PRO" w:eastAsia="HG丸ｺﾞｼｯｸM-PRO" w:hAnsi="HG丸ｺﾞｼｯｸM-PRO"/>
                <w:szCs w:val="21"/>
                <w:u w:val="single"/>
              </w:rPr>
            </w:pPr>
          </w:p>
          <w:p w14:paraId="131388D2" w14:textId="526A947C" w:rsidR="0048025D" w:rsidRDefault="0048025D" w:rsidP="00C84227">
            <w:pPr>
              <w:spacing w:line="320" w:lineRule="exact"/>
              <w:rPr>
                <w:rFonts w:ascii="HG丸ｺﾞｼｯｸM-PRO" w:eastAsia="HG丸ｺﾞｼｯｸM-PRO" w:hAnsi="HG丸ｺﾞｼｯｸM-PRO"/>
                <w:szCs w:val="21"/>
                <w:u w:val="single"/>
              </w:rPr>
            </w:pPr>
          </w:p>
          <w:p w14:paraId="794FE785" w14:textId="73092BF3" w:rsidR="0048025D" w:rsidRDefault="0048025D" w:rsidP="00C84227">
            <w:pPr>
              <w:spacing w:line="320" w:lineRule="exact"/>
              <w:rPr>
                <w:rFonts w:ascii="HG丸ｺﾞｼｯｸM-PRO" w:eastAsia="HG丸ｺﾞｼｯｸM-PRO" w:hAnsi="HG丸ｺﾞｼｯｸM-PRO"/>
                <w:szCs w:val="21"/>
                <w:u w:val="single"/>
              </w:rPr>
            </w:pPr>
          </w:p>
          <w:p w14:paraId="6628D1BF" w14:textId="70499F44" w:rsidR="0048025D" w:rsidRDefault="0048025D" w:rsidP="00C84227">
            <w:pPr>
              <w:spacing w:line="320" w:lineRule="exact"/>
              <w:rPr>
                <w:rFonts w:ascii="HG丸ｺﾞｼｯｸM-PRO" w:eastAsia="HG丸ｺﾞｼｯｸM-PRO" w:hAnsi="HG丸ｺﾞｼｯｸM-PRO"/>
                <w:szCs w:val="21"/>
                <w:u w:val="single"/>
              </w:rPr>
            </w:pPr>
          </w:p>
          <w:p w14:paraId="59CCBEA3" w14:textId="50FAB245" w:rsidR="0048025D" w:rsidRDefault="0048025D" w:rsidP="00C84227">
            <w:pPr>
              <w:spacing w:line="320" w:lineRule="exact"/>
              <w:rPr>
                <w:rFonts w:ascii="HG丸ｺﾞｼｯｸM-PRO" w:eastAsia="HG丸ｺﾞｼｯｸM-PRO" w:hAnsi="HG丸ｺﾞｼｯｸM-PRO"/>
                <w:szCs w:val="21"/>
                <w:u w:val="single"/>
              </w:rPr>
            </w:pPr>
          </w:p>
          <w:p w14:paraId="3C95F355" w14:textId="459B0950" w:rsidR="0048025D" w:rsidRDefault="0048025D" w:rsidP="00C84227">
            <w:pPr>
              <w:spacing w:line="320" w:lineRule="exact"/>
              <w:rPr>
                <w:rFonts w:ascii="HG丸ｺﾞｼｯｸM-PRO" w:eastAsia="HG丸ｺﾞｼｯｸM-PRO" w:hAnsi="HG丸ｺﾞｼｯｸM-PRO"/>
                <w:szCs w:val="21"/>
                <w:u w:val="single"/>
              </w:rPr>
            </w:pPr>
          </w:p>
          <w:p w14:paraId="67C10A4B" w14:textId="5D87B086" w:rsidR="0048025D" w:rsidRDefault="0048025D" w:rsidP="00C84227">
            <w:pPr>
              <w:spacing w:line="320" w:lineRule="exact"/>
              <w:rPr>
                <w:rFonts w:ascii="HG丸ｺﾞｼｯｸM-PRO" w:eastAsia="HG丸ｺﾞｼｯｸM-PRO" w:hAnsi="HG丸ｺﾞｼｯｸM-PRO"/>
                <w:szCs w:val="21"/>
                <w:u w:val="single"/>
              </w:rPr>
            </w:pPr>
          </w:p>
          <w:p w14:paraId="398BE27E" w14:textId="13ABAA1B" w:rsidR="00D37E9D" w:rsidRDefault="00D37E9D" w:rsidP="00C84227">
            <w:pPr>
              <w:spacing w:line="320" w:lineRule="exact"/>
              <w:rPr>
                <w:rFonts w:ascii="HG丸ｺﾞｼｯｸM-PRO" w:eastAsia="HG丸ｺﾞｼｯｸM-PRO" w:hAnsi="HG丸ｺﾞｼｯｸM-PRO"/>
                <w:szCs w:val="21"/>
                <w:u w:val="single"/>
              </w:rPr>
            </w:pPr>
          </w:p>
          <w:p w14:paraId="121BB52E" w14:textId="391A4AF9" w:rsidR="0048025D" w:rsidRPr="00F75EB9" w:rsidRDefault="0048025D" w:rsidP="00C84227">
            <w:pPr>
              <w:spacing w:line="320" w:lineRule="exact"/>
              <w:rPr>
                <w:rFonts w:ascii="UD デジタル 教科書体 NP-R" w:eastAsia="UD デジタル 教科書体 NP-R" w:hAnsi="HG丸ｺﾞｼｯｸM-PRO"/>
                <w:szCs w:val="21"/>
                <w:u w:val="single"/>
              </w:rPr>
            </w:pPr>
          </w:p>
        </w:tc>
        <w:tc>
          <w:tcPr>
            <w:tcW w:w="7240" w:type="dxa"/>
          </w:tcPr>
          <w:p w14:paraId="31EFEE60" w14:textId="1B72A1FC" w:rsidR="0048025D" w:rsidRPr="00EC35C4" w:rsidRDefault="0048025D" w:rsidP="00C84227">
            <w:pPr>
              <w:spacing w:line="320" w:lineRule="exact"/>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u w:val="single"/>
              </w:rPr>
              <w:lastRenderedPageBreak/>
              <w:t>４</w:t>
            </w:r>
            <w:r w:rsidRPr="00EC35C4">
              <w:rPr>
                <w:rFonts w:ascii="UD デジタル 教科書体 NP-R" w:eastAsia="UD デジタル 教科書体 NP-R" w:hAnsi="HG丸ｺﾞｼｯｸM-PRO" w:hint="eastAsia"/>
                <w:szCs w:val="21"/>
              </w:rPr>
              <w:t>－１　人権教育の推進</w:t>
            </w:r>
          </w:p>
          <w:p w14:paraId="5493A851" w14:textId="4B8C4BBE" w:rsidR="00D37E9D" w:rsidRDefault="00D37E9D" w:rsidP="00C84227">
            <w:pPr>
              <w:spacing w:line="320" w:lineRule="exact"/>
              <w:rPr>
                <w:rFonts w:ascii="UD デジタル 教科書体 NP-R" w:eastAsia="UD デジタル 教科書体 NP-R" w:hAnsi="HG丸ｺﾞｼｯｸM-PRO"/>
                <w:szCs w:val="21"/>
                <w:u w:val="single"/>
              </w:rPr>
            </w:pPr>
            <w:r w:rsidRPr="000E7AD0">
              <w:rPr>
                <w:rFonts w:ascii="UD デジタル 教科書体 NP-R" w:eastAsia="UD デジタル 教科書体 NP-R" w:hAnsiTheme="minorEastAsia" w:hint="eastAsia"/>
                <w:noProof/>
                <w:sz w:val="22"/>
              </w:rPr>
              <w:lastRenderedPageBreak/>
              <mc:AlternateContent>
                <mc:Choice Requires="wps">
                  <w:drawing>
                    <wp:anchor distT="0" distB="0" distL="114300" distR="114300" simplePos="0" relativeHeight="252111360" behindDoc="0" locked="0" layoutInCell="1" allowOverlap="1" wp14:anchorId="30AC5BFD" wp14:editId="00CA8793">
                      <wp:simplePos x="0" y="0"/>
                      <wp:positionH relativeFrom="column">
                        <wp:posOffset>16510</wp:posOffset>
                      </wp:positionH>
                      <wp:positionV relativeFrom="paragraph">
                        <wp:posOffset>191770</wp:posOffset>
                      </wp:positionV>
                      <wp:extent cx="4427855" cy="3840480"/>
                      <wp:effectExtent l="0" t="0" r="10795" b="26670"/>
                      <wp:wrapNone/>
                      <wp:docPr id="40" name="テキスト ボックス 40"/>
                      <wp:cNvGraphicFramePr/>
                      <a:graphic xmlns:a="http://schemas.openxmlformats.org/drawingml/2006/main">
                        <a:graphicData uri="http://schemas.microsoft.com/office/word/2010/wordprocessingShape">
                          <wps:wsp>
                            <wps:cNvSpPr txBox="1"/>
                            <wps:spPr>
                              <a:xfrm>
                                <a:off x="0" y="0"/>
                                <a:ext cx="4427855" cy="3840480"/>
                              </a:xfrm>
                              <a:prstGeom prst="rect">
                                <a:avLst/>
                              </a:prstGeom>
                              <a:solidFill>
                                <a:sysClr val="window" lastClr="FFFFFF"/>
                              </a:solidFill>
                              <a:ln w="6350">
                                <a:solidFill>
                                  <a:prstClr val="black"/>
                                </a:solidFill>
                                <a:prstDash val="sysDash"/>
                              </a:ln>
                            </wps:spPr>
                            <wps:txbx>
                              <w:txbxContent>
                                <w:p w14:paraId="2BE3B0A5" w14:textId="77777777" w:rsidR="00D37E9D" w:rsidRPr="000E7AD0" w:rsidRDefault="00D37E9D" w:rsidP="00D37E9D">
                                  <w:pPr>
                                    <w:spacing w:line="320" w:lineRule="exact"/>
                                    <w:rPr>
                                      <w:rFonts w:ascii="UD デジタル 教科書体 NP-R" w:eastAsia="UD デジタル 教科書体 NP-R"/>
                                      <w:szCs w:val="21"/>
                                    </w:rPr>
                                  </w:pPr>
                                  <w:r w:rsidRPr="000E7AD0">
                                    <w:rPr>
                                      <w:rFonts w:ascii="UD デジタル 教科書体 NP-R" w:eastAsia="UD デジタル 教科書体 NP-R" w:hint="eastAsia"/>
                                      <w:szCs w:val="21"/>
                                    </w:rPr>
                                    <w:t>【</w:t>
                                  </w:r>
                                  <w:r w:rsidRPr="00C02274">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0E7AD0">
                                    <w:rPr>
                                      <w:rFonts w:ascii="UD デジタル 教科書体 NP-R" w:eastAsia="UD デジタル 教科書体 NP-R" w:hint="eastAsia"/>
                                      <w:szCs w:val="21"/>
                                    </w:rPr>
                                    <w:t>施策の方向】</w:t>
                                  </w:r>
                                </w:p>
                                <w:p w14:paraId="58FC656F"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p w14:paraId="65CC4134"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w:t>
                                  </w:r>
                                  <w:r w:rsidRPr="000E7AD0">
                                    <w:rPr>
                                      <w:rFonts w:ascii="UD デジタル 教科書体 NP-R" w:eastAsia="UD デジタル 教科書体 NP-R" w:hint="eastAsia"/>
                                      <w:szCs w:val="21"/>
                                      <w:u w:val="single"/>
                                    </w:rPr>
                                    <w:t>人権基礎教育に取り組む</w:t>
                                  </w:r>
                                  <w:r w:rsidRPr="000E7AD0">
                                    <w:rPr>
                                      <w:rFonts w:ascii="UD デジタル 教科書体 NP-R" w:eastAsia="UD デジタル 教科書体 NP-R" w:hint="eastAsia"/>
                                      <w:szCs w:val="21"/>
                                    </w:rPr>
                                    <w:t>ことは、その後の成長に応じた人権教育を実効的なものとするうえで、大きな役割を果たすと考えられます。</w:t>
                                  </w:r>
                                </w:p>
                                <w:p w14:paraId="67EE635F" w14:textId="77777777" w:rsidR="00D37E9D" w:rsidRDefault="00D37E9D" w:rsidP="00D37E9D">
                                  <w:pPr>
                                    <w:spacing w:line="320" w:lineRule="exact"/>
                                    <w:ind w:firstLineChars="100" w:firstLine="213"/>
                                    <w:rPr>
                                      <w:rFonts w:ascii="UD デジタル 教科書体 NP-R" w:eastAsia="UD デジタル 教科書体 NP-R"/>
                                      <w:szCs w:val="21"/>
                                    </w:rPr>
                                  </w:pPr>
                                </w:p>
                                <w:p w14:paraId="3F671A8A"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7171F09A"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3B28474C" w14:textId="77777777" w:rsidR="00D37E9D" w:rsidRPr="00666874" w:rsidRDefault="00D37E9D" w:rsidP="00D37E9D">
                                  <w:pPr>
                                    <w:spacing w:line="320" w:lineRule="exact"/>
                                    <w:ind w:firstLineChars="100" w:firstLine="213"/>
                                    <w:rPr>
                                      <w:rFonts w:ascii="UD デジタル 教科書体 NP-R" w:eastAsia="UD デジタル 教科書体 N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5BFD" id="テキスト ボックス 40" o:spid="_x0000_s1035" type="#_x0000_t202" style="position:absolute;left:0;text-align:left;margin-left:1.3pt;margin-top:15.1pt;width:348.65pt;height:302.4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" fillcolor="window" strokeweight=".5pt">
                      <v:stroke dashstyle="3 1"/>
                      <v:textbox>
                        <w:txbxContent>
                          <w:p w14:paraId="2BE3B0A5" w14:textId="77777777" w:rsidR="00D37E9D" w:rsidRPr="000E7AD0" w:rsidRDefault="00D37E9D" w:rsidP="00D37E9D">
                            <w:pPr>
                              <w:spacing w:line="320" w:lineRule="exact"/>
                              <w:rPr>
                                <w:rFonts w:ascii="UD デジタル 教科書体 NP-R" w:eastAsia="UD デジタル 教科書体 NP-R"/>
                                <w:szCs w:val="21"/>
                              </w:rPr>
                            </w:pPr>
                            <w:r w:rsidRPr="000E7AD0">
                              <w:rPr>
                                <w:rFonts w:ascii="UD デジタル 教科書体 NP-R" w:eastAsia="UD デジタル 教科書体 NP-R" w:hint="eastAsia"/>
                                <w:szCs w:val="21"/>
                              </w:rPr>
                              <w:t>【</w:t>
                            </w:r>
                            <w:r w:rsidRPr="00C02274">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0E7AD0">
                              <w:rPr>
                                <w:rFonts w:ascii="UD デジタル 教科書体 NP-R" w:eastAsia="UD デジタル 教科書体 NP-R" w:hint="eastAsia"/>
                                <w:szCs w:val="21"/>
                              </w:rPr>
                              <w:t>施策の方向】</w:t>
                            </w:r>
                          </w:p>
                          <w:p w14:paraId="58FC656F"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人権教育は、家庭、学校、職場、地域など、あらゆる場や機会をとらえて推進する必要があります。なかでも、人権問題を的確にとらえる感性や人権を重視する姿勢をはぐくむことが重要です。</w:t>
                            </w:r>
                          </w:p>
                          <w:p w14:paraId="65CC4134"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したがって、幼少期から生命の尊さや人の人たる道（人間として基本的に守らなければならないルール）に気づかせ、豊かな情操や思いやりをはぐくみ、お互いを大切にする態度と人格の育成をめざす</w:t>
                            </w:r>
                            <w:r w:rsidRPr="000E7AD0">
                              <w:rPr>
                                <w:rFonts w:ascii="UD デジタル 教科書体 NP-R" w:eastAsia="UD デジタル 教科書体 NP-R" w:hint="eastAsia"/>
                                <w:szCs w:val="21"/>
                                <w:u w:val="single"/>
                              </w:rPr>
                              <w:t>人権基礎教育に取り組む</w:t>
                            </w:r>
                            <w:r w:rsidRPr="000E7AD0">
                              <w:rPr>
                                <w:rFonts w:ascii="UD デジタル 教科書体 NP-R" w:eastAsia="UD デジタル 教科書体 NP-R" w:hint="eastAsia"/>
                                <w:szCs w:val="21"/>
                              </w:rPr>
                              <w:t>ことは、その後の成長に応じた人権教育を実効的なものとするうえで、大きな役割を果たすと考えられます。</w:t>
                            </w:r>
                          </w:p>
                          <w:p w14:paraId="67EE635F" w14:textId="77777777" w:rsidR="00D37E9D" w:rsidRDefault="00D37E9D" w:rsidP="00D37E9D">
                            <w:pPr>
                              <w:spacing w:line="320" w:lineRule="exact"/>
                              <w:ind w:firstLineChars="100" w:firstLine="213"/>
                              <w:rPr>
                                <w:rFonts w:ascii="UD デジタル 教科書体 NP-R" w:eastAsia="UD デジタル 教科書体 NP-R"/>
                                <w:szCs w:val="21"/>
                              </w:rPr>
                            </w:pPr>
                          </w:p>
                          <w:p w14:paraId="3F671A8A"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このため、人権啓発や同和教育の成果を発展させ、人権に関する学習の機会を、学校、職場、地域などで一層充実させるとともに、従来の知識習得型の学習から、人権に関する知識が態度や行動に結びつくような実践的な学習へと転換を図ります。</w:t>
                            </w:r>
                          </w:p>
                          <w:p w14:paraId="7171F09A" w14:textId="77777777" w:rsidR="00D37E9D" w:rsidRPr="000E7AD0" w:rsidRDefault="00D37E9D" w:rsidP="00D37E9D">
                            <w:pPr>
                              <w:spacing w:line="320" w:lineRule="exact"/>
                              <w:ind w:firstLineChars="100" w:firstLine="213"/>
                              <w:rPr>
                                <w:rFonts w:ascii="UD デジタル 教科書体 NP-R" w:eastAsia="UD デジタル 教科書体 NP-R"/>
                                <w:szCs w:val="21"/>
                              </w:rPr>
                            </w:pPr>
                            <w:r w:rsidRPr="000E7AD0">
                              <w:rPr>
                                <w:rFonts w:ascii="UD デジタル 教科書体 NP-R" w:eastAsia="UD デジタル 教科書体 NP-R" w:hint="eastAsia"/>
                                <w:szCs w:val="21"/>
                              </w:rPr>
                              <w:t>さらに、人権が尊重される社会の実現に深くかかわる立場にある者が、常に人権尊重の意識や態度をもって、職務の遂行に臨むことが重要であり、大阪府職員をはじめとする公務員や教職員、警察官、医療関係者、福祉関係者等に対する人権教育を充実します。</w:t>
                            </w:r>
                          </w:p>
                          <w:p w14:paraId="3B28474C" w14:textId="77777777" w:rsidR="00D37E9D" w:rsidRPr="00666874" w:rsidRDefault="00D37E9D" w:rsidP="00D37E9D">
                            <w:pPr>
                              <w:spacing w:line="320" w:lineRule="exact"/>
                              <w:ind w:firstLineChars="100" w:firstLine="213"/>
                              <w:rPr>
                                <w:rFonts w:ascii="UD デジタル 教科書体 NP-R" w:eastAsia="UD デジタル 教科書体 NP-R"/>
                                <w:szCs w:val="21"/>
                              </w:rPr>
                            </w:pPr>
                          </w:p>
                        </w:txbxContent>
                      </v:textbox>
                    </v:shape>
                  </w:pict>
                </mc:Fallback>
              </mc:AlternateContent>
            </w:r>
          </w:p>
          <w:p w14:paraId="22FF30F9" w14:textId="36629587" w:rsidR="00D37E9D" w:rsidRPr="000E7AD0" w:rsidRDefault="00D37E9D" w:rsidP="00C84227">
            <w:pPr>
              <w:spacing w:line="320" w:lineRule="exact"/>
              <w:rPr>
                <w:rFonts w:ascii="UD デジタル 教科書体 NP-R" w:eastAsia="UD デジタル 教科書体 NP-R" w:hAnsi="HG丸ｺﾞｼｯｸM-PRO"/>
                <w:szCs w:val="21"/>
                <w:u w:val="single"/>
              </w:rPr>
            </w:pPr>
          </w:p>
        </w:tc>
      </w:tr>
      <w:tr w:rsidR="0048025D" w14:paraId="34147FC8" w14:textId="02346ECE" w:rsidTr="0048025D">
        <w:trPr>
          <w:trHeight w:val="280"/>
        </w:trPr>
        <w:tc>
          <w:tcPr>
            <w:tcW w:w="7239" w:type="dxa"/>
          </w:tcPr>
          <w:p w14:paraId="2C99D412" w14:textId="3C80E759" w:rsidR="00D37E9D" w:rsidRDefault="00D37E9D" w:rsidP="00C84227">
            <w:pPr>
              <w:spacing w:line="320" w:lineRule="exact"/>
              <w:rPr>
                <w:rFonts w:ascii="UD デジタル 教科書体 NP-R" w:eastAsia="UD デジタル 教科書体 NP-R" w:hAnsi="HG丸ｺﾞｼｯｸM-PRO"/>
                <w:szCs w:val="21"/>
              </w:rPr>
            </w:pPr>
          </w:p>
          <w:p w14:paraId="3A6F11CA" w14:textId="61F5C52A" w:rsidR="0048025D" w:rsidRPr="00F75EB9" w:rsidRDefault="0048025D" w:rsidP="00C84227">
            <w:pPr>
              <w:spacing w:line="32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1)家庭、学校、地域、職場等における人権教育の取組に対する支援</w:t>
            </w:r>
          </w:p>
          <w:p w14:paraId="6C8EA13E" w14:textId="0A1AC4FF" w:rsidR="0048025D" w:rsidRPr="00D37E9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w:t>
            </w:r>
            <w:r w:rsidRPr="00F75EB9">
              <w:rPr>
                <w:rFonts w:ascii="UD デジタル 教科書体 NP-R" w:eastAsia="UD デジタル 教科書体 NP-R" w:hAnsi="HG丸ｺﾞｼｯｸM-PRO" w:hint="eastAsia"/>
                <w:szCs w:val="21"/>
              </w:rPr>
              <w:lastRenderedPageBreak/>
              <w:t>支援を行います。</w:t>
            </w:r>
          </w:p>
          <w:p w14:paraId="36CCC52E" w14:textId="5159C243" w:rsidR="0048025D"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その際には、自己を肯定する自尊感情や、他者の立場や痛みを理解し、自己の権利とともに他者の権利を尊重することを学び身に付けることが、社会生活を営む上での基礎となるものであること、及び</w:t>
            </w:r>
            <w:r w:rsidRPr="00E90FE9">
              <w:rPr>
                <w:rFonts w:ascii="UD デジタル 教科書体 NP-R" w:eastAsia="UD デジタル 教科書体 NP-R" w:hAnsi="HG丸ｺﾞｼｯｸM-PRO" w:hint="eastAsia"/>
                <w:szCs w:val="21"/>
                <w:u w:val="single"/>
              </w:rPr>
              <w:t>就学前の幼少期</w:t>
            </w:r>
            <w:r w:rsidRPr="00E90FE9">
              <w:rPr>
                <w:rFonts w:ascii="UD デジタル 教科書体 NP-R" w:eastAsia="UD デジタル 教科書体 NP-R" w:hAnsi="HG丸ｺﾞｼｯｸM-PRO" w:hint="eastAsia"/>
                <w:szCs w:val="21"/>
              </w:rPr>
              <w:t>から生命の尊さや人の人たる道に気付かせ、豊かな情</w:t>
            </w:r>
            <w:r w:rsidRPr="00F75EB9">
              <w:rPr>
                <w:rFonts w:ascii="UD デジタル 教科書体 NP-R" w:eastAsia="UD デジタル 教科書体 NP-R" w:hAnsi="HG丸ｺﾞｼｯｸM-PRO" w:hint="eastAsia"/>
                <w:szCs w:val="21"/>
              </w:rPr>
              <w:t>操や思いやりを育み、お互いを大切にする態度と人格を培うことは、その後の成長に応じた人権教育を実効的なものとする上で大きな役割を果たすものであることを踏まえます。</w:t>
            </w:r>
          </w:p>
          <w:p w14:paraId="68B540B6" w14:textId="5D398C7B" w:rsidR="0048025D" w:rsidRPr="00F75EB9"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また、人権教育が効果を上げるためには、まず、その教育の場自体において人権尊重が徹底され、人権尊重の精神が確立されている環境であることが求められることについて、理解を促します。</w:t>
            </w:r>
          </w:p>
          <w:p w14:paraId="0C807F81" w14:textId="050D6A36" w:rsidR="0048025D" w:rsidRPr="00F75EB9"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p>
          <w:p w14:paraId="280EE935" w14:textId="2B93EBEB"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1E3D2594" w14:textId="3B5B3510"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76F567F7" w14:textId="3CFBFC10" w:rsidR="0048025D" w:rsidRPr="008C3236" w:rsidRDefault="0048025D" w:rsidP="00C84227">
            <w:pPr>
              <w:spacing w:line="320" w:lineRule="exact"/>
              <w:ind w:leftChars="100" w:left="426" w:hangingChars="100" w:hanging="213"/>
              <w:rPr>
                <w:rFonts w:ascii="UD デジタル 教科書体 N-R" w:eastAsia="UD デジタル 教科書体 N-R"/>
                <w:szCs w:val="21"/>
                <w:u w:val="single"/>
              </w:rPr>
            </w:pPr>
            <w:r w:rsidRPr="008C3236">
              <w:rPr>
                <w:rFonts w:ascii="UD デジタル 教科書体 N-R" w:eastAsia="UD デジタル 教科書体 N-R" w:hint="eastAsia"/>
                <w:szCs w:val="21"/>
                <w:u w:val="single"/>
              </w:rPr>
              <w:t>〇　情報化の進展により</w:t>
            </w:r>
            <w:r w:rsidRPr="008C3236">
              <w:rPr>
                <w:rFonts w:ascii="UD デジタル 教科書体 N-R" w:eastAsia="UD デジタル 教科書体 N-R"/>
                <w:szCs w:val="21"/>
                <w:u w:val="single"/>
              </w:rPr>
              <w:t>SNS等インターネット上において人権侵害事象が生起していることに留意</w:t>
            </w:r>
            <w:r w:rsidRPr="008C3236">
              <w:rPr>
                <w:rFonts w:ascii="UD デジタル 教科書体 N-R" w:eastAsia="UD デジタル 教科書体 N-R" w:hint="eastAsia"/>
                <w:szCs w:val="21"/>
                <w:u w:val="single"/>
              </w:rPr>
              <w:t>しながら取組みを進める</w:t>
            </w:r>
            <w:r w:rsidRPr="008C3236">
              <w:rPr>
                <w:rFonts w:ascii="UD デジタル 教科書体 N-R" w:eastAsia="UD デジタル 教科書体 N-R"/>
                <w:szCs w:val="21"/>
                <w:u w:val="single"/>
              </w:rPr>
              <w:t>ことが重要です。</w:t>
            </w:r>
          </w:p>
          <w:p w14:paraId="3FA25695" w14:textId="7198CFDF" w:rsidR="0048025D" w:rsidRPr="008C3236" w:rsidRDefault="0048025D" w:rsidP="00C84227">
            <w:pPr>
              <w:spacing w:line="320" w:lineRule="exact"/>
              <w:ind w:leftChars="200" w:left="425" w:firstLineChars="100" w:firstLine="213"/>
              <w:rPr>
                <w:rFonts w:ascii="UD デジタル 教科書体 N-R" w:eastAsia="UD デジタル 教科書体 N-R"/>
                <w:szCs w:val="21"/>
                <w:u w:val="single"/>
              </w:rPr>
            </w:pPr>
            <w:r w:rsidRPr="008C3236">
              <w:rPr>
                <w:rFonts w:ascii="UD デジタル 教科書体 N-R" w:eastAsia="UD デジタル 教科書体 N-R" w:hint="eastAsia"/>
                <w:szCs w:val="21"/>
                <w:u w:val="single"/>
              </w:rPr>
              <w:t>そのため、情報の発信者一人ひとりがモラルと人権意識を高め、自らが発信する情報に責任を持つとともに、利用者も様々な情報に惑わされることなく主体的に読み解く能力（メディア・リテラシー）を育成する取組を今後とも進めます。</w:t>
            </w:r>
          </w:p>
          <w:p w14:paraId="485CC301" w14:textId="77777777" w:rsidR="0048025D" w:rsidRPr="008C3236" w:rsidRDefault="0048025D" w:rsidP="00C84227">
            <w:pPr>
              <w:spacing w:line="320" w:lineRule="exact"/>
              <w:rPr>
                <w:rFonts w:ascii="UD デジタル 教科書体 NP-R" w:eastAsia="UD デジタル 教科書体 NP-R" w:hAnsi="HG丸ｺﾞｼｯｸM-PRO"/>
                <w:szCs w:val="21"/>
              </w:rPr>
            </w:pPr>
          </w:p>
          <w:p w14:paraId="5F1568C0" w14:textId="5222A3DD" w:rsidR="0048025D" w:rsidRPr="008C3236"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r w:rsidRPr="008C3236">
              <w:rPr>
                <w:rFonts w:ascii="UD デジタル 教科書体 NP-R" w:eastAsia="UD デジタル 教科書体 NP-R" w:hAnsi="HG丸ｺﾞｼｯｸM-PRO" w:hint="eastAsia"/>
                <w:szCs w:val="21"/>
              </w:rPr>
              <w:t>○　府民一人ひとりが違いを認め合い支え合うことのできる、豊かな</w:t>
            </w:r>
          </w:p>
          <w:p w14:paraId="53606710" w14:textId="67EEB5B8" w:rsidR="0048025D" w:rsidRPr="008C3236" w:rsidRDefault="0048025D" w:rsidP="00C84227">
            <w:pPr>
              <w:spacing w:line="320" w:lineRule="exact"/>
              <w:ind w:firstLineChars="200" w:firstLine="425"/>
              <w:rPr>
                <w:rFonts w:ascii="UD デジタル 教科書体 NP-R" w:eastAsia="UD デジタル 教科書体 NP-R" w:hAnsi="HG丸ｺﾞｼｯｸM-PRO"/>
                <w:szCs w:val="21"/>
              </w:rPr>
            </w:pPr>
            <w:r w:rsidRPr="008C3236">
              <w:rPr>
                <w:rFonts w:ascii="UD デジタル 教科書体 NP-R" w:eastAsia="UD デジタル 教科書体 NP-R" w:hAnsi="HG丸ｺﾞｼｯｸM-PRO" w:hint="eastAsia"/>
                <w:szCs w:val="21"/>
              </w:rPr>
              <w:t>人間関係づくりに向けた取組を支援します。</w:t>
            </w:r>
          </w:p>
          <w:p w14:paraId="3D806C9C" w14:textId="08FB8682" w:rsidR="0048025D" w:rsidRPr="008C3236" w:rsidRDefault="0048025D" w:rsidP="00C84227">
            <w:pPr>
              <w:spacing w:line="320" w:lineRule="exact"/>
              <w:ind w:firstLineChars="200" w:firstLine="425"/>
              <w:rPr>
                <w:rFonts w:ascii="UD デジタル 教科書体 NP-R" w:eastAsia="UD デジタル 教科書体 NP-R" w:hAnsi="HG丸ｺﾞｼｯｸM-PRO"/>
                <w:szCs w:val="21"/>
              </w:rPr>
            </w:pPr>
          </w:p>
          <w:p w14:paraId="2193AE52" w14:textId="1F86F049" w:rsidR="0048025D" w:rsidRPr="008C3236" w:rsidRDefault="0048025D" w:rsidP="00C84227">
            <w:pPr>
              <w:autoSpaceDE w:val="0"/>
              <w:autoSpaceDN w:val="0"/>
              <w:adjustRightInd w:val="0"/>
              <w:spacing w:line="320" w:lineRule="exact"/>
              <w:ind w:leftChars="100" w:left="426" w:hangingChars="100" w:hanging="213"/>
              <w:jc w:val="left"/>
              <w:rPr>
                <w:rFonts w:ascii="UD デジタル 教科書体 NK-R" w:eastAsia="UD デジタル 教科書体 NK-R" w:cs="MSMincho"/>
                <w:kern w:val="0"/>
                <w:szCs w:val="21"/>
                <w:u w:val="single"/>
              </w:rPr>
            </w:pPr>
            <w:r w:rsidRPr="008C3236">
              <w:rPr>
                <w:rFonts w:ascii="UD デジタル 教科書体 NP-R" w:eastAsia="UD デジタル 教科書体 NP-R" w:hAnsi="HG丸ｺﾞｼｯｸM-PRO" w:hint="eastAsia"/>
                <w:szCs w:val="21"/>
              </w:rPr>
              <w:t xml:space="preserve">〇　</w:t>
            </w:r>
            <w:r w:rsidRPr="008C3236">
              <w:rPr>
                <w:rFonts w:ascii="UD デジタル 教科書体 NP-R" w:eastAsia="UD デジタル 教科書体 NP-R" w:hAnsi="HG丸ｺﾞｼｯｸM-PRO" w:hint="eastAsia"/>
                <w:szCs w:val="21"/>
                <w:u w:val="single"/>
              </w:rPr>
              <w:t>近年、仲間はずしや言葉・暴力によるいじめによって、時には命に関わる深刻な状況も生み出されています。</w:t>
            </w:r>
            <w:r w:rsidRPr="008C3236">
              <w:rPr>
                <w:rFonts w:ascii="UD デジタル 教科書体 NK-R" w:eastAsia="UD デジタル 教科書体 NK-R" w:cs="MSMincho" w:hint="eastAsia"/>
                <w:kern w:val="0"/>
                <w:szCs w:val="21"/>
                <w:u w:val="single"/>
              </w:rPr>
              <w:t>いじめは、その子どもの将来にわたって内面を深く傷つけるものであり、子どもの健全な成長に影響を及ぼす、まさに人権に関わる重大な問題です。いじめは、全ての子どもに起こりうる問題であり、「いじめは絶対に許されない」との強い姿勢が必要です。</w:t>
            </w:r>
          </w:p>
          <w:p w14:paraId="78DAAC88" w14:textId="09CE1D1E" w:rsidR="0048025D" w:rsidRPr="00156117" w:rsidRDefault="0048025D" w:rsidP="00C84227">
            <w:pPr>
              <w:autoSpaceDE w:val="0"/>
              <w:autoSpaceDN w:val="0"/>
              <w:adjustRightInd w:val="0"/>
              <w:spacing w:line="320" w:lineRule="exact"/>
              <w:ind w:leftChars="200" w:left="425" w:firstLineChars="100" w:firstLine="213"/>
              <w:jc w:val="left"/>
              <w:rPr>
                <w:rFonts w:ascii="UD デジタル 教科書体 NK-R" w:eastAsia="UD デジタル 教科書体 NK-R" w:cs="MSMincho"/>
                <w:kern w:val="0"/>
                <w:szCs w:val="21"/>
              </w:rPr>
            </w:pPr>
            <w:r w:rsidRPr="008C3236">
              <w:rPr>
                <w:rFonts w:ascii="UD デジタル 教科書体 NP-R" w:eastAsia="UD デジタル 教科書体 NP-R" w:hAnsi="HG丸ｺﾞｼｯｸM-PRO" w:hint="eastAsia"/>
                <w:szCs w:val="21"/>
                <w:u w:val="single"/>
              </w:rPr>
              <w:t>子どもたちがお互いの違いを認め合い、他者の願いや思いを共感的に受け止めることができるような豊かな感性を身につけるとともに、学校・家庭・地域等が協働して、いじめの未然防止に向けた取組を進めます。</w:t>
            </w:r>
          </w:p>
          <w:p w14:paraId="345EBE6F" w14:textId="77777777" w:rsidR="0048025D" w:rsidRPr="00F75EB9" w:rsidRDefault="0048025D" w:rsidP="00C84227">
            <w:pPr>
              <w:spacing w:line="320" w:lineRule="exact"/>
              <w:ind w:firstLineChars="200" w:firstLine="425"/>
              <w:rPr>
                <w:rFonts w:ascii="UD デジタル 教科書体 NP-R" w:eastAsia="UD デジタル 教科書体 NP-R" w:hAnsi="HG丸ｺﾞｼｯｸM-PRO"/>
                <w:szCs w:val="21"/>
              </w:rPr>
            </w:pPr>
          </w:p>
          <w:p w14:paraId="31BC7833" w14:textId="4446DACA" w:rsidR="0048025D" w:rsidRPr="00F75EB9" w:rsidRDefault="0048025D" w:rsidP="00C84227">
            <w:pPr>
              <w:spacing w:line="32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2)教育の機会均等の確保と「学び」の場の充実</w:t>
            </w:r>
          </w:p>
          <w:p w14:paraId="265C0822" w14:textId="6D2623CD" w:rsidR="0048025D" w:rsidRPr="008C3236"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8C3236">
              <w:rPr>
                <w:rFonts w:ascii="UD デジタル 教科書体 NP-R" w:eastAsia="UD デジタル 教科書体 NP-R" w:hAnsi="HG丸ｺﾞｼｯｸM-PRO" w:hint="eastAsia"/>
                <w:szCs w:val="21"/>
              </w:rPr>
              <w:t>○　すべての人々が社会に主体的に参加できるようにするために、</w:t>
            </w:r>
            <w:r w:rsidRPr="008C3236">
              <w:rPr>
                <w:rFonts w:ascii="UD デジタル 教科書体 NP-R" w:eastAsia="UD デジタル 教科書体 NP-R" w:hAnsi="HG丸ｺﾞｼｯｸM-PRO" w:hint="eastAsia"/>
                <w:szCs w:val="21"/>
                <w:u w:val="single"/>
              </w:rPr>
              <w:t>教育の果たす役割は非常に大きいものがあります。このため、</w:t>
            </w:r>
            <w:r w:rsidRPr="008C3236">
              <w:rPr>
                <w:rFonts w:ascii="UD デジタル 教科書体 NP-R" w:eastAsia="UD デジタル 教科書体 NP-R" w:hAnsi="HG丸ｺﾞｼｯｸM-PRO" w:hint="eastAsia"/>
                <w:szCs w:val="21"/>
              </w:rPr>
              <w:t>すべての子どもに、それぞれの状況に即して教育の機会均等の実現を図るとともに、興味・関心から学習への意欲を育成し学ぶ喜びを実感させ、</w:t>
            </w:r>
            <w:r w:rsidRPr="008C3236">
              <w:rPr>
                <w:rFonts w:ascii="UD デジタル 教科書体 NP-R" w:eastAsia="UD デジタル 教科書体 NP-R" w:hAnsi="HG丸ｺﾞｼｯｸM-PRO" w:hint="eastAsia"/>
                <w:szCs w:val="21"/>
                <w:u w:val="single"/>
              </w:rPr>
              <w:t>学力の向上を図り、自ら進路を選択する力を養うこと等を通して生涯学習の基礎となる生きる力を育むことが必要です。一人ひとりの児童生徒がその発達段階に応じ、人権の意義・内容や重要性について理解し、人権が尊重される社会づくりに向けた行動につながるよう、</w:t>
            </w:r>
            <w:r w:rsidRPr="008C3236">
              <w:rPr>
                <w:rFonts w:ascii="UD デジタル 教科書体 NP-R" w:eastAsia="UD デジタル 教科書体 NP-R" w:hAnsi="HG丸ｺﾞｼｯｸM-PRO" w:hint="eastAsia"/>
                <w:szCs w:val="21"/>
              </w:rPr>
              <w:t>今後とも、学校教育の</w:t>
            </w:r>
            <w:r w:rsidRPr="008C3236">
              <w:rPr>
                <w:rFonts w:ascii="UD デジタル 教科書体 NP-R" w:eastAsia="UD デジタル 教科書体 NP-R" w:hAnsi="HG丸ｺﾞｼｯｸM-PRO" w:hint="eastAsia"/>
                <w:szCs w:val="21"/>
                <w:u w:val="single"/>
              </w:rPr>
              <w:t>充実</w:t>
            </w:r>
            <w:r w:rsidRPr="008C3236">
              <w:rPr>
                <w:rFonts w:ascii="UD デジタル 教科書体 NP-R" w:eastAsia="UD デジタル 教科書体 NP-R" w:hAnsi="HG丸ｺﾞｼｯｸM-PRO" w:hint="eastAsia"/>
                <w:szCs w:val="21"/>
              </w:rPr>
              <w:t>に向けた取組を推進します。</w:t>
            </w:r>
          </w:p>
          <w:p w14:paraId="33B0BE65" w14:textId="3E19AFF5" w:rsidR="0048025D" w:rsidRPr="00F75EB9"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8C3236">
              <w:rPr>
                <w:rFonts w:ascii="UD デジタル 教科書体 NP-R" w:eastAsia="UD デジタル 教科書体 NP-R" w:hAnsi="HG丸ｺﾞｼｯｸM-PRO" w:hint="eastAsia"/>
                <w:szCs w:val="21"/>
              </w:rPr>
              <w:t>また、学校がすべての子どもにとって、安心して安全に学ぶことができ、同時に、一人ひとりの違いを認め合う感性や集</w:t>
            </w:r>
            <w:r w:rsidRPr="00F75EB9">
              <w:rPr>
                <w:rFonts w:ascii="UD デジタル 教科書体 NP-R" w:eastAsia="UD デジタル 教科書体 NP-R" w:hAnsi="HG丸ｺﾞｼｯｸM-PRO" w:hint="eastAsia"/>
                <w:szCs w:val="21"/>
              </w:rPr>
              <w:t>団生活を通して自らの権利と義務を自覚する態度を育成する場所となるような取組を進めます。</w:t>
            </w:r>
          </w:p>
          <w:p w14:paraId="1E84EB74" w14:textId="53383102" w:rsidR="0048025D" w:rsidRPr="00F75EB9" w:rsidRDefault="0048025D" w:rsidP="00C84227">
            <w:pPr>
              <w:spacing w:line="320" w:lineRule="exact"/>
              <w:rPr>
                <w:rFonts w:ascii="UD デジタル 教科書体 NP-R" w:eastAsia="UD デジタル 教科書体 NP-R" w:hAnsi="HG丸ｺﾞｼｯｸM-PRO"/>
                <w:szCs w:val="21"/>
              </w:rPr>
            </w:pPr>
          </w:p>
          <w:p w14:paraId="6C4994E8"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府民一人ひとりが、社会生活を営むために必要な知識や技能を身に</w:t>
            </w:r>
            <w:r w:rsidRPr="00F75EB9">
              <w:rPr>
                <w:rFonts w:ascii="UD デジタル 教科書体 NP-R" w:eastAsia="UD デジタル 教科書体 NP-R" w:hAnsi="HG丸ｺﾞｼｯｸM-PRO" w:hint="eastAsia"/>
                <w:szCs w:val="21"/>
              </w:rPr>
              <w:lastRenderedPageBreak/>
              <w:t>付け、生涯にわたり自分らしい生き方を選択できるよう、地域、職場といった身近な場所において、自立とエンパワメントを支援する様々な学習活動の機会や場の充実を進めます。</w:t>
            </w:r>
          </w:p>
          <w:p w14:paraId="5DE28B54" w14:textId="77777777" w:rsidR="0048025D" w:rsidRPr="00F75EB9"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また、識字・日本語学習のような基礎教育の学び直し等の取組を促進します。</w:t>
            </w:r>
          </w:p>
          <w:p w14:paraId="570809E1" w14:textId="77777777" w:rsidR="0048025D" w:rsidRPr="00F75EB9" w:rsidRDefault="0048025D" w:rsidP="00C84227">
            <w:pPr>
              <w:spacing w:line="320" w:lineRule="exact"/>
              <w:rPr>
                <w:rFonts w:ascii="UD デジタル 教科書体 NP-R" w:eastAsia="UD デジタル 教科書体 NP-R" w:hAnsi="HG丸ｺﾞｼｯｸM-PRO"/>
                <w:szCs w:val="21"/>
              </w:rPr>
            </w:pPr>
          </w:p>
          <w:p w14:paraId="6A6FD9F2" w14:textId="77777777" w:rsidR="0048025D" w:rsidRPr="00F75EB9" w:rsidRDefault="0048025D" w:rsidP="00C84227">
            <w:pPr>
              <w:spacing w:line="32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3)現実に起こっている人権問題を踏まえた課題の共有・教材化</w:t>
            </w:r>
          </w:p>
          <w:p w14:paraId="6009179E"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57DBE828"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BBDE522" w14:textId="25DBC9E8" w:rsidR="0048025D" w:rsidRPr="00F75EB9" w:rsidRDefault="0048025D" w:rsidP="00C84227">
            <w:pPr>
              <w:spacing w:line="320" w:lineRule="exact"/>
              <w:jc w:val="lef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4)</w:t>
            </w:r>
            <w:r>
              <w:rPr>
                <w:rFonts w:ascii="UD デジタル 教科書体 NP-R" w:eastAsia="UD デジタル 教科書体 NP-R" w:hAnsi="HG丸ｺﾞｼｯｸM-PRO" w:hint="eastAsia"/>
                <w:szCs w:val="21"/>
              </w:rPr>
              <w:t>多様な文化や価値観を持つすべての人々が共生できる人権教育の推進</w:t>
            </w:r>
          </w:p>
          <w:p w14:paraId="7CA103A5" w14:textId="47D11797" w:rsidR="0048025D" w:rsidRPr="001116DC"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xml:space="preserve">○　</w:t>
            </w:r>
            <w:r w:rsidRPr="00E90FE9">
              <w:rPr>
                <w:rFonts w:ascii="UD デジタル 教科書体 NP-R" w:eastAsia="UD デジタル 教科書体 NP-R" w:hAnsi="HG丸ｺﾞｼｯｸM-PRO" w:hint="eastAsia"/>
                <w:szCs w:val="21"/>
                <w:u w:val="single"/>
              </w:rPr>
              <w:t>「誰一人取り残さない」多様性と包摂性のある社会の実現のため、持続可能な開発目標であるSDGsの達成が求められる中、「いのち輝く未来社会のデザイン」をテーマとする2025年大阪・関西万博の開催を控え、国際都市にふさわしい環境を整備していくことが喫緊の課題となっており、</w:t>
            </w:r>
            <w:r w:rsidRPr="00E90FE9">
              <w:rPr>
                <w:rFonts w:ascii="UD デジタル 教科書体 NP-R" w:eastAsia="UD デジタル 教科書体 NP-R" w:hAnsi="HG丸ｺﾞｼｯｸM-PRO" w:hint="eastAsia"/>
                <w:szCs w:val="21"/>
              </w:rPr>
              <w:t>あらゆる機会を通じて、共に生きることの大切さを学ぶ機会となる、異なる文化や価値観等に対する理解を促進するとともに、ヘイトスピーチを許さない社会機運</w:t>
            </w:r>
            <w:r w:rsidRPr="00E90FE9">
              <w:rPr>
                <w:rFonts w:ascii="UD デジタル 教科書体 NP-R" w:eastAsia="UD デジタル 教科書体 NP-R" w:hAnsi="HG丸ｺﾞｼｯｸM-PRO" w:hint="eastAsia"/>
                <w:szCs w:val="21"/>
                <w:u w:val="single"/>
              </w:rPr>
              <w:t>の醸成や性の多様性の理解増進に資する</w:t>
            </w:r>
            <w:r w:rsidRPr="00E90FE9">
              <w:rPr>
                <w:rFonts w:ascii="UD デジタル 教科書体 NP-R" w:eastAsia="UD デジタル 教科書体 NP-R" w:hAnsi="HG丸ｺﾞｼｯｸM-PRO" w:hint="eastAsia"/>
                <w:szCs w:val="21"/>
              </w:rPr>
              <w:t>教育・啓発の取組を進めます。</w:t>
            </w:r>
          </w:p>
          <w:p w14:paraId="4815D916"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0935FC7C" w14:textId="77777777" w:rsidR="0048025D" w:rsidRPr="00F75EB9" w:rsidRDefault="0048025D" w:rsidP="00C84227">
            <w:pPr>
              <w:spacing w:line="320" w:lineRule="exact"/>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5)人権研修の推進・促進</w:t>
            </w:r>
          </w:p>
          <w:p w14:paraId="7723CC34"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参加者の属性、具体的なニーズやレベルに応じつつ、人権尊重社会の構成員に求められる「知識・技能・態度」を身に付けることができ</w:t>
            </w:r>
            <w:r w:rsidRPr="00F75EB9">
              <w:rPr>
                <w:rFonts w:ascii="UD デジタル 教科書体 NP-R" w:eastAsia="UD デジタル 教科書体 NP-R" w:hAnsi="HG丸ｺﾞｼｯｸM-PRO" w:hint="eastAsia"/>
                <w:szCs w:val="21"/>
              </w:rPr>
              <w:lastRenderedPageBreak/>
              <w:t>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335DD8B5"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324F6E4C"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研修の内容については、「法の下の平等」、「個人の尊重」といった普遍的な視点からのアプローチと、具体的な人権問題に即した個別的な視点からのアプローチとを組み合わせるよう留意します。</w:t>
            </w:r>
          </w:p>
          <w:p w14:paraId="2C472B95"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15FC207" w14:textId="77777777" w:rsidR="0048025D" w:rsidRPr="00F75EB9"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F75EB9">
              <w:rPr>
                <w:rFonts w:ascii="UD デジタル 教科書体 NP-R" w:eastAsia="UD デジタル 教科書体 NP-R" w:hAnsi="HG丸ｺﾞｼｯｸM-PRO" w:hint="eastAsia"/>
                <w:szCs w:val="21"/>
              </w:rPr>
              <w:t>○　人権をめぐる国際的な動向や我が国での人権尊重の取組を学ぶ研修の取組を推進します。</w:t>
            </w:r>
          </w:p>
          <w:p w14:paraId="11A36AA6" w14:textId="77777777" w:rsidR="0048025D" w:rsidRPr="00554BBB" w:rsidRDefault="0048025D" w:rsidP="00C84227">
            <w:pPr>
              <w:spacing w:line="320" w:lineRule="exact"/>
              <w:ind w:leftChars="100" w:left="426" w:hangingChars="100" w:hanging="213"/>
              <w:rPr>
                <w:rFonts w:ascii="HG丸ｺﾞｼｯｸM-PRO" w:eastAsia="HG丸ｺﾞｼｯｸM-PRO" w:hAnsi="HG丸ｺﾞｼｯｸM-PRO"/>
                <w:szCs w:val="21"/>
              </w:rPr>
            </w:pPr>
          </w:p>
          <w:p w14:paraId="453F2F8E" w14:textId="676080D9"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color w:val="FF0000"/>
                <w:szCs w:val="21"/>
                <w:u w:val="single"/>
              </w:rPr>
            </w:pPr>
            <w:r w:rsidRPr="008C3236">
              <w:rPr>
                <w:rFonts w:ascii="UD デジタル 教科書体 NP-R" w:eastAsia="UD デジタル 教科書体 NP-R" w:hAnsi="HG丸ｺﾞｼｯｸM-PRO" w:hint="eastAsia"/>
                <w:szCs w:val="21"/>
              </w:rPr>
              <w:t xml:space="preserve">○　</w:t>
            </w:r>
            <w:r w:rsidRPr="008C3236">
              <w:rPr>
                <w:rFonts w:ascii="UD デジタル 教科書体 NP-R" w:eastAsia="UD デジタル 教科書体 NP-R" w:hAnsi="HG丸ｺﾞｼｯｸM-PRO" w:hint="eastAsia"/>
                <w:szCs w:val="21"/>
                <w:u w:val="single"/>
              </w:rPr>
              <w:t>研修の実施後は、その効果を検証し、見直しや改善につなげていくことが重要です。目指すべき目標の設定や検証のための適切な手法を検討するなど、より効率的・効果的な研修となるよう、研修の効果検証のための取組を推進します。</w:t>
            </w:r>
          </w:p>
          <w:p w14:paraId="5C827400" w14:textId="1480D118" w:rsidR="0048025D" w:rsidRDefault="0048025D" w:rsidP="00C84227">
            <w:pPr>
              <w:spacing w:line="320" w:lineRule="exact"/>
              <w:ind w:leftChars="100" w:left="426" w:hangingChars="100" w:hanging="213"/>
              <w:rPr>
                <w:rFonts w:ascii="HG丸ｺﾞｼｯｸM-PRO" w:eastAsia="HG丸ｺﾞｼｯｸM-PRO" w:hAnsi="HG丸ｺﾞｼｯｸM-PRO"/>
                <w:szCs w:val="21"/>
              </w:rPr>
            </w:pPr>
          </w:p>
          <w:p w14:paraId="1E47994C"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公務員に対する人権研修の推進〕</w:t>
            </w:r>
          </w:p>
          <w:p w14:paraId="3BD0AE42"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10183FA8" w14:textId="77777777" w:rsidR="0048025D"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研修に当たっては、参加者の職階ごとの育成目標や研修内容、手法等について定めたカリキュラムを策定することにより、参加者の具体的なニーズやレベル、業務内容に応じた多様な取組を進めます。また、</w:t>
            </w:r>
            <w:r w:rsidRPr="00D326D8">
              <w:rPr>
                <w:rFonts w:ascii="UD デジタル 教科書体 NP-R" w:eastAsia="UD デジタル 教科書体 NP-R" w:hAnsi="HG丸ｺﾞｼｯｸM-PRO" w:hint="eastAsia"/>
                <w:szCs w:val="21"/>
              </w:rPr>
              <w:lastRenderedPageBreak/>
              <w:t>その効果の検証に努め、さらなる改善に結び付ける等、研修の充実を図ります。</w:t>
            </w:r>
          </w:p>
          <w:p w14:paraId="608EB963" w14:textId="77777777" w:rsidR="0048025D"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p>
          <w:p w14:paraId="49E922F8" w14:textId="77777777" w:rsidR="0048025D" w:rsidRPr="00D326D8" w:rsidRDefault="0048025D" w:rsidP="00C84227">
            <w:pPr>
              <w:spacing w:line="320" w:lineRule="exact"/>
              <w:ind w:firstLineChars="100" w:firstLine="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教職員に対する人権研修の推進〕</w:t>
            </w:r>
          </w:p>
          <w:p w14:paraId="0FEF4FA0"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あらゆる教育活動が豊かな人権意識・人権感覚を持って展開できるよう、「人権教育基本方針・人権教育推進プラン」に基づき、人権教育</w:t>
            </w:r>
          </w:p>
          <w:p w14:paraId="6ACE6432" w14:textId="77777777" w:rsidR="0048025D" w:rsidRPr="00D326D8" w:rsidRDefault="0048025D" w:rsidP="00C84227">
            <w:pPr>
              <w:spacing w:line="320" w:lineRule="exact"/>
              <w:ind w:leftChars="200" w:left="425"/>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を推進するとともに、学校において今なお人権侵害が生じている現状を踏まえ、研修の工夫・改善、それぞれの学校に即した研修の充実等、一層の取組を推進します。</w:t>
            </w:r>
          </w:p>
          <w:p w14:paraId="0AE6BF6A" w14:textId="77777777" w:rsidR="0048025D" w:rsidRPr="00D326D8"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また、これまでの人権教育の取組の成果を継承しながら、研修カリキュラム等について検討を進めるとともに、その効果の検証に努め、さらなる改善に結び付ける等、充実を図ります。</w:t>
            </w:r>
          </w:p>
          <w:p w14:paraId="10D4747F"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185F963"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警察職員に対する人権研修の推進〕</w:t>
            </w:r>
          </w:p>
          <w:p w14:paraId="4BBD2F38"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採用・昇任時、専門教養のための警察学校及び職場におけるあらゆる機会を捉え、警察職員の職務倫理及び服務に関する規則（平成12年国家公安委員会規則第1号）に定める基本的人権の尊重を柱とする「職務倫理の基本」に基づき、各種の職務倫理教養の一層の充実を図ります。</w:t>
            </w:r>
          </w:p>
          <w:p w14:paraId="33C95288" w14:textId="77777777" w:rsidR="0048025D" w:rsidRPr="00D326D8" w:rsidRDefault="0048025D" w:rsidP="00C84227">
            <w:pPr>
              <w:spacing w:line="320" w:lineRule="exact"/>
              <w:ind w:leftChars="200" w:left="425"/>
              <w:rPr>
                <w:rFonts w:ascii="UD デジタル 教科書体 NP-R" w:eastAsia="UD デジタル 教科書体 NP-R" w:hAnsi="HG丸ｺﾞｼｯｸM-PRO"/>
                <w:szCs w:val="21"/>
              </w:rPr>
            </w:pPr>
          </w:p>
          <w:p w14:paraId="4D70076B"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人権尊重に配慮した府民応接活動、被害者への適切な対応、被疑者・被留置者の適正な処遇等についての人権研修を、引き続き実施します。</w:t>
            </w:r>
          </w:p>
          <w:p w14:paraId="47460E6F" w14:textId="77777777" w:rsidR="0048025D" w:rsidRDefault="0048025D" w:rsidP="00C84227">
            <w:pPr>
              <w:spacing w:line="320" w:lineRule="exact"/>
              <w:rPr>
                <w:rFonts w:ascii="UD デジタル 教科書体 NP-R" w:eastAsia="UD デジタル 教科書体 NP-R" w:hAnsi="HG丸ｺﾞｼｯｸM-PRO"/>
                <w:szCs w:val="21"/>
              </w:rPr>
            </w:pPr>
          </w:p>
          <w:p w14:paraId="793D72AB"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福祉・医療関係者に対する人権研修の促進〕</w:t>
            </w:r>
          </w:p>
          <w:p w14:paraId="4564F62B" w14:textId="77777777" w:rsidR="0048025D" w:rsidRPr="00D326D8"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326D8">
              <w:rPr>
                <w:rFonts w:ascii="UD デジタル 教科書体 NP-R" w:eastAsia="UD デジタル 教科書体 NP-R" w:hAnsi="HG丸ｺﾞｼｯｸM-PRO" w:hint="eastAsia"/>
                <w:szCs w:val="21"/>
              </w:rPr>
              <w:t>○　子ども、障がい者、高齢者等に対する処遇や介護に直接当たる等、人権の保障に密接な関わりを持っており、人権について高い見識が求められている社会福祉施設の職員等の福祉関係者及びインフォーム</w:t>
            </w:r>
            <w:r w:rsidRPr="00D326D8">
              <w:rPr>
                <w:rFonts w:ascii="UD デジタル 教科書体 NP-R" w:eastAsia="UD デジタル 教科書体 NP-R" w:hAnsi="HG丸ｺﾞｼｯｸM-PRO" w:hint="eastAsia"/>
                <w:szCs w:val="21"/>
              </w:rPr>
              <w:lastRenderedPageBreak/>
              <w:t>ド・コンセント(注)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4D44B227" w14:textId="77777777" w:rsidR="0048025D" w:rsidRPr="0092416B"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また、それぞれの職務内容に応じた研修が行われるよう、その内容の充実に向けた取組を促進するとともに、事例から学ぶ実践的な研修が行われるよう支援を行います。</w:t>
            </w:r>
          </w:p>
          <w:p w14:paraId="69C3A909" w14:textId="77777777" w:rsidR="0048025D" w:rsidRDefault="0048025D" w:rsidP="00C84227">
            <w:pPr>
              <w:spacing w:line="320" w:lineRule="exact"/>
              <w:rPr>
                <w:rFonts w:ascii="UD デジタル 教科書体 NP-R" w:eastAsia="UD デジタル 教科書体 NP-R" w:hAnsi="HG丸ｺﾞｼｯｸM-PRO"/>
                <w:szCs w:val="21"/>
              </w:rPr>
            </w:pPr>
          </w:p>
          <w:p w14:paraId="2DE0376A" w14:textId="77777777" w:rsidR="0048025D" w:rsidRPr="0092416B" w:rsidRDefault="0048025D" w:rsidP="00C84227">
            <w:pPr>
              <w:spacing w:line="32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民間団体、企業等における人権研修の促進〕</w:t>
            </w:r>
          </w:p>
          <w:p w14:paraId="0DBA964F" w14:textId="77777777"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4A24FC09" w14:textId="77777777"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0FC2D385" w14:textId="1CBE06F4"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企業等に期待される社会的責任(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tc>
        <w:tc>
          <w:tcPr>
            <w:tcW w:w="7240" w:type="dxa"/>
          </w:tcPr>
          <w:p w14:paraId="4736FF45" w14:textId="21FA5B49" w:rsidR="0048025D" w:rsidRPr="000E7AD0" w:rsidRDefault="0048025D" w:rsidP="00C84227">
            <w:pPr>
              <w:spacing w:line="320" w:lineRule="exact"/>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lastRenderedPageBreak/>
              <w:t>(1)家庭、学校、地域、職場等における人権教育の取組に対する支援</w:t>
            </w:r>
          </w:p>
          <w:p w14:paraId="23EBC1ED" w14:textId="25FE31B5"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t>○　家庭や学校、地域、職場等あらゆる機会や場をとらえて、人権及び人権問題に係る知識を深めるだけではなく、人権侵害を生み出すおそれのある慣習や社会の仕組み等への気付きを促すとともに、人権問題の解決に資する技能と態度が身に付くような人権教育の取組に対する支援を行います。</w:t>
            </w:r>
          </w:p>
          <w:p w14:paraId="23C5C266" w14:textId="77777777" w:rsidR="0048025D" w:rsidRPr="000E7AD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67B5BFE" w14:textId="77777777" w:rsidR="0048025D" w:rsidRPr="000E7AD0"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t>その際には、自己を肯定する自尊感情や、他者の立場や痛みを理解し、自己の権利とともに他者の権利を尊重することを学び身に付けることが、社会生活を営む上での基礎となるものであること、及び</w:t>
            </w:r>
            <w:r w:rsidRPr="00D054EA">
              <w:rPr>
                <w:rFonts w:ascii="UD デジタル 教科書体 NP-R" w:eastAsia="UD デジタル 教科書体 NP-R" w:hAnsi="HG丸ｺﾞｼｯｸM-PRO" w:hint="eastAsia"/>
                <w:szCs w:val="21"/>
                <w:u w:val="single"/>
              </w:rPr>
              <w:t>幼少期</w:t>
            </w:r>
            <w:r w:rsidRPr="000E7AD0">
              <w:rPr>
                <w:rFonts w:ascii="UD デジタル 教科書体 NP-R" w:eastAsia="UD デジタル 教科書体 NP-R" w:hAnsi="HG丸ｺﾞｼｯｸM-PRO" w:hint="eastAsia"/>
                <w:szCs w:val="21"/>
              </w:rPr>
              <w:t>から生命の尊さや人の人たる道に気付かせ、豊かな情操や思いやりを育み、お互いを大切にする態度と人格を培うことは、その後の成長に応じた人権教育を実効的なものとする上で大きな役割を果たすものであることを踏まえます。</w:t>
            </w:r>
          </w:p>
          <w:p w14:paraId="6584F045" w14:textId="77777777" w:rsidR="0048025D" w:rsidRPr="000E7AD0"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0E7AD0">
              <w:rPr>
                <w:rFonts w:ascii="UD デジタル 教科書体 NP-R" w:eastAsia="UD デジタル 教科書体 NP-R" w:hAnsi="HG丸ｺﾞｼｯｸM-PRO" w:hint="eastAsia"/>
                <w:szCs w:val="21"/>
              </w:rPr>
              <w:t>また、人権教育が効果を上げるためには、まず、その教育の場自体において人権尊重が徹底され、人権尊重の精神が確立されている環境であることが求められることについて、理解を促します。</w:t>
            </w:r>
          </w:p>
          <w:p w14:paraId="4934B51B"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7B23BDAE" w14:textId="77777777" w:rsidR="0048025D" w:rsidRPr="00D054EA"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　人権侵害を受けた（受けるおそれのある）者をいかに守るかに重点を置いた教育のみでなく、他人の痛みが分かるような想像力や人権感覚（偏見や差別を見抜く力、差別を許さない心）、さらに、差別を解消するために主体的に行動することのできる技能や態度を身に付けることのできる教育を、今後とも推進します。</w:t>
            </w:r>
          </w:p>
          <w:p w14:paraId="2530C375" w14:textId="77777777" w:rsidR="0048025D" w:rsidRPr="00D054EA"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0BB3DCB3" w14:textId="7457E1DF"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2178A35F" w14:textId="524F326E"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8D516E3"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5B5D7974"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AEA821A"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BEA6E2E"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7AA35066"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5AC73419" w14:textId="293F40BD" w:rsidR="0048025D" w:rsidRPr="00D054EA"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　府民一人ひとりが違いを認め合い支え合うことのできる、豊かな人間関係づくりに向けた取組を支援します。</w:t>
            </w:r>
          </w:p>
          <w:p w14:paraId="45749F40"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731C2392"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42AF8088"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4E514EB0"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8C3F9CF"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428C93FB"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4392D6A0"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2A08A1D9"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4B53E66D"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7273895"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88696EF"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6312B36D" w14:textId="77777777" w:rsidR="0048025D" w:rsidRPr="00D054EA" w:rsidRDefault="0048025D" w:rsidP="00C84227">
            <w:pPr>
              <w:spacing w:line="320" w:lineRule="exact"/>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2)教育の機会均等の確保と「学び」の場の充実</w:t>
            </w:r>
          </w:p>
          <w:p w14:paraId="5F7A40ED" w14:textId="77777777" w:rsidR="0048025D" w:rsidRPr="001116DC"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　すべての人々が社会に主体的に参加できるようにするために、</w:t>
            </w:r>
            <w:r w:rsidRPr="001116DC">
              <w:rPr>
                <w:rFonts w:ascii="UD デジタル 教科書体 NP-R" w:eastAsia="UD デジタル 教科書体 NP-R" w:hAnsi="HG丸ｺﾞｼｯｸM-PRO" w:hint="eastAsia"/>
                <w:szCs w:val="21"/>
              </w:rPr>
              <w:t>すべての子どもに、それぞれの状況に即して教育の機会均等の実現を図るとともに、興味・関心から学習への意欲を育成し学ぶ喜びを実感させ、</w:t>
            </w:r>
            <w:r w:rsidRPr="00D054EA">
              <w:rPr>
                <w:rFonts w:ascii="UD デジタル 教科書体 NP-R" w:eastAsia="UD デジタル 教科書体 NP-R" w:hAnsi="HG丸ｺﾞｼｯｸM-PRO" w:hint="eastAsia"/>
                <w:szCs w:val="21"/>
                <w:u w:val="single"/>
              </w:rPr>
              <w:t>自己選択に基づく学習と進路の保障を図ること等を通して生涯学習の基礎となる力を育むという、人権としての教育の保障と、「学び」に欠くことのできない大きな役割を担っている学校教育について、</w:t>
            </w:r>
            <w:r w:rsidRPr="001116DC">
              <w:rPr>
                <w:rFonts w:ascii="UD デジタル 教科書体 NP-R" w:eastAsia="UD デジタル 教科書体 NP-R" w:hAnsi="HG丸ｺﾞｼｯｸM-PRO" w:hint="eastAsia"/>
                <w:szCs w:val="21"/>
              </w:rPr>
              <w:t>今後とも、</w:t>
            </w:r>
            <w:r w:rsidRPr="00D054EA">
              <w:rPr>
                <w:rFonts w:ascii="UD デジタル 教科書体 NP-R" w:eastAsia="UD デジタル 教科書体 NP-R" w:hAnsi="HG丸ｺﾞｼｯｸM-PRO" w:hint="eastAsia"/>
                <w:szCs w:val="21"/>
                <w:u w:val="single"/>
              </w:rPr>
              <w:t>その充実</w:t>
            </w:r>
            <w:r w:rsidRPr="001116DC">
              <w:rPr>
                <w:rFonts w:ascii="UD デジタル 教科書体 NP-R" w:eastAsia="UD デジタル 教科書体 NP-R" w:hAnsi="HG丸ｺﾞｼｯｸM-PRO" w:hint="eastAsia"/>
                <w:szCs w:val="21"/>
              </w:rPr>
              <w:t>に向けた取組を推進します。</w:t>
            </w:r>
          </w:p>
          <w:p w14:paraId="03223F01"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E6AF54F"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7019A640" w14:textId="33110148" w:rsidR="0048025D" w:rsidRPr="00D054EA"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また、学校がすべての子どもにとって、安心して安全に学ぶことができ、同時に、一人ひとりの違いを認め合う感性や集団生活を通して自らの権利と義務を自覚する態度を育成する場所となるような取組を進めます。</w:t>
            </w:r>
          </w:p>
          <w:p w14:paraId="230BE382" w14:textId="77777777" w:rsidR="0048025D" w:rsidRPr="00D054EA"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1A23A841" w14:textId="77777777" w:rsidR="0048025D" w:rsidRPr="00D054EA"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　府民一人ひとりが、社会生活を営むために必要な知識や技能を身に</w:t>
            </w:r>
            <w:r w:rsidRPr="00D054EA">
              <w:rPr>
                <w:rFonts w:ascii="UD デジタル 教科書体 NP-R" w:eastAsia="UD デジタル 教科書体 NP-R" w:hAnsi="HG丸ｺﾞｼｯｸM-PRO" w:hint="eastAsia"/>
                <w:szCs w:val="21"/>
              </w:rPr>
              <w:lastRenderedPageBreak/>
              <w:t>付け、生涯にわたり自分らしい生き方を選択できるよう、地域、職場といった身近な場所において、自立とエンパワメントを支援する様々な学習活動の機会や場の充実を進めます。</w:t>
            </w:r>
          </w:p>
          <w:p w14:paraId="64FA77AA" w14:textId="77777777" w:rsidR="0048025D" w:rsidRPr="00D054EA"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D054EA">
              <w:rPr>
                <w:rFonts w:ascii="UD デジタル 教科書体 NP-R" w:eastAsia="UD デジタル 教科書体 NP-R" w:hAnsi="HG丸ｺﾞｼｯｸM-PRO" w:hint="eastAsia"/>
                <w:szCs w:val="21"/>
              </w:rPr>
              <w:t>また、識字・日本語学習のような基礎教育の学び直し等の取組を促進します。</w:t>
            </w:r>
          </w:p>
          <w:p w14:paraId="15AB81BC"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1768D72B" w14:textId="77777777" w:rsidR="0048025D" w:rsidRPr="004352A3"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3)現実に起こっている人権問題を踏まえた課題の共有・教材化</w:t>
            </w:r>
          </w:p>
          <w:p w14:paraId="2C135A66"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人権学習を、学ぶ者にとって知識を深めるだけではなく、自分にも関わる事柄として認識を深め、人権問題の解決に資する技能と態度を身に付けていけるものとするため、人権相談事例等を通して明らかになった人権の現状や課題について、その背景や要因等を分析、整理するとともに、その結果を共有・教材化することにより、人権教育・啓発に生かしていく取組を進めます。</w:t>
            </w:r>
          </w:p>
          <w:p w14:paraId="33508087"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p>
          <w:p w14:paraId="26A1C262" w14:textId="77777777" w:rsidR="0048025D" w:rsidRPr="004352A3"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4)多様な文化や価値観を持つすべての人々が共生できる人権教育の推進</w:t>
            </w:r>
          </w:p>
          <w:p w14:paraId="1A78B73F"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BFBE8FC"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196B0953"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5F47843F"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6AAF0EF" w14:textId="3A5162C9"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あらゆる機会を通じて、共に生きることの大切さを学ぶ機会となる、異なる文化や価値観等に対する理解を促進するとともに、ヘイトスピーチを許さない社会機運</w:t>
            </w:r>
            <w:r w:rsidRPr="001116DC">
              <w:rPr>
                <w:rFonts w:ascii="UD デジタル 教科書体 NP-R" w:eastAsia="UD デジタル 教科書体 NP-R" w:hAnsi="HG丸ｺﾞｼｯｸM-PRO" w:hint="eastAsia"/>
                <w:szCs w:val="21"/>
                <w:u w:val="single"/>
              </w:rPr>
              <w:t>が醸成されるような</w:t>
            </w:r>
            <w:r w:rsidRPr="004352A3">
              <w:rPr>
                <w:rFonts w:ascii="UD デジタル 教科書体 NP-R" w:eastAsia="UD デジタル 教科書体 NP-R" w:hAnsi="HG丸ｺﾞｼｯｸM-PRO" w:hint="eastAsia"/>
                <w:szCs w:val="21"/>
              </w:rPr>
              <w:t>教育・啓発の取組を進めます。</w:t>
            </w:r>
          </w:p>
          <w:p w14:paraId="4329D1BA"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36AE790D" w14:textId="2DAFA923" w:rsidR="0048025D" w:rsidRPr="004352A3"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5)人権研修の推進・促進</w:t>
            </w:r>
          </w:p>
          <w:p w14:paraId="5E66CB00"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参加者の属性、具体的なニーズやレベルに応じつつ、人権尊重社会の構成員に求められる「知識・技能・態度」を身に付けることができ</w:t>
            </w:r>
            <w:r w:rsidRPr="004352A3">
              <w:rPr>
                <w:rFonts w:ascii="UD デジタル 教科書体 NP-R" w:eastAsia="UD デジタル 教科書体 NP-R" w:hAnsi="HG丸ｺﾞｼｯｸM-PRO" w:hint="eastAsia"/>
                <w:szCs w:val="21"/>
              </w:rPr>
              <w:lastRenderedPageBreak/>
              <w:t>る、多様で体系的な研修が行えるよう検討を進めるとともに、参加者の気付きを促し、技能と態度を培うことを目的とした参加・体験型の研修や、マイノリティの立場に置かれている当事者の体験や考え方に直接触れ、「人権問題を自らのことと受け止めることのできる」研修の取組を推進します。</w:t>
            </w:r>
          </w:p>
          <w:p w14:paraId="2886B2B1"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5281F529"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研修の内容については、「法の下の平等」、「個人の尊重」といった普遍的な視点からのアプローチと、具体的な人権問題に即した個別的な視点からのアプローチとを組み合わせるよう留意します。</w:t>
            </w:r>
          </w:p>
          <w:p w14:paraId="5EA6FCF6"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74345C1"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人権をめぐる国際的な動向や我が国での人権尊重への取組を学ぶ研修の取組を推進します。</w:t>
            </w:r>
          </w:p>
          <w:p w14:paraId="57AD006E"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E4AA10E"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52FB067C"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58840136"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0F1B120D"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6BED1D0"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07DF095D"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公務員に対する人権研修の推進〕</w:t>
            </w:r>
          </w:p>
          <w:p w14:paraId="1276F41A"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人権尊重の視点に立った府民との応対や業務執行等が自然体でなされるよう、様々な人権問題の背景や現状、課題について知的理解を図るだけではなく、豊かな人権感覚を身に付け、人権問題を的確に捉える能力・感性を適正に育むことを目的に、職員採用時から計画的な取組を進めます。</w:t>
            </w:r>
          </w:p>
          <w:p w14:paraId="787F4F93" w14:textId="77777777" w:rsidR="0048025D" w:rsidRPr="004352A3"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研修に当たっては、参加者の職階ごとの育成目標や研修内容、手法等について定めたカリキュラムを策定することにより、参加者の具体的なニーズやレベル、業務内容に応じた多様な取組を進めます。また、</w:t>
            </w:r>
            <w:r w:rsidRPr="004352A3">
              <w:rPr>
                <w:rFonts w:ascii="UD デジタル 教科書体 NP-R" w:eastAsia="UD デジタル 教科書体 NP-R" w:hAnsi="HG丸ｺﾞｼｯｸM-PRO" w:hint="eastAsia"/>
                <w:szCs w:val="21"/>
              </w:rPr>
              <w:lastRenderedPageBreak/>
              <w:t>その効果の検証に努め、さらなる改善に結び付ける等、研修の充実を図ります。</w:t>
            </w:r>
          </w:p>
          <w:p w14:paraId="471CBB34"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34469D06"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教職員に対する人権研修の推進〕</w:t>
            </w:r>
          </w:p>
          <w:p w14:paraId="1402AE92"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あらゆる教育活動が豊かな人権意識・人権感覚を持って展開できるよう、「人権教育基本方針・人権教育推進プラン」に基づき、人権教育を推進するとともに、学校において今なお人権侵害が生じている現状を踏まえ、研修の工夫・改善、それぞれの学校に即した研修の充実等、一層の取組を推進します。</w:t>
            </w:r>
          </w:p>
          <w:p w14:paraId="45EFE424" w14:textId="77777777" w:rsidR="0048025D" w:rsidRPr="004352A3"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また、これまでの人権教育の取組の成果を継承しながら、研修カリキュラム等について検討を進めるとともに、その効果の検証に努め、さらなる改善に結び付ける等、充実を図ります。</w:t>
            </w:r>
          </w:p>
          <w:p w14:paraId="78838D63"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7236F6D0"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警察職員に対する人権研修の推進〕</w:t>
            </w:r>
          </w:p>
          <w:p w14:paraId="41A78618"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採用・昇任時、専門教養のための警察学校及び職場におけるあらゆる機会を捉え、警察職員の職務倫理及び服務に関する規則（平成12年国家公安委員会規則第1号）に定める基本的人権の尊重を柱とする「職務倫理の基本」に基づき、各種の職務倫理教養の一層の充実を図ります。</w:t>
            </w:r>
          </w:p>
          <w:p w14:paraId="52D01C5C"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14DCE6DE"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人権尊重に配慮した府民応接活動、被害者への適切な対応、被疑者・被留置者の適正な処遇等についての人権研修を、引き続き実施します。</w:t>
            </w:r>
          </w:p>
          <w:p w14:paraId="79918645"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5ED90B09"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福祉・医療関係者に対する人権研修の促進〕</w:t>
            </w:r>
          </w:p>
          <w:p w14:paraId="47894FC8"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子ども、障がい者、高齢者等に対する処遇や介護に直接当たる等、人権の保障に密接な関わりを持っており、人権について高い見識が求められている社会福祉施設の職員等の福祉関係者及びインフォーム</w:t>
            </w:r>
            <w:r w:rsidRPr="004352A3">
              <w:rPr>
                <w:rFonts w:ascii="UD デジタル 教科書体 NP-R" w:eastAsia="UD デジタル 教科書体 NP-R" w:hAnsi="HG丸ｺﾞｼｯｸM-PRO" w:hint="eastAsia"/>
                <w:szCs w:val="21"/>
              </w:rPr>
              <w:lastRenderedPageBreak/>
              <w:t>ド・コンセント</w:t>
            </w:r>
            <w:r w:rsidRPr="004352A3">
              <w:rPr>
                <w:rFonts w:ascii="UD デジタル 教科書体 NP-R" w:eastAsia="UD デジタル 教科書体 NP-R" w:hAnsi="HG丸ｺﾞｼｯｸM-PRO" w:hint="eastAsia"/>
                <w:szCs w:val="21"/>
                <w:vertAlign w:val="superscript"/>
              </w:rPr>
              <w:t>(注)</w:t>
            </w:r>
            <w:r w:rsidRPr="004352A3">
              <w:rPr>
                <w:rFonts w:ascii="UD デジタル 教科書体 NP-R" w:eastAsia="UD デジタル 教科書体 NP-R" w:hAnsi="HG丸ｺﾞｼｯｸM-PRO" w:hint="eastAsia"/>
                <w:szCs w:val="21"/>
              </w:rPr>
              <w:t>の確立やプライバシーの保護、病歴等医療情報の秘密の保持等、患者一人ひとりの人権を尊重する医療の実現に携わる医療関係者が所属する法人や当該法人を構成員とする各実施主体等により幅広く実施されてきたこれまでの取組をさらに促進するため、関係団体との連携を図りながら、研修の充実に努めていきます。</w:t>
            </w:r>
          </w:p>
          <w:p w14:paraId="79C67AA1" w14:textId="77777777" w:rsidR="0048025D" w:rsidRPr="004352A3"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また、それぞれの職務内容に応じた研修が行われるよう、その内容の充実に向けた取組を促進するとともに、事例から学ぶ実践的な研修が行われるよう支援を行います。</w:t>
            </w:r>
          </w:p>
          <w:p w14:paraId="4E5B5D8F"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22212685"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民間団体、企業等における人権研修の促進〕</w:t>
            </w:r>
          </w:p>
          <w:p w14:paraId="6CCF818C"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人権が尊重された社会づくりを行うためにはその主体的な取組が欠かせない、社会の構成員として重要な役割を担う民間団体、企業等それぞれにおいて、人権研修が効果的かつ総合的に推進されるよう働きかけを行うとともに、各課題・分野等に即して、より柔軟かつ幅広い取組がなされるよう、内容・手法等について支援します。</w:t>
            </w:r>
          </w:p>
          <w:p w14:paraId="6FA9D1C4"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8C32BB5" w14:textId="7E3E08A1"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企業等に期待される社会的責任(Social Responsibility)の積極的・主体的な遂行の一環として、人権に関する法令がその活動の隅々にまで生かされる「コンプライアンスの取組」の促進を図るとともに、人権が尊重された社会づくりに積極的に貢献することが企業等の持続的な発展にもつながることへの理解が深まるよう支援を行います。</w:t>
            </w:r>
          </w:p>
        </w:tc>
      </w:tr>
      <w:tr w:rsidR="0048025D" w14:paraId="5A6B8676" w14:textId="73555E1B" w:rsidTr="0048025D">
        <w:tc>
          <w:tcPr>
            <w:tcW w:w="7239" w:type="dxa"/>
          </w:tcPr>
          <w:p w14:paraId="34D437E0" w14:textId="76EF4037" w:rsidR="0048025D" w:rsidRDefault="0048025D" w:rsidP="00C84227">
            <w:pPr>
              <w:spacing w:line="320" w:lineRule="exact"/>
              <w:rPr>
                <w:rFonts w:ascii="UD デジタル 教科書体 NP-R" w:eastAsia="UD デジタル 教科書体 NP-R" w:hAnsi="HG丸ｺﾞｼｯｸM-PRO"/>
                <w:szCs w:val="21"/>
              </w:rPr>
            </w:pPr>
            <w:r w:rsidRPr="0047473C">
              <w:rPr>
                <w:rFonts w:ascii="UD デジタル 教科書体 NP-R" w:eastAsia="UD デジタル 教科書体 NP-R" w:hAnsi="HG丸ｺﾞｼｯｸM-PRO" w:hint="eastAsia"/>
                <w:szCs w:val="21"/>
                <w:u w:val="single"/>
              </w:rPr>
              <w:lastRenderedPageBreak/>
              <w:t>３</w:t>
            </w:r>
            <w:r w:rsidRPr="0047473C">
              <w:rPr>
                <w:rFonts w:ascii="UD デジタル 教科書体 NP-R" w:eastAsia="UD デジタル 教科書体 NP-R" w:hAnsi="HG丸ｺﾞｼｯｸM-PRO" w:hint="eastAsia"/>
                <w:szCs w:val="21"/>
              </w:rPr>
              <w:t>－２　人権教育に取り組む指導者の養成</w:t>
            </w:r>
          </w:p>
          <w:p w14:paraId="537F8167" w14:textId="7C131B77" w:rsidR="000C6933" w:rsidRDefault="000C6933" w:rsidP="00C84227">
            <w:pPr>
              <w:spacing w:line="320" w:lineRule="exact"/>
              <w:rPr>
                <w:rFonts w:ascii="UD デジタル 教科書体 NP-R" w:eastAsia="UD デジタル 教科書体 NP-R" w:hAnsi="HG丸ｺﾞｼｯｸM-PRO"/>
                <w:szCs w:val="21"/>
              </w:rPr>
            </w:pPr>
          </w:p>
          <w:p w14:paraId="041196CD" w14:textId="667EDE4F" w:rsidR="000C6933" w:rsidRDefault="000C6933" w:rsidP="00C84227">
            <w:pPr>
              <w:spacing w:line="320" w:lineRule="exact"/>
              <w:rPr>
                <w:rFonts w:ascii="UD デジタル 教科書体 NP-R" w:eastAsia="UD デジタル 教科書体 NP-R" w:hAnsi="HG丸ｺﾞｼｯｸM-PRO"/>
                <w:szCs w:val="21"/>
              </w:rPr>
            </w:pPr>
          </w:p>
          <w:p w14:paraId="2C2362FA" w14:textId="00723B65" w:rsidR="000C6933" w:rsidRDefault="000C6933" w:rsidP="00C84227">
            <w:pPr>
              <w:spacing w:line="320" w:lineRule="exact"/>
              <w:rPr>
                <w:rFonts w:ascii="UD デジタル 教科書体 NP-R" w:eastAsia="UD デジタル 教科書体 NP-R" w:hAnsi="HG丸ｺﾞｼｯｸM-PRO"/>
                <w:szCs w:val="21"/>
              </w:rPr>
            </w:pPr>
          </w:p>
          <w:p w14:paraId="395D52F4" w14:textId="060EB950" w:rsidR="000C6933" w:rsidRDefault="000C6933" w:rsidP="00C84227">
            <w:pPr>
              <w:spacing w:line="320" w:lineRule="exact"/>
              <w:rPr>
                <w:rFonts w:ascii="UD デジタル 教科書体 NP-R" w:eastAsia="UD デジタル 教科書体 NP-R" w:hAnsi="HG丸ｺﾞｼｯｸM-PRO"/>
                <w:szCs w:val="21"/>
              </w:rPr>
            </w:pPr>
          </w:p>
          <w:p w14:paraId="7DE7D833" w14:textId="47F8599A" w:rsidR="000C6933" w:rsidRDefault="000C6933" w:rsidP="00C84227">
            <w:pPr>
              <w:spacing w:line="320" w:lineRule="exact"/>
              <w:rPr>
                <w:rFonts w:ascii="UD デジタル 教科書体 NP-R" w:eastAsia="UD デジタル 教科書体 NP-R" w:hAnsi="HG丸ｺﾞｼｯｸM-PRO"/>
                <w:szCs w:val="21"/>
              </w:rPr>
            </w:pPr>
          </w:p>
          <w:p w14:paraId="64DDE2D8" w14:textId="262CF009" w:rsidR="000C6933" w:rsidRPr="0047473C" w:rsidRDefault="000C6933" w:rsidP="00C84227">
            <w:pPr>
              <w:spacing w:line="320" w:lineRule="exact"/>
              <w:rPr>
                <w:rFonts w:ascii="UD デジタル 教科書体 NP-R" w:eastAsia="UD デジタル 教科書体 NP-R" w:hAnsi="HG丸ｺﾞｼｯｸM-PRO"/>
                <w:szCs w:val="21"/>
              </w:rPr>
            </w:pPr>
          </w:p>
          <w:p w14:paraId="4C7063D1" w14:textId="4F8FA207" w:rsidR="0048025D" w:rsidRPr="0092416B" w:rsidRDefault="0048025D" w:rsidP="00C84227">
            <w:pPr>
              <w:spacing w:line="320" w:lineRule="exact"/>
              <w:rPr>
                <w:rFonts w:ascii="UD デジタル 教科書体 NP-R" w:eastAsia="UD デジタル 教科書体 NP-R" w:hAnsi="HG丸ｺﾞｼｯｸM-PRO"/>
                <w:szCs w:val="21"/>
              </w:rPr>
            </w:pPr>
            <w:r w:rsidRPr="0047473C">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2097024" behindDoc="0" locked="0" layoutInCell="1" allowOverlap="1" wp14:anchorId="079F5E00" wp14:editId="184E593A">
                      <wp:simplePos x="0" y="0"/>
                      <wp:positionH relativeFrom="column">
                        <wp:posOffset>12700</wp:posOffset>
                      </wp:positionH>
                      <wp:positionV relativeFrom="paragraph">
                        <wp:posOffset>39370</wp:posOffset>
                      </wp:positionV>
                      <wp:extent cx="4427855" cy="1285875"/>
                      <wp:effectExtent l="0" t="0" r="10795" b="28575"/>
                      <wp:wrapNone/>
                      <wp:docPr id="62" name="テキスト ボックス 62"/>
                      <wp:cNvGraphicFramePr/>
                      <a:graphic xmlns:a="http://schemas.openxmlformats.org/drawingml/2006/main">
                        <a:graphicData uri="http://schemas.microsoft.com/office/word/2010/wordprocessingShape">
                          <wps:wsp>
                            <wps:cNvSpPr txBox="1"/>
                            <wps:spPr>
                              <a:xfrm>
                                <a:off x="0" y="0"/>
                                <a:ext cx="4427855" cy="1285875"/>
                              </a:xfrm>
                              <a:prstGeom prst="rect">
                                <a:avLst/>
                              </a:prstGeom>
                              <a:solidFill>
                                <a:sysClr val="window" lastClr="FFFFFF"/>
                              </a:solidFill>
                              <a:ln w="6350">
                                <a:solidFill>
                                  <a:prstClr val="black"/>
                                </a:solidFill>
                                <a:prstDash val="sysDash"/>
                              </a:ln>
                            </wps:spPr>
                            <wps:txbx>
                              <w:txbxContent>
                                <w:p w14:paraId="6B09DDFA" w14:textId="77777777" w:rsidR="0048025D" w:rsidRPr="00002BEF" w:rsidRDefault="0048025D" w:rsidP="00CF1C13">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に</w:t>
                                  </w:r>
                                  <w:r w:rsidRPr="0047473C">
                                    <w:rPr>
                                      <w:rFonts w:ascii="UD デジタル 教科書体 NP-R" w:eastAsia="UD デジタル 教科書体 NP-R" w:hint="eastAsia"/>
                                      <w:szCs w:val="21"/>
                                      <w:u w:val="single"/>
                                    </w:rPr>
                                    <w:t>おける</w:t>
                                  </w:r>
                                  <w:r w:rsidRPr="00002BEF">
                                    <w:rPr>
                                      <w:rFonts w:ascii="UD デジタル 教科書体 NP-R" w:eastAsia="UD デジタル 教科書体 NP-R" w:hint="eastAsia"/>
                                      <w:szCs w:val="21"/>
                                    </w:rPr>
                                    <w:t>施策の方向】</w:t>
                                  </w:r>
                                </w:p>
                                <w:p w14:paraId="7495B515" w14:textId="77777777" w:rsidR="0048025D" w:rsidRPr="00002BEF" w:rsidRDefault="0048025D" w:rsidP="00CF1C13">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5E00" id="テキスト ボックス 62" o:spid="_x0000_s1036" type="#_x0000_t202" style="position:absolute;left:0;text-align:left;margin-left:1pt;margin-top:3.1pt;width:348.65pt;height:101.2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" fillcolor="window" strokeweight=".5pt">
                      <v:stroke dashstyle="3 1"/>
                      <v:textbox>
                        <w:txbxContent>
                          <w:p w14:paraId="6B09DDFA" w14:textId="77777777" w:rsidR="0048025D" w:rsidRPr="00002BEF" w:rsidRDefault="0048025D" w:rsidP="00CF1C13">
                            <w:pPr>
                              <w:spacing w:line="280" w:lineRule="exact"/>
                              <w:rPr>
                                <w:rFonts w:ascii="UD デジタル 教科書体 NP-R" w:eastAsia="UD デジタル 教科書体 NP-R"/>
                                <w:szCs w:val="21"/>
                              </w:rPr>
                            </w:pPr>
                            <w:r w:rsidRPr="00002BEF">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に</w:t>
                            </w:r>
                            <w:r w:rsidRPr="0047473C">
                              <w:rPr>
                                <w:rFonts w:ascii="UD デジタル 教科書体 NP-R" w:eastAsia="UD デジタル 教科書体 NP-R" w:hint="eastAsia"/>
                                <w:szCs w:val="21"/>
                                <w:u w:val="single"/>
                              </w:rPr>
                              <w:t>おける</w:t>
                            </w:r>
                            <w:r w:rsidRPr="00002BEF">
                              <w:rPr>
                                <w:rFonts w:ascii="UD デジタル 教科書体 NP-R" w:eastAsia="UD デジタル 教科書体 NP-R" w:hint="eastAsia"/>
                                <w:szCs w:val="21"/>
                              </w:rPr>
                              <w:t>施策の方向】</w:t>
                            </w:r>
                          </w:p>
                          <w:p w14:paraId="7495B515" w14:textId="77777777" w:rsidR="0048025D" w:rsidRPr="00002BEF" w:rsidRDefault="0048025D" w:rsidP="00CF1C13">
                            <w:pPr>
                              <w:spacing w:line="280" w:lineRule="exact"/>
                              <w:ind w:firstLineChars="100" w:firstLine="213"/>
                              <w:rPr>
                                <w:rFonts w:ascii="UD デジタル 教科書体 NP-R" w:eastAsia="UD デジタル 教科書体 NP-R"/>
                                <w:szCs w:val="21"/>
                              </w:rPr>
                            </w:pPr>
                            <w:r w:rsidRPr="00002BEF">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v:textbox>
                    </v:shape>
                  </w:pict>
                </mc:Fallback>
              </mc:AlternateContent>
            </w:r>
          </w:p>
          <w:p w14:paraId="0EB221CB"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62C72C8E"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0E052C30"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777CF6CA"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10149CEB"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74564AD2" w14:textId="7F5533C7" w:rsidR="0048025D" w:rsidRDefault="0048025D" w:rsidP="00C84227">
            <w:pPr>
              <w:spacing w:line="320" w:lineRule="exact"/>
              <w:rPr>
                <w:rFonts w:ascii="UD デジタル 教科書体 NP-R" w:eastAsia="UD デジタル 教科書体 NP-R" w:hAnsi="HG丸ｺﾞｼｯｸM-PRO"/>
                <w:szCs w:val="21"/>
              </w:rPr>
            </w:pPr>
          </w:p>
          <w:p w14:paraId="0CB59666" w14:textId="3272ACA7" w:rsidR="0048025D" w:rsidRPr="0092416B"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1)地域、職場等において人権教育を担う人材の養成</w:t>
            </w:r>
          </w:p>
          <w:p w14:paraId="2D57731D" w14:textId="77777777"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注）の養成を計画的に進めます。</w:t>
            </w:r>
          </w:p>
          <w:p w14:paraId="0EE7F1E2" w14:textId="77777777" w:rsidR="0048025D" w:rsidRPr="0092416B"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その際には、育成レベルや学習内容を明確にした人材養成プログラムを作成することにより、学習水準の確保に努めます。</w:t>
            </w:r>
          </w:p>
          <w:p w14:paraId="7337367A"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2831DC2F" w14:textId="77777777" w:rsidR="0048025D" w:rsidRPr="0092416B"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2)専門的知識を持った人材の養成</w:t>
            </w:r>
          </w:p>
          <w:p w14:paraId="1BD8C647" w14:textId="77777777"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成を図ります。</w:t>
            </w:r>
          </w:p>
          <w:p w14:paraId="663B450B"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0AD49A21" w14:textId="77777777" w:rsidR="0048025D" w:rsidRPr="0092416B"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3)人材の活用</w:t>
            </w:r>
          </w:p>
          <w:p w14:paraId="1929A361" w14:textId="77777777"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養成した人材の活用及び人権を学ぶ者の具体的なニーズに応じた指導者の確保に資する講師リストの整備並びに市町村、関係機関等との共有を、引き続き進めます。</w:t>
            </w:r>
          </w:p>
          <w:p w14:paraId="6D6D8D56"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359CEC31" w14:textId="4866B44B"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u w:val="single"/>
              </w:rPr>
            </w:pPr>
            <w:r w:rsidRPr="0092416B">
              <w:rPr>
                <w:rFonts w:ascii="UD デジタル 教科書体 NP-R" w:eastAsia="UD デジタル 教科書体 NP-R" w:hAnsi="HG丸ｺﾞｼｯｸM-PRO" w:hint="eastAsia"/>
                <w:szCs w:val="21"/>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tc>
        <w:tc>
          <w:tcPr>
            <w:tcW w:w="7240" w:type="dxa"/>
            <w:shd w:val="clear" w:color="auto" w:fill="auto"/>
          </w:tcPr>
          <w:p w14:paraId="3EBC939C" w14:textId="46844018" w:rsidR="0048025D" w:rsidRDefault="0048025D" w:rsidP="00C84227">
            <w:pPr>
              <w:spacing w:line="320" w:lineRule="exact"/>
              <w:rPr>
                <w:rFonts w:ascii="UD デジタル 教科書体 NP-R" w:eastAsia="UD デジタル 教科書体 NP-R" w:hAnsi="HG丸ｺﾞｼｯｸM-PRO"/>
                <w:szCs w:val="21"/>
              </w:rPr>
            </w:pPr>
            <w:r w:rsidRPr="00A4766D">
              <w:rPr>
                <w:rFonts w:ascii="UD デジタル 教科書体 NP-R" w:eastAsia="UD デジタル 教科書体 NP-R" w:hAnsi="HG丸ｺﾞｼｯｸM-PRO" w:hint="eastAsia"/>
                <w:szCs w:val="21"/>
                <w:u w:val="single"/>
              </w:rPr>
              <w:lastRenderedPageBreak/>
              <w:t>４</w:t>
            </w:r>
            <w:r w:rsidRPr="004352A3">
              <w:rPr>
                <w:rFonts w:ascii="UD デジタル 教科書体 NP-R" w:eastAsia="UD デジタル 教科書体 NP-R" w:hAnsi="HG丸ｺﾞｼｯｸM-PRO" w:hint="eastAsia"/>
                <w:szCs w:val="21"/>
              </w:rPr>
              <w:t>－２　人権教育に取り組む指導者の養成</w:t>
            </w:r>
          </w:p>
          <w:p w14:paraId="5A9BA25F" w14:textId="24B5E646" w:rsidR="000C6933" w:rsidRDefault="000C6933" w:rsidP="00C84227">
            <w:pPr>
              <w:spacing w:line="320" w:lineRule="exact"/>
              <w:rPr>
                <w:rFonts w:ascii="UD デジタル 教科書体 NP-R" w:eastAsia="UD デジタル 教科書体 NP-R" w:hAnsi="HG丸ｺﾞｼｯｸM-PRO"/>
                <w:szCs w:val="21"/>
              </w:rPr>
            </w:pPr>
          </w:p>
          <w:p w14:paraId="714FC56C" w14:textId="587F48AB" w:rsidR="000C6933" w:rsidRDefault="000C6933" w:rsidP="00C84227">
            <w:pPr>
              <w:spacing w:line="320" w:lineRule="exact"/>
              <w:rPr>
                <w:rFonts w:ascii="UD デジタル 教科書体 NP-R" w:eastAsia="UD デジタル 教科書体 NP-R" w:hAnsi="HG丸ｺﾞｼｯｸM-PRO"/>
                <w:szCs w:val="21"/>
              </w:rPr>
            </w:pPr>
          </w:p>
          <w:p w14:paraId="2613A27D" w14:textId="066F4E9C" w:rsidR="000C6933" w:rsidRDefault="000C6933" w:rsidP="00C84227">
            <w:pPr>
              <w:spacing w:line="320" w:lineRule="exact"/>
              <w:rPr>
                <w:rFonts w:ascii="UD デジタル 教科書体 NP-R" w:eastAsia="UD デジタル 教科書体 NP-R" w:hAnsi="HG丸ｺﾞｼｯｸM-PRO"/>
                <w:szCs w:val="21"/>
              </w:rPr>
            </w:pPr>
          </w:p>
          <w:p w14:paraId="77277D54" w14:textId="546077E6" w:rsidR="000C6933" w:rsidRDefault="000C6933" w:rsidP="00C84227">
            <w:pPr>
              <w:spacing w:line="320" w:lineRule="exact"/>
              <w:rPr>
                <w:rFonts w:ascii="UD デジタル 教科書体 NP-R" w:eastAsia="UD デジタル 教科書体 NP-R" w:hAnsi="HG丸ｺﾞｼｯｸM-PRO"/>
                <w:szCs w:val="21"/>
              </w:rPr>
            </w:pPr>
          </w:p>
          <w:p w14:paraId="13E49CBB" w14:textId="7929B9F8" w:rsidR="000C6933" w:rsidRDefault="000C6933" w:rsidP="00C84227">
            <w:pPr>
              <w:spacing w:line="320" w:lineRule="exact"/>
              <w:rPr>
                <w:rFonts w:ascii="UD デジタル 教科書体 NP-R" w:eastAsia="UD デジタル 教科書体 NP-R" w:hAnsi="HG丸ｺﾞｼｯｸM-PRO"/>
                <w:szCs w:val="21"/>
              </w:rPr>
            </w:pPr>
          </w:p>
          <w:p w14:paraId="50D0685D" w14:textId="77777777" w:rsidR="000C6933" w:rsidRDefault="000C6933" w:rsidP="00C84227">
            <w:pPr>
              <w:spacing w:line="320" w:lineRule="exact"/>
              <w:rPr>
                <w:rFonts w:ascii="UD デジタル 教科書体 NP-R" w:eastAsia="UD デジタル 教科書体 NP-R" w:hAnsi="HG丸ｺﾞｼｯｸM-PRO"/>
                <w:szCs w:val="21"/>
              </w:rPr>
            </w:pPr>
          </w:p>
          <w:p w14:paraId="175BB88C" w14:textId="64E22DC3" w:rsidR="0048025D"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Theme="minorEastAsia" w:hint="eastAsia"/>
                <w:noProof/>
                <w:sz w:val="22"/>
              </w:rPr>
              <mc:AlternateContent>
                <mc:Choice Requires="wps">
                  <w:drawing>
                    <wp:anchor distT="0" distB="0" distL="114300" distR="114300" simplePos="0" relativeHeight="252104192" behindDoc="0" locked="0" layoutInCell="1" allowOverlap="1" wp14:anchorId="3E9D51C0" wp14:editId="6D7E85BA">
                      <wp:simplePos x="0" y="0"/>
                      <wp:positionH relativeFrom="column">
                        <wp:posOffset>-2540</wp:posOffset>
                      </wp:positionH>
                      <wp:positionV relativeFrom="paragraph">
                        <wp:posOffset>39370</wp:posOffset>
                      </wp:positionV>
                      <wp:extent cx="4427855" cy="1285875"/>
                      <wp:effectExtent l="0" t="0" r="10795" b="28575"/>
                      <wp:wrapNone/>
                      <wp:docPr id="41" name="テキスト ボックス 41"/>
                      <wp:cNvGraphicFramePr/>
                      <a:graphic xmlns:a="http://schemas.openxmlformats.org/drawingml/2006/main">
                        <a:graphicData uri="http://schemas.microsoft.com/office/word/2010/wordprocessingShape">
                          <wps:wsp>
                            <wps:cNvSpPr txBox="1"/>
                            <wps:spPr>
                              <a:xfrm>
                                <a:off x="0" y="0"/>
                                <a:ext cx="4427855" cy="1285875"/>
                              </a:xfrm>
                              <a:prstGeom prst="rect">
                                <a:avLst/>
                              </a:prstGeom>
                              <a:solidFill>
                                <a:sysClr val="window" lastClr="FFFFFF"/>
                              </a:solidFill>
                              <a:ln w="6350">
                                <a:solidFill>
                                  <a:prstClr val="black"/>
                                </a:solidFill>
                                <a:prstDash val="sysDash"/>
                              </a:ln>
                            </wps:spPr>
                            <wps:txbx>
                              <w:txbxContent>
                                <w:p w14:paraId="7D69BB27" w14:textId="77777777" w:rsidR="0048025D" w:rsidRPr="004352A3" w:rsidRDefault="0048025D" w:rsidP="00CF1C13">
                                  <w:pPr>
                                    <w:spacing w:line="280" w:lineRule="exact"/>
                                    <w:rPr>
                                      <w:rFonts w:ascii="UD デジタル 教科書体 NP-R" w:eastAsia="UD デジタル 教科書体 NP-R"/>
                                      <w:szCs w:val="21"/>
                                    </w:rPr>
                                  </w:pPr>
                                  <w:r w:rsidRPr="004352A3">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4352A3">
                                    <w:rPr>
                                      <w:rFonts w:ascii="UD デジタル 教科書体 NP-R" w:eastAsia="UD デジタル 教科書体 NP-R" w:hint="eastAsia"/>
                                      <w:szCs w:val="21"/>
                                    </w:rPr>
                                    <w:t>施策の方向】</w:t>
                                  </w:r>
                                </w:p>
                                <w:p w14:paraId="4386405A" w14:textId="7D4B680F" w:rsidR="0048025D" w:rsidRPr="00002BEF" w:rsidRDefault="0048025D" w:rsidP="00CF1C13">
                                  <w:pPr>
                                    <w:spacing w:line="280" w:lineRule="exact"/>
                                    <w:ind w:firstLineChars="100" w:firstLine="213"/>
                                    <w:rPr>
                                      <w:rFonts w:ascii="UD デジタル 教科書体 NP-R" w:eastAsia="UD デジタル 教科書体 NP-R"/>
                                      <w:szCs w:val="21"/>
                                    </w:rPr>
                                  </w:pPr>
                                  <w:r w:rsidRPr="004352A3">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51C0" id="テキスト ボックス 41" o:spid="_x0000_s1037" type="#_x0000_t202" style="position:absolute;left:0;text-align:left;margin-left:-.2pt;margin-top:3.1pt;width:348.65pt;height:101.2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" fillcolor="window" strokeweight=".5pt">
                      <v:stroke dashstyle="3 1"/>
                      <v:textbox>
                        <w:txbxContent>
                          <w:p w14:paraId="7D69BB27" w14:textId="77777777" w:rsidR="0048025D" w:rsidRPr="004352A3" w:rsidRDefault="0048025D" w:rsidP="00CF1C13">
                            <w:pPr>
                              <w:spacing w:line="280" w:lineRule="exact"/>
                              <w:rPr>
                                <w:rFonts w:ascii="UD デジタル 教科書体 NP-R" w:eastAsia="UD デジタル 教科書体 NP-R"/>
                                <w:szCs w:val="21"/>
                              </w:rPr>
                            </w:pPr>
                            <w:r w:rsidRPr="004352A3">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4352A3">
                              <w:rPr>
                                <w:rFonts w:ascii="UD デジタル 教科書体 NP-R" w:eastAsia="UD デジタル 教科書体 NP-R" w:hint="eastAsia"/>
                                <w:szCs w:val="21"/>
                              </w:rPr>
                              <w:t>施策の方向】</w:t>
                            </w:r>
                          </w:p>
                          <w:p w14:paraId="4386405A" w14:textId="7D4B680F" w:rsidR="0048025D" w:rsidRPr="00002BEF" w:rsidRDefault="0048025D" w:rsidP="00CF1C13">
                            <w:pPr>
                              <w:spacing w:line="280" w:lineRule="exact"/>
                              <w:ind w:firstLineChars="100" w:firstLine="213"/>
                              <w:rPr>
                                <w:rFonts w:ascii="UD デジタル 教科書体 NP-R" w:eastAsia="UD デジタル 教科書体 NP-R"/>
                                <w:szCs w:val="21"/>
                              </w:rPr>
                            </w:pPr>
                            <w:r w:rsidRPr="004352A3">
                              <w:rPr>
                                <w:rFonts w:ascii="UD デジタル 教科書体 NP-R" w:eastAsia="UD デジタル 教科書体 NP-R" w:hint="eastAsia"/>
                                <w:szCs w:val="21"/>
                              </w:rPr>
                              <w:t>府民が日頃から人権問題について考え、自主的・自発的にその解決に取り組むことが重要であることから、府民の身近なところで人権教育に取り組む指導者の養成や、人権教育を効果的に推進するために重要な役割を果たす専門的な指導者の養成を図ります。また、そのために、人権教育に関する諸機関との連携や支援に努めます。</w:t>
                            </w:r>
                          </w:p>
                        </w:txbxContent>
                      </v:textbox>
                    </v:shape>
                  </w:pict>
                </mc:Fallback>
              </mc:AlternateContent>
            </w:r>
          </w:p>
          <w:p w14:paraId="099E970F" w14:textId="2F03F4D3" w:rsidR="0048025D" w:rsidRDefault="0048025D" w:rsidP="00C84227">
            <w:pPr>
              <w:spacing w:line="320" w:lineRule="exact"/>
              <w:rPr>
                <w:rFonts w:ascii="UD デジタル 教科書体 NP-R" w:eastAsia="UD デジタル 教科書体 NP-R" w:hAnsi="HG丸ｺﾞｼｯｸM-PRO"/>
                <w:szCs w:val="21"/>
              </w:rPr>
            </w:pPr>
          </w:p>
          <w:p w14:paraId="42BFC0CB" w14:textId="65F50C45" w:rsidR="0048025D" w:rsidRDefault="0048025D" w:rsidP="00C84227">
            <w:pPr>
              <w:spacing w:line="320" w:lineRule="exact"/>
              <w:rPr>
                <w:rFonts w:ascii="UD デジタル 教科書体 NP-R" w:eastAsia="UD デジタル 教科書体 NP-R" w:hAnsi="HG丸ｺﾞｼｯｸM-PRO"/>
                <w:szCs w:val="21"/>
              </w:rPr>
            </w:pPr>
          </w:p>
          <w:p w14:paraId="02B144CF" w14:textId="495085A9" w:rsidR="0048025D" w:rsidRDefault="0048025D" w:rsidP="00C84227">
            <w:pPr>
              <w:spacing w:line="320" w:lineRule="exact"/>
              <w:rPr>
                <w:rFonts w:ascii="UD デジタル 教科書体 NP-R" w:eastAsia="UD デジタル 教科書体 NP-R" w:hAnsi="HG丸ｺﾞｼｯｸM-PRO"/>
                <w:szCs w:val="21"/>
              </w:rPr>
            </w:pPr>
          </w:p>
          <w:p w14:paraId="3E01359A" w14:textId="3E979C74" w:rsidR="0048025D" w:rsidRDefault="0048025D" w:rsidP="00C84227">
            <w:pPr>
              <w:spacing w:line="320" w:lineRule="exact"/>
              <w:rPr>
                <w:rFonts w:ascii="UD デジタル 教科書体 NP-R" w:eastAsia="UD デジタル 教科書体 NP-R" w:hAnsi="HG丸ｺﾞｼｯｸM-PRO"/>
                <w:szCs w:val="21"/>
              </w:rPr>
            </w:pPr>
          </w:p>
          <w:p w14:paraId="38762014" w14:textId="42CE068C" w:rsidR="0048025D" w:rsidRDefault="0048025D" w:rsidP="00C84227">
            <w:pPr>
              <w:spacing w:line="320" w:lineRule="exact"/>
              <w:rPr>
                <w:rFonts w:ascii="UD デジタル 教科書体 NP-R" w:eastAsia="UD デジタル 教科書体 NP-R" w:hAnsi="HG丸ｺﾞｼｯｸM-PRO"/>
                <w:szCs w:val="21"/>
              </w:rPr>
            </w:pPr>
          </w:p>
          <w:p w14:paraId="2F7D3475" w14:textId="54B624CA" w:rsidR="0048025D" w:rsidRDefault="0048025D" w:rsidP="00C84227">
            <w:pPr>
              <w:spacing w:line="320" w:lineRule="exact"/>
              <w:rPr>
                <w:rFonts w:ascii="UD デジタル 教科書体 NP-R" w:eastAsia="UD デジタル 教科書体 NP-R" w:hAnsi="HG丸ｺﾞｼｯｸM-PRO"/>
                <w:szCs w:val="21"/>
              </w:rPr>
            </w:pPr>
          </w:p>
          <w:p w14:paraId="470BFBE4" w14:textId="77777777" w:rsidR="0048025D" w:rsidRPr="004352A3"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1)地域、職場等において人権教育を担う人材の養成</w:t>
            </w:r>
          </w:p>
          <w:p w14:paraId="31CB35B1" w14:textId="77777777"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地域、職場等において、身近な指導者として人権研修を担うとともに、人権教育に係る事業を企画立案・実施する力量を備えた、コーディネート役を担える人材及び参加・体験型学習の促進役であるファシリテーター</w:t>
            </w:r>
            <w:r w:rsidRPr="004352A3">
              <w:rPr>
                <w:rFonts w:ascii="UD デジタル 教科書体 NP-R" w:eastAsia="UD デジタル 教科書体 NP-R" w:hAnsi="HG丸ｺﾞｼｯｸM-PRO" w:hint="eastAsia"/>
                <w:szCs w:val="21"/>
                <w:vertAlign w:val="superscript"/>
              </w:rPr>
              <w:t>（注）</w:t>
            </w:r>
            <w:r w:rsidRPr="004352A3">
              <w:rPr>
                <w:rFonts w:ascii="UD デジタル 教科書体 NP-R" w:eastAsia="UD デジタル 教科書体 NP-R" w:hAnsi="HG丸ｺﾞｼｯｸM-PRO" w:hint="eastAsia"/>
                <w:szCs w:val="21"/>
              </w:rPr>
              <w:t>の養成を計画的に進めます。</w:t>
            </w:r>
          </w:p>
          <w:p w14:paraId="5BD7954D" w14:textId="77777777" w:rsidR="0048025D" w:rsidRPr="004352A3"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その際には、育成レベルや学習内容を明確にした人材養成プログラムを作成することにより、学習水準の確保に努めます。</w:t>
            </w:r>
          </w:p>
          <w:p w14:paraId="7887882E" w14:textId="77777777" w:rsidR="0048025D" w:rsidRPr="004352A3" w:rsidRDefault="0048025D" w:rsidP="00C84227">
            <w:pPr>
              <w:spacing w:line="320" w:lineRule="exact"/>
              <w:rPr>
                <w:rFonts w:ascii="UD デジタル 教科書体 NP-R" w:eastAsia="UD デジタル 教科書体 NP-R" w:hAnsi="HG丸ｺﾞｼｯｸM-PRO"/>
                <w:szCs w:val="21"/>
              </w:rPr>
            </w:pPr>
          </w:p>
          <w:p w14:paraId="02804B6B" w14:textId="77777777" w:rsidR="0048025D" w:rsidRPr="004352A3" w:rsidRDefault="0048025D" w:rsidP="00C84227">
            <w:pPr>
              <w:spacing w:line="320" w:lineRule="exact"/>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2)専門的知識を持った人材の養成</w:t>
            </w:r>
          </w:p>
          <w:p w14:paraId="535DFDEC" w14:textId="77777777"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4352A3">
              <w:rPr>
                <w:rFonts w:ascii="UD デジタル 教科書体 NP-R" w:eastAsia="UD デジタル 教科書体 NP-R" w:hAnsi="HG丸ｺﾞｼｯｸM-PRO" w:hint="eastAsia"/>
                <w:szCs w:val="21"/>
              </w:rPr>
              <w:t>○　個々の人権問題の原因・背景を分析し、人権教育の方法や教材、研修カリキュラムの開発等を通じて研究の成果を社会に還元し、及び身近なところで人権教育を担う人材の養成等人権教育を先頭に立って進めることが期待される、人権について高度な専門性と豊富な経験を有する人材の養成に向けて、機運の醸</w:t>
            </w:r>
            <w:r w:rsidRPr="00A64220">
              <w:rPr>
                <w:rFonts w:ascii="UD デジタル 教科書体 NP-R" w:eastAsia="UD デジタル 教科書体 NP-R" w:hAnsi="HG丸ｺﾞｼｯｸM-PRO" w:hint="eastAsia"/>
                <w:szCs w:val="21"/>
              </w:rPr>
              <w:t>成を図ります。</w:t>
            </w:r>
          </w:p>
          <w:p w14:paraId="57E33195" w14:textId="77777777"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41F1FBB8" w14:textId="77777777"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3)人材の活用</w:t>
            </w:r>
          </w:p>
          <w:p w14:paraId="7B528C78" w14:textId="77777777"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養成した人材の活用及び人権を学ぶ者の具体的なニーズに応じた指導者の確保に資する講師リストの整備並びに市町村、関係機関等との共有を、引き続き進めます。</w:t>
            </w:r>
          </w:p>
          <w:p w14:paraId="28E3D480" w14:textId="77777777"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p>
          <w:p w14:paraId="67110DBF" w14:textId="68A8AA73" w:rsidR="0048025D" w:rsidRPr="004352A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府民が主体となった学習グループの形成や場づくりに成功したモデル事例を収集し、人材活用の観点から事例の検討を進め、学習の成果を他者に伝え広げていけるような人権教育の仕組みづくりに生かしていきます。</w:t>
            </w:r>
          </w:p>
        </w:tc>
      </w:tr>
      <w:tr w:rsidR="0048025D" w14:paraId="1D79C789" w14:textId="2CCA01FA" w:rsidTr="0048025D">
        <w:tc>
          <w:tcPr>
            <w:tcW w:w="7239" w:type="dxa"/>
          </w:tcPr>
          <w:p w14:paraId="68417242" w14:textId="494E1FB5" w:rsidR="0048025D" w:rsidRDefault="0048025D" w:rsidP="00C84227">
            <w:pPr>
              <w:spacing w:line="320" w:lineRule="exact"/>
              <w:rPr>
                <w:rFonts w:ascii="UD デジタル 教科書体 NP-R" w:eastAsia="UD デジタル 教科書体 NP-R" w:hAnsi="HG丸ｺﾞｼｯｸM-PRO"/>
                <w:szCs w:val="21"/>
                <w:u w:val="single"/>
              </w:rPr>
            </w:pPr>
          </w:p>
          <w:p w14:paraId="600ED300" w14:textId="5F71A468" w:rsidR="0048025D" w:rsidRDefault="0048025D" w:rsidP="00C84227">
            <w:pPr>
              <w:spacing w:line="320" w:lineRule="exact"/>
              <w:rPr>
                <w:rFonts w:ascii="UD デジタル 教科書体 NP-R" w:eastAsia="UD デジタル 教科書体 NP-R" w:hAnsi="HG丸ｺﾞｼｯｸM-PRO"/>
                <w:szCs w:val="21"/>
              </w:rPr>
            </w:pPr>
            <w:r w:rsidRPr="0047473C">
              <w:rPr>
                <w:rFonts w:ascii="UD デジタル 教科書体 NP-R" w:eastAsia="UD デジタル 教科書体 NP-R" w:hAnsi="HG丸ｺﾞｼｯｸM-PRO" w:hint="eastAsia"/>
                <w:szCs w:val="21"/>
                <w:u w:val="single"/>
              </w:rPr>
              <w:t>３</w:t>
            </w:r>
            <w:r w:rsidRPr="0092416B">
              <w:rPr>
                <w:rFonts w:ascii="UD デジタル 教科書体 NP-R" w:eastAsia="UD デジタル 教科書体 NP-R" w:hAnsi="HG丸ｺﾞｼｯｸM-PRO" w:hint="eastAsia"/>
                <w:szCs w:val="21"/>
              </w:rPr>
              <w:t>－３  府民の主体的な人権教育に関する活動の促進</w:t>
            </w:r>
          </w:p>
          <w:p w14:paraId="38C2F04E" w14:textId="36327AA1" w:rsidR="0048025D" w:rsidRPr="006D4AD6"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noProof/>
                <w:szCs w:val="21"/>
                <w:u w:val="single"/>
              </w:rPr>
              <mc:AlternateContent>
                <mc:Choice Requires="wps">
                  <w:drawing>
                    <wp:anchor distT="0" distB="0" distL="114300" distR="114300" simplePos="0" relativeHeight="252098048" behindDoc="0" locked="0" layoutInCell="1" allowOverlap="1" wp14:anchorId="012C6474" wp14:editId="7DF36BA8">
                      <wp:simplePos x="0" y="0"/>
                      <wp:positionH relativeFrom="column">
                        <wp:posOffset>25400</wp:posOffset>
                      </wp:positionH>
                      <wp:positionV relativeFrom="paragraph">
                        <wp:posOffset>184150</wp:posOffset>
                      </wp:positionV>
                      <wp:extent cx="4427855" cy="1287145"/>
                      <wp:effectExtent l="0" t="0" r="10795" b="27305"/>
                      <wp:wrapNone/>
                      <wp:docPr id="63" name="テキスト ボックス 63"/>
                      <wp:cNvGraphicFramePr/>
                      <a:graphic xmlns:a="http://schemas.openxmlformats.org/drawingml/2006/main">
                        <a:graphicData uri="http://schemas.microsoft.com/office/word/2010/wordprocessingShape">
                          <wps:wsp>
                            <wps:cNvSpPr txBox="1"/>
                            <wps:spPr>
                              <a:xfrm>
                                <a:off x="0" y="0"/>
                                <a:ext cx="4427855" cy="1287145"/>
                              </a:xfrm>
                              <a:prstGeom prst="rect">
                                <a:avLst/>
                              </a:prstGeom>
                              <a:solidFill>
                                <a:sysClr val="window" lastClr="FFFFFF"/>
                              </a:solidFill>
                              <a:ln w="6350">
                                <a:solidFill>
                                  <a:prstClr val="black"/>
                                </a:solidFill>
                                <a:prstDash val="sysDash"/>
                              </a:ln>
                            </wps:spPr>
                            <wps:txbx>
                              <w:txbxContent>
                                <w:p w14:paraId="170EAEE9" w14:textId="77777777" w:rsidR="0048025D" w:rsidRPr="001C753B" w:rsidRDefault="0048025D" w:rsidP="00CF1C13">
                                  <w:pPr>
                                    <w:spacing w:line="32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47473C">
                                    <w:rPr>
                                      <w:rFonts w:ascii="UD デジタル 教科書体 NP-R" w:eastAsia="UD デジタル 教科書体 NP-R" w:hint="eastAsia"/>
                                      <w:szCs w:val="21"/>
                                      <w:u w:val="single"/>
                                    </w:rPr>
                                    <w:t>における</w:t>
                                  </w:r>
                                  <w:r w:rsidRPr="001C753B">
                                    <w:rPr>
                                      <w:rFonts w:ascii="UD デジタル 教科書体 NP-R" w:eastAsia="UD デジタル 教科書体 NP-R" w:hint="eastAsia"/>
                                      <w:szCs w:val="21"/>
                                    </w:rPr>
                                    <w:t>施策の方向】</w:t>
                                  </w:r>
                                </w:p>
                                <w:p w14:paraId="2958F186" w14:textId="77777777" w:rsidR="0048025D" w:rsidRPr="0092416B" w:rsidRDefault="0048025D" w:rsidP="00CF1C13">
                                  <w:pPr>
                                    <w:spacing w:line="320" w:lineRule="exact"/>
                                    <w:ind w:firstLineChars="100" w:firstLine="213"/>
                                    <w:rPr>
                                      <w:rFonts w:ascii="UD デジタル 教科書体 NP-R" w:eastAsia="UD デジタル 教科書体 NP-R"/>
                                      <w:szCs w:val="21"/>
                                    </w:rPr>
                                  </w:pPr>
                                  <w:r w:rsidRPr="001C753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様々な人々</w:t>
                                  </w:r>
                                  <w:r w:rsidRPr="0092416B">
                                    <w:rPr>
                                      <w:rFonts w:ascii="UD デジタル 教科書体 NP-R" w:eastAsia="UD デジタル 教科書体 NP-R" w:hint="eastAsia"/>
                                      <w:szCs w:val="21"/>
                                    </w:rPr>
                                    <w:t>がふれあい、交流する場を増やし、相互理解を促進することが重要です。このため、ＮＰＯや企業等による人権教育や府民の交流・相互理解のための自主的・主体的な活動を促す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C6474" id="テキスト ボックス 63" o:spid="_x0000_s1038" type="#_x0000_t202" style="position:absolute;left:0;text-align:left;margin-left:2pt;margin-top:14.5pt;width:348.65pt;height:101.35pt;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" fillcolor="window" strokeweight=".5pt">
                      <v:stroke dashstyle="3 1"/>
                      <v:textbox>
                        <w:txbxContent>
                          <w:p w14:paraId="170EAEE9" w14:textId="77777777" w:rsidR="0048025D" w:rsidRPr="001C753B" w:rsidRDefault="0048025D" w:rsidP="00CF1C13">
                            <w:pPr>
                              <w:spacing w:line="320" w:lineRule="exact"/>
                              <w:rPr>
                                <w:rFonts w:ascii="UD デジタル 教科書体 NP-R" w:eastAsia="UD デジタル 教科書体 NP-R"/>
                                <w:szCs w:val="21"/>
                              </w:rPr>
                            </w:pPr>
                            <w:r w:rsidRPr="0092416B">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47473C">
                              <w:rPr>
                                <w:rFonts w:ascii="UD デジタル 教科書体 NP-R" w:eastAsia="UD デジタル 教科書体 NP-R" w:hint="eastAsia"/>
                                <w:szCs w:val="21"/>
                                <w:u w:val="single"/>
                              </w:rPr>
                              <w:t>における</w:t>
                            </w:r>
                            <w:r w:rsidRPr="001C753B">
                              <w:rPr>
                                <w:rFonts w:ascii="UD デジタル 教科書体 NP-R" w:eastAsia="UD デジタル 教科書体 NP-R" w:hint="eastAsia"/>
                                <w:szCs w:val="21"/>
                              </w:rPr>
                              <w:t>施策の方向】</w:t>
                            </w:r>
                          </w:p>
                          <w:p w14:paraId="2958F186" w14:textId="77777777" w:rsidR="0048025D" w:rsidRPr="0092416B" w:rsidRDefault="0048025D" w:rsidP="00CF1C13">
                            <w:pPr>
                              <w:spacing w:line="320" w:lineRule="exact"/>
                              <w:ind w:firstLineChars="100" w:firstLine="213"/>
                              <w:rPr>
                                <w:rFonts w:ascii="UD デジタル 教科書体 NP-R" w:eastAsia="UD デジタル 教科書体 NP-R"/>
                                <w:szCs w:val="21"/>
                              </w:rPr>
                            </w:pPr>
                            <w:r w:rsidRPr="001C753B">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様々な人々</w:t>
                            </w:r>
                            <w:r w:rsidRPr="0092416B">
                              <w:rPr>
                                <w:rFonts w:ascii="UD デジタル 教科書体 NP-R" w:eastAsia="UD デジタル 教科書体 NP-R" w:hint="eastAsia"/>
                                <w:szCs w:val="21"/>
                              </w:rPr>
                              <w:t>がふれあい、交流する場を増やし、相互理解を促進することが重要です。このため、ＮＰＯや企業等による人権教育や府民の交流・相互理解のための自主的・主体的な活動を促す環境を整備します。</w:t>
                            </w:r>
                          </w:p>
                        </w:txbxContent>
                      </v:textbox>
                    </v:shape>
                  </w:pict>
                </mc:Fallback>
              </mc:AlternateContent>
            </w:r>
          </w:p>
          <w:p w14:paraId="33C19871" w14:textId="3A710EB0" w:rsidR="0048025D" w:rsidRPr="0092416B" w:rsidRDefault="0048025D" w:rsidP="00C84227">
            <w:pPr>
              <w:spacing w:line="320" w:lineRule="exact"/>
              <w:rPr>
                <w:rFonts w:ascii="UD デジタル 教科書体 NP-R" w:eastAsia="UD デジタル 教科書体 NP-R" w:hAnsi="HG丸ｺﾞｼｯｸM-PRO"/>
                <w:szCs w:val="21"/>
                <w:u w:val="single"/>
              </w:rPr>
            </w:pPr>
          </w:p>
          <w:p w14:paraId="2502010B" w14:textId="41E3ECC5" w:rsidR="0048025D" w:rsidRPr="0092416B" w:rsidRDefault="0048025D" w:rsidP="00C84227">
            <w:pPr>
              <w:spacing w:line="320" w:lineRule="exact"/>
              <w:rPr>
                <w:rFonts w:ascii="UD デジタル 教科書体 NP-R" w:eastAsia="UD デジタル 教科書体 NP-R" w:hAnsi="HG丸ｺﾞｼｯｸM-PRO"/>
                <w:szCs w:val="21"/>
                <w:u w:val="single"/>
              </w:rPr>
            </w:pPr>
          </w:p>
          <w:p w14:paraId="58EEBC3D" w14:textId="305DDE63" w:rsidR="0048025D" w:rsidRDefault="0048025D" w:rsidP="00C84227">
            <w:pPr>
              <w:spacing w:line="320" w:lineRule="exact"/>
              <w:rPr>
                <w:rFonts w:ascii="UD デジタル 教科書体 NP-R" w:eastAsia="UD デジタル 教科書体 NP-R" w:hAnsi="HG丸ｺﾞｼｯｸM-PRO"/>
                <w:szCs w:val="21"/>
                <w:u w:val="single"/>
              </w:rPr>
            </w:pPr>
          </w:p>
          <w:p w14:paraId="2EDD79EA" w14:textId="02604774" w:rsidR="0048025D" w:rsidRDefault="0048025D" w:rsidP="00C84227">
            <w:pPr>
              <w:spacing w:line="320" w:lineRule="exact"/>
              <w:rPr>
                <w:rFonts w:ascii="UD デジタル 教科書体 NP-R" w:eastAsia="UD デジタル 教科書体 NP-R" w:hAnsi="HG丸ｺﾞｼｯｸM-PRO"/>
                <w:szCs w:val="21"/>
                <w:u w:val="single"/>
              </w:rPr>
            </w:pPr>
          </w:p>
          <w:p w14:paraId="2B36996D" w14:textId="065F706B" w:rsidR="0048025D" w:rsidRDefault="0048025D" w:rsidP="00C84227">
            <w:pPr>
              <w:spacing w:line="320" w:lineRule="exact"/>
              <w:rPr>
                <w:rFonts w:ascii="UD デジタル 教科書体 NP-R" w:eastAsia="UD デジタル 教科書体 NP-R" w:hAnsi="HG丸ｺﾞｼｯｸM-PRO"/>
                <w:szCs w:val="21"/>
                <w:u w:val="single"/>
              </w:rPr>
            </w:pPr>
          </w:p>
          <w:p w14:paraId="10206089" w14:textId="3755DBAA" w:rsidR="0048025D" w:rsidRDefault="0048025D" w:rsidP="00C84227">
            <w:pPr>
              <w:spacing w:line="320" w:lineRule="exact"/>
              <w:rPr>
                <w:rFonts w:ascii="UD デジタル 教科書体 NP-R" w:eastAsia="UD デジタル 教科書体 NP-R" w:hAnsi="HG丸ｺﾞｼｯｸM-PRO"/>
                <w:szCs w:val="21"/>
                <w:u w:val="single"/>
              </w:rPr>
            </w:pPr>
          </w:p>
          <w:p w14:paraId="5B582E7C" w14:textId="6A832A38" w:rsidR="0048025D" w:rsidRPr="0092416B" w:rsidRDefault="0048025D" w:rsidP="00C84227">
            <w:pPr>
              <w:spacing w:line="320" w:lineRule="exact"/>
              <w:rPr>
                <w:rFonts w:ascii="UD デジタル 教科書体 NP-R" w:eastAsia="UD デジタル 教科書体 NP-R" w:hAnsi="HG丸ｺﾞｼｯｸM-PRO"/>
                <w:szCs w:val="21"/>
                <w:u w:val="single"/>
              </w:rPr>
            </w:pPr>
          </w:p>
          <w:p w14:paraId="3123BCF5" w14:textId="0AACF283" w:rsidR="0048025D" w:rsidRPr="0092416B"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1)人権を知ること、考えること、行動することを支援する環境の構築</w:t>
            </w:r>
          </w:p>
          <w:p w14:paraId="4314C65E" w14:textId="51A06426" w:rsidR="0048025D" w:rsidRPr="0092416B"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0F0ACE71" w14:textId="77777777" w:rsidR="0048025D" w:rsidRPr="0092416B" w:rsidRDefault="0048025D" w:rsidP="00C84227">
            <w:pPr>
              <w:spacing w:line="320" w:lineRule="exact"/>
              <w:rPr>
                <w:rFonts w:ascii="UD デジタル 教科書体 NP-R" w:eastAsia="UD デジタル 教科書体 NP-R" w:hAnsi="HG丸ｺﾞｼｯｸM-PRO"/>
                <w:szCs w:val="21"/>
              </w:rPr>
            </w:pPr>
          </w:p>
          <w:p w14:paraId="2C9E8F62" w14:textId="77777777" w:rsidR="0048025D" w:rsidRPr="0092416B" w:rsidRDefault="0048025D" w:rsidP="00C84227">
            <w:pPr>
              <w:spacing w:line="320" w:lineRule="exact"/>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2)ＮＰＯ等民間団体と連携した取組の推進</w:t>
            </w:r>
          </w:p>
          <w:p w14:paraId="59EF5D45" w14:textId="77777777" w:rsidR="0048025D" w:rsidRPr="0092416B" w:rsidRDefault="0048025D" w:rsidP="00C84227">
            <w:pPr>
              <w:spacing w:line="32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①ＮＰＯ等民間団体の活動に対する支援</w:t>
            </w:r>
          </w:p>
          <w:p w14:paraId="4EDA0286" w14:textId="77777777" w:rsidR="0048025D" w:rsidRPr="0092416B" w:rsidRDefault="0048025D" w:rsidP="00C84227">
            <w:pPr>
              <w:spacing w:line="320" w:lineRule="exact"/>
              <w:ind w:leftChars="192" w:left="621"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に関する活動を行うＮＰＯ等民間団体(注)それぞれの活動事例についての研究発表・交流会等の機会と場の提供や活動内容の府</w:t>
            </w:r>
            <w:r w:rsidRPr="0092416B">
              <w:rPr>
                <w:rFonts w:ascii="UD デジタル 教科書体 NP-R" w:eastAsia="UD デジタル 教科書体 NP-R" w:hAnsi="HG丸ｺﾞｼｯｸM-PRO" w:hint="eastAsia"/>
                <w:szCs w:val="21"/>
              </w:rPr>
              <w:lastRenderedPageBreak/>
              <w:t>情報誌への掲載等、団体の主体性に配慮しつつその活動を支援することにより、団体が府・市町村や府民、企業等様々な主体とのつながりを深め、活動の幅を広げていく取組を推進します。</w:t>
            </w:r>
          </w:p>
          <w:p w14:paraId="3C7925DD" w14:textId="77777777" w:rsidR="0048025D" w:rsidRDefault="0048025D" w:rsidP="00C84227">
            <w:pPr>
              <w:spacing w:line="320" w:lineRule="exact"/>
              <w:ind w:firstLineChars="100" w:firstLine="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xml:space="preserve">②連携・協働体制の構築　</w:t>
            </w:r>
          </w:p>
          <w:p w14:paraId="784391F6" w14:textId="52B31D55" w:rsidR="0048025D" w:rsidRPr="001C753B" w:rsidRDefault="0048025D" w:rsidP="00C84227">
            <w:pPr>
              <w:spacing w:line="320" w:lineRule="exact"/>
              <w:ind w:leftChars="200" w:left="638" w:hangingChars="100" w:hanging="213"/>
              <w:rPr>
                <w:rFonts w:ascii="UD デジタル 教科書体 NP-R" w:eastAsia="UD デジタル 教科書体 NP-R" w:hAnsi="HG丸ｺﾞｼｯｸM-PRO"/>
                <w:szCs w:val="21"/>
              </w:rPr>
            </w:pPr>
            <w:r w:rsidRPr="0092416B">
              <w:rPr>
                <w:rFonts w:ascii="UD デジタル 教科書体 NP-R" w:eastAsia="UD デジタル 教科書体 NP-R" w:hAnsi="HG丸ｺﾞｼｯｸM-PRO" w:hint="eastAsia"/>
                <w:szCs w:val="21"/>
              </w:rPr>
              <w:t>○　人権に関する活動を行うＮＰＯ等民間団体と、十分な意見交換を通じて、機動性や自立性といったその特長を生かした連携・協働体制の構築を図ります。</w:t>
            </w:r>
          </w:p>
        </w:tc>
        <w:tc>
          <w:tcPr>
            <w:tcW w:w="7240" w:type="dxa"/>
          </w:tcPr>
          <w:p w14:paraId="1BA44DA9" w14:textId="5B0F8F8C" w:rsidR="0048025D" w:rsidRDefault="0048025D" w:rsidP="00C84227">
            <w:pPr>
              <w:spacing w:line="320" w:lineRule="exact"/>
              <w:rPr>
                <w:rFonts w:ascii="UD デジタル 教科書体 NP-R" w:eastAsia="UD デジタル 教科書体 NP-R" w:hAnsi="HG丸ｺﾞｼｯｸM-PRO"/>
                <w:szCs w:val="21"/>
                <w:u w:val="single"/>
              </w:rPr>
            </w:pPr>
          </w:p>
          <w:p w14:paraId="0A077BA8" w14:textId="45E5B857" w:rsidR="0048025D" w:rsidRDefault="0048025D" w:rsidP="00C84227">
            <w:pPr>
              <w:spacing w:line="320" w:lineRule="exact"/>
              <w:rPr>
                <w:rFonts w:ascii="UD デジタル 教科書体 NP-R" w:eastAsia="UD デジタル 教科書体 NP-R" w:hAnsi="HG丸ｺﾞｼｯｸM-PRO"/>
                <w:szCs w:val="21"/>
              </w:rPr>
            </w:pPr>
            <w:r w:rsidRPr="00A4766D">
              <w:rPr>
                <w:rFonts w:ascii="UD デジタル 教科書体 NP-R" w:eastAsia="UD デジタル 教科書体 NP-R" w:hAnsi="HG丸ｺﾞｼｯｸM-PRO" w:hint="eastAsia"/>
                <w:szCs w:val="21"/>
                <w:u w:val="single"/>
              </w:rPr>
              <w:t>４</w:t>
            </w:r>
            <w:r w:rsidRPr="00A64220">
              <w:rPr>
                <w:rFonts w:ascii="UD デジタル 教科書体 NP-R" w:eastAsia="UD デジタル 教科書体 NP-R" w:hAnsi="HG丸ｺﾞｼｯｸM-PRO" w:hint="eastAsia"/>
                <w:szCs w:val="21"/>
              </w:rPr>
              <w:t>－３  府民の主体的な人権教育に関する活動の促進</w:t>
            </w:r>
          </w:p>
          <w:p w14:paraId="2042C9DB" w14:textId="2F865D79" w:rsidR="0048025D"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noProof/>
                <w:szCs w:val="21"/>
                <w:u w:val="single"/>
              </w:rPr>
              <mc:AlternateContent>
                <mc:Choice Requires="wps">
                  <w:drawing>
                    <wp:anchor distT="0" distB="0" distL="114300" distR="114300" simplePos="0" relativeHeight="252105216" behindDoc="0" locked="0" layoutInCell="1" allowOverlap="1" wp14:anchorId="63424D85" wp14:editId="74DABD39">
                      <wp:simplePos x="0" y="0"/>
                      <wp:positionH relativeFrom="column">
                        <wp:posOffset>57150</wp:posOffset>
                      </wp:positionH>
                      <wp:positionV relativeFrom="paragraph">
                        <wp:posOffset>182245</wp:posOffset>
                      </wp:positionV>
                      <wp:extent cx="4427855" cy="1287145"/>
                      <wp:effectExtent l="0" t="0" r="10795" b="27305"/>
                      <wp:wrapNone/>
                      <wp:docPr id="42" name="テキスト ボックス 42"/>
                      <wp:cNvGraphicFramePr/>
                      <a:graphic xmlns:a="http://schemas.openxmlformats.org/drawingml/2006/main">
                        <a:graphicData uri="http://schemas.microsoft.com/office/word/2010/wordprocessingShape">
                          <wps:wsp>
                            <wps:cNvSpPr txBox="1"/>
                            <wps:spPr>
                              <a:xfrm>
                                <a:off x="0" y="0"/>
                                <a:ext cx="4427855" cy="1287145"/>
                              </a:xfrm>
                              <a:prstGeom prst="rect">
                                <a:avLst/>
                              </a:prstGeom>
                              <a:solidFill>
                                <a:sysClr val="window" lastClr="FFFFFF"/>
                              </a:solidFill>
                              <a:ln w="6350">
                                <a:solidFill>
                                  <a:prstClr val="black"/>
                                </a:solidFill>
                                <a:prstDash val="sysDash"/>
                              </a:ln>
                            </wps:spPr>
                            <wps:txbx>
                              <w:txbxContent>
                                <w:p w14:paraId="4200CF7F" w14:textId="77777777" w:rsidR="0048025D" w:rsidRPr="00A64220" w:rsidRDefault="0048025D" w:rsidP="00CF1C13">
                                  <w:pPr>
                                    <w:spacing w:line="320" w:lineRule="exact"/>
                                    <w:rPr>
                                      <w:rFonts w:ascii="UD デジタル 教科書体 NP-R" w:eastAsia="UD デジタル 教科書体 NP-R"/>
                                      <w:szCs w:val="21"/>
                                    </w:rPr>
                                  </w:pPr>
                                  <w:r w:rsidRPr="00A64220">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A64220">
                                    <w:rPr>
                                      <w:rFonts w:ascii="UD デジタル 教科書体 NP-R" w:eastAsia="UD デジタル 教科書体 NP-R" w:hint="eastAsia"/>
                                      <w:szCs w:val="21"/>
                                    </w:rPr>
                                    <w:t>施策の方向】</w:t>
                                  </w:r>
                                </w:p>
                                <w:p w14:paraId="14639796" w14:textId="3BFA279F" w:rsidR="0048025D" w:rsidRPr="0092416B" w:rsidRDefault="0048025D" w:rsidP="00CF1C13">
                                  <w:pPr>
                                    <w:spacing w:line="320" w:lineRule="exact"/>
                                    <w:rPr>
                                      <w:rFonts w:ascii="UD デジタル 教科書体 NP-R" w:eastAsia="UD デジタル 教科書体 NP-R"/>
                                      <w:szCs w:val="21"/>
                                    </w:rPr>
                                  </w:pPr>
                                  <w:r w:rsidRPr="00A64220">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このため、ＮＰＯや企業等による人権教育や府民の交流・相互理解のための自主的・主体的な活動を促す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24D85" id="テキスト ボックス 42" o:spid="_x0000_s1039" type="#_x0000_t202" style="position:absolute;left:0;text-align:left;margin-left:4.5pt;margin-top:14.35pt;width:348.65pt;height:101.3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" fillcolor="window" strokeweight=".5pt">
                      <v:stroke dashstyle="3 1"/>
                      <v:textbox>
                        <w:txbxContent>
                          <w:p w14:paraId="4200CF7F" w14:textId="77777777" w:rsidR="0048025D" w:rsidRPr="00A64220" w:rsidRDefault="0048025D" w:rsidP="00CF1C13">
                            <w:pPr>
                              <w:spacing w:line="320" w:lineRule="exact"/>
                              <w:rPr>
                                <w:rFonts w:ascii="UD デジタル 教科書体 NP-R" w:eastAsia="UD デジタル 教科書体 NP-R"/>
                                <w:szCs w:val="21"/>
                              </w:rPr>
                            </w:pPr>
                            <w:r w:rsidRPr="00A64220">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A64220">
                              <w:rPr>
                                <w:rFonts w:ascii="UD デジタル 教科書体 NP-R" w:eastAsia="UD デジタル 教科書体 NP-R" w:hint="eastAsia"/>
                                <w:szCs w:val="21"/>
                              </w:rPr>
                              <w:t>施策の方向】</w:t>
                            </w:r>
                          </w:p>
                          <w:p w14:paraId="14639796" w14:textId="3BFA279F" w:rsidR="0048025D" w:rsidRPr="0092416B" w:rsidRDefault="0048025D" w:rsidP="00CF1C13">
                            <w:pPr>
                              <w:spacing w:line="320" w:lineRule="exact"/>
                              <w:rPr>
                                <w:rFonts w:ascii="UD デジタル 教科書体 NP-R" w:eastAsia="UD デジタル 教科書体 NP-R"/>
                                <w:szCs w:val="21"/>
                              </w:rPr>
                            </w:pPr>
                            <w:r w:rsidRPr="00A64220">
                              <w:rPr>
                                <w:rFonts w:ascii="UD デジタル 教科書体 NP-R" w:eastAsia="UD デジタル 教科書体 NP-R" w:hint="eastAsia"/>
                                <w:szCs w:val="21"/>
                              </w:rPr>
                              <w:t>多様な文化や価値観を大切にしあう豊かな人権文化を創造するためには、府民の自主的・主体的な取り組みを促すとともに、地域においてさまざまな人々がふれあい、交流する場を増やし、相互理解を促進することが重要です。このため、ＮＰＯや企業等による人権教育や府民の交流・相互理解のための自主的・主体的な活動を促す環境を整備します。</w:t>
                            </w:r>
                          </w:p>
                        </w:txbxContent>
                      </v:textbox>
                    </v:shape>
                  </w:pict>
                </mc:Fallback>
              </mc:AlternateContent>
            </w:r>
          </w:p>
          <w:p w14:paraId="7DA5870E" w14:textId="74ACAD31" w:rsidR="0048025D" w:rsidRDefault="0048025D" w:rsidP="00C84227">
            <w:pPr>
              <w:spacing w:line="320" w:lineRule="exact"/>
              <w:rPr>
                <w:rFonts w:ascii="UD デジタル 教科書体 NP-R" w:eastAsia="UD デジタル 教科書体 NP-R" w:hAnsi="HG丸ｺﾞｼｯｸM-PRO"/>
                <w:szCs w:val="21"/>
              </w:rPr>
            </w:pPr>
          </w:p>
          <w:p w14:paraId="288CF5A1" w14:textId="45CF2B75" w:rsidR="0048025D" w:rsidRDefault="0048025D" w:rsidP="00C84227">
            <w:pPr>
              <w:spacing w:line="320" w:lineRule="exact"/>
              <w:rPr>
                <w:rFonts w:ascii="UD デジタル 教科書体 NP-R" w:eastAsia="UD デジタル 教科書体 NP-R" w:hAnsi="HG丸ｺﾞｼｯｸM-PRO"/>
                <w:szCs w:val="21"/>
              </w:rPr>
            </w:pPr>
          </w:p>
          <w:p w14:paraId="2CD1EB59" w14:textId="5C1E5F06" w:rsidR="0048025D" w:rsidRDefault="0048025D" w:rsidP="00C84227">
            <w:pPr>
              <w:spacing w:line="320" w:lineRule="exact"/>
              <w:rPr>
                <w:rFonts w:ascii="UD デジタル 教科書体 NP-R" w:eastAsia="UD デジタル 教科書体 NP-R" w:hAnsi="HG丸ｺﾞｼｯｸM-PRO"/>
                <w:szCs w:val="21"/>
              </w:rPr>
            </w:pPr>
          </w:p>
          <w:p w14:paraId="6C45315B" w14:textId="1E7C85EF" w:rsidR="0048025D" w:rsidRDefault="0048025D" w:rsidP="00C84227">
            <w:pPr>
              <w:spacing w:line="320" w:lineRule="exact"/>
              <w:rPr>
                <w:rFonts w:ascii="UD デジタル 教科書体 NP-R" w:eastAsia="UD デジタル 教科書体 NP-R" w:hAnsi="HG丸ｺﾞｼｯｸM-PRO"/>
                <w:szCs w:val="21"/>
              </w:rPr>
            </w:pPr>
          </w:p>
          <w:p w14:paraId="2A833B99" w14:textId="1849386B" w:rsidR="0048025D" w:rsidRDefault="0048025D" w:rsidP="00C84227">
            <w:pPr>
              <w:spacing w:line="320" w:lineRule="exact"/>
              <w:rPr>
                <w:rFonts w:ascii="UD デジタル 教科書体 NP-R" w:eastAsia="UD デジタル 教科書体 NP-R" w:hAnsi="HG丸ｺﾞｼｯｸM-PRO"/>
                <w:szCs w:val="21"/>
              </w:rPr>
            </w:pPr>
          </w:p>
          <w:p w14:paraId="49F56658" w14:textId="7AA6ED56" w:rsidR="0048025D" w:rsidRDefault="0048025D" w:rsidP="00C84227">
            <w:pPr>
              <w:spacing w:line="320" w:lineRule="exact"/>
              <w:rPr>
                <w:rFonts w:ascii="UD デジタル 教科書体 NP-R" w:eastAsia="UD デジタル 教科書体 NP-R" w:hAnsi="HG丸ｺﾞｼｯｸM-PRO"/>
                <w:szCs w:val="21"/>
              </w:rPr>
            </w:pPr>
          </w:p>
          <w:p w14:paraId="5DF00253" w14:textId="3A81D223" w:rsidR="0048025D" w:rsidRDefault="0048025D" w:rsidP="00C84227">
            <w:pPr>
              <w:spacing w:line="320" w:lineRule="exact"/>
              <w:rPr>
                <w:rFonts w:ascii="UD デジタル 教科書体 NP-R" w:eastAsia="UD デジタル 教科書体 NP-R" w:hAnsi="HG丸ｺﾞｼｯｸM-PRO"/>
                <w:szCs w:val="21"/>
              </w:rPr>
            </w:pPr>
          </w:p>
          <w:p w14:paraId="01EA3236" w14:textId="71EC8936"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1)人権を知ること、考えること、行動することを支援する環境の構築</w:t>
            </w:r>
          </w:p>
          <w:p w14:paraId="1094F3BF" w14:textId="67652D43"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一人ひとりの具体的なニーズに応え、日本国憲法や国際人権諸条約、人権に関する法律・条例等の具体的な人権関係規程の趣旨・内容や個別・具体的な人権問題の解決に際して利用することができる行政サービス・方策等、問題の発見から解決のための方策・手順等について、知ること、考えること、行動することを支援する環境づくりを推進します。</w:t>
            </w:r>
          </w:p>
          <w:p w14:paraId="3D57ADB9" w14:textId="77777777" w:rsidR="0048025D" w:rsidRPr="00A64220" w:rsidRDefault="0048025D" w:rsidP="00C84227">
            <w:pPr>
              <w:spacing w:line="320" w:lineRule="exact"/>
              <w:rPr>
                <w:rFonts w:ascii="UD デジタル 教科書体 NP-R" w:eastAsia="UD デジタル 教科書体 NP-R" w:hAnsi="HG丸ｺﾞｼｯｸM-PRO"/>
                <w:szCs w:val="21"/>
              </w:rPr>
            </w:pPr>
          </w:p>
          <w:p w14:paraId="67B059B0" w14:textId="77777777"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2)ＮＰＯ等民間団体と連携した取組の推進</w:t>
            </w:r>
          </w:p>
          <w:p w14:paraId="736D99B7" w14:textId="77777777" w:rsidR="0048025D" w:rsidRPr="00A64220" w:rsidRDefault="0048025D" w:rsidP="00C84227">
            <w:pPr>
              <w:spacing w:line="320" w:lineRule="exact"/>
              <w:ind w:firstLineChars="100" w:firstLine="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①ＮＰＯ等民間団体の活動に対する支援</w:t>
            </w:r>
          </w:p>
          <w:p w14:paraId="7E1A45C9" w14:textId="77777777" w:rsidR="0048025D" w:rsidRPr="00A64220" w:rsidRDefault="0048025D" w:rsidP="00C84227">
            <w:pPr>
              <w:spacing w:line="320" w:lineRule="exact"/>
              <w:ind w:leftChars="200" w:left="638"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 xml:space="preserve">　</w:t>
            </w:r>
            <w:r w:rsidRPr="00A64220">
              <w:rPr>
                <w:rFonts w:ascii="UD デジタル 教科書体 NP-R" w:eastAsia="UD デジタル 教科書体 NP-R" w:hAnsi="HG丸ｺﾞｼｯｸM-PRO" w:hint="eastAsia"/>
                <w:szCs w:val="21"/>
              </w:rPr>
              <w:t>人権に関する活動を行うＮＰＯ等民間団体</w:t>
            </w:r>
            <w:r w:rsidRPr="00A64220">
              <w:rPr>
                <w:rFonts w:ascii="UD デジタル 教科書体 NP-R" w:eastAsia="UD デジタル 教科書体 NP-R" w:hAnsi="HG丸ｺﾞｼｯｸM-PRO" w:hint="eastAsia"/>
                <w:szCs w:val="21"/>
                <w:vertAlign w:val="superscript"/>
              </w:rPr>
              <w:t>(注)</w:t>
            </w:r>
            <w:r w:rsidRPr="00A64220">
              <w:rPr>
                <w:rFonts w:ascii="UD デジタル 教科書体 NP-R" w:eastAsia="UD デジタル 教科書体 NP-R" w:hAnsi="HG丸ｺﾞｼｯｸM-PRO" w:hint="eastAsia"/>
                <w:szCs w:val="21"/>
              </w:rPr>
              <w:t>それぞれの活動事例についての研究発表・交流会等の機会と場の提供や活動内容の府</w:t>
            </w:r>
            <w:r w:rsidRPr="00A64220">
              <w:rPr>
                <w:rFonts w:ascii="UD デジタル 教科書体 NP-R" w:eastAsia="UD デジタル 教科書体 NP-R" w:hAnsi="HG丸ｺﾞｼｯｸM-PRO" w:hint="eastAsia"/>
                <w:szCs w:val="21"/>
              </w:rPr>
              <w:lastRenderedPageBreak/>
              <w:t>情報誌への掲載等、団体の主体性に配慮しつつその活動を支援することにより、団体が府・市町村や府民、企業等様々な主体とのつながりを深め、活動の幅を広げていく取組を推進します。</w:t>
            </w:r>
          </w:p>
          <w:p w14:paraId="40EB2379" w14:textId="77777777" w:rsidR="0048025D" w:rsidRPr="00A64220" w:rsidRDefault="0048025D" w:rsidP="00C84227">
            <w:pPr>
              <w:spacing w:line="320" w:lineRule="exact"/>
              <w:ind w:firstLineChars="100" w:firstLine="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②連携・協働体制の構築</w:t>
            </w:r>
          </w:p>
          <w:p w14:paraId="0B7BDA9F" w14:textId="26E9102D" w:rsidR="0048025D" w:rsidRPr="00A64220" w:rsidRDefault="0048025D" w:rsidP="00C84227">
            <w:pPr>
              <w:spacing w:line="320" w:lineRule="exact"/>
              <w:ind w:leftChars="200" w:left="638"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人権に関する活動を行うＮＰＯ等民間団体と、十分な意見交換を通じて、機動性や自立性といったその特長を生かした連携・協働体制の構築を図ります。</w:t>
            </w:r>
          </w:p>
        </w:tc>
      </w:tr>
      <w:tr w:rsidR="0048025D" w14:paraId="5A263B8D" w14:textId="0109998B" w:rsidTr="0048025D">
        <w:trPr>
          <w:trHeight w:val="369"/>
        </w:trPr>
        <w:tc>
          <w:tcPr>
            <w:tcW w:w="7239" w:type="dxa"/>
          </w:tcPr>
          <w:p w14:paraId="066DAD78" w14:textId="4B7C0B90" w:rsidR="0048025D" w:rsidRPr="004C569D" w:rsidRDefault="0048025D" w:rsidP="00C84227">
            <w:pPr>
              <w:spacing w:line="320" w:lineRule="exact"/>
              <w:rPr>
                <w:rFonts w:ascii="UD デジタル 教科書体 NP-R" w:eastAsia="UD デジタル 教科書体 NP-R" w:hAnsi="HG丸ｺﾞｼｯｸM-PRO"/>
                <w:szCs w:val="21"/>
              </w:rPr>
            </w:pPr>
            <w:r w:rsidRPr="0061759E">
              <w:rPr>
                <w:rFonts w:ascii="UD デジタル 教科書体 NP-R" w:eastAsia="UD デジタル 教科書体 NP-R" w:hAnsi="HG丸ｺﾞｼｯｸM-PRO" w:hint="eastAsia"/>
                <w:szCs w:val="21"/>
                <w:u w:val="single"/>
              </w:rPr>
              <w:lastRenderedPageBreak/>
              <w:t>３</w:t>
            </w:r>
            <w:r w:rsidRPr="00CA46D9">
              <w:rPr>
                <w:rFonts w:ascii="UD デジタル 教科書体 NP-R" w:eastAsia="UD デジタル 教科書体 NP-R" w:hAnsi="HG丸ｺﾞｼｯｸM-PRO" w:hint="eastAsia"/>
                <w:szCs w:val="21"/>
              </w:rPr>
              <w:t>－４　人権教育に関する情報収集・提供機能の充実</w:t>
            </w:r>
          </w:p>
          <w:p w14:paraId="38A48DFD" w14:textId="6FC00841" w:rsidR="0048025D" w:rsidRDefault="0048025D" w:rsidP="00C84227">
            <w:pPr>
              <w:spacing w:line="320" w:lineRule="exact"/>
              <w:rPr>
                <w:rFonts w:ascii="HG丸ｺﾞｼｯｸM-PRO" w:eastAsia="HG丸ｺﾞｼｯｸM-PRO" w:hAnsi="HG丸ｺﾞｼｯｸM-PRO"/>
                <w:szCs w:val="21"/>
              </w:rPr>
            </w:pPr>
            <w:r w:rsidRPr="009861D6">
              <w:rPr>
                <w:rFonts w:ascii="HG丸ｺﾞｼｯｸM-PRO" w:eastAsia="HG丸ｺﾞｼｯｸM-PRO" w:hAnsi="HG丸ｺﾞｼｯｸM-PRO"/>
                <w:noProof/>
                <w:szCs w:val="21"/>
              </w:rPr>
              <mc:AlternateContent>
                <mc:Choice Requires="wps">
                  <w:drawing>
                    <wp:anchor distT="0" distB="0" distL="114300" distR="114300" simplePos="0" relativeHeight="252099072" behindDoc="0" locked="0" layoutInCell="1" allowOverlap="1" wp14:anchorId="5A8EF018" wp14:editId="52FA0276">
                      <wp:simplePos x="0" y="0"/>
                      <wp:positionH relativeFrom="column">
                        <wp:posOffset>19050</wp:posOffset>
                      </wp:positionH>
                      <wp:positionV relativeFrom="paragraph">
                        <wp:posOffset>160020</wp:posOffset>
                      </wp:positionV>
                      <wp:extent cx="4427855" cy="1835150"/>
                      <wp:effectExtent l="0" t="0" r="10795" b="12700"/>
                      <wp:wrapNone/>
                      <wp:docPr id="64" name="テキスト ボックス 64"/>
                      <wp:cNvGraphicFramePr/>
                      <a:graphic xmlns:a="http://schemas.openxmlformats.org/drawingml/2006/main">
                        <a:graphicData uri="http://schemas.microsoft.com/office/word/2010/wordprocessingShape">
                          <wps:wsp>
                            <wps:cNvSpPr txBox="1"/>
                            <wps:spPr>
                              <a:xfrm>
                                <a:off x="0" y="0"/>
                                <a:ext cx="4427855" cy="1835150"/>
                              </a:xfrm>
                              <a:prstGeom prst="rect">
                                <a:avLst/>
                              </a:prstGeom>
                              <a:solidFill>
                                <a:sysClr val="window" lastClr="FFFFFF"/>
                              </a:solidFill>
                              <a:ln w="6350">
                                <a:solidFill>
                                  <a:prstClr val="black"/>
                                </a:solidFill>
                                <a:prstDash val="sysDash"/>
                              </a:ln>
                            </wps:spPr>
                            <wps:txbx>
                              <w:txbxContent>
                                <w:p w14:paraId="3A4EBF07" w14:textId="77777777" w:rsidR="0048025D" w:rsidRPr="0047473C" w:rsidRDefault="0048025D" w:rsidP="00CF1C13">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47473C">
                                    <w:rPr>
                                      <w:rFonts w:ascii="UD デジタル 教科書体 NP-R" w:eastAsia="UD デジタル 教科書体 NP-R" w:hint="eastAsia"/>
                                      <w:szCs w:val="21"/>
                                      <w:u w:val="single"/>
                                    </w:rPr>
                                    <w:t>における</w:t>
                                  </w:r>
                                  <w:r w:rsidRPr="0047473C">
                                    <w:rPr>
                                      <w:rFonts w:ascii="UD デジタル 教科書体 NP-R" w:eastAsia="UD デジタル 教科書体 NP-R" w:hint="eastAsia"/>
                                      <w:szCs w:val="21"/>
                                    </w:rPr>
                                    <w:t>施策の方向】</w:t>
                                  </w:r>
                                </w:p>
                                <w:p w14:paraId="6BB42FB4" w14:textId="5C3D5044" w:rsidR="0048025D" w:rsidRDefault="0048025D" w:rsidP="00CF1C13">
                                  <w:pPr>
                                    <w:spacing w:line="320" w:lineRule="exact"/>
                                    <w:ind w:firstLineChars="100" w:firstLine="213"/>
                                    <w:rPr>
                                      <w:rFonts w:ascii="UD デジタル 教科書体 NP-R" w:eastAsia="UD デジタル 教科書体 NP-R"/>
                                      <w:szCs w:val="21"/>
                                    </w:rPr>
                                  </w:pPr>
                                  <w:r w:rsidRPr="0047473C">
                                    <w:rPr>
                                      <w:rFonts w:ascii="UD デジタル 教科書体 NP-R" w:eastAsia="UD デジタル 教科書体 NP-R" w:hint="eastAsia"/>
                                      <w:szCs w:val="21"/>
                                    </w:rPr>
                                    <w:t>人権教育は、大阪府のみならず、ＮＰＯ・企業・学校・市町村など</w:t>
                                  </w:r>
                                  <w:r w:rsidRPr="0047473C">
                                    <w:rPr>
                                      <w:rFonts w:ascii="UD デジタル 教科書体 NP-R" w:eastAsia="UD デジタル 教科書体 NP-R" w:hint="eastAsia"/>
                                      <w:szCs w:val="21"/>
                                      <w:u w:val="single"/>
                                    </w:rPr>
                                    <w:t>様々な</w:t>
                                  </w:r>
                                  <w:r w:rsidRPr="0047473C">
                                    <w:rPr>
                                      <w:rFonts w:ascii="UD デジタル 教科書体 NP-R" w:eastAsia="UD デジタル 教科書体 NP-R" w:hint="eastAsia"/>
                                      <w:szCs w:val="21"/>
                                    </w:rPr>
                                    <w:t>主体により、対象者やニー</w:t>
                                  </w:r>
                                  <w:r w:rsidRPr="00064E16">
                                    <w:rPr>
                                      <w:rFonts w:ascii="UD デジタル 教科書体 NP-R" w:eastAsia="UD デジタル 教科書体 NP-R" w:hint="eastAsia"/>
                                      <w:szCs w:val="21"/>
                                    </w:rPr>
                                    <w:t>ズに応じて様々な機会</w:t>
                                  </w:r>
                                  <w:r w:rsidRPr="00436E1A">
                                    <w:rPr>
                                      <w:rFonts w:ascii="UD デジタル 教科書体 NP-R" w:eastAsia="UD デジタル 教科書体 NP-R" w:hint="eastAsia"/>
                                      <w:szCs w:val="21"/>
                                    </w:rPr>
                                    <w:t>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373D3405" w14:textId="77777777" w:rsidR="0048025D" w:rsidRDefault="0048025D" w:rsidP="00CF1C13">
                                  <w:pPr>
                                    <w:spacing w:line="320" w:lineRule="exact"/>
                                    <w:ind w:firstLineChars="100" w:firstLine="213"/>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F018" id="テキスト ボックス 64" o:spid="_x0000_s1040" type="#_x0000_t202" style="position:absolute;left:0;text-align:left;margin-left:1.5pt;margin-top:12.6pt;width:348.65pt;height:144.5pt;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" fillcolor="window" strokeweight=".5pt">
                      <v:stroke dashstyle="3 1"/>
                      <v:textbox>
                        <w:txbxContent>
                          <w:p w14:paraId="3A4EBF07" w14:textId="77777777" w:rsidR="0048025D" w:rsidRPr="0047473C" w:rsidRDefault="0048025D" w:rsidP="00CF1C13">
                            <w:pPr>
                              <w:spacing w:line="320" w:lineRule="exact"/>
                              <w:rPr>
                                <w:rFonts w:ascii="UD デジタル 教科書体 NP-R" w:eastAsia="UD デジタル 教科書体 NP-R"/>
                                <w:szCs w:val="21"/>
                              </w:rPr>
                            </w:pPr>
                            <w:r w:rsidRPr="00436E1A">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47473C">
                              <w:rPr>
                                <w:rFonts w:ascii="UD デジタル 教科書体 NP-R" w:eastAsia="UD デジタル 教科書体 NP-R" w:hint="eastAsia"/>
                                <w:szCs w:val="21"/>
                                <w:u w:val="single"/>
                              </w:rPr>
                              <w:t>における</w:t>
                            </w:r>
                            <w:r w:rsidRPr="0047473C">
                              <w:rPr>
                                <w:rFonts w:ascii="UD デジタル 教科書体 NP-R" w:eastAsia="UD デジタル 教科書体 NP-R" w:hint="eastAsia"/>
                                <w:szCs w:val="21"/>
                              </w:rPr>
                              <w:t>施策の方向】</w:t>
                            </w:r>
                          </w:p>
                          <w:p w14:paraId="6BB42FB4" w14:textId="5C3D5044" w:rsidR="0048025D" w:rsidRDefault="0048025D" w:rsidP="00CF1C13">
                            <w:pPr>
                              <w:spacing w:line="320" w:lineRule="exact"/>
                              <w:ind w:firstLineChars="100" w:firstLine="213"/>
                              <w:rPr>
                                <w:rFonts w:ascii="UD デジタル 教科書体 NP-R" w:eastAsia="UD デジタル 教科書体 NP-R"/>
                                <w:szCs w:val="21"/>
                              </w:rPr>
                            </w:pPr>
                            <w:r w:rsidRPr="0047473C">
                              <w:rPr>
                                <w:rFonts w:ascii="UD デジタル 教科書体 NP-R" w:eastAsia="UD デジタル 教科書体 NP-R" w:hint="eastAsia"/>
                                <w:szCs w:val="21"/>
                              </w:rPr>
                              <w:t>人権教育は、大阪府のみならず、ＮＰＯ・企業・学校・市町村など</w:t>
                            </w:r>
                            <w:r w:rsidRPr="0047473C">
                              <w:rPr>
                                <w:rFonts w:ascii="UD デジタル 教科書体 NP-R" w:eastAsia="UD デジタル 教科書体 NP-R" w:hint="eastAsia"/>
                                <w:szCs w:val="21"/>
                                <w:u w:val="single"/>
                              </w:rPr>
                              <w:t>様々な</w:t>
                            </w:r>
                            <w:r w:rsidRPr="0047473C">
                              <w:rPr>
                                <w:rFonts w:ascii="UD デジタル 教科書体 NP-R" w:eastAsia="UD デジタル 教科書体 NP-R" w:hint="eastAsia"/>
                                <w:szCs w:val="21"/>
                              </w:rPr>
                              <w:t>主体により、対象者やニー</w:t>
                            </w:r>
                            <w:r w:rsidRPr="00064E16">
                              <w:rPr>
                                <w:rFonts w:ascii="UD デジタル 教科書体 NP-R" w:eastAsia="UD デジタル 教科書体 NP-R" w:hint="eastAsia"/>
                                <w:szCs w:val="21"/>
                              </w:rPr>
                              <w:t>ズに応じて様々な機会</w:t>
                            </w:r>
                            <w:r w:rsidRPr="00436E1A">
                              <w:rPr>
                                <w:rFonts w:ascii="UD デジタル 教科書体 NP-R" w:eastAsia="UD デジタル 教科書体 NP-R" w:hint="eastAsia"/>
                                <w:szCs w:val="21"/>
                              </w:rPr>
                              <w:t>を通じて実施されることにより、より効果を高めるものです。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p w14:paraId="373D3405" w14:textId="77777777" w:rsidR="0048025D" w:rsidRDefault="0048025D" w:rsidP="00CF1C13">
                            <w:pPr>
                              <w:spacing w:line="320" w:lineRule="exact"/>
                              <w:ind w:firstLineChars="100" w:firstLine="213"/>
                              <w:rPr>
                                <w:szCs w:val="21"/>
                              </w:rPr>
                            </w:pPr>
                          </w:p>
                        </w:txbxContent>
                      </v:textbox>
                    </v:shape>
                  </w:pict>
                </mc:Fallback>
              </mc:AlternateContent>
            </w:r>
          </w:p>
          <w:p w14:paraId="1BE801FF" w14:textId="77777777" w:rsidR="0048025D" w:rsidRDefault="0048025D" w:rsidP="00C84227">
            <w:pPr>
              <w:spacing w:line="320" w:lineRule="exact"/>
              <w:rPr>
                <w:rFonts w:ascii="HG丸ｺﾞｼｯｸM-PRO" w:eastAsia="HG丸ｺﾞｼｯｸM-PRO" w:hAnsi="HG丸ｺﾞｼｯｸM-PRO"/>
                <w:szCs w:val="21"/>
              </w:rPr>
            </w:pPr>
          </w:p>
          <w:p w14:paraId="2EA15A5F" w14:textId="77777777" w:rsidR="0048025D" w:rsidRDefault="0048025D" w:rsidP="00C84227">
            <w:pPr>
              <w:spacing w:line="320" w:lineRule="exact"/>
              <w:rPr>
                <w:rFonts w:ascii="HG丸ｺﾞｼｯｸM-PRO" w:eastAsia="HG丸ｺﾞｼｯｸM-PRO" w:hAnsi="HG丸ｺﾞｼｯｸM-PRO"/>
                <w:szCs w:val="21"/>
              </w:rPr>
            </w:pPr>
          </w:p>
          <w:p w14:paraId="7F14B3F7" w14:textId="77777777" w:rsidR="0048025D" w:rsidRDefault="0048025D" w:rsidP="00C84227">
            <w:pPr>
              <w:spacing w:line="320" w:lineRule="exact"/>
              <w:rPr>
                <w:rFonts w:ascii="HG丸ｺﾞｼｯｸM-PRO" w:eastAsia="HG丸ｺﾞｼｯｸM-PRO" w:hAnsi="HG丸ｺﾞｼｯｸM-PRO"/>
                <w:szCs w:val="21"/>
              </w:rPr>
            </w:pPr>
          </w:p>
          <w:p w14:paraId="5849198B" w14:textId="77777777" w:rsidR="0048025D" w:rsidRDefault="0048025D" w:rsidP="00C84227">
            <w:pPr>
              <w:spacing w:line="320" w:lineRule="exact"/>
              <w:rPr>
                <w:rFonts w:ascii="HG丸ｺﾞｼｯｸM-PRO" w:eastAsia="HG丸ｺﾞｼｯｸM-PRO" w:hAnsi="HG丸ｺﾞｼｯｸM-PRO"/>
                <w:szCs w:val="21"/>
              </w:rPr>
            </w:pPr>
          </w:p>
          <w:p w14:paraId="0765CB6E" w14:textId="77777777" w:rsidR="0048025D" w:rsidRDefault="0048025D" w:rsidP="00C84227">
            <w:pPr>
              <w:spacing w:line="320" w:lineRule="exact"/>
              <w:rPr>
                <w:rFonts w:ascii="HG丸ｺﾞｼｯｸM-PRO" w:eastAsia="HG丸ｺﾞｼｯｸM-PRO" w:hAnsi="HG丸ｺﾞｼｯｸM-PRO"/>
                <w:szCs w:val="21"/>
              </w:rPr>
            </w:pPr>
          </w:p>
          <w:p w14:paraId="6739FDF2" w14:textId="77777777" w:rsidR="0048025D" w:rsidRDefault="0048025D" w:rsidP="00C84227">
            <w:pPr>
              <w:spacing w:line="320" w:lineRule="exact"/>
              <w:rPr>
                <w:rFonts w:ascii="HG丸ｺﾞｼｯｸM-PRO" w:eastAsia="HG丸ｺﾞｼｯｸM-PRO" w:hAnsi="HG丸ｺﾞｼｯｸM-PRO"/>
                <w:szCs w:val="21"/>
              </w:rPr>
            </w:pPr>
          </w:p>
          <w:p w14:paraId="36D01597" w14:textId="77777777" w:rsidR="0048025D" w:rsidRDefault="0048025D" w:rsidP="00C84227">
            <w:pPr>
              <w:spacing w:line="320" w:lineRule="exact"/>
              <w:rPr>
                <w:rFonts w:ascii="HG丸ｺﾞｼｯｸM-PRO" w:eastAsia="HG丸ｺﾞｼｯｸM-PRO" w:hAnsi="HG丸ｺﾞｼｯｸM-PRO"/>
                <w:szCs w:val="21"/>
              </w:rPr>
            </w:pPr>
          </w:p>
          <w:p w14:paraId="67D9122D" w14:textId="77777777" w:rsidR="0048025D" w:rsidRDefault="0048025D" w:rsidP="00C84227">
            <w:pPr>
              <w:spacing w:line="320" w:lineRule="exact"/>
              <w:rPr>
                <w:rFonts w:ascii="HG丸ｺﾞｼｯｸM-PRO" w:eastAsia="HG丸ｺﾞｼｯｸM-PRO" w:hAnsi="HG丸ｺﾞｼｯｸM-PRO"/>
                <w:szCs w:val="21"/>
              </w:rPr>
            </w:pPr>
          </w:p>
          <w:p w14:paraId="58DBA82C" w14:textId="77777777" w:rsidR="0048025D" w:rsidRDefault="0048025D" w:rsidP="00C84227">
            <w:pPr>
              <w:spacing w:line="320" w:lineRule="exact"/>
              <w:rPr>
                <w:rFonts w:ascii="UD デジタル 教科書体 NK-R" w:eastAsia="UD デジタル 教科書体 NK-R" w:hAnsi="HG丸ｺﾞｼｯｸM-PRO"/>
                <w:szCs w:val="21"/>
              </w:rPr>
            </w:pPr>
          </w:p>
          <w:p w14:paraId="231005B8" w14:textId="09F85450" w:rsidR="0048025D" w:rsidRDefault="0048025D" w:rsidP="00C84227">
            <w:pPr>
              <w:spacing w:line="320" w:lineRule="exact"/>
              <w:rPr>
                <w:rFonts w:ascii="UD デジタル 教科書体 NK-R" w:eastAsia="UD デジタル 教科書体 NK-R" w:hAnsi="HG丸ｺﾞｼｯｸM-PRO"/>
                <w:szCs w:val="21"/>
              </w:rPr>
            </w:pPr>
          </w:p>
          <w:p w14:paraId="03E80C54" w14:textId="6302372F" w:rsidR="0048025D" w:rsidRPr="00064273" w:rsidRDefault="0048025D" w:rsidP="00C84227">
            <w:pPr>
              <w:spacing w:line="320" w:lineRule="exact"/>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1)人権教育情報の収集・提供</w:t>
            </w:r>
          </w:p>
          <w:p w14:paraId="782DB127" w14:textId="26B0D0E2" w:rsidR="0048025D" w:rsidRPr="0006427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r w:rsidRPr="00064273">
              <w:rPr>
                <w:rFonts w:ascii="UD デジタル 教科書体 NP-R" w:eastAsia="UD デジタル 教科書体 NP-R" w:hAnsi="HG丸ｺﾞｼｯｸM-PRO" w:hint="eastAsia"/>
                <w:szCs w:val="21"/>
              </w:rPr>
              <w:t>人権教育を目的とした映像や書籍、先進事例等の情報収集を図るとともに、広く市町村や民間団体、府民に、そのニーズに合致した情報を提供します。</w:t>
            </w:r>
          </w:p>
          <w:p w14:paraId="0BF21FAE" w14:textId="77777777" w:rsidR="0048025D" w:rsidRPr="00400009" w:rsidRDefault="0048025D" w:rsidP="00C84227">
            <w:pPr>
              <w:spacing w:line="320" w:lineRule="exact"/>
              <w:rPr>
                <w:rFonts w:ascii="UD デジタル 教科書体 NK-R" w:eastAsia="UD デジタル 教科書体 NK-R" w:hAnsi="HG丸ｺﾞｼｯｸM-PRO"/>
                <w:szCs w:val="21"/>
              </w:rPr>
            </w:pPr>
            <w:r w:rsidRPr="00400009">
              <w:rPr>
                <w:rFonts w:ascii="UD デジタル 教科書体 NK-R" w:eastAsia="UD デジタル 教科書体 NK-R" w:hAnsi="HG丸ｺﾞｼｯｸM-PRO" w:hint="eastAsia"/>
                <w:szCs w:val="21"/>
              </w:rPr>
              <w:t xml:space="preserve"> </w:t>
            </w:r>
          </w:p>
          <w:p w14:paraId="62B60916" w14:textId="77777777" w:rsidR="0048025D" w:rsidRPr="00064273" w:rsidRDefault="0048025D" w:rsidP="00C84227">
            <w:pPr>
              <w:spacing w:line="320" w:lineRule="exact"/>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2)人権教育教材の開発</w:t>
            </w:r>
          </w:p>
          <w:p w14:paraId="7C8777A4" w14:textId="513CAAF0" w:rsidR="0048025D" w:rsidRPr="0006427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r w:rsidRPr="00064273">
              <w:rPr>
                <w:rFonts w:ascii="UD デジタル 教科書体 NP-R" w:eastAsia="UD デジタル 教科書体 NP-R" w:hAnsi="HG丸ｺﾞｼｯｸM-PRO" w:hint="eastAsia"/>
                <w:szCs w:val="21"/>
              </w:rPr>
              <w:t>国際人権条約をはじめ人権に関する法律、条例等の具体的な権利について理解を深めるものや人権救済・相談から見えてきた課題を「学</w:t>
            </w:r>
            <w:r w:rsidRPr="00064273">
              <w:rPr>
                <w:rFonts w:ascii="UD デジタル 教科書体 NP-R" w:eastAsia="UD デジタル 教科書体 NP-R" w:hAnsi="HG丸ｺﾞｼｯｸM-PRO" w:hint="eastAsia"/>
                <w:szCs w:val="21"/>
              </w:rPr>
              <w:lastRenderedPageBreak/>
              <w:t>び」に生かすため事例化したもの、自尊感情の大切さに気付かせるもの等、実践的な教材の整備を推進します。</w:t>
            </w:r>
          </w:p>
          <w:p w14:paraId="7405C8EF" w14:textId="77777777" w:rsidR="0048025D" w:rsidRPr="00064273"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教材の開発に当たっては、人権を学ぶ者のニーズ、レベルを踏まえきめ細かく作成するため、人権関係機関との連携を深め、その内容の充実を図ります。</w:t>
            </w:r>
          </w:p>
          <w:p w14:paraId="1CFA6A7E" w14:textId="77777777" w:rsidR="0048025D" w:rsidRPr="00400009" w:rsidRDefault="0048025D" w:rsidP="00C84227">
            <w:pPr>
              <w:spacing w:line="320" w:lineRule="exact"/>
              <w:rPr>
                <w:rFonts w:ascii="UD デジタル 教科書体 NK-R" w:eastAsia="UD デジタル 教科書体 NK-R" w:hAnsi="HG丸ｺﾞｼｯｸM-PRO"/>
                <w:szCs w:val="21"/>
              </w:rPr>
            </w:pPr>
          </w:p>
          <w:p w14:paraId="5FB75F73" w14:textId="2B77882B" w:rsidR="0048025D" w:rsidRPr="0006427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r w:rsidRPr="00064273">
              <w:rPr>
                <w:rFonts w:ascii="UD デジタル 教科書体 NP-R" w:eastAsia="UD デジタル 教科書体 NP-R" w:hAnsi="HG丸ｺﾞｼｯｸM-PRO" w:hint="eastAsia"/>
                <w:szCs w:val="21"/>
              </w:rPr>
              <w:t>地域、学校、職場等身近なところで活用できる、参加・体験型学習用の教材を、引き続き開発します。</w:t>
            </w:r>
          </w:p>
          <w:p w14:paraId="18D5B34B" w14:textId="77777777" w:rsidR="0048025D" w:rsidRDefault="0048025D" w:rsidP="00C84227">
            <w:pPr>
              <w:spacing w:line="320" w:lineRule="exact"/>
              <w:ind w:leftChars="100" w:left="426" w:hangingChars="100" w:hanging="213"/>
              <w:rPr>
                <w:rFonts w:ascii="HG丸ｺﾞｼｯｸM-PRO" w:eastAsia="HG丸ｺﾞｼｯｸM-PRO" w:hAnsi="HG丸ｺﾞｼｯｸM-PRO"/>
                <w:szCs w:val="21"/>
              </w:rPr>
            </w:pPr>
          </w:p>
          <w:p w14:paraId="594C0907" w14:textId="77777777" w:rsidR="0048025D" w:rsidRPr="008651B7" w:rsidRDefault="0048025D" w:rsidP="00C84227">
            <w:pPr>
              <w:spacing w:line="320" w:lineRule="exact"/>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3)調査・研究機能の強化・充実</w:t>
            </w:r>
          </w:p>
          <w:p w14:paraId="55034801" w14:textId="77777777" w:rsidR="0048025D" w:rsidRPr="008651B7"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　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79EE2EDE" w14:textId="77777777" w:rsidR="0048025D" w:rsidRPr="008651B7" w:rsidRDefault="0048025D" w:rsidP="00C84227">
            <w:pPr>
              <w:spacing w:line="320" w:lineRule="exact"/>
              <w:ind w:leftChars="200" w:left="638" w:hangingChars="100" w:hanging="213"/>
              <w:rPr>
                <w:rFonts w:ascii="UD デジタル 教科書体 NP-R" w:eastAsia="UD デジタル 教科書体 NP-R" w:hAnsi="HG丸ｺﾞｼｯｸM-PRO"/>
                <w:szCs w:val="21"/>
              </w:rPr>
            </w:pPr>
          </w:p>
          <w:p w14:paraId="4188F90D" w14:textId="77777777" w:rsidR="0048025D" w:rsidRPr="008651B7" w:rsidRDefault="0048025D" w:rsidP="00C84227">
            <w:pPr>
              <w:spacing w:line="320" w:lineRule="exact"/>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4)人権意識の高揚につながる情報の発信</w:t>
            </w:r>
          </w:p>
          <w:p w14:paraId="4A93C9D8" w14:textId="77777777" w:rsidR="0048025D"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 xml:space="preserve">○　府情報誌をはじめ、インターネットの積極的な活用等、あらゆる媒体を利用した積極的・継続的な情報発信を行います。　</w:t>
            </w:r>
          </w:p>
          <w:p w14:paraId="7FA36687" w14:textId="115D7D12" w:rsidR="0048025D"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情報発信に当たっては、人権相談等の施策と連携して、必要とされる情報を適切に提供するとともに、媒体や手法、緊急性等について絶</w:t>
            </w:r>
          </w:p>
          <w:p w14:paraId="02392D82" w14:textId="77777777" w:rsidR="0048025D" w:rsidRDefault="0048025D" w:rsidP="00C84227">
            <w:pPr>
              <w:spacing w:line="320" w:lineRule="exact"/>
              <w:ind w:firstLineChars="200" w:firstLine="425"/>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えず点検を行い、効率的・効果的な施策推進を図ります。</w:t>
            </w:r>
          </w:p>
          <w:p w14:paraId="5FE8C310" w14:textId="05FAD139" w:rsidR="0048025D" w:rsidRPr="00CA46D9" w:rsidRDefault="0048025D" w:rsidP="00C84227">
            <w:pPr>
              <w:spacing w:line="320" w:lineRule="exact"/>
              <w:ind w:firstLineChars="200" w:firstLine="425"/>
              <w:rPr>
                <w:rFonts w:ascii="UD デジタル 教科書体 NP-R" w:eastAsia="UD デジタル 教科書体 NP-R" w:hAnsi="HG丸ｺﾞｼｯｸM-PRO"/>
                <w:szCs w:val="21"/>
                <w:u w:val="single"/>
              </w:rPr>
            </w:pPr>
          </w:p>
        </w:tc>
        <w:tc>
          <w:tcPr>
            <w:tcW w:w="7240" w:type="dxa"/>
          </w:tcPr>
          <w:p w14:paraId="4254E3F2" w14:textId="77777777" w:rsidR="0048025D" w:rsidRDefault="0048025D" w:rsidP="00C84227">
            <w:pPr>
              <w:spacing w:line="320" w:lineRule="exact"/>
              <w:rPr>
                <w:rFonts w:ascii="UD デジタル 教科書体 NP-R" w:eastAsia="UD デジタル 教科書体 NP-R" w:hAnsi="HG丸ｺﾞｼｯｸM-PRO"/>
                <w:szCs w:val="21"/>
              </w:rPr>
            </w:pPr>
            <w:r w:rsidRPr="0061759E">
              <w:rPr>
                <w:rFonts w:ascii="UD デジタル 教科書体 NP-R" w:eastAsia="UD デジタル 教科書体 NP-R" w:hAnsi="HG丸ｺﾞｼｯｸM-PRO" w:hint="eastAsia"/>
                <w:szCs w:val="21"/>
                <w:u w:val="single"/>
              </w:rPr>
              <w:lastRenderedPageBreak/>
              <w:t>４</w:t>
            </w:r>
            <w:r w:rsidRPr="00A64220">
              <w:rPr>
                <w:rFonts w:ascii="UD デジタル 教科書体 NP-R" w:eastAsia="UD デジタル 教科書体 NP-R" w:hAnsi="HG丸ｺﾞｼｯｸM-PRO" w:hint="eastAsia"/>
                <w:szCs w:val="21"/>
              </w:rPr>
              <w:t>－４　人権教育に関する情報収集・提供機能の充実</w:t>
            </w:r>
          </w:p>
          <w:p w14:paraId="3EDDA7AF" w14:textId="48D33187" w:rsidR="0048025D" w:rsidRDefault="0048025D" w:rsidP="00C84227">
            <w:pPr>
              <w:spacing w:line="320" w:lineRule="exact"/>
              <w:rPr>
                <w:rFonts w:ascii="UD デジタル 教科書体 NP-R" w:eastAsia="UD デジタル 教科書体 NP-R" w:hAnsi="HG丸ｺﾞｼｯｸM-PRO"/>
                <w:szCs w:val="21"/>
              </w:rPr>
            </w:pPr>
            <w:r w:rsidRPr="00A64220">
              <w:rPr>
                <w:rFonts w:ascii="HG丸ｺﾞｼｯｸM-PRO" w:eastAsia="HG丸ｺﾞｼｯｸM-PRO" w:hAnsi="HG丸ｺﾞｼｯｸM-PRO"/>
                <w:noProof/>
                <w:szCs w:val="21"/>
              </w:rPr>
              <mc:AlternateContent>
                <mc:Choice Requires="wps">
                  <w:drawing>
                    <wp:anchor distT="0" distB="0" distL="114300" distR="114300" simplePos="0" relativeHeight="252106240" behindDoc="0" locked="0" layoutInCell="1" allowOverlap="1" wp14:anchorId="5D7043D4" wp14:editId="0CD4A91F">
                      <wp:simplePos x="0" y="0"/>
                      <wp:positionH relativeFrom="column">
                        <wp:posOffset>635</wp:posOffset>
                      </wp:positionH>
                      <wp:positionV relativeFrom="paragraph">
                        <wp:posOffset>166370</wp:posOffset>
                      </wp:positionV>
                      <wp:extent cx="4427855" cy="1828800"/>
                      <wp:effectExtent l="0" t="0" r="10795" b="19050"/>
                      <wp:wrapNone/>
                      <wp:docPr id="43" name="テキスト ボックス 43"/>
                      <wp:cNvGraphicFramePr/>
                      <a:graphic xmlns:a="http://schemas.openxmlformats.org/drawingml/2006/main">
                        <a:graphicData uri="http://schemas.microsoft.com/office/word/2010/wordprocessingShape">
                          <wps:wsp>
                            <wps:cNvSpPr txBox="1"/>
                            <wps:spPr>
                              <a:xfrm>
                                <a:off x="0" y="0"/>
                                <a:ext cx="4427855" cy="1828800"/>
                              </a:xfrm>
                              <a:prstGeom prst="rect">
                                <a:avLst/>
                              </a:prstGeom>
                              <a:solidFill>
                                <a:sysClr val="window" lastClr="FFFFFF"/>
                              </a:solidFill>
                              <a:ln w="6350">
                                <a:solidFill>
                                  <a:prstClr val="black"/>
                                </a:solidFill>
                                <a:prstDash val="sysDash"/>
                              </a:ln>
                            </wps:spPr>
                            <wps:txbx>
                              <w:txbxContent>
                                <w:p w14:paraId="26D63942" w14:textId="77777777"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A64220">
                                    <w:rPr>
                                      <w:rFonts w:ascii="UD デジタル 教科書体 NP-R" w:eastAsia="UD デジタル 教科書体 NP-R" w:hint="eastAsia"/>
                                      <w:szCs w:val="21"/>
                                    </w:rPr>
                                    <w:t>施策の方向】</w:t>
                                  </w:r>
                                </w:p>
                                <w:p w14:paraId="035F5C6B" w14:textId="77777777"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人権教育は、大阪府のみならず、ＮＰＯ・企業・学校・市町村など</w:t>
                                  </w:r>
                                  <w:r w:rsidRPr="00A64220">
                                    <w:rPr>
                                      <w:rFonts w:ascii="UD デジタル 教科書体 NP-R" w:eastAsia="UD デジタル 教科書体 NP-R" w:hint="eastAsia"/>
                                      <w:szCs w:val="21"/>
                                      <w:u w:val="single"/>
                                    </w:rPr>
                                    <w:t>さまざまな</w:t>
                                  </w:r>
                                  <w:r w:rsidRPr="00A64220">
                                    <w:rPr>
                                      <w:rFonts w:ascii="UD デジタル 教科書体 NP-R" w:eastAsia="UD デジタル 教科書体 NP-R" w:hint="eastAsia"/>
                                      <w:szCs w:val="21"/>
                                    </w:rPr>
                                    <w:t>主体により、対象者やニーズに応じてさまざまな機会を通じて実施されることにより、より効果を高めるものです。</w:t>
                                  </w:r>
                                </w:p>
                                <w:p w14:paraId="2B26156A" w14:textId="7C691443"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043D4" id="テキスト ボックス 43" o:spid="_x0000_s1041" type="#_x0000_t202" style="position:absolute;left:0;text-align:left;margin-left:.05pt;margin-top:13.1pt;width:348.65pt;height:2in;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" fillcolor="window" strokeweight=".5pt">
                      <v:stroke dashstyle="3 1"/>
                      <v:textbox>
                        <w:txbxContent>
                          <w:p w14:paraId="26D63942" w14:textId="77777777"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w:t>
                            </w:r>
                            <w:r w:rsidRPr="0061759E">
                              <w:rPr>
                                <w:rFonts w:ascii="UD デジタル 教科書体 NP-R" w:eastAsia="UD デジタル 教科書体 NP-R" w:hint="eastAsia"/>
                                <w:szCs w:val="21"/>
                              </w:rPr>
                              <w:t>基本方針</w:t>
                            </w:r>
                            <w:r w:rsidRPr="00A4766D">
                              <w:rPr>
                                <w:rFonts w:ascii="UD デジタル 教科書体 NP-R" w:eastAsia="UD デジタル 教科書体 NP-R" w:hint="eastAsia"/>
                                <w:szCs w:val="21"/>
                                <w:u w:val="single"/>
                              </w:rPr>
                              <w:t>が示す</w:t>
                            </w:r>
                            <w:r w:rsidRPr="00A64220">
                              <w:rPr>
                                <w:rFonts w:ascii="UD デジタル 教科書体 NP-R" w:eastAsia="UD デジタル 教科書体 NP-R" w:hint="eastAsia"/>
                                <w:szCs w:val="21"/>
                              </w:rPr>
                              <w:t>施策の方向】</w:t>
                            </w:r>
                          </w:p>
                          <w:p w14:paraId="035F5C6B" w14:textId="77777777"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人権教育は、大阪府のみならず、ＮＰＯ・企業・学校・市町村など</w:t>
                            </w:r>
                            <w:r w:rsidRPr="00A64220">
                              <w:rPr>
                                <w:rFonts w:ascii="UD デジタル 教科書体 NP-R" w:eastAsia="UD デジタル 教科書体 NP-R" w:hint="eastAsia"/>
                                <w:szCs w:val="21"/>
                                <w:u w:val="single"/>
                              </w:rPr>
                              <w:t>さまざまな</w:t>
                            </w:r>
                            <w:r w:rsidRPr="00A64220">
                              <w:rPr>
                                <w:rFonts w:ascii="UD デジタル 教科書体 NP-R" w:eastAsia="UD デジタル 教科書体 NP-R" w:hint="eastAsia"/>
                                <w:szCs w:val="21"/>
                              </w:rPr>
                              <w:t>主体により、対象者やニーズに応じてさまざまな機会を通じて実施されることにより、より効果を高めるものです。</w:t>
                            </w:r>
                          </w:p>
                          <w:p w14:paraId="2B26156A" w14:textId="7C691443" w:rsidR="0048025D" w:rsidRPr="00A64220" w:rsidRDefault="0048025D" w:rsidP="00CF1C13">
                            <w:pPr>
                              <w:spacing w:line="320" w:lineRule="exact"/>
                              <w:ind w:firstLineChars="100" w:firstLine="213"/>
                              <w:rPr>
                                <w:rFonts w:ascii="UD デジタル 教科書体 NP-R" w:eastAsia="UD デジタル 教科書体 NP-R"/>
                                <w:szCs w:val="21"/>
                              </w:rPr>
                            </w:pPr>
                            <w:r w:rsidRPr="00A64220">
                              <w:rPr>
                                <w:rFonts w:ascii="UD デジタル 教科書体 NP-R" w:eastAsia="UD デジタル 教科書体 NP-R" w:hint="eastAsia"/>
                                <w:szCs w:val="21"/>
                              </w:rPr>
                              <w:t>このため、人権教育の各実施主体に対して、必要に応じて人権教育についての知識・手法や講師・教材、あるいは活動事例等についての情報などが適切に提供できるよう、人権教育に関する情報収集・提供機能の充実を図ります。</w:t>
                            </w:r>
                          </w:p>
                        </w:txbxContent>
                      </v:textbox>
                    </v:shape>
                  </w:pict>
                </mc:Fallback>
              </mc:AlternateContent>
            </w:r>
          </w:p>
          <w:p w14:paraId="4113847A" w14:textId="3B657A1A" w:rsidR="0048025D" w:rsidRDefault="0048025D" w:rsidP="00C84227">
            <w:pPr>
              <w:spacing w:line="320" w:lineRule="exact"/>
              <w:rPr>
                <w:rFonts w:ascii="UD デジタル 教科書体 NP-R" w:eastAsia="UD デジタル 教科書体 NP-R" w:hAnsi="HG丸ｺﾞｼｯｸM-PRO"/>
                <w:szCs w:val="21"/>
              </w:rPr>
            </w:pPr>
          </w:p>
          <w:p w14:paraId="213DEAD8" w14:textId="55DBC746" w:rsidR="0048025D" w:rsidRDefault="0048025D" w:rsidP="00C84227">
            <w:pPr>
              <w:spacing w:line="320" w:lineRule="exact"/>
              <w:rPr>
                <w:rFonts w:ascii="UD デジタル 教科書体 NP-R" w:eastAsia="UD デジタル 教科書体 NP-R" w:hAnsi="HG丸ｺﾞｼｯｸM-PRO"/>
                <w:szCs w:val="21"/>
              </w:rPr>
            </w:pPr>
          </w:p>
          <w:p w14:paraId="0A4BB917" w14:textId="5F8A6D11" w:rsidR="0048025D" w:rsidRDefault="0048025D" w:rsidP="00C84227">
            <w:pPr>
              <w:spacing w:line="320" w:lineRule="exact"/>
              <w:rPr>
                <w:rFonts w:ascii="UD デジタル 教科書体 NP-R" w:eastAsia="UD デジタル 教科書体 NP-R" w:hAnsi="HG丸ｺﾞｼｯｸM-PRO"/>
                <w:szCs w:val="21"/>
              </w:rPr>
            </w:pPr>
          </w:p>
          <w:p w14:paraId="143A26FD" w14:textId="08F29300" w:rsidR="0048025D" w:rsidRDefault="0048025D" w:rsidP="00C84227">
            <w:pPr>
              <w:spacing w:line="320" w:lineRule="exact"/>
              <w:rPr>
                <w:rFonts w:ascii="UD デジタル 教科書体 NP-R" w:eastAsia="UD デジタル 教科書体 NP-R" w:hAnsi="HG丸ｺﾞｼｯｸM-PRO"/>
                <w:szCs w:val="21"/>
              </w:rPr>
            </w:pPr>
          </w:p>
          <w:p w14:paraId="337B5CB2" w14:textId="36317F0A" w:rsidR="0048025D" w:rsidRDefault="0048025D" w:rsidP="00C84227">
            <w:pPr>
              <w:spacing w:line="320" w:lineRule="exact"/>
              <w:rPr>
                <w:rFonts w:ascii="UD デジタル 教科書体 NP-R" w:eastAsia="UD デジタル 教科書体 NP-R" w:hAnsi="HG丸ｺﾞｼｯｸM-PRO"/>
                <w:szCs w:val="21"/>
              </w:rPr>
            </w:pPr>
          </w:p>
          <w:p w14:paraId="7A702159" w14:textId="77777777" w:rsidR="0048025D" w:rsidRDefault="0048025D" w:rsidP="00C84227">
            <w:pPr>
              <w:spacing w:line="320" w:lineRule="exact"/>
              <w:rPr>
                <w:rFonts w:ascii="UD デジタル 教科書体 NP-R" w:eastAsia="UD デジタル 教科書体 NP-R" w:hAnsi="HG丸ｺﾞｼｯｸM-PRO"/>
                <w:szCs w:val="21"/>
              </w:rPr>
            </w:pPr>
          </w:p>
          <w:p w14:paraId="54F0835F" w14:textId="6A6622FB" w:rsidR="0048025D" w:rsidRDefault="0048025D" w:rsidP="00C84227">
            <w:pPr>
              <w:spacing w:line="320" w:lineRule="exact"/>
              <w:rPr>
                <w:rFonts w:ascii="UD デジタル 教科書体 NP-R" w:eastAsia="UD デジタル 教科書体 NP-R" w:hAnsi="HG丸ｺﾞｼｯｸM-PRO"/>
                <w:szCs w:val="21"/>
              </w:rPr>
            </w:pPr>
          </w:p>
          <w:p w14:paraId="68152E55" w14:textId="2541B5E9" w:rsidR="0048025D" w:rsidRDefault="0048025D" w:rsidP="00C84227">
            <w:pPr>
              <w:spacing w:line="320" w:lineRule="exact"/>
              <w:rPr>
                <w:rFonts w:ascii="UD デジタル 教科書体 NP-R" w:eastAsia="UD デジタル 教科書体 NP-R" w:hAnsi="HG丸ｺﾞｼｯｸM-PRO"/>
                <w:szCs w:val="21"/>
              </w:rPr>
            </w:pPr>
          </w:p>
          <w:p w14:paraId="14D545E3" w14:textId="02C0F6BD" w:rsidR="0048025D" w:rsidRDefault="0048025D" w:rsidP="00C84227">
            <w:pPr>
              <w:spacing w:line="320" w:lineRule="exact"/>
              <w:rPr>
                <w:rFonts w:ascii="UD デジタル 教科書体 NP-R" w:eastAsia="UD デジタル 教科書体 NP-R" w:hAnsi="HG丸ｺﾞｼｯｸM-PRO"/>
                <w:szCs w:val="21"/>
              </w:rPr>
            </w:pPr>
          </w:p>
          <w:p w14:paraId="2135E35E" w14:textId="345A1E3A" w:rsidR="0048025D" w:rsidRDefault="0048025D" w:rsidP="00C84227">
            <w:pPr>
              <w:spacing w:line="320" w:lineRule="exact"/>
              <w:rPr>
                <w:rFonts w:ascii="UD デジタル 教科書体 NP-R" w:eastAsia="UD デジタル 教科書体 NP-R" w:hAnsi="HG丸ｺﾞｼｯｸM-PRO"/>
                <w:szCs w:val="21"/>
              </w:rPr>
            </w:pPr>
          </w:p>
          <w:p w14:paraId="163F16B5" w14:textId="77777777"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1)人権教育情報の収集・提供</w:t>
            </w:r>
          </w:p>
          <w:p w14:paraId="0D56EC35" w14:textId="3894D9B2"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 xml:space="preserve">　</w:t>
            </w:r>
            <w:r w:rsidRPr="00A64220">
              <w:rPr>
                <w:rFonts w:ascii="UD デジタル 教科書体 NP-R" w:eastAsia="UD デジタル 教科書体 NP-R" w:hAnsi="HG丸ｺﾞｼｯｸM-PRO" w:hint="eastAsia"/>
                <w:szCs w:val="21"/>
              </w:rPr>
              <w:t>人権教育を目的とした映像や書籍、先進事例等の情報収集を図るとともに、広く市町村や民間団体、府民に、そのニーズに合致した情報を提供します。</w:t>
            </w:r>
          </w:p>
          <w:p w14:paraId="5AB0678C" w14:textId="77777777"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xml:space="preserve"> </w:t>
            </w:r>
          </w:p>
          <w:p w14:paraId="3C814BD6" w14:textId="77777777" w:rsidR="0048025D" w:rsidRPr="00A64220" w:rsidRDefault="0048025D" w:rsidP="00C84227">
            <w:pPr>
              <w:spacing w:line="320" w:lineRule="exact"/>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2)人権教育教材の開発</w:t>
            </w:r>
          </w:p>
          <w:p w14:paraId="474732C0" w14:textId="77777777"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　国際人権条約をはじめ人権に関する法律、条例等の具体的な権利について理解を深めるものや人権救済・相談から見えてきた課題を「学</w:t>
            </w:r>
            <w:r w:rsidRPr="00A64220">
              <w:rPr>
                <w:rFonts w:ascii="UD デジタル 教科書体 NP-R" w:eastAsia="UD デジタル 教科書体 NP-R" w:hAnsi="HG丸ｺﾞｼｯｸM-PRO" w:hint="eastAsia"/>
                <w:szCs w:val="21"/>
              </w:rPr>
              <w:lastRenderedPageBreak/>
              <w:t>び」に生かすため事例化したもの、自尊感情の大切さに気付かせるもの等、実践的な教材の整備を推進します。</w:t>
            </w:r>
          </w:p>
          <w:p w14:paraId="1172B9B5" w14:textId="77777777" w:rsidR="0048025D" w:rsidRPr="00A64220"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A64220">
              <w:rPr>
                <w:rFonts w:ascii="UD デジタル 教科書体 NP-R" w:eastAsia="UD デジタル 教科書体 NP-R" w:hAnsi="HG丸ｺﾞｼｯｸM-PRO" w:hint="eastAsia"/>
                <w:szCs w:val="21"/>
              </w:rPr>
              <w:t>教材の開発に当たっては、人権を学ぶ者のニーズ、レベルを踏まえきめ細かく作成するため、人権関係機関との連携を深め、その内容の充実を図ります。</w:t>
            </w:r>
          </w:p>
          <w:p w14:paraId="794B12F1" w14:textId="77777777" w:rsidR="0048025D" w:rsidRPr="00A64220" w:rsidRDefault="0048025D" w:rsidP="00C84227">
            <w:pPr>
              <w:spacing w:line="320" w:lineRule="exact"/>
              <w:rPr>
                <w:rFonts w:ascii="UD デジタル 教科書体 NP-R" w:eastAsia="UD デジタル 教科書体 NP-R" w:hAnsi="HG丸ｺﾞｼｯｸM-PRO"/>
                <w:szCs w:val="21"/>
              </w:rPr>
            </w:pPr>
          </w:p>
          <w:p w14:paraId="50229E9C" w14:textId="38801ACC" w:rsidR="0048025D" w:rsidRPr="00A64220"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Pr>
                <w:rFonts w:ascii="UD デジタル 教科書体 NP-R" w:eastAsia="UD デジタル 教科書体 NP-R" w:hAnsi="HG丸ｺﾞｼｯｸM-PRO" w:hint="eastAsia"/>
                <w:szCs w:val="21"/>
              </w:rPr>
              <w:t xml:space="preserve">○　</w:t>
            </w:r>
            <w:r w:rsidRPr="00A64220">
              <w:rPr>
                <w:rFonts w:ascii="UD デジタル 教科書体 NP-R" w:eastAsia="UD デジタル 教科書体 NP-R" w:hAnsi="HG丸ｺﾞｼｯｸM-PRO" w:hint="eastAsia"/>
                <w:szCs w:val="21"/>
              </w:rPr>
              <w:t>地域、学校、職場等身近なところで活用できる、参加・体験型学習用の教材を、引き続き開発します。</w:t>
            </w:r>
          </w:p>
          <w:p w14:paraId="7597C44A" w14:textId="77777777" w:rsidR="0048025D" w:rsidRDefault="0048025D" w:rsidP="00C84227">
            <w:pPr>
              <w:spacing w:line="320" w:lineRule="exact"/>
              <w:rPr>
                <w:rFonts w:ascii="UD デジタル 教科書体 NP-R" w:eastAsia="UD デジタル 教科書体 NP-R" w:hAnsi="HG丸ｺﾞｼｯｸM-PRO"/>
                <w:szCs w:val="21"/>
              </w:rPr>
            </w:pPr>
          </w:p>
          <w:p w14:paraId="1CC2FECF" w14:textId="2FA8B0EA" w:rsidR="0048025D" w:rsidRPr="00064273" w:rsidRDefault="0048025D" w:rsidP="00C84227">
            <w:pPr>
              <w:spacing w:line="320" w:lineRule="exact"/>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3)調査・研究機能の強化・充実</w:t>
            </w:r>
          </w:p>
          <w:p w14:paraId="7FB60D48" w14:textId="5F984A45" w:rsidR="0048025D" w:rsidRPr="0006427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 xml:space="preserve">　</w:t>
            </w:r>
            <w:r w:rsidRPr="00064273">
              <w:rPr>
                <w:rFonts w:ascii="UD デジタル 教科書体 NP-R" w:eastAsia="UD デジタル 教科書体 NP-R" w:hAnsi="HG丸ｺﾞｼｯｸM-PRO" w:hint="eastAsia"/>
                <w:szCs w:val="21"/>
              </w:rPr>
              <w:t>インターネット上の誹謗中傷やプライバシー侵害、ヘイトスピーチ等新たな人権問題が生起する中、大学や民間機関においてメディア・リテラシーや表現の自由と人権尊重のあり方等様々な研究・アプローチが行われています。これらの成果を有効に活用し、新たな教材の作成等効果的な施策に結び付けていくよう、人権に関する世論について情報収集に努めるとともに、人権教育に係る研究者等との連携を深めていきます。</w:t>
            </w:r>
          </w:p>
          <w:p w14:paraId="06288B4E" w14:textId="77777777" w:rsidR="0048025D" w:rsidRPr="00064273" w:rsidRDefault="0048025D" w:rsidP="00C84227">
            <w:pPr>
              <w:spacing w:line="320" w:lineRule="exact"/>
              <w:rPr>
                <w:rFonts w:ascii="UD デジタル 教科書体 NP-R" w:eastAsia="UD デジタル 教科書体 NP-R" w:hAnsi="HG丸ｺﾞｼｯｸM-PRO"/>
                <w:szCs w:val="21"/>
              </w:rPr>
            </w:pPr>
          </w:p>
          <w:p w14:paraId="5C74E475" w14:textId="77777777" w:rsidR="0048025D" w:rsidRPr="00064273" w:rsidRDefault="0048025D" w:rsidP="00C84227">
            <w:pPr>
              <w:spacing w:line="320" w:lineRule="exact"/>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4)人権意識の高揚につながる情報の発信</w:t>
            </w:r>
          </w:p>
          <w:p w14:paraId="0B6D5465" w14:textId="6389D931" w:rsidR="0048025D" w:rsidRPr="00064273" w:rsidRDefault="0048025D" w:rsidP="00C84227">
            <w:pPr>
              <w:spacing w:line="320" w:lineRule="exact"/>
              <w:ind w:leftChars="100" w:left="426" w:hangingChars="100" w:hanging="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w:t>
            </w:r>
            <w:r>
              <w:rPr>
                <w:rFonts w:ascii="UD デジタル 教科書体 NP-R" w:eastAsia="UD デジタル 教科書体 NP-R" w:hAnsi="HG丸ｺﾞｼｯｸM-PRO" w:hint="eastAsia"/>
                <w:szCs w:val="21"/>
              </w:rPr>
              <w:t xml:space="preserve">　</w:t>
            </w:r>
            <w:r w:rsidRPr="00064273">
              <w:rPr>
                <w:rFonts w:ascii="UD デジタル 教科書体 NP-R" w:eastAsia="UD デジタル 教科書体 NP-R" w:hAnsi="HG丸ｺﾞｼｯｸM-PRO" w:hint="eastAsia"/>
                <w:szCs w:val="21"/>
              </w:rPr>
              <w:t>府情報誌をはじめ、インターネットの積極的な活用等、あらゆる媒体を利用した積極的・継続的な情報発信を行います。</w:t>
            </w:r>
          </w:p>
          <w:p w14:paraId="7498C7D1" w14:textId="0913A136" w:rsidR="0048025D" w:rsidRPr="00A64220" w:rsidRDefault="0048025D" w:rsidP="00C84227">
            <w:pPr>
              <w:spacing w:line="320" w:lineRule="exact"/>
              <w:ind w:leftChars="200" w:left="425" w:firstLineChars="100" w:firstLine="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情報発信に当たっては、人権相談等の施策と連携して、必要とされる情報を適切に提供するとともに、媒体や手法、緊急性等について絶えず点検を行い、効率的・効果的な施策推進を図ります。</w:t>
            </w:r>
          </w:p>
        </w:tc>
      </w:tr>
      <w:tr w:rsidR="0048025D" w14:paraId="4AE8F595" w14:textId="7F389EFF" w:rsidTr="0048025D">
        <w:trPr>
          <w:trHeight w:val="2062"/>
        </w:trPr>
        <w:tc>
          <w:tcPr>
            <w:tcW w:w="7239" w:type="dxa"/>
          </w:tcPr>
          <w:p w14:paraId="160150A1" w14:textId="77777777" w:rsidR="0048025D" w:rsidRPr="008651B7" w:rsidRDefault="0048025D" w:rsidP="00C84227">
            <w:pPr>
              <w:spacing w:line="320" w:lineRule="exact"/>
              <w:rPr>
                <w:rFonts w:ascii="UD デジタル 教科書体 NP-R" w:eastAsia="UD デジタル 教科書体 NP-R" w:hAnsi="HG丸ｺﾞｼｯｸM-PRO"/>
                <w:szCs w:val="21"/>
              </w:rPr>
            </w:pPr>
            <w:r w:rsidRPr="0061759E">
              <w:rPr>
                <w:rFonts w:ascii="UD デジタル 教科書体 NP-R" w:eastAsia="UD デジタル 教科書体 NP-R" w:hAnsi="HG丸ｺﾞｼｯｸM-PRO" w:hint="eastAsia"/>
                <w:szCs w:val="21"/>
                <w:u w:val="single"/>
              </w:rPr>
              <w:lastRenderedPageBreak/>
              <w:t>４</w:t>
            </w:r>
            <w:r w:rsidRPr="008651B7">
              <w:rPr>
                <w:rFonts w:ascii="UD デジタル 教科書体 NP-R" w:eastAsia="UD デジタル 教科書体 NP-R" w:hAnsi="HG丸ｺﾞｼｯｸM-PRO" w:hint="eastAsia"/>
                <w:szCs w:val="21"/>
              </w:rPr>
              <w:t xml:space="preserve">　推進計画のフォローアップ、点検</w:t>
            </w:r>
          </w:p>
          <w:p w14:paraId="4B7EE17E" w14:textId="77777777" w:rsidR="0048025D" w:rsidRPr="008651B7" w:rsidRDefault="0048025D" w:rsidP="00C84227">
            <w:pPr>
              <w:spacing w:line="320" w:lineRule="exact"/>
              <w:ind w:leftChars="200" w:left="425"/>
              <w:rPr>
                <w:rFonts w:ascii="UD デジタル 教科書体 NP-R" w:eastAsia="UD デジタル 教科書体 NP-R" w:hAnsi="HG丸ｺﾞｼｯｸM-PRO"/>
                <w:szCs w:val="21"/>
              </w:rPr>
            </w:pPr>
          </w:p>
          <w:p w14:paraId="5D9D70AB" w14:textId="77777777" w:rsidR="0048025D" w:rsidRPr="008651B7" w:rsidRDefault="0048025D" w:rsidP="00C84227">
            <w:pPr>
              <w:spacing w:line="320" w:lineRule="exact"/>
              <w:ind w:firstLineChars="100" w:firstLine="213"/>
              <w:rPr>
                <w:rFonts w:ascii="UD デジタル 教科書体 NP-R" w:eastAsia="UD デジタル 教科書体 NP-R" w:hAnsi="HG丸ｺﾞｼｯｸM-PRO"/>
                <w:szCs w:val="21"/>
              </w:rPr>
            </w:pPr>
            <w:r w:rsidRPr="008651B7">
              <w:rPr>
                <w:rFonts w:ascii="UD デジタル 教科書体 NP-R" w:eastAsia="UD デジタル 教科書体 NP-R" w:hAnsi="HG丸ｺﾞｼｯｸM-PRO" w:hint="eastAsia"/>
                <w:szCs w:val="21"/>
              </w:rPr>
              <w:t>様々な人権問題の現状や推進計画に基づく個別・具体の施策の実施状況については、毎年度、</w:t>
            </w:r>
            <w:r w:rsidRPr="0047473C">
              <w:rPr>
                <w:rFonts w:ascii="UD デジタル 教科書体 NP-R" w:eastAsia="UD デジタル 教科書体 NP-R" w:hAnsi="HG丸ｺﾞｼｯｸM-PRO" w:hint="eastAsia"/>
                <w:szCs w:val="21"/>
                <w:u w:val="single"/>
              </w:rPr>
              <w:t>大阪府人権白書「ゆまにてなにわ（施策編）」</w:t>
            </w:r>
            <w:r w:rsidRPr="008651B7">
              <w:rPr>
                <w:rFonts w:ascii="UD デジタル 教科書体 NP-R" w:eastAsia="UD デジタル 教科書体 NP-R" w:hAnsi="HG丸ｺﾞｼｯｸM-PRO" w:hint="eastAsia"/>
                <w:szCs w:val="21"/>
              </w:rPr>
              <w:t>を取りまとめ、公表します。</w:t>
            </w:r>
          </w:p>
          <w:p w14:paraId="5B0039F1" w14:textId="7BF83E6A" w:rsidR="0048025D" w:rsidRPr="008651B7" w:rsidRDefault="0048025D" w:rsidP="00C84227">
            <w:pPr>
              <w:spacing w:line="320" w:lineRule="exact"/>
              <w:ind w:firstLineChars="100" w:firstLine="213"/>
              <w:rPr>
                <w:rFonts w:ascii="UD デジタル 教科書体 NP-R" w:eastAsia="UD デジタル 教科書体 NP-R" w:hAnsi="HG丸ｺﾞｼｯｸM-PRO"/>
                <w:szCs w:val="21"/>
                <w:u w:val="single"/>
              </w:rPr>
            </w:pPr>
            <w:r w:rsidRPr="008651B7">
              <w:rPr>
                <w:rFonts w:ascii="UD デジタル 教科書体 NP-R" w:eastAsia="UD デジタル 教科書体 NP-R" w:hAnsi="HG丸ｺﾞｼｯｸM-PRO" w:hint="eastAsia"/>
                <w:szCs w:val="21"/>
              </w:rPr>
              <w:t>また、国連や国の動向、府民のニーズや社会情勢の変化、法令・制度の変化等に対応するため、3年ごとに推進計画の内容を点検します。</w:t>
            </w:r>
          </w:p>
        </w:tc>
        <w:tc>
          <w:tcPr>
            <w:tcW w:w="7240" w:type="dxa"/>
          </w:tcPr>
          <w:p w14:paraId="17AED824" w14:textId="77777777" w:rsidR="0048025D" w:rsidRPr="00064273" w:rsidRDefault="0048025D" w:rsidP="00C84227">
            <w:pPr>
              <w:spacing w:line="320" w:lineRule="exact"/>
              <w:rPr>
                <w:rFonts w:ascii="UD デジタル 教科書体 NP-R" w:eastAsia="UD デジタル 教科書体 NP-R" w:hAnsi="HG丸ｺﾞｼｯｸM-PRO"/>
                <w:szCs w:val="21"/>
              </w:rPr>
            </w:pPr>
            <w:r w:rsidRPr="0061759E">
              <w:rPr>
                <w:rFonts w:ascii="UD デジタル 教科書体 NP-R" w:eastAsia="UD デジタル 教科書体 NP-R" w:hAnsi="HG丸ｺﾞｼｯｸM-PRO" w:hint="eastAsia"/>
                <w:szCs w:val="21"/>
                <w:u w:val="single"/>
              </w:rPr>
              <w:t>５</w:t>
            </w:r>
            <w:r w:rsidRPr="00064273">
              <w:rPr>
                <w:rFonts w:ascii="UD デジタル 教科書体 NP-R" w:eastAsia="UD デジタル 教科書体 NP-R" w:hAnsi="HG丸ｺﾞｼｯｸM-PRO" w:hint="eastAsia"/>
                <w:szCs w:val="21"/>
              </w:rPr>
              <w:t xml:space="preserve">　推進計画のフォローアップ、点検</w:t>
            </w:r>
          </w:p>
          <w:p w14:paraId="29A6A7A2" w14:textId="77777777" w:rsidR="0048025D" w:rsidRPr="00064273" w:rsidRDefault="0048025D" w:rsidP="00C84227">
            <w:pPr>
              <w:spacing w:line="320" w:lineRule="exact"/>
              <w:ind w:firstLineChars="100" w:firstLine="213"/>
              <w:rPr>
                <w:rFonts w:ascii="UD デジタル 教科書体 NP-R" w:eastAsia="UD デジタル 教科書体 NP-R" w:hAnsi="HG丸ｺﾞｼｯｸM-PRO"/>
                <w:szCs w:val="21"/>
              </w:rPr>
            </w:pPr>
          </w:p>
          <w:p w14:paraId="7979C16C" w14:textId="77777777" w:rsidR="0048025D" w:rsidRPr="00064273" w:rsidRDefault="0048025D" w:rsidP="00C84227">
            <w:pPr>
              <w:spacing w:line="320" w:lineRule="exact"/>
              <w:ind w:firstLineChars="100" w:firstLine="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様々な人権問題の現状や推進計画に基づく個別・具体の施策の実施状況については、毎年度、</w:t>
            </w:r>
            <w:r w:rsidRPr="00064273">
              <w:rPr>
                <w:rFonts w:ascii="UD デジタル 教科書体 NP-R" w:eastAsia="UD デジタル 教科書体 NP-R" w:hAnsi="HG丸ｺﾞｼｯｸM-PRO" w:hint="eastAsia"/>
                <w:szCs w:val="21"/>
                <w:u w:val="single"/>
              </w:rPr>
              <w:t>「大阪府人権施策の状況」（人権白書）</w:t>
            </w:r>
            <w:r w:rsidRPr="00064273">
              <w:rPr>
                <w:rFonts w:ascii="UD デジタル 教科書体 NP-R" w:eastAsia="UD デジタル 教科書体 NP-R" w:hAnsi="HG丸ｺﾞｼｯｸM-PRO" w:hint="eastAsia"/>
                <w:szCs w:val="21"/>
              </w:rPr>
              <w:t>を取りまとめ、公表します。</w:t>
            </w:r>
          </w:p>
          <w:p w14:paraId="7AB79062" w14:textId="28B2FBE9" w:rsidR="0048025D" w:rsidRPr="00064273" w:rsidRDefault="0048025D" w:rsidP="00C84227">
            <w:pPr>
              <w:spacing w:line="320" w:lineRule="exact"/>
              <w:ind w:firstLineChars="100" w:firstLine="213"/>
              <w:rPr>
                <w:rFonts w:ascii="UD デジタル 教科書体 NP-R" w:eastAsia="UD デジタル 教科書体 NP-R" w:hAnsi="HG丸ｺﾞｼｯｸM-PRO"/>
                <w:szCs w:val="21"/>
              </w:rPr>
            </w:pPr>
            <w:r w:rsidRPr="00064273">
              <w:rPr>
                <w:rFonts w:ascii="UD デジタル 教科書体 NP-R" w:eastAsia="UD デジタル 教科書体 NP-R" w:hAnsi="HG丸ｺﾞｼｯｸM-PRO" w:hint="eastAsia"/>
                <w:szCs w:val="21"/>
              </w:rPr>
              <w:t>また、国連や国の動向、府民のニーズや社会情勢の変化、法令・制度の変化等に対応するため、3年ごとに推進計画の内容を点検します。</w:t>
            </w:r>
          </w:p>
        </w:tc>
      </w:tr>
    </w:tbl>
    <w:p w14:paraId="6622314A" w14:textId="4F559DF3" w:rsidR="00BE30EE" w:rsidRDefault="00BE30EE" w:rsidP="00C84227">
      <w:pPr>
        <w:spacing w:line="320" w:lineRule="exact"/>
        <w:jc w:val="left"/>
        <w:rPr>
          <w:rFonts w:ascii="HG丸ｺﾞｼｯｸM-PRO" w:eastAsia="HG丸ｺﾞｼｯｸM-PRO" w:hAnsi="HG丸ｺﾞｼｯｸM-PRO"/>
        </w:rPr>
      </w:pPr>
    </w:p>
    <w:p w14:paraId="22995330" w14:textId="77777777" w:rsidR="00157171" w:rsidRPr="00F26F59" w:rsidRDefault="00157171" w:rsidP="00BE30EE">
      <w:pPr>
        <w:jc w:val="left"/>
        <w:rPr>
          <w:rFonts w:ascii="HG丸ｺﾞｼｯｸM-PRO" w:eastAsia="HG丸ｺﾞｼｯｸM-PRO" w:hAnsi="HG丸ｺﾞｼｯｸM-PRO"/>
        </w:rPr>
      </w:pPr>
    </w:p>
    <w:sectPr w:rsidR="00157171" w:rsidRPr="00F26F59" w:rsidSect="001B71A4">
      <w:footerReference w:type="default" r:id="rId12"/>
      <w:pgSz w:w="16840" w:h="11907" w:orient="landscape" w:code="9"/>
      <w:pgMar w:top="1418" w:right="1134" w:bottom="1418" w:left="1247" w:header="851" w:footer="397" w:gutter="0"/>
      <w:cols w:space="425"/>
      <w:docGrid w:type="linesAndChars" w:linePitch="288" w:charSpace="5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3A196" w14:textId="77777777" w:rsidR="007B4976" w:rsidRDefault="007B4976" w:rsidP="006022B5">
      <w:r>
        <w:separator/>
      </w:r>
    </w:p>
  </w:endnote>
  <w:endnote w:type="continuationSeparator" w:id="0">
    <w:p w14:paraId="1DB8D3A0" w14:textId="77777777" w:rsidR="007B4976" w:rsidRDefault="007B4976" w:rsidP="0060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380871"/>
      <w:docPartObj>
        <w:docPartGallery w:val="Page Numbers (Bottom of Page)"/>
        <w:docPartUnique/>
      </w:docPartObj>
    </w:sdtPr>
    <w:sdtEndPr/>
    <w:sdtContent>
      <w:p w14:paraId="4645DBCB" w14:textId="396D61AB" w:rsidR="007B4976" w:rsidRDefault="007B4976">
        <w:pPr>
          <w:pStyle w:val="a8"/>
          <w:jc w:val="center"/>
        </w:pPr>
        <w:r>
          <w:fldChar w:fldCharType="begin"/>
        </w:r>
        <w:r>
          <w:instrText>PAGE   \* MERGEFORMAT</w:instrText>
        </w:r>
        <w:r>
          <w:fldChar w:fldCharType="separate"/>
        </w:r>
        <w:r w:rsidR="0095489A" w:rsidRPr="0095489A">
          <w:rPr>
            <w:noProof/>
            <w:lang w:val="ja-JP"/>
          </w:rPr>
          <w:t>1</w:t>
        </w:r>
        <w:r>
          <w:fldChar w:fldCharType="end"/>
        </w:r>
      </w:p>
    </w:sdtContent>
  </w:sdt>
  <w:p w14:paraId="2B32DDE5" w14:textId="77777777" w:rsidR="007B4976" w:rsidRDefault="007B497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C517" w14:textId="77777777" w:rsidR="007B4976" w:rsidRDefault="007B4976" w:rsidP="006022B5">
      <w:r>
        <w:separator/>
      </w:r>
    </w:p>
  </w:footnote>
  <w:footnote w:type="continuationSeparator" w:id="0">
    <w:p w14:paraId="71834950" w14:textId="77777777" w:rsidR="007B4976" w:rsidRDefault="007B4976" w:rsidP="0060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5017E"/>
    <w:multiLevelType w:val="hybridMultilevel"/>
    <w:tmpl w:val="DE10C85A"/>
    <w:lvl w:ilvl="0" w:tplc="C8AAD1B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117786"/>
    <w:multiLevelType w:val="hybridMultilevel"/>
    <w:tmpl w:val="B178ECB4"/>
    <w:lvl w:ilvl="0" w:tplc="4E440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982D41"/>
    <w:multiLevelType w:val="hybridMultilevel"/>
    <w:tmpl w:val="C6008CE0"/>
    <w:lvl w:ilvl="0" w:tplc="FE0CC8D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3B3661"/>
    <w:multiLevelType w:val="hybridMultilevel"/>
    <w:tmpl w:val="9E1ABDC4"/>
    <w:lvl w:ilvl="0" w:tplc="56B49C6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B334B7"/>
    <w:multiLevelType w:val="hybridMultilevel"/>
    <w:tmpl w:val="631488EE"/>
    <w:lvl w:ilvl="0" w:tplc="BC56A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0E0253"/>
    <w:multiLevelType w:val="hybridMultilevel"/>
    <w:tmpl w:val="4F1C5E0A"/>
    <w:lvl w:ilvl="0" w:tplc="15388C6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03782C"/>
    <w:multiLevelType w:val="hybridMultilevel"/>
    <w:tmpl w:val="758E2FE4"/>
    <w:lvl w:ilvl="0" w:tplc="726E8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FD23CC"/>
    <w:multiLevelType w:val="hybridMultilevel"/>
    <w:tmpl w:val="DD709EDC"/>
    <w:lvl w:ilvl="0" w:tplc="9A1EFC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37010B"/>
    <w:multiLevelType w:val="hybridMultilevel"/>
    <w:tmpl w:val="82C898A0"/>
    <w:lvl w:ilvl="0" w:tplc="3E26B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E1306"/>
    <w:multiLevelType w:val="hybridMultilevel"/>
    <w:tmpl w:val="05C0CF3C"/>
    <w:lvl w:ilvl="0" w:tplc="F2AEBA8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7F201B5"/>
    <w:multiLevelType w:val="hybridMultilevel"/>
    <w:tmpl w:val="844CC946"/>
    <w:lvl w:ilvl="0" w:tplc="DCF8A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627568"/>
    <w:multiLevelType w:val="hybridMultilevel"/>
    <w:tmpl w:val="03BEF702"/>
    <w:lvl w:ilvl="0" w:tplc="EB76B72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CFB2266"/>
    <w:multiLevelType w:val="hybridMultilevel"/>
    <w:tmpl w:val="C6B0E3F6"/>
    <w:lvl w:ilvl="0" w:tplc="F17CE26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163BED"/>
    <w:multiLevelType w:val="hybridMultilevel"/>
    <w:tmpl w:val="A1BC43A6"/>
    <w:lvl w:ilvl="0" w:tplc="6DD64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2"/>
  </w:num>
  <w:num w:numId="4">
    <w:abstractNumId w:val="6"/>
  </w:num>
  <w:num w:numId="5">
    <w:abstractNumId w:val="0"/>
  </w:num>
  <w:num w:numId="6">
    <w:abstractNumId w:val="1"/>
  </w:num>
  <w:num w:numId="7">
    <w:abstractNumId w:val="10"/>
  </w:num>
  <w:num w:numId="8">
    <w:abstractNumId w:val="11"/>
  </w:num>
  <w:num w:numId="9">
    <w:abstractNumId w:val="13"/>
  </w:num>
  <w:num w:numId="10">
    <w:abstractNumId w:val="4"/>
  </w:num>
  <w:num w:numId="11">
    <w:abstractNumId w:val="2"/>
  </w:num>
  <w:num w:numId="12">
    <w:abstractNumId w:val="9"/>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144"/>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EE"/>
    <w:rsid w:val="00002554"/>
    <w:rsid w:val="00002BEF"/>
    <w:rsid w:val="00034631"/>
    <w:rsid w:val="00036962"/>
    <w:rsid w:val="0004591E"/>
    <w:rsid w:val="00064273"/>
    <w:rsid w:val="00064E16"/>
    <w:rsid w:val="0007461C"/>
    <w:rsid w:val="00081B6E"/>
    <w:rsid w:val="000C6933"/>
    <w:rsid w:val="000D7D3D"/>
    <w:rsid w:val="000E7AD0"/>
    <w:rsid w:val="000F02C8"/>
    <w:rsid w:val="000F1CEA"/>
    <w:rsid w:val="000F7519"/>
    <w:rsid w:val="00104A64"/>
    <w:rsid w:val="001116DC"/>
    <w:rsid w:val="00132BC1"/>
    <w:rsid w:val="00132FDE"/>
    <w:rsid w:val="00152289"/>
    <w:rsid w:val="00156117"/>
    <w:rsid w:val="00157171"/>
    <w:rsid w:val="00163A5A"/>
    <w:rsid w:val="0018653B"/>
    <w:rsid w:val="0019437C"/>
    <w:rsid w:val="001B71A4"/>
    <w:rsid w:val="001C0EDD"/>
    <w:rsid w:val="001C373B"/>
    <w:rsid w:val="001C753B"/>
    <w:rsid w:val="00225525"/>
    <w:rsid w:val="00240F2A"/>
    <w:rsid w:val="002413D0"/>
    <w:rsid w:val="00243D69"/>
    <w:rsid w:val="002504B0"/>
    <w:rsid w:val="002601A0"/>
    <w:rsid w:val="00271FA9"/>
    <w:rsid w:val="002801FC"/>
    <w:rsid w:val="00285254"/>
    <w:rsid w:val="00296279"/>
    <w:rsid w:val="002A3B33"/>
    <w:rsid w:val="002A5D8B"/>
    <w:rsid w:val="002D7AF3"/>
    <w:rsid w:val="002D7BAF"/>
    <w:rsid w:val="002E7B6B"/>
    <w:rsid w:val="002F5415"/>
    <w:rsid w:val="00300F90"/>
    <w:rsid w:val="003139B9"/>
    <w:rsid w:val="00325A19"/>
    <w:rsid w:val="003303E8"/>
    <w:rsid w:val="003519DA"/>
    <w:rsid w:val="00363F26"/>
    <w:rsid w:val="00365C92"/>
    <w:rsid w:val="00383F11"/>
    <w:rsid w:val="00394A2C"/>
    <w:rsid w:val="00394B52"/>
    <w:rsid w:val="003B2E26"/>
    <w:rsid w:val="003B4FB6"/>
    <w:rsid w:val="00400009"/>
    <w:rsid w:val="004071F2"/>
    <w:rsid w:val="00414712"/>
    <w:rsid w:val="0042067E"/>
    <w:rsid w:val="00423734"/>
    <w:rsid w:val="00434208"/>
    <w:rsid w:val="004352A3"/>
    <w:rsid w:val="00436E1A"/>
    <w:rsid w:val="00447DD9"/>
    <w:rsid w:val="004613A0"/>
    <w:rsid w:val="00462B89"/>
    <w:rsid w:val="0047473C"/>
    <w:rsid w:val="0048025D"/>
    <w:rsid w:val="00480960"/>
    <w:rsid w:val="00481B47"/>
    <w:rsid w:val="0049415E"/>
    <w:rsid w:val="004A100C"/>
    <w:rsid w:val="004B39E7"/>
    <w:rsid w:val="004C569D"/>
    <w:rsid w:val="004D6028"/>
    <w:rsid w:val="004F0F25"/>
    <w:rsid w:val="00507F3F"/>
    <w:rsid w:val="00524333"/>
    <w:rsid w:val="00527E08"/>
    <w:rsid w:val="00554BBB"/>
    <w:rsid w:val="00585494"/>
    <w:rsid w:val="005954FD"/>
    <w:rsid w:val="005A33A1"/>
    <w:rsid w:val="005C3B5F"/>
    <w:rsid w:val="005F01C0"/>
    <w:rsid w:val="005F0BA1"/>
    <w:rsid w:val="005F46AA"/>
    <w:rsid w:val="006022B5"/>
    <w:rsid w:val="00604A82"/>
    <w:rsid w:val="0061759E"/>
    <w:rsid w:val="00634A62"/>
    <w:rsid w:val="0063617C"/>
    <w:rsid w:val="00666206"/>
    <w:rsid w:val="00666874"/>
    <w:rsid w:val="00674565"/>
    <w:rsid w:val="0067601F"/>
    <w:rsid w:val="00676AAF"/>
    <w:rsid w:val="00687540"/>
    <w:rsid w:val="00697460"/>
    <w:rsid w:val="006A1408"/>
    <w:rsid w:val="006A1701"/>
    <w:rsid w:val="006A5128"/>
    <w:rsid w:val="006B45F7"/>
    <w:rsid w:val="006D1CC7"/>
    <w:rsid w:val="006D4AD6"/>
    <w:rsid w:val="006D61B7"/>
    <w:rsid w:val="00706E31"/>
    <w:rsid w:val="007210F7"/>
    <w:rsid w:val="00724B2B"/>
    <w:rsid w:val="00732783"/>
    <w:rsid w:val="00740CCC"/>
    <w:rsid w:val="00773A21"/>
    <w:rsid w:val="00784C21"/>
    <w:rsid w:val="007B4976"/>
    <w:rsid w:val="007B4F9C"/>
    <w:rsid w:val="007C02E3"/>
    <w:rsid w:val="007D3A3E"/>
    <w:rsid w:val="007D5924"/>
    <w:rsid w:val="007D6276"/>
    <w:rsid w:val="007F001A"/>
    <w:rsid w:val="007F5032"/>
    <w:rsid w:val="007F625D"/>
    <w:rsid w:val="0080390D"/>
    <w:rsid w:val="00805803"/>
    <w:rsid w:val="008313D3"/>
    <w:rsid w:val="00846643"/>
    <w:rsid w:val="008651B7"/>
    <w:rsid w:val="00865D6E"/>
    <w:rsid w:val="00876414"/>
    <w:rsid w:val="008A6DBD"/>
    <w:rsid w:val="008B7BA2"/>
    <w:rsid w:val="008C3236"/>
    <w:rsid w:val="008C6536"/>
    <w:rsid w:val="008D0107"/>
    <w:rsid w:val="008D5E62"/>
    <w:rsid w:val="008E676C"/>
    <w:rsid w:val="008E76A6"/>
    <w:rsid w:val="008F3E09"/>
    <w:rsid w:val="008F4872"/>
    <w:rsid w:val="00911B2E"/>
    <w:rsid w:val="00923231"/>
    <w:rsid w:val="0092416B"/>
    <w:rsid w:val="00941289"/>
    <w:rsid w:val="009541D5"/>
    <w:rsid w:val="0095489A"/>
    <w:rsid w:val="00965777"/>
    <w:rsid w:val="00973BBE"/>
    <w:rsid w:val="00975586"/>
    <w:rsid w:val="009861D6"/>
    <w:rsid w:val="00992C90"/>
    <w:rsid w:val="009A0F99"/>
    <w:rsid w:val="009A35CF"/>
    <w:rsid w:val="009C4DCE"/>
    <w:rsid w:val="009E0D79"/>
    <w:rsid w:val="009E1BEC"/>
    <w:rsid w:val="009E3EA4"/>
    <w:rsid w:val="00A179F4"/>
    <w:rsid w:val="00A43E66"/>
    <w:rsid w:val="00A44A3A"/>
    <w:rsid w:val="00A4610D"/>
    <w:rsid w:val="00A4766D"/>
    <w:rsid w:val="00A57FC6"/>
    <w:rsid w:val="00A6002E"/>
    <w:rsid w:val="00A64220"/>
    <w:rsid w:val="00A71570"/>
    <w:rsid w:val="00A719A5"/>
    <w:rsid w:val="00A8032E"/>
    <w:rsid w:val="00A84BBB"/>
    <w:rsid w:val="00A86322"/>
    <w:rsid w:val="00AA07BC"/>
    <w:rsid w:val="00AB6DA3"/>
    <w:rsid w:val="00AD0080"/>
    <w:rsid w:val="00AD122A"/>
    <w:rsid w:val="00AE6C8E"/>
    <w:rsid w:val="00AF4568"/>
    <w:rsid w:val="00B10F44"/>
    <w:rsid w:val="00B24688"/>
    <w:rsid w:val="00B40E9E"/>
    <w:rsid w:val="00B671F0"/>
    <w:rsid w:val="00B8577B"/>
    <w:rsid w:val="00B865FB"/>
    <w:rsid w:val="00BE30EE"/>
    <w:rsid w:val="00BF0340"/>
    <w:rsid w:val="00BF34E6"/>
    <w:rsid w:val="00C01BC4"/>
    <w:rsid w:val="00C02274"/>
    <w:rsid w:val="00C100C9"/>
    <w:rsid w:val="00C203D4"/>
    <w:rsid w:val="00C401B1"/>
    <w:rsid w:val="00C410AF"/>
    <w:rsid w:val="00C50295"/>
    <w:rsid w:val="00C513BA"/>
    <w:rsid w:val="00C7318B"/>
    <w:rsid w:val="00C7595B"/>
    <w:rsid w:val="00C84227"/>
    <w:rsid w:val="00C86E3A"/>
    <w:rsid w:val="00C90F4E"/>
    <w:rsid w:val="00C90FBF"/>
    <w:rsid w:val="00CA0FE3"/>
    <w:rsid w:val="00CA46D9"/>
    <w:rsid w:val="00CA48DE"/>
    <w:rsid w:val="00CC3B6B"/>
    <w:rsid w:val="00CD33F9"/>
    <w:rsid w:val="00CF0674"/>
    <w:rsid w:val="00CF1C13"/>
    <w:rsid w:val="00CF5240"/>
    <w:rsid w:val="00D008D6"/>
    <w:rsid w:val="00D054EA"/>
    <w:rsid w:val="00D10014"/>
    <w:rsid w:val="00D250BC"/>
    <w:rsid w:val="00D326D8"/>
    <w:rsid w:val="00D37E9D"/>
    <w:rsid w:val="00D43B2F"/>
    <w:rsid w:val="00D53C42"/>
    <w:rsid w:val="00D634DF"/>
    <w:rsid w:val="00D67C41"/>
    <w:rsid w:val="00D82974"/>
    <w:rsid w:val="00DC0214"/>
    <w:rsid w:val="00DD1E80"/>
    <w:rsid w:val="00DD2AD4"/>
    <w:rsid w:val="00DE3146"/>
    <w:rsid w:val="00DF1A00"/>
    <w:rsid w:val="00E0601B"/>
    <w:rsid w:val="00E14544"/>
    <w:rsid w:val="00E24544"/>
    <w:rsid w:val="00E31CAD"/>
    <w:rsid w:val="00E3289F"/>
    <w:rsid w:val="00E347B3"/>
    <w:rsid w:val="00E401AD"/>
    <w:rsid w:val="00E450AC"/>
    <w:rsid w:val="00E6173C"/>
    <w:rsid w:val="00E73018"/>
    <w:rsid w:val="00E81CA0"/>
    <w:rsid w:val="00E828EE"/>
    <w:rsid w:val="00E85897"/>
    <w:rsid w:val="00E90FE9"/>
    <w:rsid w:val="00EA0DEB"/>
    <w:rsid w:val="00EA1BEA"/>
    <w:rsid w:val="00EA4910"/>
    <w:rsid w:val="00EA7CBF"/>
    <w:rsid w:val="00EC35C4"/>
    <w:rsid w:val="00EC368F"/>
    <w:rsid w:val="00ED394E"/>
    <w:rsid w:val="00ED4831"/>
    <w:rsid w:val="00EE7122"/>
    <w:rsid w:val="00EE7642"/>
    <w:rsid w:val="00F04357"/>
    <w:rsid w:val="00F06AB7"/>
    <w:rsid w:val="00F07537"/>
    <w:rsid w:val="00F10FD7"/>
    <w:rsid w:val="00F12886"/>
    <w:rsid w:val="00F261DD"/>
    <w:rsid w:val="00F26F59"/>
    <w:rsid w:val="00F4392F"/>
    <w:rsid w:val="00F54400"/>
    <w:rsid w:val="00F54A45"/>
    <w:rsid w:val="00F54CA6"/>
    <w:rsid w:val="00F63A13"/>
    <w:rsid w:val="00F640A8"/>
    <w:rsid w:val="00F706B3"/>
    <w:rsid w:val="00F75EB9"/>
    <w:rsid w:val="00F77141"/>
    <w:rsid w:val="00F83FE8"/>
    <w:rsid w:val="00F95BFD"/>
    <w:rsid w:val="00FA536C"/>
    <w:rsid w:val="00FA6B3C"/>
    <w:rsid w:val="00FB462D"/>
    <w:rsid w:val="00FC319B"/>
    <w:rsid w:val="00FD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665FCA08"/>
  <w15:chartTrackingRefBased/>
  <w15:docId w15:val="{C54A448B-C3DC-414A-931C-EA6E8873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F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3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373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373B"/>
    <w:rPr>
      <w:rFonts w:asciiTheme="majorHAnsi" w:eastAsiaTheme="majorEastAsia" w:hAnsiTheme="majorHAnsi" w:cstheme="majorBidi"/>
      <w:sz w:val="18"/>
      <w:szCs w:val="18"/>
    </w:rPr>
  </w:style>
  <w:style w:type="paragraph" w:styleId="a6">
    <w:name w:val="header"/>
    <w:basedOn w:val="a"/>
    <w:link w:val="a7"/>
    <w:uiPriority w:val="99"/>
    <w:unhideWhenUsed/>
    <w:rsid w:val="006022B5"/>
    <w:pPr>
      <w:tabs>
        <w:tab w:val="center" w:pos="4252"/>
        <w:tab w:val="right" w:pos="8504"/>
      </w:tabs>
      <w:snapToGrid w:val="0"/>
    </w:pPr>
  </w:style>
  <w:style w:type="character" w:customStyle="1" w:styleId="a7">
    <w:name w:val="ヘッダー (文字)"/>
    <w:basedOn w:val="a0"/>
    <w:link w:val="a6"/>
    <w:uiPriority w:val="99"/>
    <w:rsid w:val="006022B5"/>
  </w:style>
  <w:style w:type="paragraph" w:styleId="a8">
    <w:name w:val="footer"/>
    <w:basedOn w:val="a"/>
    <w:link w:val="a9"/>
    <w:uiPriority w:val="99"/>
    <w:unhideWhenUsed/>
    <w:rsid w:val="006022B5"/>
    <w:pPr>
      <w:tabs>
        <w:tab w:val="center" w:pos="4252"/>
        <w:tab w:val="right" w:pos="8504"/>
      </w:tabs>
      <w:snapToGrid w:val="0"/>
    </w:pPr>
  </w:style>
  <w:style w:type="character" w:customStyle="1" w:styleId="a9">
    <w:name w:val="フッター (文字)"/>
    <w:basedOn w:val="a0"/>
    <w:link w:val="a8"/>
    <w:uiPriority w:val="99"/>
    <w:rsid w:val="006022B5"/>
  </w:style>
  <w:style w:type="paragraph" w:styleId="aa">
    <w:name w:val="List Paragraph"/>
    <w:basedOn w:val="a"/>
    <w:uiPriority w:val="34"/>
    <w:qFormat/>
    <w:rsid w:val="00F06AB7"/>
    <w:pPr>
      <w:ind w:leftChars="400" w:left="840"/>
    </w:pPr>
  </w:style>
  <w:style w:type="paragraph" w:styleId="Web">
    <w:name w:val="Normal (Web)"/>
    <w:basedOn w:val="a"/>
    <w:uiPriority w:val="99"/>
    <w:unhideWhenUsed/>
    <w:rsid w:val="00507F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41390">
      <w:bodyDiv w:val="1"/>
      <w:marLeft w:val="0"/>
      <w:marRight w:val="0"/>
      <w:marTop w:val="0"/>
      <w:marBottom w:val="0"/>
      <w:divBdr>
        <w:top w:val="none" w:sz="0" w:space="0" w:color="auto"/>
        <w:left w:val="none" w:sz="0" w:space="0" w:color="auto"/>
        <w:bottom w:val="none" w:sz="0" w:space="0" w:color="auto"/>
        <w:right w:val="none" w:sz="0" w:space="0" w:color="auto"/>
      </w:divBdr>
    </w:div>
    <w:div w:id="1615138446">
      <w:bodyDiv w:val="1"/>
      <w:marLeft w:val="0"/>
      <w:marRight w:val="0"/>
      <w:marTop w:val="0"/>
      <w:marBottom w:val="0"/>
      <w:divBdr>
        <w:top w:val="none" w:sz="0" w:space="0" w:color="auto"/>
        <w:left w:val="none" w:sz="0" w:space="0" w:color="auto"/>
        <w:bottom w:val="none" w:sz="0" w:space="0" w:color="auto"/>
        <w:right w:val="none" w:sz="0" w:space="0" w:color="auto"/>
      </w:divBdr>
    </w:div>
    <w:div w:id="2111662396">
      <w:bodyDiv w:val="1"/>
      <w:marLeft w:val="0"/>
      <w:marRight w:val="0"/>
      <w:marTop w:val="0"/>
      <w:marBottom w:val="0"/>
      <w:divBdr>
        <w:top w:val="none" w:sz="0" w:space="0" w:color="auto"/>
        <w:left w:val="none" w:sz="0" w:space="0" w:color="auto"/>
        <w:bottom w:val="none" w:sz="0" w:space="0" w:color="auto"/>
        <w:right w:val="none" w:sz="0" w:space="0" w:color="auto"/>
      </w:divBdr>
    </w:div>
    <w:div w:id="211959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91470A0884584489831D80B1D7642C5" ma:contentTypeVersion="5" ma:contentTypeDescription="新しいドキュメントを作成します。" ma:contentTypeScope="" ma:versionID="0931b23397794fecd8452c77ff5d0051">
  <xsd:schema xmlns:xsd="http://www.w3.org/2001/XMLSchema" xmlns:xs="http://www.w3.org/2001/XMLSchema" xmlns:p="http://schemas.microsoft.com/office/2006/metadata/properties" xmlns:ns3="924ad72d-1aa8-4525-9e70-5d1270407cf9" xmlns:ns4="fec2aa0f-865b-4fb7-a7bb-977da500c70a" targetNamespace="http://schemas.microsoft.com/office/2006/metadata/properties" ma:root="true" ma:fieldsID="644f696436957037e50d1a768c1b044f" ns3:_="" ns4:_="">
    <xsd:import namespace="924ad72d-1aa8-4525-9e70-5d1270407cf9"/>
    <xsd:import namespace="fec2aa0f-865b-4fb7-a7bb-977da500c7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ad72d-1aa8-4525-9e70-5d1270407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2aa0f-865b-4fb7-a7bb-977da500c70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226CD-44CB-452C-AD3F-A757DB6C3E22}">
  <ds:schemaRefs>
    <ds:schemaRef ds:uri="http://schemas.microsoft.com/sharepoint/v3/contenttype/forms"/>
  </ds:schemaRefs>
</ds:datastoreItem>
</file>

<file path=customXml/itemProps2.xml><?xml version="1.0" encoding="utf-8"?>
<ds:datastoreItem xmlns:ds="http://schemas.openxmlformats.org/officeDocument/2006/customXml" ds:itemID="{4099DC91-E0FC-42D7-9AF9-6A1EA56954D9}">
  <ds:schemaRefs>
    <ds:schemaRef ds:uri="http://schemas.microsoft.com/office/2006/documentManagement/types"/>
    <ds:schemaRef ds:uri="http://purl.org/dc/dcmitype/"/>
    <ds:schemaRef ds:uri="924ad72d-1aa8-4525-9e70-5d1270407cf9"/>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fec2aa0f-865b-4fb7-a7bb-977da500c70a"/>
    <ds:schemaRef ds:uri="http://purl.org/dc/terms/"/>
  </ds:schemaRefs>
</ds:datastoreItem>
</file>

<file path=customXml/itemProps3.xml><?xml version="1.0" encoding="utf-8"?>
<ds:datastoreItem xmlns:ds="http://schemas.openxmlformats.org/officeDocument/2006/customXml" ds:itemID="{91B0EFF6-5A72-4E3C-A83B-C302FC8B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ad72d-1aa8-4525-9e70-5d1270407cf9"/>
    <ds:schemaRef ds:uri="fec2aa0f-865b-4fb7-a7bb-977da500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1CF68-85CB-4AD9-BD5C-0C21FD37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65</Words>
  <Characters>18611</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宅　豊紀</dc:creator>
  <cp:keywords/>
  <dc:description/>
  <cp:lastModifiedBy>山下　梨紗</cp:lastModifiedBy>
  <cp:revision>2</cp:revision>
  <cp:lastPrinted>2023-03-28T03:10:00Z</cp:lastPrinted>
  <dcterms:created xsi:type="dcterms:W3CDTF">2023-04-26T06:06:00Z</dcterms:created>
  <dcterms:modified xsi:type="dcterms:W3CDTF">2023-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470A0884584489831D80B1D7642C5</vt:lpwstr>
  </property>
</Properties>
</file>